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FB" w:rsidRPr="004A5BFB" w:rsidRDefault="004A5BFB" w:rsidP="00FA4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4A5BFB">
        <w:rPr>
          <w:rFonts w:ascii="Times New Roman" w:hAnsi="Times New Roman" w:cs="Times New Roman"/>
          <w:b/>
          <w:sz w:val="72"/>
          <w:szCs w:val="28"/>
        </w:rPr>
        <w:t>РАБОЧАЯ ПРОГРАММА</w:t>
      </w:r>
    </w:p>
    <w:p w:rsidR="004A5BFB" w:rsidRPr="004A5BFB" w:rsidRDefault="004A5BFB" w:rsidP="004A5BFB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A5BFB">
        <w:rPr>
          <w:rFonts w:ascii="Times New Roman" w:hAnsi="Times New Roman" w:cs="Times New Roman"/>
          <w:b/>
          <w:sz w:val="44"/>
          <w:szCs w:val="28"/>
        </w:rPr>
        <w:t>по русскому языку</w:t>
      </w: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A5BFB">
        <w:rPr>
          <w:rFonts w:ascii="Times New Roman" w:hAnsi="Times New Roman" w:cs="Times New Roman"/>
          <w:sz w:val="36"/>
          <w:szCs w:val="28"/>
        </w:rPr>
        <w:t>2 класс</w:t>
      </w: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B" w:rsidRPr="004A5BFB" w:rsidRDefault="004A5BFB" w:rsidP="004A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CB" w:rsidRDefault="00FA4826" w:rsidP="00FA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4826" w:rsidRDefault="00FA4826" w:rsidP="00FA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2"/>
        </w:rPr>
      </w:pPr>
      <w:r w:rsidRPr="00FA4826">
        <w:rPr>
          <w:rStyle w:val="c1"/>
          <w:color w:val="000000"/>
          <w:szCs w:val="20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2"/>
        </w:rPr>
      </w:pPr>
      <w:r w:rsidRPr="00FA4826">
        <w:rPr>
          <w:rStyle w:val="c1"/>
          <w:color w:val="000000"/>
          <w:szCs w:val="2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2"/>
        </w:rPr>
      </w:pPr>
      <w:r w:rsidRPr="00FA4826">
        <w:rPr>
          <w:rStyle w:val="c1"/>
          <w:color w:val="000000"/>
          <w:szCs w:val="2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2"/>
        </w:rPr>
      </w:pPr>
      <w:r w:rsidRPr="00FA4826">
        <w:rPr>
          <w:rStyle w:val="c1"/>
          <w:color w:val="000000"/>
          <w:szCs w:val="2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2"/>
        </w:rPr>
      </w:pPr>
      <w:r w:rsidRPr="00FA4826">
        <w:rPr>
          <w:rStyle w:val="c1"/>
          <w:b/>
          <w:bCs/>
          <w:color w:val="000000"/>
          <w:szCs w:val="20"/>
        </w:rPr>
        <w:t>Целями</w:t>
      </w:r>
      <w:r w:rsidRPr="00FA4826">
        <w:rPr>
          <w:rStyle w:val="apple-converted-space"/>
          <w:b/>
          <w:bCs/>
          <w:color w:val="000000"/>
          <w:szCs w:val="20"/>
        </w:rPr>
        <w:t> </w:t>
      </w:r>
      <w:r w:rsidRPr="00FA4826">
        <w:rPr>
          <w:rStyle w:val="c1"/>
          <w:color w:val="000000"/>
          <w:szCs w:val="20"/>
        </w:rPr>
        <w:t>изучения предмета «Русский язык» в начальной школе являются:</w:t>
      </w:r>
    </w:p>
    <w:p w:rsidR="00FA4826" w:rsidRPr="00FA4826" w:rsidRDefault="00FA4826" w:rsidP="00FA4826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2"/>
        </w:rPr>
      </w:pPr>
      <w:r w:rsidRPr="00FA4826">
        <w:rPr>
          <w:rStyle w:val="c1"/>
          <w:color w:val="000000"/>
          <w:szCs w:val="2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A4826" w:rsidRDefault="00FA4826" w:rsidP="00FA4826">
      <w:pPr>
        <w:pStyle w:val="c11"/>
        <w:spacing w:before="0" w:beforeAutospacing="0" w:after="0" w:afterAutospacing="0"/>
        <w:jc w:val="both"/>
        <w:rPr>
          <w:rStyle w:val="c1"/>
          <w:color w:val="000000"/>
          <w:szCs w:val="20"/>
        </w:rPr>
      </w:pPr>
      <w:r w:rsidRPr="00FA4826">
        <w:rPr>
          <w:rStyle w:val="c1"/>
          <w:color w:val="000000"/>
          <w:szCs w:val="2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A4826" w:rsidRPr="00FA4826" w:rsidRDefault="00FA4826" w:rsidP="00FA4826">
      <w:pPr>
        <w:pStyle w:val="c11"/>
        <w:spacing w:before="0" w:beforeAutospacing="0" w:after="0" w:afterAutospacing="0"/>
        <w:jc w:val="both"/>
        <w:rPr>
          <w:rStyle w:val="c1"/>
          <w:color w:val="000000"/>
          <w:sz w:val="28"/>
          <w:szCs w:val="20"/>
        </w:rPr>
      </w:pPr>
    </w:p>
    <w:p w:rsidR="00FA4826" w:rsidRDefault="00FA4826" w:rsidP="00FA4826">
      <w:pPr>
        <w:pStyle w:val="c11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0"/>
        </w:rPr>
      </w:pPr>
      <w:r w:rsidRPr="00FA4826">
        <w:rPr>
          <w:rStyle w:val="c1"/>
          <w:b/>
          <w:color w:val="000000"/>
          <w:sz w:val="28"/>
          <w:szCs w:val="20"/>
        </w:rPr>
        <w:t>Общая характеристика курса</w:t>
      </w:r>
    </w:p>
    <w:p w:rsidR="00FA4826" w:rsidRDefault="00FA4826" w:rsidP="00FA4826">
      <w:pPr>
        <w:pStyle w:val="c11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0"/>
        </w:rPr>
      </w:pP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— развитие диалогической и монологической устной и письменной речи;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— развитие коммуникативных умений;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— развитие нравственных и эстетических чувств;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— развитие способностей к творческой деятельност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Программа определяет ряд практических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задач</w:t>
      </w:r>
      <w:r w:rsidRPr="00FA4826">
        <w:rPr>
          <w:rStyle w:val="c1"/>
          <w:color w:val="000000"/>
        </w:rPr>
        <w:t>, решение которых обеспечит достижение основных целей изучения предмета: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A4826">
        <w:rPr>
          <w:rStyle w:val="c1"/>
          <w:color w:val="000000"/>
        </w:rPr>
        <w:t>морфемике</w:t>
      </w:r>
      <w:proofErr w:type="spellEnd"/>
      <w:r w:rsidRPr="00FA4826">
        <w:rPr>
          <w:rStyle w:val="c1"/>
          <w:color w:val="000000"/>
        </w:rPr>
        <w:t xml:space="preserve"> (состав слова), морфологии и синтаксисе;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color w:val="000000"/>
        </w:rPr>
      </w:pPr>
      <w:r w:rsidRPr="00FA4826">
        <w:rPr>
          <w:rStyle w:val="c1"/>
          <w:color w:val="000000"/>
        </w:rPr>
        <w:lastRenderedPageBreak/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color w:val="000000"/>
        </w:rPr>
      </w:pP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000000"/>
        </w:rPr>
      </w:pPr>
    </w:p>
    <w:p w:rsidR="00FA4826" w:rsidRDefault="00FA4826" w:rsidP="00FA4826">
      <w:pPr>
        <w:pStyle w:val="c11"/>
        <w:spacing w:before="0" w:beforeAutospacing="0" w:after="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есто курса «Русский язык» в учебном плане</w:t>
      </w:r>
    </w:p>
    <w:p w:rsidR="00FA4826" w:rsidRDefault="00FA4826" w:rsidP="00FA4826">
      <w:pPr>
        <w:pStyle w:val="c11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FA4826" w:rsidRDefault="00FA4826" w:rsidP="00FA4826">
      <w:pPr>
        <w:pStyle w:val="c13"/>
        <w:spacing w:before="0" w:beforeAutospacing="0" w:after="0" w:afterAutospacing="0"/>
        <w:ind w:firstLine="600"/>
        <w:jc w:val="both"/>
        <w:rPr>
          <w:rStyle w:val="c1"/>
          <w:color w:val="000000"/>
        </w:rPr>
      </w:pPr>
      <w:r w:rsidRPr="00FA4826">
        <w:rPr>
          <w:rStyle w:val="c1"/>
          <w:color w:val="000000"/>
        </w:rPr>
        <w:t>На изучение русского языка во 2 классе отводится по</w:t>
      </w:r>
      <w:r w:rsidRPr="00FA4826">
        <w:rPr>
          <w:rStyle w:val="c1"/>
          <w:b/>
          <w:bCs/>
          <w:color w:val="000000"/>
        </w:rPr>
        <w:t> 170 ч</w:t>
      </w:r>
      <w:r w:rsidRPr="00FA4826">
        <w:rPr>
          <w:rStyle w:val="c1"/>
          <w:color w:val="000000"/>
        </w:rPr>
        <w:t> (5 ч в неделю, 34 учебные недели).</w:t>
      </w:r>
    </w:p>
    <w:p w:rsidR="00FA4826" w:rsidRDefault="00FA4826" w:rsidP="00FA4826">
      <w:pPr>
        <w:pStyle w:val="c13"/>
        <w:spacing w:before="0" w:beforeAutospacing="0" w:after="0" w:afterAutospacing="0"/>
        <w:ind w:firstLine="600"/>
        <w:jc w:val="both"/>
        <w:rPr>
          <w:rStyle w:val="c1"/>
          <w:color w:val="000000"/>
        </w:rPr>
      </w:pPr>
    </w:p>
    <w:p w:rsidR="00FA4826" w:rsidRDefault="00FA4826" w:rsidP="00FA4826">
      <w:pPr>
        <w:pStyle w:val="c13"/>
        <w:spacing w:before="0" w:beforeAutospacing="0" w:after="0" w:afterAutospacing="0"/>
        <w:ind w:firstLine="600"/>
        <w:jc w:val="center"/>
        <w:rPr>
          <w:rStyle w:val="c1"/>
          <w:b/>
          <w:color w:val="000000"/>
          <w:sz w:val="28"/>
        </w:rPr>
      </w:pPr>
      <w:r w:rsidRPr="00FA4826">
        <w:rPr>
          <w:rStyle w:val="c1"/>
          <w:b/>
          <w:color w:val="000000"/>
          <w:sz w:val="28"/>
        </w:rPr>
        <w:t>Ре</w:t>
      </w:r>
      <w:r>
        <w:rPr>
          <w:rStyle w:val="c1"/>
          <w:b/>
          <w:color w:val="000000"/>
          <w:sz w:val="28"/>
        </w:rPr>
        <w:t>зультаты изучения курса</w:t>
      </w:r>
    </w:p>
    <w:p w:rsidR="00FA4826" w:rsidRDefault="00FA4826" w:rsidP="00FA4826">
      <w:pPr>
        <w:pStyle w:val="c13"/>
        <w:spacing w:before="0" w:beforeAutospacing="0" w:after="0" w:afterAutospacing="0"/>
        <w:ind w:firstLine="600"/>
        <w:jc w:val="center"/>
        <w:rPr>
          <w:rStyle w:val="c1"/>
          <w:b/>
          <w:color w:val="000000"/>
          <w:sz w:val="28"/>
        </w:rPr>
      </w:pP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FA4826">
        <w:rPr>
          <w:rStyle w:val="c1"/>
          <w:color w:val="000000"/>
        </w:rPr>
        <w:t>метапредметных</w:t>
      </w:r>
      <w:proofErr w:type="spellEnd"/>
      <w:r w:rsidRPr="00FA4826">
        <w:rPr>
          <w:rStyle w:val="c1"/>
          <w:color w:val="000000"/>
        </w:rPr>
        <w:t xml:space="preserve"> и предметных результатов.</w:t>
      </w:r>
    </w:p>
    <w:p w:rsidR="00FA4826" w:rsidRDefault="00FA4826" w:rsidP="00FA4826">
      <w:pPr>
        <w:pStyle w:val="c18"/>
        <w:spacing w:before="0" w:beforeAutospacing="0" w:after="0" w:afterAutospacing="0"/>
        <w:ind w:firstLine="540"/>
        <w:jc w:val="center"/>
        <w:rPr>
          <w:rStyle w:val="c1"/>
          <w:b/>
          <w:bCs/>
          <w:color w:val="000000"/>
        </w:rPr>
      </w:pP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 w:rsidRPr="00FA4826">
        <w:rPr>
          <w:rStyle w:val="c1"/>
          <w:b/>
          <w:bCs/>
          <w:color w:val="000000"/>
        </w:rPr>
        <w:t>Личностные результаты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7. Формирование эстетических потребностей, ценностей и чувств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 xml:space="preserve">9. Развитие навыков сотрудничества </w:t>
      </w:r>
      <w:proofErr w:type="gramStart"/>
      <w:r w:rsidRPr="00FA4826">
        <w:rPr>
          <w:rStyle w:val="c1"/>
          <w:color w:val="000000"/>
        </w:rPr>
        <w:t>со</w:t>
      </w:r>
      <w:proofErr w:type="gramEnd"/>
      <w:r w:rsidRPr="00FA4826">
        <w:rPr>
          <w:rStyle w:val="c1"/>
          <w:color w:val="00000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A4826" w:rsidRDefault="00FA4826" w:rsidP="00FA4826">
      <w:pPr>
        <w:pStyle w:val="c13"/>
        <w:spacing w:before="0" w:beforeAutospacing="0" w:after="0" w:afterAutospacing="0"/>
        <w:ind w:firstLine="600"/>
        <w:jc w:val="center"/>
        <w:rPr>
          <w:rStyle w:val="c1"/>
          <w:b/>
          <w:bCs/>
          <w:color w:val="000000"/>
        </w:rPr>
      </w:pPr>
    </w:p>
    <w:p w:rsidR="00FA4826" w:rsidRPr="00FA4826" w:rsidRDefault="00FA4826" w:rsidP="00FA4826">
      <w:pPr>
        <w:pStyle w:val="c13"/>
        <w:spacing w:before="0" w:beforeAutospacing="0" w:after="0" w:afterAutospacing="0"/>
        <w:ind w:firstLine="600"/>
        <w:jc w:val="center"/>
        <w:rPr>
          <w:rFonts w:ascii="Arial" w:hAnsi="Arial" w:cs="Arial"/>
          <w:color w:val="000000"/>
        </w:rPr>
      </w:pPr>
      <w:proofErr w:type="spellStart"/>
      <w:r w:rsidRPr="00FA4826">
        <w:rPr>
          <w:rStyle w:val="c1"/>
          <w:b/>
          <w:bCs/>
          <w:color w:val="000000"/>
        </w:rPr>
        <w:t>Метапредметные</w:t>
      </w:r>
      <w:proofErr w:type="spellEnd"/>
      <w:r w:rsidRPr="00FA4826">
        <w:rPr>
          <w:rStyle w:val="c1"/>
          <w:color w:val="000000"/>
        </w:rPr>
        <w:t> </w:t>
      </w:r>
      <w:r w:rsidRPr="00FA4826">
        <w:rPr>
          <w:rStyle w:val="c1"/>
          <w:b/>
          <w:bCs/>
          <w:color w:val="000000"/>
        </w:rPr>
        <w:t>результаты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3. Использование знаково-символических сре</w:t>
      </w:r>
      <w:proofErr w:type="gramStart"/>
      <w:r w:rsidRPr="00FA4826">
        <w:rPr>
          <w:rStyle w:val="c1"/>
          <w:color w:val="000000"/>
        </w:rPr>
        <w:t>дств пр</w:t>
      </w:r>
      <w:proofErr w:type="gramEnd"/>
      <w:r w:rsidRPr="00FA4826">
        <w:rPr>
          <w:rStyle w:val="c1"/>
          <w:color w:val="000000"/>
        </w:rPr>
        <w:t>едставления информаци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4. Активное использование речевых средств и сре</w:t>
      </w:r>
      <w:proofErr w:type="gramStart"/>
      <w:r w:rsidRPr="00FA4826">
        <w:rPr>
          <w:rStyle w:val="c1"/>
          <w:color w:val="000000"/>
        </w:rPr>
        <w:t>дств дл</w:t>
      </w:r>
      <w:proofErr w:type="gramEnd"/>
      <w:r w:rsidRPr="00FA4826">
        <w:rPr>
          <w:rStyle w:val="c1"/>
          <w:color w:val="000000"/>
        </w:rPr>
        <w:t>я решения коммуникативных и познавательных задач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lastRenderedPageBreak/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6. </w:t>
      </w:r>
      <w:proofErr w:type="gramStart"/>
      <w:r w:rsidRPr="00FA4826">
        <w:rPr>
          <w:rStyle w:val="c1"/>
          <w:color w:val="00000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0. Готовность конструктивно разрешать конфликты посредством учёта интересов сторон и сотрудничества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 xml:space="preserve">12. Овладение базовыми предметными и </w:t>
      </w:r>
      <w:proofErr w:type="spellStart"/>
      <w:r w:rsidRPr="00FA4826">
        <w:rPr>
          <w:rStyle w:val="c1"/>
          <w:color w:val="000000"/>
        </w:rPr>
        <w:t>межпредметными</w:t>
      </w:r>
      <w:proofErr w:type="spellEnd"/>
      <w:r w:rsidRPr="00FA4826">
        <w:rPr>
          <w:rStyle w:val="c1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A4826" w:rsidRDefault="00FA4826" w:rsidP="00FA4826">
      <w:pPr>
        <w:pStyle w:val="c30"/>
        <w:spacing w:before="0" w:beforeAutospacing="0" w:after="0" w:afterAutospacing="0"/>
        <w:ind w:firstLine="568"/>
        <w:jc w:val="center"/>
        <w:rPr>
          <w:rStyle w:val="c1"/>
          <w:b/>
          <w:bCs/>
          <w:color w:val="000000"/>
        </w:rPr>
      </w:pPr>
    </w:p>
    <w:p w:rsidR="00FA4826" w:rsidRPr="00FA4826" w:rsidRDefault="00FA4826" w:rsidP="00FA4826">
      <w:pPr>
        <w:pStyle w:val="c30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</w:rPr>
      </w:pPr>
      <w:r w:rsidRPr="00FA4826">
        <w:rPr>
          <w:rStyle w:val="c1"/>
          <w:b/>
          <w:bCs/>
          <w:color w:val="000000"/>
        </w:rPr>
        <w:t>Предметные результаты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 xml:space="preserve">3. </w:t>
      </w:r>
      <w:proofErr w:type="spellStart"/>
      <w:r w:rsidRPr="00FA4826">
        <w:rPr>
          <w:rStyle w:val="c1"/>
          <w:color w:val="000000"/>
        </w:rPr>
        <w:t>Сформированность</w:t>
      </w:r>
      <w:proofErr w:type="spellEnd"/>
      <w:r w:rsidRPr="00FA4826">
        <w:rPr>
          <w:rStyle w:val="c1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A4826" w:rsidRPr="00FA4826" w:rsidRDefault="00FA4826" w:rsidP="00FA4826">
      <w:pPr>
        <w:pStyle w:val="c3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FA4826" w:rsidRPr="00FA4826" w:rsidRDefault="00FA4826" w:rsidP="00FA4826">
      <w:pPr>
        <w:pStyle w:val="c3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A4826" w:rsidRPr="00FA4826" w:rsidRDefault="00FA4826" w:rsidP="00FA4826">
      <w:pPr>
        <w:pStyle w:val="c3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A4826" w:rsidRPr="00FA4826" w:rsidRDefault="00FA4826" w:rsidP="00FA4826">
      <w:pPr>
        <w:pStyle w:val="c13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A4826" w:rsidRPr="00FA4826" w:rsidRDefault="00FA4826" w:rsidP="00FA4826">
      <w:pPr>
        <w:pStyle w:val="c13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</w:rPr>
      </w:pPr>
      <w:r w:rsidRPr="00FA4826">
        <w:rPr>
          <w:rStyle w:val="c1"/>
          <w:color w:val="00000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A4826">
        <w:rPr>
          <w:rStyle w:val="c1"/>
          <w:color w:val="000000"/>
        </w:rPr>
        <w:t>морфемике</w:t>
      </w:r>
      <w:proofErr w:type="spellEnd"/>
      <w:r w:rsidRPr="00FA4826">
        <w:rPr>
          <w:rStyle w:val="c1"/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FA4826" w:rsidRDefault="00FA4826" w:rsidP="00FA4826">
      <w:pPr>
        <w:pStyle w:val="c30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  <w:r w:rsidRPr="00FA4826">
        <w:rPr>
          <w:rStyle w:val="c1"/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4826" w:rsidRDefault="00FA4826" w:rsidP="00FA4826">
      <w:pPr>
        <w:pStyle w:val="c30"/>
        <w:spacing w:before="0" w:beforeAutospacing="0" w:after="0" w:afterAutospacing="0"/>
        <w:ind w:firstLine="56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Содержание курса</w:t>
      </w:r>
    </w:p>
    <w:p w:rsidR="00FA4826" w:rsidRDefault="00FA4826" w:rsidP="00FA4826">
      <w:pPr>
        <w:pStyle w:val="c30"/>
        <w:spacing w:before="0" w:beforeAutospacing="0" w:after="0" w:afterAutospacing="0"/>
        <w:ind w:firstLine="568"/>
        <w:jc w:val="center"/>
        <w:rPr>
          <w:b/>
          <w:color w:val="000000"/>
          <w:sz w:val="28"/>
        </w:rPr>
      </w:pP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Виды речевой деятельности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Слушание.</w:t>
      </w:r>
      <w:r w:rsidRPr="00FA4826">
        <w:rPr>
          <w:rStyle w:val="c1"/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Говорение.</w:t>
      </w:r>
      <w:r w:rsidRPr="00FA4826">
        <w:rPr>
          <w:rStyle w:val="c1"/>
          <w:color w:val="000000"/>
        </w:rPr>
        <w:t> Выбор языковых сре</w:t>
      </w:r>
      <w:proofErr w:type="gramStart"/>
      <w:r w:rsidRPr="00FA4826">
        <w:rPr>
          <w:rStyle w:val="c1"/>
          <w:color w:val="000000"/>
        </w:rPr>
        <w:t>дств в с</w:t>
      </w:r>
      <w:proofErr w:type="gramEnd"/>
      <w:r w:rsidRPr="00FA4826">
        <w:rPr>
          <w:rStyle w:val="c1"/>
          <w:color w:val="00000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Чтение.</w:t>
      </w:r>
      <w:r w:rsidRPr="00FA4826">
        <w:rPr>
          <w:rStyle w:val="c1"/>
          <w:color w:val="000000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Анализ и оценка содержания, языковых особенностей и структуры текста.</w:t>
      </w:r>
      <w:bookmarkStart w:id="0" w:name="ftnt_ref2"/>
      <w:r w:rsidR="00412069" w:rsidRPr="00FA4826">
        <w:rPr>
          <w:color w:val="000000"/>
          <w:vertAlign w:val="superscript"/>
        </w:rPr>
        <w:fldChar w:fldCharType="begin"/>
      </w:r>
      <w:r w:rsidRPr="00FA4826">
        <w:rPr>
          <w:color w:val="000000"/>
          <w:vertAlign w:val="superscript"/>
        </w:rPr>
        <w:instrText xml:space="preserve"> HYPERLINK "http://nsportal.ru/nachalnaya-shkola/russkii-yazyk/ktp-russkiy-yazyk-suud-2-klass-kanakina-vp-shkola-rossii" \l "ftnt2" </w:instrText>
      </w:r>
      <w:r w:rsidR="00412069" w:rsidRPr="00FA4826">
        <w:rPr>
          <w:color w:val="000000"/>
          <w:vertAlign w:val="superscript"/>
        </w:rPr>
        <w:fldChar w:fldCharType="separate"/>
      </w:r>
      <w:r w:rsidRPr="00FA4826">
        <w:rPr>
          <w:rStyle w:val="a3"/>
          <w:color w:val="27638C"/>
          <w:vertAlign w:val="superscript"/>
        </w:rPr>
        <w:t>[2]</w:t>
      </w:r>
      <w:r w:rsidR="00412069" w:rsidRPr="00FA4826">
        <w:rPr>
          <w:color w:val="000000"/>
          <w:vertAlign w:val="superscript"/>
        </w:rPr>
        <w:fldChar w:fldCharType="end"/>
      </w:r>
      <w:bookmarkEnd w:id="0"/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Письмо.</w:t>
      </w:r>
      <w:r w:rsidRPr="00FA4826">
        <w:rPr>
          <w:rStyle w:val="c1"/>
          <w:color w:val="000000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A4826">
        <w:rPr>
          <w:rStyle w:val="c1"/>
          <w:color w:val="00000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A4826">
        <w:rPr>
          <w:rStyle w:val="c1"/>
          <w:b/>
          <w:bCs/>
          <w:i/>
          <w:iCs/>
          <w:color w:val="000000"/>
        </w:rPr>
        <w:t>,</w:t>
      </w:r>
      <w:r w:rsidRPr="00FA4826">
        <w:rPr>
          <w:rStyle w:val="c1"/>
          <w:color w:val="000000"/>
        </w:rPr>
        <w:t> просмотра фрагмента видеозаписи и т. п.).</w:t>
      </w:r>
      <w:proofErr w:type="gramEnd"/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 </w:t>
      </w:r>
    </w:p>
    <w:p w:rsidR="00FA4826" w:rsidRPr="00FA4826" w:rsidRDefault="00FA4826" w:rsidP="00FA4826">
      <w:pPr>
        <w:pStyle w:val="c9"/>
        <w:spacing w:before="0" w:beforeAutospacing="0" w:after="0" w:afterAutospacing="0"/>
        <w:jc w:val="center"/>
        <w:rPr>
          <w:color w:val="000000"/>
        </w:rPr>
      </w:pPr>
      <w:r w:rsidRPr="00FA4826">
        <w:rPr>
          <w:rStyle w:val="c0"/>
          <w:b/>
          <w:bCs/>
          <w:color w:val="000000"/>
        </w:rPr>
        <w:t>Систематический курс</w:t>
      </w:r>
    </w:p>
    <w:p w:rsidR="00FA4826" w:rsidRPr="00FA4826" w:rsidRDefault="00FA4826" w:rsidP="00FA4826">
      <w:pPr>
        <w:pStyle w:val="c11"/>
        <w:spacing w:before="0" w:beforeAutospacing="0" w:after="0" w:afterAutospacing="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Фонетика и орфоэпия.</w:t>
      </w:r>
      <w:r w:rsidRPr="00FA4826">
        <w:rPr>
          <w:rStyle w:val="c1"/>
          <w:color w:val="000000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FA4826">
        <w:rPr>
          <w:rStyle w:val="c1"/>
          <w:color w:val="000000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A4826">
        <w:rPr>
          <w:rStyle w:val="c1"/>
          <w:color w:val="000000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Фонетический анализ слова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Графика</w:t>
      </w:r>
      <w:r w:rsidRPr="00FA4826">
        <w:rPr>
          <w:rStyle w:val="c1"/>
          <w:color w:val="000000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FA4826">
        <w:rPr>
          <w:rStyle w:val="c1"/>
          <w:color w:val="000000"/>
        </w:rPr>
        <w:t>разделительных</w:t>
      </w:r>
      <w:proofErr w:type="gramEnd"/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ь</w:t>
      </w:r>
      <w:r w:rsidRPr="00FA4826">
        <w:rPr>
          <w:rStyle w:val="c1"/>
          <w:color w:val="000000"/>
        </w:rPr>
        <w:t> и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ъ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Установление соотношения звукового и буквенного состава слов типа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стол, конь</w:t>
      </w:r>
      <w:r w:rsidRPr="00FA4826">
        <w:rPr>
          <w:rStyle w:val="c1"/>
          <w:color w:val="000000"/>
        </w:rPr>
        <w:t>; в словах с йотированными гласными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е, ё, ю, я;</w:t>
      </w:r>
      <w:r w:rsidRPr="00FA4826">
        <w:rPr>
          <w:rStyle w:val="apple-converted-space"/>
          <w:b/>
          <w:bCs/>
          <w:color w:val="000000"/>
        </w:rPr>
        <w:t> </w:t>
      </w:r>
      <w:r w:rsidRPr="00FA4826">
        <w:rPr>
          <w:rStyle w:val="c1"/>
          <w:color w:val="000000"/>
        </w:rPr>
        <w:t>в словах с непроизносимыми согласным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Лексика</w:t>
      </w:r>
      <w:bookmarkStart w:id="1" w:name="ftnt_ref3"/>
      <w:r w:rsidR="00412069" w:rsidRPr="00FA4826">
        <w:rPr>
          <w:b/>
          <w:bCs/>
          <w:color w:val="000000"/>
          <w:vertAlign w:val="superscript"/>
        </w:rPr>
        <w:fldChar w:fldCharType="begin"/>
      </w:r>
      <w:r w:rsidRPr="00FA4826">
        <w:rPr>
          <w:b/>
          <w:bCs/>
          <w:color w:val="000000"/>
          <w:vertAlign w:val="superscript"/>
        </w:rPr>
        <w:instrText xml:space="preserve"> HYPERLINK "http://nsportal.ru/nachalnaya-shkola/russkii-yazyk/ktp-russkiy-yazyk-suud-2-klass-kanakina-vp-shkola-rossii" \l "ftnt3" </w:instrText>
      </w:r>
      <w:r w:rsidR="00412069" w:rsidRPr="00FA4826">
        <w:rPr>
          <w:b/>
          <w:bCs/>
          <w:color w:val="000000"/>
          <w:vertAlign w:val="superscript"/>
        </w:rPr>
        <w:fldChar w:fldCharType="separate"/>
      </w:r>
      <w:r w:rsidRPr="00FA4826">
        <w:rPr>
          <w:rStyle w:val="a3"/>
          <w:b/>
          <w:bCs/>
          <w:color w:val="27638C"/>
          <w:vertAlign w:val="superscript"/>
        </w:rPr>
        <w:t>[3]</w:t>
      </w:r>
      <w:r w:rsidR="00412069" w:rsidRPr="00FA4826">
        <w:rPr>
          <w:b/>
          <w:bCs/>
          <w:color w:val="000000"/>
          <w:vertAlign w:val="superscript"/>
        </w:rPr>
        <w:fldChar w:fldCharType="end"/>
      </w:r>
      <w:bookmarkEnd w:id="1"/>
      <w:r w:rsidRPr="00FA4826">
        <w:rPr>
          <w:rStyle w:val="c1"/>
          <w:b/>
          <w:bCs/>
          <w:color w:val="000000"/>
        </w:rPr>
        <w:t>.</w:t>
      </w:r>
      <w:r w:rsidRPr="00FA4826">
        <w:rPr>
          <w:rStyle w:val="c1"/>
          <w:color w:val="000000"/>
        </w:rPr>
        <w:t> Понимание слова как единства звучания и значения. Выявление слов, значение которых требует уточнения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</w:t>
      </w:r>
      <w:r w:rsidRPr="00FA4826">
        <w:rPr>
          <w:rStyle w:val="c1"/>
          <w:i/>
          <w:iCs/>
          <w:color w:val="000000"/>
        </w:rPr>
        <w:lastRenderedPageBreak/>
        <w:t>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Состав слова (</w:t>
      </w:r>
      <w:proofErr w:type="spellStart"/>
      <w:r w:rsidRPr="00FA4826">
        <w:rPr>
          <w:rStyle w:val="c1"/>
          <w:b/>
          <w:bCs/>
          <w:color w:val="000000"/>
        </w:rPr>
        <w:t>морфемика</w:t>
      </w:r>
      <w:proofErr w:type="spellEnd"/>
      <w:r w:rsidRPr="00FA4826">
        <w:rPr>
          <w:rStyle w:val="c1"/>
          <w:b/>
          <w:bCs/>
          <w:color w:val="000000"/>
        </w:rPr>
        <w:t>).</w:t>
      </w:r>
      <w:r w:rsidRPr="00FA4826">
        <w:rPr>
          <w:rStyle w:val="apple-converted-space"/>
          <w:b/>
          <w:bCs/>
          <w:color w:val="000000"/>
        </w:rPr>
        <w:t> </w:t>
      </w:r>
      <w:r w:rsidRPr="00FA4826">
        <w:rPr>
          <w:rStyle w:val="c1"/>
          <w:color w:val="00000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FA4826">
        <w:rPr>
          <w:rStyle w:val="c1"/>
          <w:i/>
          <w:iCs/>
          <w:color w:val="000000"/>
        </w:rPr>
        <w:t xml:space="preserve">постфикса </w:t>
      </w:r>
      <w:proofErr w:type="gramStart"/>
      <w:r w:rsidRPr="00FA4826">
        <w:rPr>
          <w:rStyle w:val="c1"/>
          <w:i/>
          <w:iCs/>
          <w:color w:val="000000"/>
        </w:rPr>
        <w:t>-</w:t>
      </w:r>
      <w:proofErr w:type="spellStart"/>
      <w:r w:rsidRPr="00FA4826">
        <w:rPr>
          <w:rStyle w:val="c1"/>
          <w:i/>
          <w:iCs/>
          <w:color w:val="000000"/>
        </w:rPr>
        <w:t>с</w:t>
      </w:r>
      <w:proofErr w:type="gramEnd"/>
      <w:r w:rsidRPr="00FA4826">
        <w:rPr>
          <w:rStyle w:val="c1"/>
          <w:i/>
          <w:iCs/>
          <w:color w:val="000000"/>
        </w:rPr>
        <w:t>я</w:t>
      </w:r>
      <w:proofErr w:type="spellEnd"/>
      <w:r w:rsidRPr="00FA4826">
        <w:rPr>
          <w:rStyle w:val="c1"/>
          <w:i/>
          <w:iCs/>
          <w:color w:val="000000"/>
        </w:rPr>
        <w:t>)</w:t>
      </w:r>
      <w:r w:rsidRPr="00FA4826">
        <w:rPr>
          <w:rStyle w:val="c1"/>
          <w:color w:val="000000"/>
        </w:rPr>
        <w:t>, основы. Различение изменяемых и неизменяемых слов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Представление о значении суффиксов и приставок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Образование однокоренных слов помощью суффиксов и приставок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Сложные слова</w:t>
      </w:r>
      <w:r w:rsidRPr="00FA4826">
        <w:rPr>
          <w:rStyle w:val="c1"/>
          <w:color w:val="000000"/>
        </w:rPr>
        <w:t>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Нахождение корня в однокоренных словах с чередованием согласных в корне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Разбор слова по составу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Морфология.</w:t>
      </w:r>
      <w:r w:rsidRPr="00FA4826">
        <w:rPr>
          <w:rStyle w:val="c1"/>
          <w:color w:val="000000"/>
        </w:rPr>
        <w:t> Части речи;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 xml:space="preserve">деление частей речи </w:t>
      </w:r>
      <w:proofErr w:type="gramStart"/>
      <w:r w:rsidRPr="00FA4826">
        <w:rPr>
          <w:rStyle w:val="c1"/>
          <w:i/>
          <w:iCs/>
          <w:color w:val="000000"/>
        </w:rPr>
        <w:t>на</w:t>
      </w:r>
      <w:proofErr w:type="gramEnd"/>
      <w:r w:rsidRPr="00FA4826">
        <w:rPr>
          <w:rStyle w:val="c1"/>
          <w:i/>
          <w:iCs/>
          <w:color w:val="000000"/>
        </w:rPr>
        <w:t xml:space="preserve"> самостоятельные и служебные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Имя существительное</w:t>
      </w:r>
      <w:r w:rsidRPr="00FA4826">
        <w:rPr>
          <w:rStyle w:val="c1"/>
          <w:color w:val="000000"/>
        </w:rPr>
        <w:t>. Значение и употребление в речи. Различение имён существительных</w:t>
      </w:r>
      <w:r w:rsidRPr="00FA4826">
        <w:rPr>
          <w:rStyle w:val="c1"/>
          <w:b/>
          <w:bCs/>
          <w:i/>
          <w:iCs/>
          <w:color w:val="000000"/>
        </w:rPr>
        <w:t> </w:t>
      </w:r>
      <w:r w:rsidRPr="00FA4826">
        <w:rPr>
          <w:rStyle w:val="c1"/>
          <w:i/>
          <w:iCs/>
          <w:color w:val="000000"/>
        </w:rPr>
        <w:t>одушевлённых и неодушевлённых</w:t>
      </w:r>
      <w:r w:rsidRPr="00FA4826">
        <w:rPr>
          <w:rStyle w:val="c1"/>
          <w:color w:val="000000"/>
        </w:rPr>
        <w:t> по вопросам кто?</w:t>
      </w:r>
      <w:r w:rsidRPr="00FA4826">
        <w:rPr>
          <w:rStyle w:val="c1"/>
          <w:i/>
          <w:iCs/>
          <w:color w:val="000000"/>
        </w:rPr>
        <w:t> </w:t>
      </w:r>
      <w:r w:rsidRPr="00FA4826">
        <w:rPr>
          <w:rStyle w:val="c1"/>
          <w:color w:val="000000"/>
        </w:rPr>
        <w:t>и что?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Выделение имён существительных собственных и нарицательных.</w:t>
      </w:r>
      <w:r w:rsidRPr="00FA4826">
        <w:rPr>
          <w:rStyle w:val="c1"/>
          <w:color w:val="000000"/>
        </w:rPr>
        <w:t> 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Различение имён существительных мужского, женского и среднего рода. Изменение существительных по числам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Начальная форма имени существительного.</w:t>
      </w:r>
      <w:r w:rsidRPr="00FA4826">
        <w:rPr>
          <w:rStyle w:val="c1"/>
          <w:color w:val="000000"/>
        </w:rPr>
        <w:t> Изменение существительных по падежам. Определение падежа, в котором употреблено имя существительное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Различение падежных и смысловых (синтаксических) вопросов.</w:t>
      </w:r>
      <w:r w:rsidRPr="00FA4826">
        <w:rPr>
          <w:rStyle w:val="apple-converted-space"/>
          <w:i/>
          <w:iCs/>
          <w:color w:val="000000"/>
        </w:rPr>
        <w:t> </w:t>
      </w:r>
      <w:r w:rsidRPr="00FA4826">
        <w:rPr>
          <w:rStyle w:val="c1"/>
          <w:color w:val="000000"/>
        </w:rPr>
        <w:t xml:space="preserve">Определение принадлежности имён существительных к 1, 2, 3-му </w:t>
      </w:r>
      <w:proofErr w:type="spellStart"/>
      <w:r w:rsidRPr="00FA4826">
        <w:rPr>
          <w:rStyle w:val="c1"/>
          <w:color w:val="000000"/>
        </w:rPr>
        <w:t>склонению</w:t>
      </w:r>
      <w:proofErr w:type="gramStart"/>
      <w:r w:rsidRPr="00FA4826">
        <w:rPr>
          <w:rStyle w:val="c1"/>
          <w:color w:val="000000"/>
        </w:rPr>
        <w:t>.</w:t>
      </w:r>
      <w:r w:rsidRPr="00FA4826">
        <w:rPr>
          <w:rStyle w:val="c1"/>
          <w:i/>
          <w:iCs/>
          <w:color w:val="000000"/>
        </w:rPr>
        <w:t>С</w:t>
      </w:r>
      <w:proofErr w:type="gramEnd"/>
      <w:r w:rsidRPr="00FA4826">
        <w:rPr>
          <w:rStyle w:val="c1"/>
          <w:i/>
          <w:iCs/>
          <w:color w:val="000000"/>
        </w:rPr>
        <w:t>ловообразование</w:t>
      </w:r>
      <w:proofErr w:type="spellEnd"/>
      <w:r w:rsidRPr="00FA4826">
        <w:rPr>
          <w:rStyle w:val="c1"/>
          <w:i/>
          <w:iCs/>
          <w:color w:val="000000"/>
        </w:rPr>
        <w:t xml:space="preserve"> имён существительных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Морфологический разбор имён существительных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Имя прилагательное</w:t>
      </w:r>
      <w:r w:rsidRPr="00FA4826">
        <w:rPr>
          <w:rStyle w:val="c1"/>
          <w:color w:val="000000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FA4826">
        <w:rPr>
          <w:rStyle w:val="c1"/>
          <w:color w:val="000000"/>
        </w:rPr>
        <w:t>-</w:t>
      </w:r>
      <w:proofErr w:type="spellStart"/>
      <w:r w:rsidRPr="00FA4826">
        <w:rPr>
          <w:rStyle w:val="c1"/>
          <w:b/>
          <w:bCs/>
          <w:color w:val="000000"/>
        </w:rPr>
        <w:t>и</w:t>
      </w:r>
      <w:proofErr w:type="gramEnd"/>
      <w:r w:rsidRPr="00FA4826">
        <w:rPr>
          <w:rStyle w:val="c1"/>
          <w:b/>
          <w:bCs/>
          <w:color w:val="000000"/>
        </w:rPr>
        <w:t>й</w:t>
      </w:r>
      <w:proofErr w:type="spellEnd"/>
      <w:r w:rsidRPr="00FA4826">
        <w:rPr>
          <w:rStyle w:val="c1"/>
          <w:b/>
          <w:bCs/>
          <w:color w:val="000000"/>
        </w:rPr>
        <w:t>, -</w:t>
      </w:r>
      <w:proofErr w:type="spellStart"/>
      <w:r w:rsidRPr="00FA4826">
        <w:rPr>
          <w:rStyle w:val="c1"/>
          <w:b/>
          <w:bCs/>
          <w:color w:val="000000"/>
        </w:rPr>
        <w:t>ья</w:t>
      </w:r>
      <w:proofErr w:type="spellEnd"/>
      <w:r w:rsidRPr="00FA4826">
        <w:rPr>
          <w:rStyle w:val="c1"/>
          <w:b/>
          <w:bCs/>
          <w:color w:val="000000"/>
        </w:rPr>
        <w:t>, -</w:t>
      </w:r>
      <w:proofErr w:type="spellStart"/>
      <w:r w:rsidRPr="00FA4826">
        <w:rPr>
          <w:rStyle w:val="c1"/>
          <w:b/>
          <w:bCs/>
          <w:color w:val="000000"/>
        </w:rPr>
        <w:t>ов</w:t>
      </w:r>
      <w:proofErr w:type="spellEnd"/>
      <w:r w:rsidRPr="00FA4826">
        <w:rPr>
          <w:rStyle w:val="c1"/>
          <w:b/>
          <w:bCs/>
          <w:color w:val="000000"/>
        </w:rPr>
        <w:t>, -ин</w:t>
      </w:r>
      <w:r w:rsidRPr="00FA4826">
        <w:rPr>
          <w:rStyle w:val="c1"/>
          <w:color w:val="000000"/>
        </w:rPr>
        <w:t>. Зависимость формы имени прилагательного от формы имени существительного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Начальная форма имени прилагательного. Словообразование имён прилагательных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Морфологический разбор имён прилагательных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Местоимение</w:t>
      </w:r>
      <w:r w:rsidRPr="00FA4826">
        <w:rPr>
          <w:rStyle w:val="c1"/>
          <w:color w:val="000000"/>
        </w:rPr>
        <w:t>. Общее представление о местоимении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FA4826">
        <w:rPr>
          <w:rStyle w:val="c1"/>
          <w:color w:val="000000"/>
        </w:rPr>
        <w:t>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i/>
          <w:iCs/>
          <w:color w:val="000000"/>
        </w:rPr>
        <w:t>Числительное.</w:t>
      </w:r>
      <w:r w:rsidRPr="00FA4826">
        <w:rPr>
          <w:rStyle w:val="c1"/>
          <w:i/>
          <w:iCs/>
          <w:color w:val="000000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Глагол.</w:t>
      </w:r>
      <w:r w:rsidRPr="00FA4826">
        <w:rPr>
          <w:rStyle w:val="c1"/>
          <w:color w:val="000000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Возвратные глаголы. Словообразование глаголов от других частей речи</w:t>
      </w:r>
      <w:r w:rsidRPr="00FA4826">
        <w:rPr>
          <w:rStyle w:val="c1"/>
          <w:color w:val="000000"/>
        </w:rPr>
        <w:t>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Морфологический разбор глаголов</w:t>
      </w:r>
      <w:r w:rsidRPr="00FA4826">
        <w:rPr>
          <w:rStyle w:val="c1"/>
          <w:b/>
          <w:bCs/>
          <w:i/>
          <w:iCs/>
          <w:color w:val="000000"/>
        </w:rPr>
        <w:t>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Наречие</w:t>
      </w:r>
      <w:r w:rsidRPr="00FA4826">
        <w:rPr>
          <w:rStyle w:val="c1"/>
          <w:color w:val="000000"/>
        </w:rPr>
        <w:t>.</w:t>
      </w:r>
      <w:r w:rsidRPr="00FA4826">
        <w:rPr>
          <w:rStyle w:val="c1"/>
          <w:i/>
          <w:iCs/>
          <w:color w:val="000000"/>
        </w:rPr>
        <w:t> Значение и употребление в реч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Предлог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Знакомство с наиболее употребительными предлогами.</w:t>
      </w:r>
      <w:r w:rsidRPr="00FA4826">
        <w:rPr>
          <w:rStyle w:val="c1"/>
          <w:color w:val="000000"/>
        </w:rPr>
        <w:t> </w:t>
      </w:r>
      <w:r w:rsidRPr="00FA4826">
        <w:rPr>
          <w:rStyle w:val="c1"/>
          <w:i/>
          <w:iCs/>
          <w:color w:val="000000"/>
        </w:rPr>
        <w:t>Функция предлогов: образование падежных форм имён существительных и местоимений.</w:t>
      </w:r>
      <w:r w:rsidRPr="00FA4826">
        <w:rPr>
          <w:rStyle w:val="apple-converted-space"/>
          <w:i/>
          <w:iCs/>
          <w:color w:val="000000"/>
        </w:rPr>
        <w:t> </w:t>
      </w:r>
      <w:r w:rsidRPr="00FA4826">
        <w:rPr>
          <w:rStyle w:val="c1"/>
          <w:color w:val="000000"/>
        </w:rPr>
        <w:t>Отличие предлогов от приставок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Союз.</w:t>
      </w:r>
      <w:r w:rsidRPr="00FA4826">
        <w:rPr>
          <w:rStyle w:val="apple-converted-space"/>
          <w:b/>
          <w:bCs/>
          <w:color w:val="000000"/>
        </w:rPr>
        <w:t> </w:t>
      </w:r>
      <w:r w:rsidRPr="00FA4826">
        <w:rPr>
          <w:rStyle w:val="c1"/>
          <w:color w:val="000000"/>
        </w:rPr>
        <w:t>Союзы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и, а, но,</w:t>
      </w:r>
      <w:r w:rsidRPr="00FA4826">
        <w:rPr>
          <w:rStyle w:val="c1"/>
          <w:color w:val="000000"/>
        </w:rPr>
        <w:t> их роль в реч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Частица.</w:t>
      </w:r>
      <w:r w:rsidRPr="00FA4826">
        <w:rPr>
          <w:rStyle w:val="c1"/>
          <w:color w:val="000000"/>
        </w:rPr>
        <w:t> Частица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не</w:t>
      </w:r>
      <w:r w:rsidRPr="00FA4826">
        <w:rPr>
          <w:rStyle w:val="c1"/>
          <w:color w:val="000000"/>
        </w:rPr>
        <w:t>, её значение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Синтаксис.</w:t>
      </w:r>
      <w:r w:rsidRPr="00FA4826">
        <w:rPr>
          <w:rStyle w:val="c1"/>
          <w:color w:val="000000"/>
        </w:rPr>
        <w:t> Различение предложения, словосочетания, слова (осознание их сходства и различия</w:t>
      </w:r>
      <w:r w:rsidRPr="00FA4826">
        <w:rPr>
          <w:rStyle w:val="c1"/>
          <w:i/>
          <w:iCs/>
          <w:color w:val="000000"/>
        </w:rPr>
        <w:t>). Определение в словосочетании главного и зависимого слов при помощи вопроса.</w:t>
      </w:r>
      <w:r w:rsidRPr="00FA4826">
        <w:rPr>
          <w:rStyle w:val="c1"/>
          <w:b/>
          <w:bCs/>
          <w:i/>
          <w:iCs/>
          <w:color w:val="000000"/>
        </w:rPr>
        <w:t> </w:t>
      </w:r>
      <w:r w:rsidRPr="00FA4826">
        <w:rPr>
          <w:rStyle w:val="c1"/>
          <w:color w:val="00000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Простое предложение.</w:t>
      </w:r>
      <w:r w:rsidRPr="00FA4826">
        <w:rPr>
          <w:rStyle w:val="c1"/>
          <w:color w:val="000000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Нахождение однородных членов и самостоятельное составление предложений с ними без союзов и с союзами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и, а, но</w:t>
      </w:r>
      <w:r w:rsidRPr="00FA4826">
        <w:rPr>
          <w:rStyle w:val="c1"/>
          <w:color w:val="000000"/>
        </w:rPr>
        <w:t>. Использование интонации перечисления в предложениях с однородными членам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i/>
          <w:iCs/>
          <w:color w:val="000000"/>
        </w:rPr>
        <w:lastRenderedPageBreak/>
        <w:t>Нахождение в предложении обращения (в начале, в середине или в конце предложения)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Сложное предложение</w:t>
      </w:r>
      <w:r w:rsidRPr="00FA4826">
        <w:rPr>
          <w:rStyle w:val="c1"/>
          <w:i/>
          <w:iCs/>
          <w:color w:val="000000"/>
        </w:rPr>
        <w:t> (общее представление). Различение простых и сложных предложений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Орфография и пунктуация</w:t>
      </w:r>
      <w:r w:rsidRPr="00FA4826">
        <w:rPr>
          <w:rStyle w:val="c1"/>
          <w:color w:val="00000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Применение правил правописания и пунктуации: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сочетания</w:t>
      </w:r>
      <w:r w:rsidRPr="00FA4826">
        <w:rPr>
          <w:rStyle w:val="apple-converted-space"/>
          <w:color w:val="000000"/>
        </w:rPr>
        <w:t> </w:t>
      </w:r>
      <w:proofErr w:type="spellStart"/>
      <w:r w:rsidRPr="00FA4826">
        <w:rPr>
          <w:rStyle w:val="c1"/>
          <w:b/>
          <w:bCs/>
          <w:color w:val="000000"/>
        </w:rPr>
        <w:t>жи</w:t>
      </w:r>
      <w:proofErr w:type="spellEnd"/>
      <w:r w:rsidRPr="00FA4826">
        <w:rPr>
          <w:rStyle w:val="c1"/>
          <w:b/>
          <w:bCs/>
          <w:color w:val="000000"/>
        </w:rPr>
        <w:t xml:space="preserve">—ши, </w:t>
      </w:r>
      <w:proofErr w:type="spellStart"/>
      <w:proofErr w:type="gramStart"/>
      <w:r w:rsidRPr="00FA4826">
        <w:rPr>
          <w:rStyle w:val="c1"/>
          <w:b/>
          <w:bCs/>
          <w:color w:val="000000"/>
        </w:rPr>
        <w:t>ча</w:t>
      </w:r>
      <w:proofErr w:type="spellEnd"/>
      <w:r w:rsidRPr="00FA4826">
        <w:rPr>
          <w:rStyle w:val="c1"/>
          <w:b/>
          <w:bCs/>
          <w:color w:val="000000"/>
        </w:rPr>
        <w:t>—ща</w:t>
      </w:r>
      <w:proofErr w:type="gramEnd"/>
      <w:r w:rsidRPr="00FA4826">
        <w:rPr>
          <w:rStyle w:val="c1"/>
          <w:b/>
          <w:bCs/>
          <w:color w:val="000000"/>
        </w:rPr>
        <w:t>, чу—</w:t>
      </w:r>
      <w:proofErr w:type="spellStart"/>
      <w:r w:rsidRPr="00FA4826">
        <w:rPr>
          <w:rStyle w:val="c1"/>
          <w:b/>
          <w:bCs/>
          <w:color w:val="000000"/>
        </w:rPr>
        <w:t>щу</w:t>
      </w:r>
      <w:proofErr w:type="spellEnd"/>
      <w:r w:rsidRPr="00FA4826">
        <w:rPr>
          <w:rStyle w:val="c1"/>
          <w:color w:val="000000"/>
        </w:rPr>
        <w:t> в положении под ударением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сочетания</w:t>
      </w:r>
      <w:r w:rsidRPr="00FA4826">
        <w:rPr>
          <w:rStyle w:val="apple-converted-space"/>
          <w:color w:val="000000"/>
        </w:rPr>
        <w:t> </w:t>
      </w:r>
      <w:proofErr w:type="spellStart"/>
      <w:r w:rsidRPr="00FA4826">
        <w:rPr>
          <w:rStyle w:val="c1"/>
          <w:b/>
          <w:bCs/>
          <w:color w:val="000000"/>
        </w:rPr>
        <w:t>чк</w:t>
      </w:r>
      <w:proofErr w:type="spellEnd"/>
      <w:r w:rsidRPr="00FA4826">
        <w:rPr>
          <w:rStyle w:val="c1"/>
          <w:b/>
          <w:bCs/>
          <w:color w:val="000000"/>
        </w:rPr>
        <w:t>—</w:t>
      </w:r>
      <w:proofErr w:type="spellStart"/>
      <w:r w:rsidRPr="00FA4826">
        <w:rPr>
          <w:rStyle w:val="c1"/>
          <w:b/>
          <w:bCs/>
          <w:color w:val="000000"/>
        </w:rPr>
        <w:t>чн</w:t>
      </w:r>
      <w:proofErr w:type="spellEnd"/>
      <w:r w:rsidRPr="00FA4826">
        <w:rPr>
          <w:rStyle w:val="c1"/>
          <w:b/>
          <w:bCs/>
          <w:color w:val="000000"/>
        </w:rPr>
        <w:t xml:space="preserve">, </w:t>
      </w:r>
      <w:proofErr w:type="spellStart"/>
      <w:r w:rsidRPr="00FA4826">
        <w:rPr>
          <w:rStyle w:val="c1"/>
          <w:b/>
          <w:bCs/>
          <w:color w:val="000000"/>
        </w:rPr>
        <w:t>чт</w:t>
      </w:r>
      <w:proofErr w:type="spellEnd"/>
      <w:r w:rsidRPr="00FA4826">
        <w:rPr>
          <w:rStyle w:val="c1"/>
          <w:b/>
          <w:bCs/>
          <w:color w:val="000000"/>
        </w:rPr>
        <w:t xml:space="preserve">, </w:t>
      </w:r>
      <w:proofErr w:type="spellStart"/>
      <w:r w:rsidRPr="00FA4826">
        <w:rPr>
          <w:rStyle w:val="c1"/>
          <w:b/>
          <w:bCs/>
          <w:color w:val="000000"/>
        </w:rPr>
        <w:t>нч</w:t>
      </w:r>
      <w:proofErr w:type="spellEnd"/>
      <w:r w:rsidRPr="00FA4826">
        <w:rPr>
          <w:rStyle w:val="c1"/>
          <w:b/>
          <w:bCs/>
          <w:color w:val="000000"/>
        </w:rPr>
        <w:t xml:space="preserve">, </w:t>
      </w:r>
      <w:proofErr w:type="spellStart"/>
      <w:r w:rsidRPr="00FA4826">
        <w:rPr>
          <w:rStyle w:val="c1"/>
          <w:b/>
          <w:bCs/>
          <w:color w:val="000000"/>
        </w:rPr>
        <w:t>щн</w:t>
      </w:r>
      <w:proofErr w:type="spellEnd"/>
      <w:r w:rsidRPr="00FA4826">
        <w:rPr>
          <w:rStyle w:val="apple-converted-space"/>
          <w:b/>
          <w:bCs/>
          <w:color w:val="000000"/>
        </w:rPr>
        <w:t> </w:t>
      </w:r>
      <w:r w:rsidRPr="00FA4826">
        <w:rPr>
          <w:rStyle w:val="c1"/>
          <w:color w:val="000000"/>
        </w:rPr>
        <w:t>и др.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перенос слов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прописная буква в начале предложения, в именах собственных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 xml:space="preserve">• проверяемые безударные гласные в </w:t>
      </w:r>
      <w:proofErr w:type="gramStart"/>
      <w:r w:rsidRPr="00FA4826">
        <w:rPr>
          <w:rStyle w:val="c1"/>
          <w:color w:val="000000"/>
        </w:rPr>
        <w:t>корне слова</w:t>
      </w:r>
      <w:proofErr w:type="gramEnd"/>
      <w:r w:rsidRPr="00FA4826">
        <w:rPr>
          <w:rStyle w:val="c1"/>
          <w:color w:val="000000"/>
        </w:rPr>
        <w:t>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 xml:space="preserve">• парные звонкие и глухие согласные в </w:t>
      </w:r>
      <w:proofErr w:type="gramStart"/>
      <w:r w:rsidRPr="00FA4826">
        <w:rPr>
          <w:rStyle w:val="c1"/>
          <w:color w:val="000000"/>
        </w:rPr>
        <w:t>корне слова</w:t>
      </w:r>
      <w:proofErr w:type="gramEnd"/>
      <w:r w:rsidRPr="00FA4826">
        <w:rPr>
          <w:rStyle w:val="c1"/>
          <w:color w:val="000000"/>
        </w:rPr>
        <w:t>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непроизносимые согласные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proofErr w:type="gramStart"/>
      <w:r w:rsidRPr="00FA4826">
        <w:rPr>
          <w:rStyle w:val="c1"/>
          <w:color w:val="00000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гласные и согласные в неизменяемых на письме приставках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разделительные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ъ</w:t>
      </w:r>
      <w:r w:rsidRPr="00FA4826">
        <w:rPr>
          <w:rStyle w:val="c1"/>
          <w:color w:val="000000"/>
        </w:rPr>
        <w:t> и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ь</w:t>
      </w:r>
      <w:r w:rsidRPr="00FA4826">
        <w:rPr>
          <w:rStyle w:val="c1"/>
          <w:color w:val="000000"/>
        </w:rPr>
        <w:t>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мягкий знак после шипящих на конце имён существительных (</w:t>
      </w:r>
      <w:r w:rsidRPr="00FA4826">
        <w:rPr>
          <w:rStyle w:val="c1"/>
          <w:i/>
          <w:iCs/>
          <w:color w:val="000000"/>
        </w:rPr>
        <w:t>речь, рожь, мышь</w:t>
      </w:r>
      <w:r w:rsidRPr="00FA4826">
        <w:rPr>
          <w:rStyle w:val="c1"/>
          <w:color w:val="000000"/>
        </w:rPr>
        <w:t>)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i/>
          <w:iCs/>
          <w:color w:val="000000"/>
        </w:rPr>
        <w:t xml:space="preserve">• </w:t>
      </w:r>
      <w:proofErr w:type="gramStart"/>
      <w:r w:rsidRPr="00FA4826">
        <w:rPr>
          <w:rStyle w:val="c1"/>
          <w:i/>
          <w:iCs/>
          <w:color w:val="000000"/>
        </w:rPr>
        <w:t>соединительные</w:t>
      </w:r>
      <w:proofErr w:type="gramEnd"/>
      <w:r w:rsidRPr="00FA4826">
        <w:rPr>
          <w:rStyle w:val="apple-converted-space"/>
          <w:i/>
          <w:iCs/>
          <w:color w:val="000000"/>
        </w:rPr>
        <w:t> </w:t>
      </w:r>
      <w:r w:rsidRPr="00FA4826">
        <w:rPr>
          <w:rStyle w:val="c1"/>
          <w:b/>
          <w:bCs/>
          <w:i/>
          <w:iCs/>
          <w:color w:val="000000"/>
        </w:rPr>
        <w:t>о</w:t>
      </w:r>
      <w:r w:rsidRPr="00FA4826">
        <w:rPr>
          <w:rStyle w:val="c1"/>
          <w:i/>
          <w:iCs/>
          <w:color w:val="000000"/>
        </w:rPr>
        <w:t> и</w:t>
      </w:r>
      <w:r w:rsidRPr="00FA4826">
        <w:rPr>
          <w:rStyle w:val="apple-converted-space"/>
          <w:i/>
          <w:iCs/>
          <w:color w:val="000000"/>
        </w:rPr>
        <w:t> </w:t>
      </w:r>
      <w:r w:rsidRPr="00FA4826">
        <w:rPr>
          <w:rStyle w:val="c1"/>
          <w:b/>
          <w:bCs/>
          <w:i/>
          <w:iCs/>
          <w:color w:val="000000"/>
        </w:rPr>
        <w:t>е</w:t>
      </w:r>
      <w:r w:rsidRPr="00FA4826">
        <w:rPr>
          <w:rStyle w:val="c1"/>
          <w:i/>
          <w:iCs/>
          <w:color w:val="000000"/>
        </w:rPr>
        <w:t>, в сложных словах (самолёт, вездеход)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• е</w:t>
      </w:r>
      <w:r w:rsidRPr="00FA4826">
        <w:rPr>
          <w:rStyle w:val="c1"/>
          <w:i/>
          <w:iCs/>
          <w:color w:val="000000"/>
        </w:rPr>
        <w:t> и</w:t>
      </w:r>
      <w:r w:rsidRPr="00FA4826">
        <w:rPr>
          <w:rStyle w:val="apple-converted-space"/>
          <w:i/>
          <w:iCs/>
          <w:color w:val="000000"/>
        </w:rPr>
        <w:t> </w:t>
      </w:r>
      <w:proofErr w:type="gramStart"/>
      <w:r w:rsidRPr="00FA4826">
        <w:rPr>
          <w:rStyle w:val="c1"/>
          <w:b/>
          <w:bCs/>
          <w:i/>
          <w:iCs/>
          <w:color w:val="000000"/>
        </w:rPr>
        <w:t>и</w:t>
      </w:r>
      <w:proofErr w:type="gramEnd"/>
      <w:r w:rsidRPr="00FA4826">
        <w:rPr>
          <w:rStyle w:val="c1"/>
          <w:i/>
          <w:iCs/>
          <w:color w:val="000000"/>
        </w:rPr>
        <w:t> в суффиксах имен существительных (ключик — ключика, замочек-замочка).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FA4826">
        <w:rPr>
          <w:rStyle w:val="c1"/>
          <w:color w:val="000000"/>
        </w:rPr>
        <w:t>-</w:t>
      </w:r>
      <w:proofErr w:type="spellStart"/>
      <w:r w:rsidRPr="00FA4826">
        <w:rPr>
          <w:rStyle w:val="c1"/>
          <w:b/>
          <w:bCs/>
          <w:color w:val="000000"/>
        </w:rPr>
        <w:t>м</w:t>
      </w:r>
      <w:proofErr w:type="gramEnd"/>
      <w:r w:rsidRPr="00FA4826">
        <w:rPr>
          <w:rStyle w:val="c1"/>
          <w:b/>
          <w:bCs/>
          <w:color w:val="000000"/>
        </w:rPr>
        <w:t>я</w:t>
      </w:r>
      <w:proofErr w:type="spellEnd"/>
      <w:r w:rsidRPr="00FA4826">
        <w:rPr>
          <w:rStyle w:val="c1"/>
          <w:b/>
          <w:bCs/>
          <w:color w:val="000000"/>
        </w:rPr>
        <w:t>, -</w:t>
      </w:r>
      <w:proofErr w:type="spellStart"/>
      <w:r w:rsidRPr="00FA4826">
        <w:rPr>
          <w:rStyle w:val="c1"/>
          <w:b/>
          <w:bCs/>
          <w:color w:val="000000"/>
        </w:rPr>
        <w:t>ий</w:t>
      </w:r>
      <w:proofErr w:type="spellEnd"/>
      <w:r w:rsidRPr="00FA4826">
        <w:rPr>
          <w:rStyle w:val="c1"/>
          <w:b/>
          <w:bCs/>
          <w:color w:val="000000"/>
        </w:rPr>
        <w:t>, -</w:t>
      </w:r>
      <w:proofErr w:type="spellStart"/>
      <w:r w:rsidRPr="00FA4826">
        <w:rPr>
          <w:rStyle w:val="c1"/>
          <w:b/>
          <w:bCs/>
          <w:color w:val="000000"/>
        </w:rPr>
        <w:t>ье</w:t>
      </w:r>
      <w:proofErr w:type="spellEnd"/>
      <w:r w:rsidRPr="00FA4826">
        <w:rPr>
          <w:rStyle w:val="c1"/>
          <w:b/>
          <w:bCs/>
          <w:color w:val="000000"/>
        </w:rPr>
        <w:t>, -</w:t>
      </w:r>
      <w:proofErr w:type="spellStart"/>
      <w:r w:rsidRPr="00FA4826">
        <w:rPr>
          <w:rStyle w:val="c1"/>
          <w:b/>
          <w:bCs/>
          <w:color w:val="000000"/>
        </w:rPr>
        <w:t>ия</w:t>
      </w:r>
      <w:proofErr w:type="spellEnd"/>
      <w:r w:rsidRPr="00FA4826">
        <w:rPr>
          <w:rStyle w:val="c1"/>
          <w:b/>
          <w:bCs/>
          <w:color w:val="000000"/>
        </w:rPr>
        <w:t>, -</w:t>
      </w:r>
      <w:proofErr w:type="spellStart"/>
      <w:r w:rsidRPr="00FA4826">
        <w:rPr>
          <w:rStyle w:val="c1"/>
          <w:b/>
          <w:bCs/>
          <w:color w:val="000000"/>
        </w:rPr>
        <w:t>ов</w:t>
      </w:r>
      <w:proofErr w:type="spellEnd"/>
      <w:r w:rsidRPr="00FA4826">
        <w:rPr>
          <w:rStyle w:val="c1"/>
          <w:b/>
          <w:bCs/>
          <w:color w:val="000000"/>
        </w:rPr>
        <w:t>, -ин</w:t>
      </w:r>
      <w:r w:rsidRPr="00FA4826">
        <w:rPr>
          <w:rStyle w:val="c1"/>
          <w:color w:val="000000"/>
        </w:rPr>
        <w:t>)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безударные падежные окончания имён прилагательных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раздельное написание предлогов с именами существительными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раздельное написание предлогов с личными местоимениями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раздельное написание частицы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b/>
          <w:bCs/>
          <w:color w:val="000000"/>
        </w:rPr>
        <w:t>не</w:t>
      </w:r>
      <w:r w:rsidRPr="00FA4826">
        <w:rPr>
          <w:rStyle w:val="c1"/>
          <w:color w:val="000000"/>
        </w:rPr>
        <w:t> с глаголами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мягкий знак после шипящих на конце глаголов во 2-м лице единственного числа (</w:t>
      </w:r>
      <w:r w:rsidRPr="00FA4826">
        <w:rPr>
          <w:rStyle w:val="c1"/>
          <w:i/>
          <w:iCs/>
          <w:color w:val="000000"/>
        </w:rPr>
        <w:t>читаешь, учишь</w:t>
      </w:r>
      <w:r w:rsidRPr="00FA4826">
        <w:rPr>
          <w:rStyle w:val="c1"/>
          <w:color w:val="000000"/>
        </w:rPr>
        <w:t>)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мягкий знак в глаголах в сочетании</w:t>
      </w:r>
      <w:r w:rsidRPr="00FA4826">
        <w:rPr>
          <w:rStyle w:val="apple-converted-space"/>
          <w:color w:val="000000"/>
        </w:rPr>
        <w:t> </w:t>
      </w:r>
      <w:proofErr w:type="gramStart"/>
      <w:r w:rsidRPr="00FA4826">
        <w:rPr>
          <w:rStyle w:val="c1"/>
          <w:b/>
          <w:bCs/>
          <w:color w:val="000000"/>
        </w:rPr>
        <w:t>-</w:t>
      </w:r>
      <w:proofErr w:type="spellStart"/>
      <w:r w:rsidRPr="00FA4826">
        <w:rPr>
          <w:rStyle w:val="c1"/>
          <w:b/>
          <w:bCs/>
          <w:color w:val="000000"/>
        </w:rPr>
        <w:t>т</w:t>
      </w:r>
      <w:proofErr w:type="gramEnd"/>
      <w:r w:rsidRPr="00FA4826">
        <w:rPr>
          <w:rStyle w:val="c1"/>
          <w:b/>
          <w:bCs/>
          <w:color w:val="000000"/>
        </w:rPr>
        <w:t>ься</w:t>
      </w:r>
      <w:proofErr w:type="spellEnd"/>
      <w:r w:rsidRPr="00FA4826">
        <w:rPr>
          <w:rStyle w:val="c1"/>
          <w:color w:val="000000"/>
        </w:rPr>
        <w:t>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i/>
          <w:iCs/>
          <w:color w:val="000000"/>
        </w:rPr>
        <w:t>• безударные личные окончания глаголов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раздельное написание предлогов с другими словами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 xml:space="preserve">• знаки препинания в конце предложения: точка, </w:t>
      </w:r>
      <w:proofErr w:type="gramStart"/>
      <w:r w:rsidRPr="00FA4826">
        <w:rPr>
          <w:rStyle w:val="c1"/>
          <w:color w:val="000000"/>
        </w:rPr>
        <w:t>вопросительный</w:t>
      </w:r>
      <w:proofErr w:type="gramEnd"/>
      <w:r w:rsidRPr="00FA4826">
        <w:rPr>
          <w:rStyle w:val="c1"/>
          <w:color w:val="000000"/>
        </w:rPr>
        <w:t xml:space="preserve"> и восклицательные знаки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color w:val="000000"/>
        </w:rPr>
        <w:t>• знаки препинания (запятая) в предложениях с однородными членами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i/>
          <w:iCs/>
          <w:color w:val="000000"/>
        </w:rPr>
        <w:t>• запятая при обращении в предложениях;</w:t>
      </w:r>
    </w:p>
    <w:p w:rsidR="00FA4826" w:rsidRPr="00FA4826" w:rsidRDefault="00FA4826" w:rsidP="00FA4826">
      <w:pPr>
        <w:pStyle w:val="c21"/>
        <w:spacing w:before="0" w:beforeAutospacing="0" w:after="0" w:afterAutospacing="0"/>
        <w:ind w:left="540" w:hanging="2"/>
        <w:jc w:val="both"/>
        <w:rPr>
          <w:color w:val="000000"/>
        </w:rPr>
      </w:pPr>
      <w:r w:rsidRPr="00FA4826">
        <w:rPr>
          <w:rStyle w:val="c1"/>
          <w:i/>
          <w:iCs/>
          <w:color w:val="000000"/>
        </w:rPr>
        <w:t>• запятая между частями в сложном предложени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b/>
          <w:bCs/>
          <w:color w:val="000000"/>
        </w:rPr>
        <w:t>Развитие речи</w:t>
      </w:r>
      <w:r w:rsidRPr="00FA4826">
        <w:rPr>
          <w:rStyle w:val="c1"/>
          <w:color w:val="000000"/>
        </w:rPr>
        <w:t xml:space="preserve">. Осознание </w:t>
      </w:r>
      <w:proofErr w:type="gramStart"/>
      <w:r w:rsidRPr="00FA4826">
        <w:rPr>
          <w:rStyle w:val="c1"/>
          <w:color w:val="000000"/>
        </w:rPr>
        <w:t>ситуации</w:t>
      </w:r>
      <w:proofErr w:type="gramEnd"/>
      <w:r w:rsidRPr="00FA4826">
        <w:rPr>
          <w:rStyle w:val="c1"/>
          <w:color w:val="000000"/>
        </w:rPr>
        <w:t xml:space="preserve"> общения: с </w:t>
      </w:r>
      <w:proofErr w:type="gramStart"/>
      <w:r w:rsidRPr="00FA4826">
        <w:rPr>
          <w:rStyle w:val="c1"/>
          <w:color w:val="000000"/>
        </w:rPr>
        <w:t>какой</w:t>
      </w:r>
      <w:proofErr w:type="gramEnd"/>
      <w:r w:rsidRPr="00FA4826">
        <w:rPr>
          <w:rStyle w:val="c1"/>
          <w:color w:val="000000"/>
        </w:rPr>
        <w:t xml:space="preserve"> целью, с кем и где происходит общение?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lastRenderedPageBreak/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Текст. Признаки текста. Смысловое единство предложений в тексте. Заглавие текста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Последовательность предложений в тексте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Последовательность частей текста (абзацев)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 xml:space="preserve">Комплексная работа над структурой текста: </w:t>
      </w:r>
      <w:proofErr w:type="spellStart"/>
      <w:r w:rsidRPr="00FA4826">
        <w:rPr>
          <w:rStyle w:val="c1"/>
          <w:color w:val="000000"/>
        </w:rPr>
        <w:t>озаглавливание</w:t>
      </w:r>
      <w:proofErr w:type="spellEnd"/>
      <w:r w:rsidRPr="00FA4826">
        <w:rPr>
          <w:rStyle w:val="c1"/>
          <w:color w:val="000000"/>
        </w:rPr>
        <w:t>, корректирование порядка предложений и частей текста (абзацев)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План текста. Составление планов к заданным текстам.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Создание собственных текстов по предложенным и самостоятельно составленным планам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Типы текстов: описание, повествование, рассуждение</w:t>
      </w:r>
      <w:r w:rsidRPr="00FA4826">
        <w:rPr>
          <w:rStyle w:val="c1"/>
          <w:i/>
          <w:iCs/>
          <w:color w:val="000000"/>
        </w:rPr>
        <w:t>,</w:t>
      </w:r>
      <w:r w:rsidRPr="00FA4826">
        <w:rPr>
          <w:rStyle w:val="c1"/>
          <w:color w:val="000000"/>
        </w:rPr>
        <w:t> их особенности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Знакомство с жанрами письма и поздравления.</w:t>
      </w:r>
    </w:p>
    <w:p w:rsidR="00FA4826" w:rsidRP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color w:val="000000"/>
        </w:rPr>
      </w:pPr>
      <w:r w:rsidRPr="00FA4826">
        <w:rPr>
          <w:rStyle w:val="c1"/>
          <w:color w:val="000000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использование в текстах синонимов и антонимов.</w:t>
      </w:r>
    </w:p>
    <w:p w:rsidR="00FA4826" w:rsidRDefault="00FA4826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  <w:r w:rsidRPr="00FA4826">
        <w:rPr>
          <w:rStyle w:val="c1"/>
          <w:color w:val="000000"/>
        </w:rPr>
        <w:t>Знакомство с основными видами изложений и сочинений (без заучивания учащимися определений):</w:t>
      </w:r>
      <w:r w:rsidRPr="00FA4826">
        <w:rPr>
          <w:rStyle w:val="apple-converted-space"/>
          <w:color w:val="000000"/>
        </w:rPr>
        <w:t> </w:t>
      </w:r>
      <w:r w:rsidRPr="00FA4826">
        <w:rPr>
          <w:rStyle w:val="c1"/>
          <w:i/>
          <w:iCs/>
          <w:color w:val="00000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FA4826">
      <w:pPr>
        <w:pStyle w:val="c18"/>
        <w:spacing w:before="0" w:beforeAutospacing="0" w:after="0" w:afterAutospacing="0"/>
        <w:ind w:firstLine="540"/>
        <w:jc w:val="both"/>
        <w:rPr>
          <w:rStyle w:val="c1"/>
          <w:i/>
          <w:iCs/>
          <w:color w:val="000000"/>
        </w:rPr>
      </w:pPr>
    </w:p>
    <w:p w:rsidR="002D225F" w:rsidRDefault="002D225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О – ТЕМАТИЧЕСКОЕ ПЛАНИРОВАНИЕ</w:t>
      </w:r>
    </w:p>
    <w:p w:rsidR="002D225F" w:rsidRDefault="002D225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РУССКОМУ ЯЗЫКУ</w:t>
      </w:r>
    </w:p>
    <w:p w:rsidR="002D225F" w:rsidRDefault="002D225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170 часов)</w:t>
      </w:r>
    </w:p>
    <w:p w:rsidR="002D225F" w:rsidRDefault="002D225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лено в соответствии с учебником для общеобразовательных учреждений</w:t>
      </w:r>
    </w:p>
    <w:p w:rsidR="002D225F" w:rsidRPr="00617A79" w:rsidRDefault="0033381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33381F">
        <w:rPr>
          <w:b/>
          <w:color w:val="000000"/>
          <w:sz w:val="28"/>
          <w:szCs w:val="28"/>
          <w:shd w:val="clear" w:color="auto" w:fill="FFFFFF"/>
        </w:rPr>
        <w:t>Канакина</w:t>
      </w:r>
      <w:proofErr w:type="spellEnd"/>
      <w:r w:rsidRPr="0033381F">
        <w:rPr>
          <w:b/>
          <w:color w:val="000000"/>
          <w:sz w:val="28"/>
          <w:szCs w:val="28"/>
          <w:shd w:val="clear" w:color="auto" w:fill="FFFFFF"/>
        </w:rPr>
        <w:t xml:space="preserve"> В.П., Горецкий В.Г. Русский язык</w:t>
      </w:r>
      <w:r>
        <w:rPr>
          <w:b/>
          <w:color w:val="000000"/>
          <w:sz w:val="28"/>
          <w:szCs w:val="28"/>
          <w:shd w:val="clear" w:color="auto" w:fill="FFFFFF"/>
        </w:rPr>
        <w:t>. 2 класс. В 2 ч. М.: Просвещение, 2012</w:t>
      </w:r>
    </w:p>
    <w:p w:rsidR="00263284" w:rsidRPr="00617A79" w:rsidRDefault="00263284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1134"/>
        <w:gridCol w:w="5670"/>
        <w:gridCol w:w="2181"/>
      </w:tblGrid>
      <w:tr w:rsidR="00263284" w:rsidRPr="0033381F" w:rsidTr="00263284">
        <w:tc>
          <w:tcPr>
            <w:tcW w:w="675" w:type="dxa"/>
          </w:tcPr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№</w:t>
            </w:r>
          </w:p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33381F">
              <w:rPr>
                <w:b/>
                <w:color w:val="000000"/>
              </w:rPr>
              <w:t>п</w:t>
            </w:r>
            <w:proofErr w:type="gramEnd"/>
            <w:r w:rsidRPr="0033381F">
              <w:rPr>
                <w:b/>
                <w:color w:val="000000"/>
                <w:lang w:val="en-US"/>
              </w:rPr>
              <w:t>/</w:t>
            </w:r>
            <w:r w:rsidRPr="0033381F">
              <w:rPr>
                <w:b/>
                <w:color w:val="000000"/>
              </w:rPr>
              <w:t>п</w:t>
            </w:r>
          </w:p>
        </w:tc>
        <w:tc>
          <w:tcPr>
            <w:tcW w:w="1560" w:type="dxa"/>
          </w:tcPr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Дата</w:t>
            </w:r>
          </w:p>
        </w:tc>
        <w:tc>
          <w:tcPr>
            <w:tcW w:w="4394" w:type="dxa"/>
          </w:tcPr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Наименование раздела</w:t>
            </w:r>
          </w:p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Тема урока</w:t>
            </w:r>
          </w:p>
        </w:tc>
        <w:tc>
          <w:tcPr>
            <w:tcW w:w="1134" w:type="dxa"/>
          </w:tcPr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Кол-во</w:t>
            </w:r>
          </w:p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часов</w:t>
            </w:r>
          </w:p>
        </w:tc>
        <w:tc>
          <w:tcPr>
            <w:tcW w:w="5670" w:type="dxa"/>
          </w:tcPr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Характеристика деятельности учащихся</w:t>
            </w:r>
          </w:p>
        </w:tc>
        <w:tc>
          <w:tcPr>
            <w:tcW w:w="2181" w:type="dxa"/>
          </w:tcPr>
          <w:p w:rsidR="00263284" w:rsidRPr="0033381F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381F">
              <w:rPr>
                <w:b/>
                <w:color w:val="000000"/>
              </w:rPr>
              <w:t>Примечание</w:t>
            </w: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263284">
              <w:rPr>
                <w:b/>
                <w:bCs/>
              </w:rPr>
              <w:t>НАША РЕЧЬ</w:t>
            </w:r>
          </w:p>
        </w:tc>
        <w:tc>
          <w:tcPr>
            <w:tcW w:w="1134" w:type="dxa"/>
          </w:tcPr>
          <w:p w:rsidR="00263284" w:rsidRPr="000A5831" w:rsidRDefault="00263284" w:rsidP="000A5831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0A5831">
              <w:rPr>
                <w:b/>
                <w:color w:val="000000"/>
                <w:shd w:val="clear" w:color="auto" w:fill="FFFFFF"/>
                <w:lang w:val="en-US"/>
              </w:rPr>
              <w:t xml:space="preserve">3 </w:t>
            </w:r>
            <w:r w:rsidRPr="000A5831">
              <w:rPr>
                <w:b/>
                <w:color w:val="000000"/>
                <w:shd w:val="clear" w:color="auto" w:fill="FFFFFF"/>
              </w:rPr>
              <w:t>часа</w:t>
            </w:r>
          </w:p>
        </w:tc>
        <w:tc>
          <w:tcPr>
            <w:tcW w:w="567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63284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Default="00263284" w:rsidP="00263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учебником «Русский язык» (2 класс). Виды речи.</w:t>
            </w:r>
          </w:p>
          <w:p w:rsidR="00263284" w:rsidRPr="00263284" w:rsidRDefault="00263284" w:rsidP="00263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3284">
              <w:rPr>
                <w:rFonts w:ascii="Times New Roman" w:hAnsi="Times New Roman" w:cs="Times New Roman"/>
                <w:i/>
                <w:szCs w:val="24"/>
              </w:rPr>
              <w:t>Устная речь, письменная речь, речь</w:t>
            </w:r>
            <w:r w:rsidRPr="002632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про себя; значение речи в жизни</w:t>
            </w:r>
            <w:r w:rsidRPr="002632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людей. Язык как средство общения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Родной язык. Роль русского языка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как национального языка русского народа, как государственного языка Российской Федерации и языка межнационального общения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263284">
              <w:rPr>
                <w:rFonts w:ascii="Times New Roman" w:hAnsi="Times New Roman" w:cs="Times New Roman"/>
                <w:i/>
                <w:iCs/>
                <w:szCs w:val="24"/>
              </w:rPr>
              <w:t>речь, устная речь, письменная речь, речь про себя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Учебник: упр. 1—3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  <w:szCs w:val="24"/>
              </w:rPr>
              <w:t>Рабочая тетрадь</w:t>
            </w:r>
            <w:proofErr w:type="gramStart"/>
            <w:r w:rsidRPr="00263284">
              <w:rPr>
                <w:rFonts w:ascii="Times New Roman" w:hAnsi="Times New Roman" w:cs="Times New Roman"/>
                <w:i/>
                <w:szCs w:val="24"/>
              </w:rPr>
              <w:t>1</w:t>
            </w:r>
            <w:proofErr w:type="gramEnd"/>
            <w:r w:rsidRPr="00263284">
              <w:rPr>
                <w:rFonts w:ascii="Times New Roman" w:hAnsi="Times New Roman" w:cs="Times New Roman"/>
                <w:i/>
                <w:szCs w:val="24"/>
              </w:rPr>
              <w:t>: упр. 1—4</w:t>
            </w:r>
          </w:p>
        </w:tc>
        <w:tc>
          <w:tcPr>
            <w:tcW w:w="1134" w:type="dxa"/>
          </w:tcPr>
          <w:p w:rsidR="00263284" w:rsidRPr="000A5831" w:rsidRDefault="000A5831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17A79" w:rsidRDefault="00263284" w:rsidP="00617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A7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17A79">
              <w:rPr>
                <w:rFonts w:ascii="Times New Roman" w:hAnsi="Times New Roman" w:cs="Times New Roman"/>
              </w:rPr>
              <w:t xml:space="preserve">и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17A79">
              <w:rPr>
                <w:rFonts w:ascii="Times New Roman" w:hAnsi="Times New Roman" w:cs="Times New Roman"/>
              </w:rPr>
              <w:t>в памяти</w:t>
            </w:r>
            <w:r w:rsidR="000A5831" w:rsidRPr="00617A79">
              <w:rPr>
                <w:rFonts w:ascii="Times New Roman" w:hAnsi="Times New Roman" w:cs="Times New Roman"/>
              </w:rPr>
              <w:t xml:space="preserve"> учебную за</w:t>
            </w:r>
            <w:r w:rsidRPr="00617A79">
              <w:rPr>
                <w:rFonts w:ascii="Times New Roman" w:hAnsi="Times New Roman" w:cs="Times New Roman"/>
              </w:rPr>
              <w:t xml:space="preserve">дачу урока. </w:t>
            </w:r>
            <w:r w:rsidR="00617A79" w:rsidRPr="00617A79">
              <w:rPr>
                <w:rFonts w:ascii="Times New Roman" w:hAnsi="Times New Roman" w:cs="Times New Roman"/>
                <w:i/>
                <w:iCs/>
              </w:rPr>
              <w:t>Осущест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влять </w:t>
            </w:r>
            <w:r w:rsidRPr="00617A79">
              <w:rPr>
                <w:rFonts w:ascii="Times New Roman" w:hAnsi="Times New Roman" w:cs="Times New Roman"/>
              </w:rPr>
              <w:t>решение учебной задачи под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руководством учителя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Рассуждать </w:t>
            </w:r>
            <w:r w:rsidRPr="00617A79">
              <w:rPr>
                <w:rFonts w:ascii="Times New Roman" w:hAnsi="Times New Roman" w:cs="Times New Roman"/>
              </w:rPr>
              <w:t>о значении языка и речи в жизни людей, о роли русского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языка в жизни и общении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617A79">
              <w:rPr>
                <w:rFonts w:ascii="Times New Roman" w:hAnsi="Times New Roman" w:cs="Times New Roman"/>
              </w:rPr>
              <w:t>устную, письменную речь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и речь про себя,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617A79">
              <w:rPr>
                <w:rFonts w:ascii="Times New Roman" w:hAnsi="Times New Roman" w:cs="Times New Roman"/>
              </w:rPr>
              <w:t>значимость каждого вида речи в жизн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людей, в учебной деятельности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617A79">
              <w:rPr>
                <w:rFonts w:ascii="Times New Roman" w:hAnsi="Times New Roman" w:cs="Times New Roman"/>
              </w:rPr>
              <w:t>за речью окружающих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людей и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617A79">
              <w:rPr>
                <w:rFonts w:ascii="Times New Roman" w:hAnsi="Times New Roman" w:cs="Times New Roman"/>
              </w:rPr>
              <w:t>значимость русского языка как государственного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языка Российской Федерации 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языка межнационального общения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617A79">
              <w:rPr>
                <w:rFonts w:ascii="Times New Roman" w:hAnsi="Times New Roman" w:cs="Times New Roman"/>
              </w:rPr>
              <w:t>собственное мнение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617A79">
              <w:rPr>
                <w:rFonts w:ascii="Times New Roman" w:hAnsi="Times New Roman" w:cs="Times New Roman"/>
              </w:rPr>
              <w:t xml:space="preserve">алгоритм правила списывания и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17A79">
              <w:rPr>
                <w:rFonts w:ascii="Times New Roman" w:hAnsi="Times New Roman" w:cs="Times New Roman"/>
              </w:rPr>
              <w:t>себя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17A79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Default="00263284" w:rsidP="00263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. Что можно узнать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е по его речи?</w:t>
            </w:r>
          </w:p>
          <w:p w:rsidR="00263284" w:rsidRPr="000A5831" w:rsidRDefault="00263284" w:rsidP="000A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84">
              <w:rPr>
                <w:rFonts w:ascii="Times New Roman" w:hAnsi="Times New Roman" w:cs="Times New Roman"/>
                <w:i/>
              </w:rPr>
              <w:t>Характеристика человека по его ре</w:t>
            </w:r>
            <w:r w:rsidR="000A5831">
              <w:rPr>
                <w:rFonts w:ascii="Times New Roman" w:hAnsi="Times New Roman" w:cs="Times New Roman"/>
                <w:i/>
              </w:rPr>
              <w:t xml:space="preserve">чи. </w:t>
            </w:r>
            <w:r w:rsidRPr="00263284">
              <w:rPr>
                <w:rFonts w:ascii="Times New Roman" w:hAnsi="Times New Roman" w:cs="Times New Roman"/>
                <w:i/>
              </w:rPr>
              <w:t>Требования к собственной речи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263284">
              <w:rPr>
                <w:i/>
              </w:rPr>
              <w:t>и речи окружающих людей.</w:t>
            </w:r>
            <w:r w:rsidR="000A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</w:rPr>
              <w:t>Соблюдение в</w:t>
            </w:r>
            <w:r w:rsidR="000A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</w:rPr>
              <w:t>речи правил речевого этикета, оценивание своей речи</w:t>
            </w:r>
            <w:r w:rsidR="000A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</w:rPr>
              <w:t>на предмет её вежливости и доброжелательности.</w:t>
            </w:r>
            <w:r w:rsidR="000A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</w:rPr>
              <w:t xml:space="preserve">Словарь: </w:t>
            </w:r>
            <w:r w:rsidRPr="00263284">
              <w:rPr>
                <w:rFonts w:ascii="Times New Roman" w:hAnsi="Times New Roman" w:cs="Times New Roman"/>
                <w:i/>
                <w:iCs/>
              </w:rPr>
              <w:t>здравствуй (здравствуйте)</w:t>
            </w:r>
            <w:r w:rsidRPr="00263284">
              <w:rPr>
                <w:rFonts w:ascii="Times New Roman" w:hAnsi="Times New Roman" w:cs="Times New Roman"/>
                <w:i/>
              </w:rPr>
              <w:t>.</w:t>
            </w:r>
            <w:r w:rsidR="000A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284">
              <w:rPr>
                <w:rFonts w:ascii="Times New Roman" w:hAnsi="Times New Roman" w:cs="Times New Roman"/>
                <w:i/>
              </w:rPr>
              <w:t>Учебник: упр. 4, 5; рубрика «Проверь себя», задания 1—3, с. 14.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>РТ: упр. 5</w:t>
            </w:r>
          </w:p>
        </w:tc>
        <w:tc>
          <w:tcPr>
            <w:tcW w:w="1134" w:type="dxa"/>
          </w:tcPr>
          <w:p w:rsidR="00263284" w:rsidRPr="000A5831" w:rsidRDefault="000A5831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17A79" w:rsidRDefault="00263284" w:rsidP="000A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i/>
                <w:iCs/>
              </w:rPr>
              <w:t xml:space="preserve">Принимать и сохранять </w:t>
            </w:r>
            <w:r w:rsidRPr="000A5831">
              <w:rPr>
                <w:rFonts w:ascii="Times New Roman" w:hAnsi="Times New Roman" w:cs="Times New Roman"/>
              </w:rPr>
              <w:t>в памят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0A5831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17A79">
              <w:rPr>
                <w:rFonts w:ascii="Times New Roman" w:hAnsi="Times New Roman" w:cs="Times New Roman"/>
              </w:rPr>
              <w:t>решение учебной задачи под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руководством учителя. </w:t>
            </w:r>
            <w:proofErr w:type="gramStart"/>
            <w:r w:rsidRPr="00617A79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617A79">
              <w:rPr>
                <w:rFonts w:ascii="Times New Roman" w:hAnsi="Times New Roman" w:cs="Times New Roman"/>
              </w:rPr>
              <w:t>чужую речь (при</w:t>
            </w:r>
            <w:proofErr w:type="gramEnd"/>
          </w:p>
          <w:p w:rsidR="00263284" w:rsidRPr="00617A79" w:rsidRDefault="00263284" w:rsidP="00617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A79">
              <w:rPr>
                <w:rFonts w:ascii="Times New Roman" w:hAnsi="Times New Roman" w:cs="Times New Roman"/>
              </w:rPr>
              <w:t>анализе</w:t>
            </w:r>
            <w:proofErr w:type="gramEnd"/>
            <w:r w:rsidRPr="00617A79">
              <w:rPr>
                <w:rFonts w:ascii="Times New Roman" w:hAnsi="Times New Roman" w:cs="Times New Roman"/>
              </w:rPr>
              <w:t xml:space="preserve"> текстов),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617A79">
              <w:rPr>
                <w:rFonts w:ascii="Times New Roman" w:hAnsi="Times New Roman" w:cs="Times New Roman"/>
              </w:rPr>
              <w:t>по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речи принадлежность человека к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той или иной трудовой деятельности, характер человека и его отношение к окружающим,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вежливую, уважительную речь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617A79">
              <w:rPr>
                <w:rFonts w:ascii="Times New Roman" w:hAnsi="Times New Roman" w:cs="Times New Roman"/>
              </w:rPr>
              <w:t xml:space="preserve">за особенностями собственной речи и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17A79">
              <w:rPr>
                <w:rFonts w:ascii="Times New Roman" w:hAnsi="Times New Roman" w:cs="Times New Roman"/>
              </w:rPr>
              <w:t xml:space="preserve">её.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Развивать </w:t>
            </w:r>
            <w:r w:rsidRPr="00617A79">
              <w:rPr>
                <w:rFonts w:ascii="Times New Roman" w:hAnsi="Times New Roman" w:cs="Times New Roman"/>
              </w:rPr>
              <w:t>навык смыслового и выразительного чтения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17A79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263284" w:rsidRDefault="00263284" w:rsidP="00263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 и монолог.</w:t>
            </w:r>
          </w:p>
          <w:p w:rsidR="00263284" w:rsidRPr="000A5831" w:rsidRDefault="00263284" w:rsidP="000A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0A5831">
              <w:rPr>
                <w:rFonts w:ascii="Times New Roman" w:hAnsi="Times New Roman" w:cs="Times New Roman"/>
                <w:i/>
              </w:rPr>
              <w:t>Речь диалогическая и монологическая. Развитие познавательного интереса к происхождению слов.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 xml:space="preserve">Понятия: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диалог, монолог (диалогическая, монологическая </w:t>
            </w:r>
            <w:r w:rsidRPr="000A5831">
              <w:rPr>
                <w:rFonts w:ascii="Times New Roman" w:hAnsi="Times New Roman" w:cs="Times New Roman"/>
                <w:i/>
                <w:iCs/>
              </w:rPr>
              <w:lastRenderedPageBreak/>
              <w:t>речь), реплика</w:t>
            </w:r>
            <w:r w:rsidRPr="000A5831">
              <w:rPr>
                <w:rFonts w:ascii="Times New Roman" w:hAnsi="Times New Roman" w:cs="Times New Roman"/>
                <w:i/>
              </w:rPr>
              <w:t>.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 xml:space="preserve">Словарь: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>прощай, (прощайте)</w:t>
            </w:r>
            <w:r w:rsidRPr="000A5831">
              <w:rPr>
                <w:rFonts w:ascii="Times New Roman" w:hAnsi="Times New Roman" w:cs="Times New Roman"/>
                <w:i/>
              </w:rPr>
              <w:t>.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>Учебник: упр. 6—11; рубрика «Страничка для любознательных», с. 11;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>рубрика «Проверь себя», задание 4,</w:t>
            </w:r>
            <w:r w:rsidR="000A5831">
              <w:rPr>
                <w:rFonts w:ascii="Times New Roman" w:hAnsi="Times New Roman" w:cs="Times New Roman"/>
                <w:i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>с. 14. РТ: упр. 6, 7</w:t>
            </w:r>
          </w:p>
        </w:tc>
        <w:tc>
          <w:tcPr>
            <w:tcW w:w="1134" w:type="dxa"/>
          </w:tcPr>
          <w:p w:rsidR="00263284" w:rsidRPr="000A5831" w:rsidRDefault="000A5831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0A5831" w:rsidRDefault="00263284" w:rsidP="000A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A5831">
              <w:rPr>
                <w:rFonts w:ascii="Times New Roman" w:hAnsi="Times New Roman" w:cs="Times New Roman"/>
              </w:rPr>
              <w:t xml:space="preserve">и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A5831">
              <w:rPr>
                <w:rFonts w:ascii="Times New Roman" w:hAnsi="Times New Roman" w:cs="Times New Roman"/>
              </w:rPr>
              <w:t>в памят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0A5831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A5831">
              <w:rPr>
                <w:rFonts w:ascii="Times New Roman" w:hAnsi="Times New Roman" w:cs="Times New Roman"/>
              </w:rPr>
              <w:t>решение учебной задачи под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0A5831">
              <w:rPr>
                <w:rFonts w:ascii="Times New Roman" w:hAnsi="Times New Roman" w:cs="Times New Roman"/>
              </w:rPr>
              <w:t>руководством учителя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Отличать </w:t>
            </w:r>
            <w:r w:rsidRPr="000A5831">
              <w:rPr>
                <w:rFonts w:ascii="Times New Roman" w:hAnsi="Times New Roman" w:cs="Times New Roman"/>
              </w:rPr>
              <w:t xml:space="preserve">диалогическую речь </w:t>
            </w:r>
            <w:proofErr w:type="gramStart"/>
            <w:r w:rsidRPr="000A5831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263284" w:rsidRPr="00617A79" w:rsidRDefault="00263284" w:rsidP="00617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831">
              <w:rPr>
                <w:rFonts w:ascii="Times New Roman" w:hAnsi="Times New Roman" w:cs="Times New Roman"/>
              </w:rPr>
              <w:t xml:space="preserve">монологической,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0A5831">
              <w:rPr>
                <w:rFonts w:ascii="Times New Roman" w:hAnsi="Times New Roman" w:cs="Times New Roman"/>
              </w:rPr>
              <w:t>их значение в жизни людей.</w:t>
            </w:r>
            <w:proofErr w:type="gramEnd"/>
            <w:r w:rsidRPr="000A5831">
              <w:rPr>
                <w:rFonts w:ascii="Times New Roman" w:hAnsi="Times New Roman" w:cs="Times New Roman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0A5831">
              <w:rPr>
                <w:rFonts w:ascii="Times New Roman" w:hAnsi="Times New Roman" w:cs="Times New Roman"/>
              </w:rPr>
              <w:t>с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0A5831">
              <w:rPr>
                <w:rFonts w:ascii="Times New Roman" w:hAnsi="Times New Roman" w:cs="Times New Roman"/>
              </w:rPr>
              <w:t xml:space="preserve">рубрикой «Страничка для любознательных», </w:t>
            </w:r>
            <w:r w:rsidRPr="000A583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иться </w:t>
            </w:r>
            <w:r w:rsidRPr="000A5831">
              <w:rPr>
                <w:rFonts w:ascii="Times New Roman" w:hAnsi="Times New Roman" w:cs="Times New Roman"/>
              </w:rPr>
              <w:t xml:space="preserve">с этимологией слов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 xml:space="preserve">диалог </w:t>
            </w:r>
            <w:r w:rsidRPr="000A5831">
              <w:rPr>
                <w:rFonts w:ascii="Times New Roman" w:hAnsi="Times New Roman" w:cs="Times New Roman"/>
              </w:rPr>
              <w:t xml:space="preserve">и </w:t>
            </w:r>
            <w:r w:rsidRPr="000A5831">
              <w:rPr>
                <w:rFonts w:ascii="Times New Roman" w:hAnsi="Times New Roman" w:cs="Times New Roman"/>
                <w:i/>
                <w:iCs/>
              </w:rPr>
              <w:t>монолог</w:t>
            </w:r>
            <w:r w:rsidRPr="000A5831">
              <w:rPr>
                <w:rFonts w:ascii="Times New Roman" w:hAnsi="Times New Roman" w:cs="Times New Roman"/>
              </w:rPr>
              <w:t>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Развивать </w:t>
            </w:r>
            <w:r w:rsidRPr="00617A79">
              <w:rPr>
                <w:rFonts w:ascii="Times New Roman" w:hAnsi="Times New Roman" w:cs="Times New Roman"/>
              </w:rPr>
              <w:t>навык смыслового и выраз</w:t>
            </w:r>
            <w:r w:rsidR="00617A79" w:rsidRPr="00617A79">
              <w:rPr>
                <w:rFonts w:ascii="Times New Roman" w:hAnsi="Times New Roman" w:cs="Times New Roman"/>
              </w:rPr>
              <w:t>ительного чтения при чтении диа</w:t>
            </w:r>
            <w:r w:rsidRPr="00617A79">
              <w:rPr>
                <w:rFonts w:ascii="Times New Roman" w:hAnsi="Times New Roman" w:cs="Times New Roman"/>
              </w:rPr>
              <w:t xml:space="preserve">лога и монолога,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617A79">
              <w:rPr>
                <w:rFonts w:ascii="Times New Roman" w:hAnsi="Times New Roman" w:cs="Times New Roman"/>
              </w:rPr>
              <w:t>роль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вежливых слов в речи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617A79">
              <w:rPr>
                <w:rFonts w:ascii="Times New Roman" w:hAnsi="Times New Roman" w:cs="Times New Roman"/>
              </w:rPr>
              <w:t>в речи диалог 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монолог,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617A79">
              <w:rPr>
                <w:rFonts w:ascii="Times New Roman" w:hAnsi="Times New Roman" w:cs="Times New Roman"/>
              </w:rPr>
              <w:t>в учебном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диалоге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617A79">
              <w:rPr>
                <w:rFonts w:ascii="Times New Roman" w:hAnsi="Times New Roman" w:cs="Times New Roman"/>
              </w:rPr>
              <w:t>по рисункам диалог 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монолог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17A79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263284" w:rsidRDefault="00263284" w:rsidP="000A5831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263284">
              <w:rPr>
                <w:b/>
                <w:bCs/>
              </w:rPr>
              <w:t>ТЕКСТ</w:t>
            </w:r>
          </w:p>
        </w:tc>
        <w:tc>
          <w:tcPr>
            <w:tcW w:w="1134" w:type="dxa"/>
          </w:tcPr>
          <w:p w:rsidR="00263284" w:rsidRPr="000A5831" w:rsidRDefault="00263284" w:rsidP="000A5831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0A5831">
              <w:rPr>
                <w:b/>
                <w:color w:val="000000"/>
                <w:shd w:val="clear" w:color="auto" w:fill="FFFFFF"/>
              </w:rPr>
              <w:t>3 часа</w:t>
            </w:r>
          </w:p>
        </w:tc>
        <w:tc>
          <w:tcPr>
            <w:tcW w:w="5670" w:type="dxa"/>
          </w:tcPr>
          <w:p w:rsidR="00263284" w:rsidRPr="000A5831" w:rsidRDefault="00263284" w:rsidP="000A5831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263284" w:rsidRDefault="00263284" w:rsidP="00263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текст? Тема текста.</w:t>
            </w:r>
          </w:p>
          <w:p w:rsidR="00263284" w:rsidRPr="000A5831" w:rsidRDefault="00263284" w:rsidP="000A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A5831">
              <w:rPr>
                <w:rFonts w:ascii="Times New Roman" w:hAnsi="Times New Roman" w:cs="Times New Roman"/>
                <w:i/>
                <w:szCs w:val="24"/>
              </w:rPr>
              <w:t>Признаки текста: целостность, связность, законченность. Тема текста.</w:t>
            </w:r>
            <w:r w:rsidR="000A583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szCs w:val="24"/>
              </w:rPr>
              <w:t>Заглавие.</w:t>
            </w:r>
            <w:r w:rsidR="000A583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A5831">
              <w:rPr>
                <w:rFonts w:ascii="Times New Roman" w:hAnsi="Times New Roman" w:cs="Times New Roman"/>
                <w:i/>
                <w:iCs/>
                <w:szCs w:val="24"/>
              </w:rPr>
              <w:t>текст, заглавие, тема (текста)</w:t>
            </w:r>
            <w:r w:rsidRPr="000A5831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0A583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szCs w:val="24"/>
              </w:rPr>
              <w:t>Учебник: упр. 12—14, 17; рубрика</w:t>
            </w:r>
            <w:r w:rsidR="000A583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>«Проверь себя», задание 4, с. 22. РТ: упр. 10</w:t>
            </w:r>
          </w:p>
        </w:tc>
        <w:tc>
          <w:tcPr>
            <w:tcW w:w="1134" w:type="dxa"/>
          </w:tcPr>
          <w:p w:rsidR="00263284" w:rsidRPr="000A5831" w:rsidRDefault="000A5831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17A79" w:rsidRDefault="00263284" w:rsidP="00617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A7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17A79">
              <w:rPr>
                <w:rFonts w:ascii="Times New Roman" w:hAnsi="Times New Roman" w:cs="Times New Roman"/>
              </w:rPr>
              <w:t xml:space="preserve">и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17A79">
              <w:rPr>
                <w:rFonts w:ascii="Times New Roman" w:hAnsi="Times New Roman" w:cs="Times New Roman"/>
              </w:rPr>
              <w:t>в памяти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17A79">
              <w:rPr>
                <w:rFonts w:ascii="Times New Roman" w:hAnsi="Times New Roman" w:cs="Times New Roman"/>
              </w:rPr>
              <w:t>решение учебной задачи под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руководством учителя.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тличать </w:t>
            </w:r>
            <w:r w:rsidRPr="00617A79">
              <w:rPr>
                <w:rFonts w:ascii="Times New Roman" w:hAnsi="Times New Roman" w:cs="Times New Roman"/>
              </w:rPr>
              <w:t>текст от других записей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по его признакам.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617A79">
              <w:rPr>
                <w:rFonts w:ascii="Times New Roman" w:hAnsi="Times New Roman" w:cs="Times New Roman"/>
              </w:rPr>
              <w:t>тему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 xml:space="preserve">текста,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Pr="00617A79">
              <w:rPr>
                <w:rFonts w:ascii="Times New Roman" w:hAnsi="Times New Roman" w:cs="Times New Roman"/>
              </w:rPr>
              <w:t>к нему заголовок</w:t>
            </w:r>
            <w:r w:rsidR="00617A79" w:rsidRPr="00617A79">
              <w:rPr>
                <w:rFonts w:ascii="Times New Roman" w:hAnsi="Times New Roman" w:cs="Times New Roman"/>
              </w:rPr>
              <w:t xml:space="preserve">. </w:t>
            </w:r>
            <w:r w:rsidRPr="00617A79">
              <w:rPr>
                <w:rFonts w:ascii="Times New Roman" w:hAnsi="Times New Roman" w:cs="Times New Roman"/>
                <w:i/>
                <w:iCs/>
              </w:rPr>
              <w:t xml:space="preserve">Выбирать </w:t>
            </w:r>
            <w:r w:rsidRPr="00617A79">
              <w:rPr>
                <w:rFonts w:ascii="Times New Roman" w:hAnsi="Times New Roman" w:cs="Times New Roman"/>
              </w:rPr>
              <w:t>из набора предложений те, из которых можно составить</w:t>
            </w:r>
            <w:r w:rsidR="00617A79" w:rsidRPr="00617A79">
              <w:rPr>
                <w:rFonts w:ascii="Times New Roman" w:hAnsi="Times New Roman" w:cs="Times New Roman"/>
              </w:rPr>
              <w:t xml:space="preserve"> текст на заданную тему. Состав</w:t>
            </w:r>
            <w:r w:rsidRPr="00617A79">
              <w:rPr>
                <w:rFonts w:ascii="Times New Roman" w:hAnsi="Times New Roman" w:cs="Times New Roman"/>
              </w:rPr>
              <w:t>лять текст из деформированных</w:t>
            </w:r>
            <w:r w:rsidR="00617A79" w:rsidRPr="00617A79">
              <w:rPr>
                <w:rFonts w:ascii="Times New Roman" w:hAnsi="Times New Roman" w:cs="Times New Roman"/>
              </w:rPr>
              <w:t xml:space="preserve"> </w:t>
            </w:r>
            <w:r w:rsidRPr="00617A79">
              <w:rPr>
                <w:rFonts w:ascii="Times New Roman" w:hAnsi="Times New Roman" w:cs="Times New Roman"/>
              </w:rPr>
              <w:t>предложений. Составлять текст по</w:t>
            </w:r>
            <w:r w:rsidR="00617A79" w:rsidRPr="00617A79">
              <w:rPr>
                <w:rFonts w:ascii="Times New Roman" w:hAnsi="Times New Roman" w:cs="Times New Roman"/>
              </w:rPr>
              <w:t xml:space="preserve"> теме, заключённой в предложении. </w:t>
            </w:r>
            <w:r w:rsidRPr="00617A79">
              <w:rPr>
                <w:rFonts w:ascii="Times New Roman" w:hAnsi="Times New Roman" w:cs="Times New Roman"/>
              </w:rPr>
              <w:t>Осмысленно читать текст.</w:t>
            </w:r>
            <w:r w:rsidR="00617A79" w:rsidRPr="00617A79">
              <w:rPr>
                <w:rFonts w:ascii="Times New Roman" w:hAnsi="Times New Roman" w:cs="Times New Roman"/>
              </w:rPr>
              <w:t xml:space="preserve"> Оценивать результаты своей дея</w:t>
            </w:r>
            <w:r w:rsidRPr="00617A79">
              <w:rPr>
                <w:rFonts w:ascii="Times New Roman" w:hAnsi="Times New Roman" w:cs="Times New Roman"/>
              </w:rPr>
              <w:t>тельности</w:t>
            </w:r>
            <w:r w:rsidR="00617A79" w:rsidRPr="00617A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263284" w:rsidRDefault="00263284" w:rsidP="00263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мысль текста.</w:t>
            </w:r>
          </w:p>
          <w:p w:rsidR="00263284" w:rsidRPr="000A5831" w:rsidRDefault="00263284" w:rsidP="000A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A5831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0A5831">
              <w:rPr>
                <w:rFonts w:ascii="Times New Roman" w:hAnsi="Times New Roman" w:cs="Times New Roman"/>
                <w:i/>
                <w:iCs/>
                <w:szCs w:val="24"/>
              </w:rPr>
              <w:t>главная мысль (текста).</w:t>
            </w:r>
            <w:r w:rsidR="000A5831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A5831">
              <w:rPr>
                <w:rFonts w:ascii="Times New Roman" w:hAnsi="Times New Roman" w:cs="Times New Roman"/>
                <w:i/>
                <w:iCs/>
                <w:szCs w:val="24"/>
              </w:rPr>
              <w:t>сентябрь (сентябрьский).</w:t>
            </w:r>
            <w:r w:rsidR="000A5831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  <w:szCs w:val="24"/>
              </w:rPr>
              <w:t>Учебник: упр. 15—17; рубрика «Проверь себя», задания 2, 4, с. 22.</w:t>
            </w:r>
            <w:r w:rsidR="000A5831" w:rsidRPr="000A583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A5831">
              <w:rPr>
                <w:rFonts w:ascii="Times New Roman" w:hAnsi="Times New Roman" w:cs="Times New Roman"/>
                <w:i/>
              </w:rPr>
              <w:t>РТ: упр. 8, 9</w:t>
            </w:r>
          </w:p>
        </w:tc>
        <w:tc>
          <w:tcPr>
            <w:tcW w:w="1134" w:type="dxa"/>
          </w:tcPr>
          <w:p w:rsidR="00263284" w:rsidRPr="000A5831" w:rsidRDefault="000A5831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17A79" w:rsidRDefault="00263284" w:rsidP="00617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617A79">
              <w:rPr>
                <w:rFonts w:ascii="Times New Roman" w:hAnsi="Times New Roman" w:cs="Times New Roman"/>
                <w:sz w:val="20"/>
              </w:rPr>
              <w:t>в памяти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617A79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Осмысленно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читать </w:t>
            </w:r>
            <w:r w:rsidRPr="00617A79">
              <w:rPr>
                <w:rFonts w:ascii="Times New Roman" w:hAnsi="Times New Roman" w:cs="Times New Roman"/>
                <w:sz w:val="20"/>
              </w:rPr>
              <w:t>текст.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617A79">
              <w:rPr>
                <w:rFonts w:ascii="Times New Roman" w:hAnsi="Times New Roman" w:cs="Times New Roman"/>
                <w:sz w:val="20"/>
              </w:rPr>
              <w:t>тему и главную мысль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текста,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617A79">
              <w:rPr>
                <w:rFonts w:ascii="Times New Roman" w:hAnsi="Times New Roman" w:cs="Times New Roman"/>
                <w:sz w:val="20"/>
              </w:rPr>
              <w:t>в тексте предложение, в котором заключена главная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мысль текста.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617A79">
              <w:rPr>
                <w:rFonts w:ascii="Times New Roman" w:hAnsi="Times New Roman" w:cs="Times New Roman"/>
                <w:sz w:val="20"/>
              </w:rPr>
              <w:t>заголовок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и текст,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анализировать </w:t>
            </w:r>
            <w:r w:rsidRPr="00617A79">
              <w:rPr>
                <w:rFonts w:ascii="Times New Roman" w:hAnsi="Times New Roman" w:cs="Times New Roman"/>
                <w:sz w:val="20"/>
              </w:rPr>
              <w:t>заголовок на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>предмет того, что в нём отражено: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>тема или главная мысль текста.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Выбирать </w:t>
            </w:r>
            <w:r w:rsidRPr="00617A79">
              <w:rPr>
                <w:rFonts w:ascii="Times New Roman" w:hAnsi="Times New Roman" w:cs="Times New Roman"/>
                <w:sz w:val="20"/>
              </w:rPr>
              <w:t>ту часть текста, которая</w:t>
            </w:r>
            <w:r w:rsid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>соответствует заданной коммуникативной задаче (теме).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617A79">
              <w:rPr>
                <w:rFonts w:ascii="Times New Roman" w:hAnsi="Times New Roman" w:cs="Times New Roman"/>
                <w:sz w:val="20"/>
              </w:rPr>
              <w:t>по тематическим группам слов (по набору предложений),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 xml:space="preserve">из каких текстов они взяты: из одного или разных.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617A79">
              <w:rPr>
                <w:rFonts w:ascii="Times New Roman" w:hAnsi="Times New Roman" w:cs="Times New Roman"/>
                <w:sz w:val="20"/>
              </w:rPr>
              <w:t>текст о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sz w:val="20"/>
              </w:rPr>
              <w:t>своей малой родине.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7A7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617A79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  <w:r w:rsidR="00617A79" w:rsidRPr="00617A7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617A7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617A79" w:rsidRPr="00E0589D" w:rsidRDefault="00617A79" w:rsidP="00617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текста.</w:t>
            </w:r>
          </w:p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szCs w:val="24"/>
              </w:rPr>
              <w:t>Построение текста: вступление,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основная часть, заключение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составление нового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текста на основе данного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части текста (вступление,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основная часть, заключение)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Учебник: упр. 18—19; рубрика «Проверь себя», задания 1, 3, с. 22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РТ: упр. 11—13</w:t>
            </w:r>
          </w:p>
        </w:tc>
        <w:tc>
          <w:tcPr>
            <w:tcW w:w="1134" w:type="dxa"/>
          </w:tcPr>
          <w:p w:rsidR="00263284" w:rsidRPr="000A5831" w:rsidRDefault="00E0589D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E0589D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E0589D">
              <w:rPr>
                <w:rFonts w:ascii="Times New Roman" w:hAnsi="Times New Roman" w:cs="Times New Roman"/>
                <w:sz w:val="20"/>
              </w:rPr>
              <w:t>в памяти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</w:p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E0589D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E0589D">
              <w:rPr>
                <w:rFonts w:ascii="Times New Roman" w:hAnsi="Times New Roman" w:cs="Times New Roman"/>
                <w:sz w:val="20"/>
              </w:rPr>
              <w:t>тему и главную мысль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текста,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E0589D">
              <w:rPr>
                <w:rFonts w:ascii="Times New Roman" w:hAnsi="Times New Roman" w:cs="Times New Roman"/>
                <w:sz w:val="20"/>
              </w:rPr>
              <w:t>заголовок и текст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части текста и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E0589D">
              <w:rPr>
                <w:rFonts w:ascii="Times New Roman" w:hAnsi="Times New Roman" w:cs="Times New Roman"/>
                <w:sz w:val="20"/>
              </w:rPr>
              <w:t>правильность их выделения,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оминать </w:t>
            </w:r>
            <w:r w:rsidRPr="00E0589D">
              <w:rPr>
                <w:rFonts w:ascii="Times New Roman" w:hAnsi="Times New Roman" w:cs="Times New Roman"/>
                <w:sz w:val="20"/>
              </w:rPr>
              <w:t>названия частей текста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Выбирать </w:t>
            </w:r>
            <w:r w:rsidRPr="00E0589D">
              <w:rPr>
                <w:rFonts w:ascii="Times New Roman" w:hAnsi="Times New Roman" w:cs="Times New Roman"/>
                <w:sz w:val="20"/>
              </w:rPr>
              <w:t>ту часть текста, которая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с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>оответствует заданной коммуника</w:t>
            </w:r>
            <w:r w:rsidRPr="00E0589D">
              <w:rPr>
                <w:rFonts w:ascii="Times New Roman" w:hAnsi="Times New Roman" w:cs="Times New Roman"/>
                <w:sz w:val="20"/>
              </w:rPr>
              <w:t>тивной задаче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E0589D">
              <w:rPr>
                <w:rFonts w:ascii="Times New Roman" w:hAnsi="Times New Roman" w:cs="Times New Roman"/>
                <w:sz w:val="20"/>
              </w:rPr>
              <w:t>части текста и рисунки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к ним,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дополнять 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>содержание 2-</w:t>
            </w:r>
            <w:r w:rsidRPr="00E0589D">
              <w:rPr>
                <w:rFonts w:ascii="Times New Roman" w:hAnsi="Times New Roman" w:cs="Times New Roman"/>
                <w:sz w:val="20"/>
              </w:rPr>
              <w:t>3 частей данного текста, используя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опорные слова и рисунки.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Передавать 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>устно содержание составленно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го текста.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E0589D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E0589D" w:rsidRDefault="00617A79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E0589D">
              <w:rPr>
                <w:b/>
                <w:bCs/>
              </w:rPr>
              <w:t>ПРЕДЛОЖЕНИЕ</w:t>
            </w:r>
          </w:p>
        </w:tc>
        <w:tc>
          <w:tcPr>
            <w:tcW w:w="1134" w:type="dxa"/>
          </w:tcPr>
          <w:p w:rsidR="00263284" w:rsidRPr="00E0589D" w:rsidRDefault="00617A79" w:rsidP="000A5831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E0589D">
              <w:rPr>
                <w:b/>
                <w:color w:val="000000"/>
                <w:shd w:val="clear" w:color="auto" w:fill="FFFFFF"/>
              </w:rPr>
              <w:t>11 часов</w:t>
            </w:r>
          </w:p>
        </w:tc>
        <w:tc>
          <w:tcPr>
            <w:tcW w:w="5670" w:type="dxa"/>
          </w:tcPr>
          <w:p w:rsidR="00263284" w:rsidRPr="00E0589D" w:rsidRDefault="00263284" w:rsidP="000A5831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617A7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617A79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как единица речи,</w:t>
            </w:r>
            <w:r w:rsid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назначение и признаки.</w:t>
            </w:r>
          </w:p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szCs w:val="24"/>
              </w:rPr>
              <w:t>Законченность мысли, связь слов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в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предложении, интонация конца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предложения. Значение предложений, различных по цели высказывания (без терминологии): первое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представление.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Знаки препинания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в конце предложения (точка, вопросительный, восклицательный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знаки)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предложение, знаки препинания, точка, вопросительный,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восклицательный знаки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родина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Учебник: упр. 20—21, 23; рубрика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«Проверь себя», задания 1, 3, с. 40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РТ: упр. 14, 15</w:t>
            </w:r>
          </w:p>
        </w:tc>
        <w:tc>
          <w:tcPr>
            <w:tcW w:w="1134" w:type="dxa"/>
          </w:tcPr>
          <w:p w:rsidR="00263284" w:rsidRPr="000A5831" w:rsidRDefault="00E0589D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589D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0589D">
              <w:rPr>
                <w:rFonts w:ascii="Times New Roman" w:hAnsi="Times New Roman" w:cs="Times New Roman"/>
              </w:rPr>
              <w:t xml:space="preserve">и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0589D">
              <w:rPr>
                <w:rFonts w:ascii="Times New Roman" w:hAnsi="Times New Roman" w:cs="Times New Roman"/>
              </w:rPr>
              <w:t>в памяти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учебную задачу урока.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E0589D">
              <w:rPr>
                <w:rFonts w:ascii="Times New Roman" w:hAnsi="Times New Roman" w:cs="Times New Roman"/>
              </w:rPr>
              <w:t>решение учебной задачи под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руководством учителя.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тличать </w:t>
            </w:r>
            <w:r w:rsidRPr="00E0589D">
              <w:rPr>
                <w:rFonts w:ascii="Times New Roman" w:hAnsi="Times New Roman" w:cs="Times New Roman"/>
              </w:rPr>
              <w:t>предложение от группы</w:t>
            </w:r>
            <w:r w:rsidR="00E0589D">
              <w:rPr>
                <w:rFonts w:ascii="Times New Roman" w:hAnsi="Times New Roman" w:cs="Times New Roman"/>
              </w:rPr>
              <w:t xml:space="preserve"> слов, не составляющих </w:t>
            </w:r>
            <w:proofErr w:type="spellStart"/>
            <w:r w:rsidR="00E0589D">
              <w:rPr>
                <w:rFonts w:ascii="Times New Roman" w:hAnsi="Times New Roman" w:cs="Times New Roman"/>
              </w:rPr>
              <w:t>предложе</w:t>
            </w:r>
            <w:r w:rsidRPr="00E0589D">
              <w:rPr>
                <w:rFonts w:ascii="Times New Roman" w:hAnsi="Times New Roman" w:cs="Times New Roman"/>
              </w:rPr>
              <w:t>ние</w:t>
            </w:r>
            <w:proofErr w:type="gramStart"/>
            <w:r w:rsidRPr="00E0589D">
              <w:rPr>
                <w:rFonts w:ascii="Times New Roman" w:hAnsi="Times New Roman" w:cs="Times New Roman"/>
              </w:rPr>
              <w:t>.</w:t>
            </w:r>
            <w:r w:rsidRPr="00E0589D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E0589D">
              <w:rPr>
                <w:rFonts w:ascii="Times New Roman" w:hAnsi="Times New Roman" w:cs="Times New Roman"/>
                <w:i/>
                <w:iCs/>
              </w:rPr>
              <w:t>пределять</w:t>
            </w:r>
            <w:proofErr w:type="spellEnd"/>
            <w:r w:rsidRPr="00E0589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количество слов в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 xml:space="preserve">различных предложениях и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>писать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раздельно слова в предложении, в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 xml:space="preserve">котором более одного слова.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Употреблять </w:t>
            </w:r>
            <w:r w:rsidRPr="00E0589D">
              <w:rPr>
                <w:rFonts w:ascii="Times New Roman" w:hAnsi="Times New Roman" w:cs="Times New Roman"/>
              </w:rPr>
              <w:t>заглавную букву в начале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предложения и необходимый знак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препинания в конце предложения.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E0589D">
              <w:rPr>
                <w:rFonts w:ascii="Times New Roman" w:hAnsi="Times New Roman" w:cs="Times New Roman"/>
              </w:rPr>
              <w:t>границы предложения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в деформированном тексте.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="00E0589D">
              <w:rPr>
                <w:rFonts w:ascii="Times New Roman" w:hAnsi="Times New Roman" w:cs="Times New Roman"/>
              </w:rPr>
              <w:t>над значением предложений, различных по цели вы</w:t>
            </w:r>
            <w:r w:rsidRPr="00E0589D">
              <w:rPr>
                <w:rFonts w:ascii="Times New Roman" w:hAnsi="Times New Roman" w:cs="Times New Roman"/>
              </w:rPr>
              <w:t>сказывания (без терминологии),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="00E0589D">
              <w:rPr>
                <w:rFonts w:ascii="Times New Roman" w:hAnsi="Times New Roman" w:cs="Times New Roman"/>
              </w:rPr>
              <w:t xml:space="preserve">употребление знаков </w:t>
            </w:r>
            <w:r w:rsidRPr="00E0589D">
              <w:rPr>
                <w:rFonts w:ascii="Times New Roman" w:hAnsi="Times New Roman" w:cs="Times New Roman"/>
              </w:rPr>
              <w:t xml:space="preserve">конца предложения.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="00E0589D">
              <w:rPr>
                <w:rFonts w:ascii="Times New Roman" w:hAnsi="Times New Roman" w:cs="Times New Roman"/>
              </w:rPr>
              <w:t>предложение—ответ на вопрос во</w:t>
            </w:r>
            <w:r w:rsidRPr="00E0589D">
              <w:rPr>
                <w:rFonts w:ascii="Times New Roman" w:hAnsi="Times New Roman" w:cs="Times New Roman"/>
              </w:rPr>
              <w:t>просительного предложения.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E0589D">
              <w:rPr>
                <w:rFonts w:ascii="Times New Roman" w:hAnsi="Times New Roman" w:cs="Times New Roman"/>
              </w:rPr>
              <w:t>значение слова р</w:t>
            </w:r>
            <w:r w:rsidRPr="00E0589D">
              <w:rPr>
                <w:rFonts w:ascii="Times New Roman" w:hAnsi="Times New Roman" w:cs="Times New Roman"/>
                <w:i/>
                <w:iCs/>
              </w:rPr>
              <w:t>одина.</w:t>
            </w:r>
            <w:r w:rsidR="00E0589D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E0589D">
              <w:rPr>
                <w:rFonts w:ascii="Times New Roman" w:hAnsi="Times New Roman" w:cs="Times New Roman"/>
              </w:rPr>
              <w:t>результаты своей дея</w:t>
            </w:r>
            <w:r w:rsidRPr="00E0589D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617A7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617A79" w:rsidRPr="00E0589D" w:rsidRDefault="00617A79" w:rsidP="00617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лов в предложении.</w:t>
            </w:r>
          </w:p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szCs w:val="24"/>
              </w:rPr>
              <w:t>Знаки препинания конца предложения (точка, вопросительный, восклицательный знаки)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скоро, быстро; ветер, ветерок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Учебник: упр. 24—26; рубрика «Проверь себя», задания 1, 3, с. 40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РТ: упр. 16—19</w:t>
            </w:r>
          </w:p>
        </w:tc>
        <w:tc>
          <w:tcPr>
            <w:tcW w:w="1134" w:type="dxa"/>
          </w:tcPr>
          <w:p w:rsidR="00263284" w:rsidRPr="000A5831" w:rsidRDefault="00E0589D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E0589D">
              <w:rPr>
                <w:rFonts w:ascii="Times New Roman" w:hAnsi="Times New Roman" w:cs="Times New Roman"/>
                <w:sz w:val="20"/>
              </w:rPr>
              <w:t>раздельно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учебную задачу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урока.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E0589D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E0589D">
              <w:rPr>
                <w:rFonts w:ascii="Times New Roman" w:hAnsi="Times New Roman" w:cs="Times New Roman"/>
                <w:sz w:val="20"/>
              </w:rPr>
              <w:t>границы предложения в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деформированном тексте и в тексте,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предложенном учителем на слух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Выбирать </w:t>
            </w:r>
            <w:r w:rsidRPr="00E0589D">
              <w:rPr>
                <w:rFonts w:ascii="Times New Roman" w:hAnsi="Times New Roman" w:cs="Times New Roman"/>
                <w:sz w:val="20"/>
              </w:rPr>
              <w:t>знак для обозначения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 xml:space="preserve">конца предложения и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>обосновывать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его выбор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>связь слов в предло</w:t>
            </w:r>
            <w:r w:rsidRPr="00E0589D">
              <w:rPr>
                <w:rFonts w:ascii="Times New Roman" w:hAnsi="Times New Roman" w:cs="Times New Roman"/>
                <w:sz w:val="20"/>
              </w:rPr>
              <w:t>жении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E0589D">
              <w:rPr>
                <w:rFonts w:ascii="Times New Roman" w:hAnsi="Times New Roman" w:cs="Times New Roman"/>
                <w:sz w:val="20"/>
              </w:rPr>
              <w:t>предложения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sz w:val="20"/>
              </w:rPr>
              <w:t>из слов, объединяя их по смыслу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и располагая слова в предложении в соответствии с данной схе</w:t>
            </w:r>
            <w:r w:rsidRPr="00E0589D">
              <w:rPr>
                <w:rFonts w:ascii="Times New Roman" w:hAnsi="Times New Roman" w:cs="Times New Roman"/>
                <w:sz w:val="20"/>
              </w:rPr>
              <w:t>мой предложения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E0589D">
              <w:rPr>
                <w:rFonts w:ascii="Times New Roman" w:hAnsi="Times New Roman" w:cs="Times New Roman"/>
                <w:sz w:val="20"/>
              </w:rPr>
              <w:t>предложения из слов,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данных в начальной форме, добав</w:t>
            </w:r>
            <w:r w:rsidRPr="00E0589D">
              <w:rPr>
                <w:rFonts w:ascii="Times New Roman" w:hAnsi="Times New Roman" w:cs="Times New Roman"/>
                <w:sz w:val="20"/>
              </w:rPr>
              <w:t>ляя новые слова.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E0589D" w:rsidRPr="00E0589D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E0589D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617A7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617A79" w:rsidRPr="00E0589D" w:rsidRDefault="00617A79" w:rsidP="00617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ое (смысловое) ударение в предложении.</w:t>
            </w:r>
          </w:p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составление ответов на вопросы, составление про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должения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текста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логическое ударение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Учебник: упр. 27, 28; рубрика «Проверь себя», задания 1, 2, с. 40.</w:t>
            </w:r>
            <w:r w:rsidR="00E0589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szCs w:val="24"/>
              </w:rPr>
              <w:t>РТ: упр. 20, 21</w:t>
            </w:r>
          </w:p>
        </w:tc>
        <w:tc>
          <w:tcPr>
            <w:tcW w:w="1134" w:type="dxa"/>
          </w:tcPr>
          <w:p w:rsidR="00263284" w:rsidRPr="000A5831" w:rsidRDefault="00E0589D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E54D3" w:rsidRDefault="00617A79" w:rsidP="004E5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4E54D3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4E54D3">
              <w:rPr>
                <w:rFonts w:ascii="Times New Roman" w:hAnsi="Times New Roman" w:cs="Times New Roman"/>
                <w:sz w:val="20"/>
              </w:rPr>
              <w:t>раздельно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учебную задачу </w:t>
            </w:r>
            <w:r w:rsidRPr="004E54D3">
              <w:rPr>
                <w:rFonts w:ascii="Times New Roman" w:hAnsi="Times New Roman" w:cs="Times New Roman"/>
                <w:sz w:val="20"/>
              </w:rPr>
              <w:t xml:space="preserve">урока.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4E54D3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4E54D3">
              <w:rPr>
                <w:rFonts w:ascii="Times New Roman" w:hAnsi="Times New Roman" w:cs="Times New Roman"/>
                <w:sz w:val="20"/>
              </w:rPr>
              <w:t>над л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>огическим ударе</w:t>
            </w:r>
            <w:r w:rsidRPr="004E54D3">
              <w:rPr>
                <w:rFonts w:ascii="Times New Roman" w:hAnsi="Times New Roman" w:cs="Times New Roman"/>
                <w:sz w:val="20"/>
              </w:rPr>
              <w:t xml:space="preserve">нием в предложении,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>осознавать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sz w:val="20"/>
              </w:rPr>
              <w:t xml:space="preserve">его значимость.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Соблюдать 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>в уст</w:t>
            </w:r>
            <w:r w:rsidRPr="004E54D3">
              <w:rPr>
                <w:rFonts w:ascii="Times New Roman" w:hAnsi="Times New Roman" w:cs="Times New Roman"/>
                <w:sz w:val="20"/>
              </w:rPr>
              <w:t>ной речи логическое (смысловое)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ударение и интонацию конца пред</w:t>
            </w:r>
            <w:r w:rsidRPr="004E54D3">
              <w:rPr>
                <w:rFonts w:ascii="Times New Roman" w:hAnsi="Times New Roman" w:cs="Times New Roman"/>
                <w:sz w:val="20"/>
              </w:rPr>
              <w:t>ложения.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4E54D3">
              <w:rPr>
                <w:rFonts w:ascii="Times New Roman" w:hAnsi="Times New Roman" w:cs="Times New Roman"/>
                <w:sz w:val="20"/>
              </w:rPr>
              <w:t xml:space="preserve">ответы на вопросы.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4E54D3">
              <w:rPr>
                <w:rFonts w:ascii="Times New Roman" w:hAnsi="Times New Roman" w:cs="Times New Roman"/>
                <w:sz w:val="20"/>
              </w:rPr>
              <w:t>название произведения и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sz w:val="20"/>
              </w:rPr>
              <w:t>автора.</w:t>
            </w:r>
            <w:r w:rsidR="00E0589D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4E54D3">
              <w:rPr>
                <w:rFonts w:ascii="Times New Roman" w:hAnsi="Times New Roman" w:cs="Times New Roman"/>
                <w:sz w:val="20"/>
              </w:rPr>
              <w:t>из слов предложения,</w:t>
            </w:r>
            <w:r w:rsidR="004E54D3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4E54D3">
              <w:rPr>
                <w:rFonts w:ascii="Times New Roman" w:hAnsi="Times New Roman" w:cs="Times New Roman"/>
                <w:sz w:val="20"/>
              </w:rPr>
              <w:t xml:space="preserve">их,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="004E54D3" w:rsidRPr="004E54D3">
              <w:rPr>
                <w:rFonts w:ascii="Times New Roman" w:hAnsi="Times New Roman" w:cs="Times New Roman"/>
                <w:sz w:val="20"/>
              </w:rPr>
              <w:t>, состав</w:t>
            </w:r>
            <w:r w:rsidRPr="004E54D3">
              <w:rPr>
                <w:rFonts w:ascii="Times New Roman" w:hAnsi="Times New Roman" w:cs="Times New Roman"/>
                <w:sz w:val="20"/>
              </w:rPr>
              <w:t>ляют ли предложения текст,</w:t>
            </w:r>
            <w:r w:rsidR="004E54D3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думывать </w:t>
            </w:r>
            <w:r w:rsidRPr="004E54D3">
              <w:rPr>
                <w:rFonts w:ascii="Times New Roman" w:hAnsi="Times New Roman" w:cs="Times New Roman"/>
                <w:sz w:val="20"/>
              </w:rPr>
              <w:t>продолжение текста.</w:t>
            </w:r>
            <w:r w:rsidR="004E54D3" w:rsidRPr="004E54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54D3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="004E54D3" w:rsidRPr="004E54D3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4E54D3" w:rsidRPr="004E54D3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4E54D3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617A7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члены предложения</w:t>
            </w:r>
          </w:p>
          <w:p w:rsidR="00263284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нова предложения).</w:t>
            </w:r>
          </w:p>
          <w:p w:rsidR="00617A79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szCs w:val="24"/>
              </w:rPr>
              <w:t>Значимость главных членов в предложении.</w:t>
            </w:r>
          </w:p>
          <w:p w:rsid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члены предложения, главные члены предложения, основа</w:t>
            </w:r>
            <w:r w:rsidR="00E0589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  <w:szCs w:val="24"/>
              </w:rPr>
              <w:t>предложения.</w:t>
            </w:r>
          </w:p>
          <w:p w:rsidR="00617A79" w:rsidRPr="00E0589D" w:rsidRDefault="00617A79" w:rsidP="00E05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0589D">
              <w:rPr>
                <w:rFonts w:ascii="Times New Roman" w:hAnsi="Times New Roman" w:cs="Times New Roman"/>
                <w:i/>
                <w:szCs w:val="24"/>
              </w:rPr>
              <w:lastRenderedPageBreak/>
              <w:t>Учебник: упр. 29—32</w:t>
            </w:r>
          </w:p>
        </w:tc>
        <w:tc>
          <w:tcPr>
            <w:tcW w:w="1134" w:type="dxa"/>
          </w:tcPr>
          <w:p w:rsidR="00263284" w:rsidRPr="000A5831" w:rsidRDefault="00E0589D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4E54D3" w:rsidRDefault="00617A79" w:rsidP="004E5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589D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0589D">
              <w:rPr>
                <w:rFonts w:ascii="Times New Roman" w:hAnsi="Times New Roman" w:cs="Times New Roman"/>
              </w:rPr>
              <w:t xml:space="preserve">и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0589D">
              <w:rPr>
                <w:rFonts w:ascii="Times New Roman" w:hAnsi="Times New Roman" w:cs="Times New Roman"/>
              </w:rPr>
              <w:t>раздельно</w:t>
            </w:r>
            <w:r w:rsidR="004E54D3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>Осуществля</w:t>
            </w:r>
            <w:r w:rsidR="004E54D3">
              <w:rPr>
                <w:rFonts w:ascii="Times New Roman" w:hAnsi="Times New Roman" w:cs="Times New Roman"/>
              </w:rPr>
              <w:t>ть учебной задачи под руковод</w:t>
            </w:r>
            <w:r w:rsidRPr="00E0589D">
              <w:rPr>
                <w:rFonts w:ascii="Times New Roman" w:hAnsi="Times New Roman" w:cs="Times New Roman"/>
              </w:rPr>
              <w:t>ством учителя.</w:t>
            </w:r>
            <w:r w:rsidR="004E54D3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="004E54D3">
              <w:rPr>
                <w:rFonts w:ascii="Times New Roman" w:hAnsi="Times New Roman" w:cs="Times New Roman"/>
              </w:rPr>
              <w:t>понятия: слово, предло</w:t>
            </w:r>
            <w:r w:rsidRPr="00E0589D">
              <w:rPr>
                <w:rFonts w:ascii="Times New Roman" w:hAnsi="Times New Roman" w:cs="Times New Roman"/>
              </w:rPr>
              <w:t>жение, член предложения, главные</w:t>
            </w:r>
            <w:r w:rsidR="004E54D3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 xml:space="preserve">члены предложения.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>Осознавать</w:t>
            </w:r>
            <w:r w:rsidR="004E54D3">
              <w:rPr>
                <w:rFonts w:ascii="Times New Roman" w:hAnsi="Times New Roman" w:cs="Times New Roman"/>
              </w:rPr>
              <w:t xml:space="preserve"> главные члены как основу пред</w:t>
            </w:r>
            <w:r w:rsidRPr="00E0589D">
              <w:rPr>
                <w:rFonts w:ascii="Times New Roman" w:hAnsi="Times New Roman" w:cs="Times New Roman"/>
              </w:rPr>
              <w:t xml:space="preserve">ложения,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E0589D">
              <w:rPr>
                <w:rFonts w:ascii="Times New Roman" w:hAnsi="Times New Roman" w:cs="Times New Roman"/>
              </w:rPr>
              <w:t>главные члены</w:t>
            </w:r>
            <w:r w:rsidR="004E54D3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</w:rPr>
              <w:t>(основу) предложения.</w:t>
            </w:r>
            <w:r w:rsidR="004E54D3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E0589D">
              <w:rPr>
                <w:rFonts w:ascii="Times New Roman" w:hAnsi="Times New Roman" w:cs="Times New Roman"/>
              </w:rPr>
              <w:lastRenderedPageBreak/>
              <w:t>ответы на вопросы.</w:t>
            </w:r>
            <w:r w:rsidR="004E54D3">
              <w:rPr>
                <w:rFonts w:ascii="Times New Roman" w:hAnsi="Times New Roman" w:cs="Times New Roman"/>
              </w:rPr>
              <w:t xml:space="preserve"> </w:t>
            </w:r>
            <w:r w:rsidRPr="00E0589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4E54D3">
              <w:rPr>
                <w:rFonts w:ascii="Times New Roman" w:hAnsi="Times New Roman" w:cs="Times New Roman"/>
              </w:rPr>
              <w:t>результаты своей дея</w:t>
            </w:r>
            <w:r w:rsidRPr="00E0589D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893301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93301" w:rsidRPr="00893301" w:rsidRDefault="00893301" w:rsidP="0089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члены предложения.</w:t>
            </w:r>
          </w:p>
          <w:p w:rsidR="00263284" w:rsidRPr="00893301" w:rsidRDefault="00893301" w:rsidP="00893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3301">
              <w:rPr>
                <w:rFonts w:ascii="Times New Roman" w:hAnsi="Times New Roman" w:cs="Times New Roman"/>
                <w:i/>
                <w:szCs w:val="24"/>
              </w:rPr>
              <w:t>Значимость второстепенных членов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в предложении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893301">
              <w:rPr>
                <w:rFonts w:ascii="Times New Roman" w:hAnsi="Times New Roman" w:cs="Times New Roman"/>
                <w:i/>
                <w:iCs/>
                <w:szCs w:val="24"/>
              </w:rPr>
              <w:t>второстепенные члены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iCs/>
                <w:szCs w:val="24"/>
              </w:rPr>
              <w:t>предложения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Словарь: рисунок, рисовать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Учебник: упр. 33, 34</w:t>
            </w:r>
          </w:p>
        </w:tc>
        <w:tc>
          <w:tcPr>
            <w:tcW w:w="1134" w:type="dxa"/>
          </w:tcPr>
          <w:p w:rsidR="00263284" w:rsidRPr="000A5831" w:rsidRDefault="007F0134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0134" w:rsidRDefault="0089330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раздельно учебную задачу урока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0134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главные и второстепенные члены предложения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>находить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второстепенные члены предложения (без их дифференциации),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7F0134">
              <w:rPr>
                <w:rFonts w:ascii="Times New Roman" w:hAnsi="Times New Roman" w:cs="Times New Roman"/>
                <w:sz w:val="20"/>
              </w:rPr>
              <w:t>их значимость в предложении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7F0134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893301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93301" w:rsidRPr="00893301" w:rsidRDefault="00893301" w:rsidP="0089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ащее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уем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члены предложения.</w:t>
            </w:r>
          </w:p>
          <w:p w:rsidR="00263284" w:rsidRPr="00893301" w:rsidRDefault="00893301" w:rsidP="00893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3301">
              <w:rPr>
                <w:rFonts w:ascii="Times New Roman" w:hAnsi="Times New Roman" w:cs="Times New Roman"/>
                <w:i/>
              </w:rPr>
              <w:t xml:space="preserve">Понятия: </w:t>
            </w:r>
            <w:r w:rsidRPr="00893301">
              <w:rPr>
                <w:rFonts w:ascii="Times New Roman" w:hAnsi="Times New Roman" w:cs="Times New Roman"/>
                <w:i/>
                <w:iCs/>
              </w:rPr>
              <w:t>подлежащее, сказуемо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</w:rPr>
              <w:t>Учебник: упр. 35, 36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</w:rPr>
              <w:t>РТ: упр. 22, 23</w:t>
            </w:r>
          </w:p>
        </w:tc>
        <w:tc>
          <w:tcPr>
            <w:tcW w:w="1134" w:type="dxa"/>
          </w:tcPr>
          <w:p w:rsidR="00263284" w:rsidRPr="000A5831" w:rsidRDefault="007F0134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0134" w:rsidRDefault="0089330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0134">
              <w:rPr>
                <w:rFonts w:ascii="Times New Roman" w:hAnsi="Times New Roman" w:cs="Times New Roman"/>
                <w:sz w:val="20"/>
              </w:rPr>
              <w:t>решение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учебной задачи под руководством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учителя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7F0134">
              <w:rPr>
                <w:rFonts w:ascii="Times New Roman" w:hAnsi="Times New Roman" w:cs="Times New Roman"/>
                <w:sz w:val="20"/>
              </w:rPr>
              <w:t>признаки подлежащего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и сказуемого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подлежащее и сказуемое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7F0134">
              <w:rPr>
                <w:rFonts w:ascii="Times New Roman" w:hAnsi="Times New Roman" w:cs="Times New Roman"/>
                <w:sz w:val="20"/>
              </w:rPr>
              <w:t>подлежащее и сказуемое с основой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редложения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7F0134">
              <w:rPr>
                <w:rFonts w:ascii="Times New Roman" w:hAnsi="Times New Roman" w:cs="Times New Roman"/>
                <w:sz w:val="20"/>
              </w:rPr>
              <w:t>подлежащее и сказуемое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в предложении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7F0134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893301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93301" w:rsidRPr="00893301" w:rsidRDefault="00893301" w:rsidP="0089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лежащее и сказуем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вные члены предложения.</w:t>
            </w:r>
          </w:p>
          <w:p w:rsidR="00263284" w:rsidRPr="00893301" w:rsidRDefault="00893301" w:rsidP="00893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3301">
              <w:rPr>
                <w:rFonts w:ascii="Times New Roman" w:hAnsi="Times New Roman" w:cs="Times New Roman"/>
                <w:i/>
                <w:szCs w:val="24"/>
              </w:rPr>
              <w:t>Учебник: упр. 37, 38; рубр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«Проверь себя», задания 3, 4, с. 40</w:t>
            </w:r>
          </w:p>
        </w:tc>
        <w:tc>
          <w:tcPr>
            <w:tcW w:w="1134" w:type="dxa"/>
          </w:tcPr>
          <w:p w:rsidR="00263284" w:rsidRPr="000A5831" w:rsidRDefault="007F0134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0134" w:rsidRDefault="0089330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0134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со схемой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7F0134">
              <w:rPr>
                <w:rFonts w:ascii="Times New Roman" w:hAnsi="Times New Roman" w:cs="Times New Roman"/>
                <w:sz w:val="20"/>
              </w:rPr>
              <w:t>по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ней алгоритм нахождения подлежащего и сказуемого в предложении,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7F0134">
              <w:rPr>
                <w:rFonts w:ascii="Times New Roman" w:hAnsi="Times New Roman" w:cs="Times New Roman"/>
                <w:sz w:val="20"/>
              </w:rPr>
              <w:t>на эту тему высказывание.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главные члены предложения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правильно</w:t>
            </w:r>
            <w:r w:rsidRPr="007F0134">
              <w:rPr>
                <w:rFonts w:ascii="Times New Roman" w:hAnsi="Times New Roman" w:cs="Times New Roman"/>
                <w:sz w:val="20"/>
              </w:rPr>
              <w:t>сть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их выделения.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7F0134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893301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93301" w:rsidRPr="00893301" w:rsidRDefault="00893301" w:rsidP="0089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263284" w:rsidRPr="00893301" w:rsidRDefault="00893301" w:rsidP="00893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93301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893301">
              <w:rPr>
                <w:rFonts w:ascii="Times New Roman" w:hAnsi="Times New Roman" w:cs="Times New Roman"/>
                <w:i/>
                <w:iCs/>
                <w:szCs w:val="24"/>
              </w:rPr>
              <w:t>распространённые и нераспространённые предложения.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Учебник: упр. 39—42; рубрика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«Проверь себя», задание 5, с. 40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3301">
              <w:rPr>
                <w:rFonts w:ascii="Times New Roman" w:hAnsi="Times New Roman" w:cs="Times New Roman"/>
                <w:i/>
                <w:szCs w:val="24"/>
              </w:rPr>
              <w:t>РТ: упр. 24</w:t>
            </w:r>
          </w:p>
        </w:tc>
        <w:tc>
          <w:tcPr>
            <w:tcW w:w="1134" w:type="dxa"/>
          </w:tcPr>
          <w:p w:rsidR="00263284" w:rsidRPr="000A5831" w:rsidRDefault="007F0134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0134" w:rsidRDefault="0089330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0134">
              <w:rPr>
                <w:rFonts w:ascii="Times New Roman" w:hAnsi="Times New Roman" w:cs="Times New Roman"/>
                <w:sz w:val="20"/>
              </w:rPr>
              <w:t>решение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учебной задачи под руководством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учителя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признаки распрост</w:t>
            </w:r>
            <w:r w:rsidRPr="007F0134">
              <w:rPr>
                <w:rFonts w:ascii="Times New Roman" w:hAnsi="Times New Roman" w:cs="Times New Roman"/>
                <w:sz w:val="20"/>
              </w:rPr>
              <w:t>ранённого и нераспространённого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предложения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эти предложения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данные предложения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7F0134">
              <w:rPr>
                <w:rFonts w:ascii="Times New Roman" w:hAnsi="Times New Roman" w:cs="Times New Roman"/>
                <w:sz w:val="20"/>
              </w:rPr>
              <w:t>нераспространённое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предложение по данному подлежащему, сказуемому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>распространять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нераспространённое предложение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второстепенными членами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7F0134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893301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93301" w:rsidRPr="00893301" w:rsidRDefault="00893301" w:rsidP="0089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лов в предложении.</w:t>
            </w:r>
          </w:p>
          <w:p w:rsidR="00263284" w:rsidRPr="007F0134" w:rsidRDefault="0089330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F0134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7F0134">
              <w:rPr>
                <w:rFonts w:ascii="Times New Roman" w:hAnsi="Times New Roman" w:cs="Times New Roman"/>
                <w:i/>
                <w:iCs/>
                <w:szCs w:val="24"/>
              </w:rPr>
              <w:t>яблоко, яблоня.</w:t>
            </w:r>
            <w:r w:rsidR="007F0134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Учебник: упр. 43—45; рубрика</w:t>
            </w:r>
            <w:r w:rsidR="007F0134" w:rsidRPr="007F0134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«Проверь себя», задание 3, с. 40.</w:t>
            </w:r>
            <w:r w:rsidR="007F0134" w:rsidRPr="007F013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</w:rPr>
              <w:t>РТ: упр. 26</w:t>
            </w:r>
          </w:p>
        </w:tc>
        <w:tc>
          <w:tcPr>
            <w:tcW w:w="1134" w:type="dxa"/>
          </w:tcPr>
          <w:p w:rsidR="00263284" w:rsidRPr="000A5831" w:rsidRDefault="007F0134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0134" w:rsidRDefault="0089330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F0134">
              <w:rPr>
                <w:rFonts w:ascii="Times New Roman" w:hAnsi="Times New Roman" w:cs="Times New Roman"/>
                <w:sz w:val="20"/>
              </w:rPr>
              <w:t>в памяти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0134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Устанавливать </w:t>
            </w:r>
            <w:r w:rsidRPr="007F0134">
              <w:rPr>
                <w:rFonts w:ascii="Times New Roman" w:hAnsi="Times New Roman" w:cs="Times New Roman"/>
                <w:sz w:val="20"/>
              </w:rPr>
              <w:t>при помощи вопросов связь между словами — членами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предложения,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7F0134">
              <w:rPr>
                <w:rFonts w:ascii="Times New Roman" w:hAnsi="Times New Roman" w:cs="Times New Roman"/>
                <w:sz w:val="20"/>
              </w:rPr>
              <w:t>пары слов,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связанных по смыслу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>Составлять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редложение из деформированных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слов по заданному алгоритму. </w:t>
            </w:r>
            <w:r w:rsidR="007F0134" w:rsidRPr="007F0134">
              <w:rPr>
                <w:rFonts w:ascii="Times New Roman" w:hAnsi="Times New Roman" w:cs="Times New Roman"/>
                <w:i/>
                <w:iCs/>
                <w:sz w:val="20"/>
              </w:rPr>
              <w:t>На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ходить </w:t>
            </w:r>
            <w:r w:rsidRPr="007F0134">
              <w:rPr>
                <w:rFonts w:ascii="Times New Roman" w:hAnsi="Times New Roman" w:cs="Times New Roman"/>
                <w:sz w:val="20"/>
              </w:rPr>
              <w:t>предложение среди других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редложений по заданной схеме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 xml:space="preserve">(модели) предложения.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>Составлять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sz w:val="20"/>
              </w:rPr>
              <w:t>предложения по заданной теме.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7F0134" w:rsidRPr="007F0134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7F0134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7F013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7F0134" w:rsidRPr="007F0134" w:rsidRDefault="00F301A1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е с</w:t>
            </w:r>
            <w:r w:rsidR="007F0134" w:rsidRPr="007F0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нение по репродукции картины И. С. Остроухова «Золотая</w:t>
            </w:r>
          </w:p>
          <w:p w:rsidR="007F0134" w:rsidRPr="007F0134" w:rsidRDefault="007F0134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».</w:t>
            </w:r>
          </w:p>
          <w:p w:rsidR="00263284" w:rsidRPr="007F0134" w:rsidRDefault="007F0134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0134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 xml:space="preserve">коллективное составление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lastRenderedPageBreak/>
              <w:t>рассказа по репродукции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картины И. С. Остроухова «Золотая осень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».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Формирование чувств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прекрасного в процессе анализ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репродукции пейзажной картины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художника И. С. Остроухова (в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«Картинной галерее» учебника)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Учебник: упр. 46, 47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0134">
              <w:rPr>
                <w:rFonts w:ascii="Times New Roman" w:hAnsi="Times New Roman" w:cs="Times New Roman"/>
                <w:i/>
                <w:szCs w:val="24"/>
              </w:rPr>
              <w:t>РТ: упр. 27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5CB5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05CB5">
              <w:rPr>
                <w:rFonts w:ascii="Times New Roman" w:hAnsi="Times New Roman" w:cs="Times New Roman"/>
              </w:rPr>
              <w:t xml:space="preserve">и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05CB5">
              <w:rPr>
                <w:rFonts w:ascii="Times New Roman" w:hAnsi="Times New Roman" w:cs="Times New Roman"/>
              </w:rPr>
              <w:t>в памяти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05CB5">
              <w:rPr>
                <w:rFonts w:ascii="Times New Roman" w:hAnsi="Times New Roman" w:cs="Times New Roman"/>
              </w:rPr>
              <w:t>решение учебной задачи под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руководством учителя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Устанавливать </w:t>
            </w:r>
            <w:r w:rsidRPr="00905CB5">
              <w:rPr>
                <w:rFonts w:ascii="Times New Roman" w:hAnsi="Times New Roman" w:cs="Times New Roman"/>
              </w:rPr>
              <w:t xml:space="preserve">при помощи вопросов связь между словами — членами предложения,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905CB5">
              <w:rPr>
                <w:rFonts w:ascii="Times New Roman" w:hAnsi="Times New Roman" w:cs="Times New Roman"/>
              </w:rPr>
              <w:t>пары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слов, связанных по смыслу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ссматривать </w:t>
            </w:r>
            <w:r w:rsidRPr="00905CB5">
              <w:rPr>
                <w:rFonts w:ascii="Times New Roman" w:hAnsi="Times New Roman" w:cs="Times New Roman"/>
              </w:rPr>
              <w:t>репродукцию картины И. С. Остроухова «Золотая осень»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в «Картинной галерее» учебника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905CB5">
              <w:rPr>
                <w:rFonts w:ascii="Times New Roman" w:hAnsi="Times New Roman" w:cs="Times New Roman"/>
              </w:rPr>
              <w:t>рассказ по репродукции картины И. С. Остроухова «Золотая осень», используя данное в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учебнике начало и опорные слова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905CB5">
              <w:rPr>
                <w:rFonts w:ascii="Times New Roman" w:hAnsi="Times New Roman" w:cs="Times New Roman"/>
              </w:rPr>
              <w:t>результаты своей дея</w:t>
            </w:r>
            <w:r w:rsidRPr="00905CB5">
              <w:rPr>
                <w:rFonts w:ascii="Times New Roman" w:hAnsi="Times New Roman" w:cs="Times New Roman"/>
              </w:rPr>
              <w:t>тельности</w:t>
            </w:r>
            <w:r w:rsidRPr="00905CB5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7F013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7F0134" w:rsidRPr="00905CB5" w:rsidRDefault="007F0134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лов в предложении. Обобщение и систематизация знаний</w:t>
            </w:r>
          </w:p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едложении. Проверочная работа.</w:t>
            </w:r>
          </w:p>
          <w:p w:rsidR="007F013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05CB5">
              <w:rPr>
                <w:rFonts w:ascii="Times New Roman" w:hAnsi="Times New Roman" w:cs="Times New Roman"/>
                <w:i/>
                <w:szCs w:val="24"/>
              </w:rPr>
              <w:t>Учебник: упр. 46, рубрика «Проверь себя», с. 40.</w:t>
            </w:r>
            <w:r w:rsidR="00905CB5" w:rsidRP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</w:rPr>
              <w:t>РТ: упр. 25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5CB5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05CB5">
              <w:rPr>
                <w:rFonts w:ascii="Times New Roman" w:hAnsi="Times New Roman" w:cs="Times New Roman"/>
              </w:rPr>
              <w:t xml:space="preserve">и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05CB5">
              <w:rPr>
                <w:rFonts w:ascii="Times New Roman" w:hAnsi="Times New Roman" w:cs="Times New Roman"/>
              </w:rPr>
              <w:t>в памяти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05CB5">
              <w:rPr>
                <w:rFonts w:ascii="Times New Roman" w:hAnsi="Times New Roman" w:cs="Times New Roman"/>
              </w:rPr>
              <w:t>решение учебной задачи под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руководством учителя.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 Воспроизводить </w:t>
            </w:r>
            <w:r w:rsidRPr="00905CB5">
              <w:rPr>
                <w:rFonts w:ascii="Times New Roman" w:hAnsi="Times New Roman" w:cs="Times New Roman"/>
              </w:rPr>
              <w:t xml:space="preserve">изученные синтаксические понятия и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>пользоваться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ими в практической деятельности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при выполнении учебных задач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905CB5">
              <w:rPr>
                <w:rFonts w:ascii="Times New Roman" w:hAnsi="Times New Roman" w:cs="Times New Roman"/>
              </w:rPr>
              <w:t>резу</w:t>
            </w:r>
            <w:r w:rsidR="00905CB5">
              <w:rPr>
                <w:rFonts w:ascii="Times New Roman" w:hAnsi="Times New Roman" w:cs="Times New Roman"/>
              </w:rPr>
              <w:t>льтаты своей дея</w:t>
            </w:r>
            <w:r w:rsidRPr="00905CB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7F0134" w:rsidRDefault="007F0134" w:rsidP="00905CB5">
            <w:pPr>
              <w:pStyle w:val="c18"/>
              <w:tabs>
                <w:tab w:val="left" w:pos="2676"/>
              </w:tabs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7F0134">
              <w:rPr>
                <w:b/>
                <w:bCs/>
              </w:rPr>
              <w:t>СЛОВА, СЛОВА, СЛОВА…</w:t>
            </w:r>
          </w:p>
        </w:tc>
        <w:tc>
          <w:tcPr>
            <w:tcW w:w="1134" w:type="dxa"/>
          </w:tcPr>
          <w:p w:rsidR="00263284" w:rsidRPr="00905CB5" w:rsidRDefault="007F0134" w:rsidP="000A5831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905CB5">
              <w:rPr>
                <w:b/>
                <w:color w:val="000000"/>
                <w:shd w:val="clear" w:color="auto" w:fill="FFFFFF"/>
              </w:rPr>
              <w:t>18 часов</w:t>
            </w:r>
          </w:p>
        </w:tc>
        <w:tc>
          <w:tcPr>
            <w:tcW w:w="5670" w:type="dxa"/>
          </w:tcPr>
          <w:p w:rsidR="00263284" w:rsidRPr="00905CB5" w:rsidRDefault="00263284" w:rsidP="00905CB5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7F013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7F0134" w:rsidRPr="007F0134" w:rsidRDefault="007F0134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и его лексическое значение.</w:t>
            </w:r>
          </w:p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05CB5">
              <w:rPr>
                <w:rFonts w:ascii="Times New Roman" w:hAnsi="Times New Roman" w:cs="Times New Roman"/>
                <w:i/>
                <w:szCs w:val="24"/>
              </w:rPr>
              <w:t>Номинативная (назывная) функция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слова. Понимание слова как единства звучания и значения. Толковый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словарь русского языка.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05CB5">
              <w:rPr>
                <w:rFonts w:ascii="Times New Roman" w:hAnsi="Times New Roman" w:cs="Times New Roman"/>
                <w:i/>
                <w:iCs/>
                <w:szCs w:val="24"/>
              </w:rPr>
              <w:t>Развитие речи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: воспроизведение в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воображении ярких словесных об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разов,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создаваемых авторами в пейзажных зарисовках.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905CB5">
              <w:rPr>
                <w:rFonts w:ascii="Times New Roman" w:hAnsi="Times New Roman" w:cs="Times New Roman"/>
                <w:i/>
                <w:iCs/>
                <w:szCs w:val="24"/>
              </w:rPr>
              <w:t>лексическое значение слова, толковый словарь.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 xml:space="preserve"> Словарь: </w:t>
            </w:r>
            <w:r w:rsidRPr="00905CB5">
              <w:rPr>
                <w:rFonts w:ascii="Times New Roman" w:hAnsi="Times New Roman" w:cs="Times New Roman"/>
                <w:i/>
                <w:iCs/>
                <w:szCs w:val="24"/>
              </w:rPr>
              <w:t>берёза (берёзка), лопата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  <w:szCs w:val="24"/>
              </w:rPr>
              <w:t>(лопатка).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Учебник: упр. 48—52; рубрика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«Страничка для любознательных»,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с. 44; рубрика «Проверь себя», задание 1, с. 75.</w:t>
            </w:r>
            <w:r w:rsid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</w:rPr>
              <w:t>РТ: упр. 28, 33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7F013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5CB5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05CB5">
              <w:rPr>
                <w:rFonts w:ascii="Times New Roman" w:hAnsi="Times New Roman" w:cs="Times New Roman"/>
              </w:rPr>
              <w:t xml:space="preserve">и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05CB5">
              <w:rPr>
                <w:rFonts w:ascii="Times New Roman" w:hAnsi="Times New Roman" w:cs="Times New Roman"/>
              </w:rPr>
              <w:t>в памяти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05CB5">
              <w:rPr>
                <w:rFonts w:ascii="Times New Roman" w:hAnsi="Times New Roman" w:cs="Times New Roman"/>
              </w:rPr>
              <w:t>решение учебной задачи под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руководством учителя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905CB5">
              <w:rPr>
                <w:rFonts w:ascii="Times New Roman" w:hAnsi="Times New Roman" w:cs="Times New Roman"/>
              </w:rPr>
              <w:t>предмет, слово как название этого предмета, лексическое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значение этого слова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905CB5">
              <w:rPr>
                <w:rFonts w:ascii="Times New Roman" w:hAnsi="Times New Roman" w:cs="Times New Roman"/>
              </w:rPr>
              <w:t>лексическое значение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>слова по собственному опыту и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 xml:space="preserve">по «Толковому словарю»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905CB5">
              <w:rPr>
                <w:rFonts w:ascii="Times New Roman" w:hAnsi="Times New Roman" w:cs="Times New Roman"/>
              </w:rPr>
              <w:t>слово по его лексическому значению.</w:t>
            </w:r>
            <w:r w:rsidR="00905CB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905CB5">
              <w:rPr>
                <w:rFonts w:ascii="Times New Roman" w:hAnsi="Times New Roman" w:cs="Times New Roman"/>
              </w:rPr>
              <w:t xml:space="preserve">предложения по рисунку,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воссоздавать </w:t>
            </w:r>
            <w:r w:rsidRPr="00905CB5">
              <w:rPr>
                <w:rFonts w:ascii="Times New Roman" w:hAnsi="Times New Roman" w:cs="Times New Roman"/>
              </w:rPr>
              <w:t xml:space="preserve">словесные картины по поэтическим строкам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905CB5">
              <w:rPr>
                <w:rFonts w:ascii="Times New Roman" w:hAnsi="Times New Roman" w:cs="Times New Roman"/>
              </w:rPr>
              <w:t>с происхождением слов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лопух, лопата, </w:t>
            </w:r>
            <w:proofErr w:type="gramStart"/>
            <w:r w:rsidRPr="00905CB5">
              <w:rPr>
                <w:rFonts w:ascii="Times New Roman" w:hAnsi="Times New Roman" w:cs="Times New Roman"/>
                <w:i/>
                <w:iCs/>
              </w:rPr>
              <w:t>лопоухий</w:t>
            </w:r>
            <w:proofErr w:type="gramEnd"/>
            <w:r w:rsidRPr="00905CB5">
              <w:rPr>
                <w:rFonts w:ascii="Times New Roman" w:hAnsi="Times New Roman" w:cs="Times New Roman"/>
                <w:i/>
                <w:iCs/>
              </w:rPr>
              <w:t>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Пользоваться </w:t>
            </w:r>
            <w:r w:rsidRPr="00905CB5">
              <w:rPr>
                <w:rFonts w:ascii="Times New Roman" w:hAnsi="Times New Roman" w:cs="Times New Roman"/>
              </w:rPr>
              <w:t>словарями по указанию учителя.</w:t>
            </w:r>
          </w:p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905CB5">
              <w:rPr>
                <w:rFonts w:ascii="Times New Roman" w:hAnsi="Times New Roman" w:cs="Times New Roman"/>
              </w:rPr>
              <w:t>результаты своей дея</w:t>
            </w:r>
            <w:r w:rsidRPr="00905CB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7F013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7F0134" w:rsidRPr="007F0134" w:rsidRDefault="007F0134" w:rsidP="007F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как общее название многих однородных предметов. Тематические группы слов.</w:t>
            </w:r>
          </w:p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05CB5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905CB5">
              <w:rPr>
                <w:rFonts w:ascii="Times New Roman" w:hAnsi="Times New Roman" w:cs="Times New Roman"/>
                <w:i/>
                <w:iCs/>
                <w:szCs w:val="24"/>
              </w:rPr>
              <w:t>ягода (ягодка).</w:t>
            </w:r>
            <w:r w:rsidR="00905CB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Учебник: упр. 53—57; рубрика</w:t>
            </w:r>
            <w:r w:rsidR="00905CB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«Проверь себя», задание 2, с. 75.</w:t>
            </w:r>
            <w:r w:rsidR="00905CB5" w:rsidRP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</w:rPr>
              <w:t>РТ: упр. 29—31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905CB5" w:rsidRDefault="00905CB5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905CB5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905CB5">
              <w:rPr>
                <w:rFonts w:ascii="Times New Roman" w:hAnsi="Times New Roman" w:cs="Times New Roman"/>
                <w:sz w:val="20"/>
              </w:rPr>
              <w:t xml:space="preserve">в памяти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>Осознавать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, что слово может быть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названием многих однородных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905CB5">
              <w:rPr>
                <w:rFonts w:ascii="Times New Roman" w:hAnsi="Times New Roman" w:cs="Times New Roman"/>
                <w:sz w:val="20"/>
              </w:rPr>
              <w:t>пред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метов.</w:t>
            </w:r>
            <w:r w:rsidRPr="00905C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слово и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образное представление предмета,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названного этим словом.</w:t>
            </w:r>
            <w:r w:rsidRPr="00905C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 xml:space="preserve">слова по тематическим группам.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Задумываться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над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 xml:space="preserve">этимологией слов,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высказывать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своё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мнение относительно некоторых названий предметов.</w:t>
            </w:r>
            <w:r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7F0134" w:rsidRPr="00905CB5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905CB5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="007F0134" w:rsidRPr="00905CB5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7F013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значные и многозначные</w:t>
            </w:r>
            <w:r w:rsidR="00905CB5" w:rsidRPr="0090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.</w:t>
            </w:r>
          </w:p>
          <w:p w:rsidR="007F013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05CB5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905CB5">
              <w:rPr>
                <w:rFonts w:ascii="Times New Roman" w:hAnsi="Times New Roman" w:cs="Times New Roman"/>
                <w:i/>
                <w:iCs/>
                <w:szCs w:val="24"/>
              </w:rPr>
              <w:t>однозначные слова, многозначные слова.</w:t>
            </w:r>
            <w:r w:rsidR="00905CB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905CB5">
              <w:rPr>
                <w:rFonts w:ascii="Times New Roman" w:hAnsi="Times New Roman" w:cs="Times New Roman"/>
                <w:i/>
                <w:iCs/>
                <w:szCs w:val="24"/>
              </w:rPr>
              <w:t>дорога (дорожка).</w:t>
            </w:r>
            <w:r w:rsidR="00905CB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Учебник: упр. 58—61; рубрика</w:t>
            </w:r>
            <w:r w:rsidR="00905CB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szCs w:val="24"/>
              </w:rPr>
              <w:t>«Проверь себя», задание 3, с. 75.</w:t>
            </w:r>
            <w:r w:rsidR="00905CB5" w:rsidRPr="00905CB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</w:rPr>
              <w:t xml:space="preserve">РТ: упр. </w:t>
            </w:r>
            <w:r w:rsidRPr="00905CB5">
              <w:rPr>
                <w:rFonts w:ascii="Times New Roman" w:hAnsi="Times New Roman" w:cs="Times New Roman"/>
                <w:i/>
              </w:rPr>
              <w:lastRenderedPageBreak/>
              <w:t>32, 34, 35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905CB5" w:rsidRDefault="007F0134" w:rsidP="0090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5CB5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05CB5">
              <w:rPr>
                <w:rFonts w:ascii="Times New Roman" w:hAnsi="Times New Roman" w:cs="Times New Roman"/>
              </w:rPr>
              <w:t xml:space="preserve">и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05CB5">
              <w:rPr>
                <w:rFonts w:ascii="Times New Roman" w:hAnsi="Times New Roman" w:cs="Times New Roman"/>
              </w:rPr>
              <w:t>в памяти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05CB5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905CB5">
              <w:rPr>
                <w:rFonts w:ascii="Times New Roman" w:hAnsi="Times New Roman" w:cs="Times New Roman"/>
              </w:rPr>
              <w:t xml:space="preserve">различие между однозначными и многозначными словами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познавать </w:t>
            </w:r>
            <w:r w:rsidRPr="00905CB5">
              <w:rPr>
                <w:rFonts w:ascii="Times New Roman" w:hAnsi="Times New Roman" w:cs="Times New Roman"/>
              </w:rPr>
              <w:t xml:space="preserve">многозначные слова среди других слов.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>Пользоваться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</w:rPr>
              <w:lastRenderedPageBreak/>
              <w:t>«Толковым словарём» при определении многозначных слов.</w:t>
            </w:r>
            <w:r w:rsidR="00905CB5">
              <w:rPr>
                <w:rFonts w:ascii="Times New Roman" w:hAnsi="Times New Roman" w:cs="Times New Roman"/>
              </w:rPr>
              <w:t xml:space="preserve"> </w:t>
            </w:r>
            <w:r w:rsidRPr="00905CB5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905CB5">
              <w:rPr>
                <w:rFonts w:ascii="Times New Roman" w:hAnsi="Times New Roman" w:cs="Times New Roman"/>
              </w:rPr>
              <w:t>результаты своей дея</w:t>
            </w:r>
            <w:r w:rsidRPr="00905CB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е и переносное значение</w:t>
            </w:r>
            <w:r w:rsid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наблюдение над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переносным значением слов как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редством создания словесно-художественных образов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прямое значение слова,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переносное значение слова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62—65; рубрика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Проверь себя», задание 4, с. 75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36, 37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E252FC" w:rsidRDefault="00905CB5" w:rsidP="00E25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  <w:sz w:val="20"/>
              </w:rPr>
              <w:t>в памят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E252FC">
              <w:rPr>
                <w:rFonts w:ascii="Times New Roman" w:hAnsi="Times New Roman" w:cs="Times New Roman"/>
                <w:sz w:val="20"/>
              </w:rPr>
              <w:t>различие прямого 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переносного значения слов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познавать 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слова, </w:t>
            </w:r>
            <w:r w:rsidRPr="00E252FC">
              <w:rPr>
                <w:rFonts w:ascii="Times New Roman" w:hAnsi="Times New Roman" w:cs="Times New Roman"/>
                <w:sz w:val="20"/>
              </w:rPr>
              <w:t>употреблённые в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прямом и переносном значении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E252FC">
              <w:rPr>
                <w:rFonts w:ascii="Times New Roman" w:hAnsi="Times New Roman" w:cs="Times New Roman"/>
                <w:sz w:val="20"/>
              </w:rPr>
              <w:t>предложения, употребляя в них словосочетания, где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даны слова в переносном и прямом значении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здавать </w:t>
            </w:r>
            <w:r w:rsidRPr="00E252FC">
              <w:rPr>
                <w:rFonts w:ascii="Times New Roman" w:hAnsi="Times New Roman" w:cs="Times New Roman"/>
                <w:sz w:val="20"/>
              </w:rPr>
              <w:t>в воображении яркие словесные образы, представленные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авторами в пейзажных зарисовках. </w:t>
            </w:r>
            <w:r w:rsidRPr="00E252FC">
              <w:rPr>
                <w:rFonts w:ascii="Times New Roman" w:hAnsi="Times New Roman" w:cs="Times New Roman"/>
                <w:sz w:val="20"/>
              </w:rPr>
              <w:t>Оц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>енивать эстетическую сторону ре</w:t>
            </w:r>
            <w:r w:rsidRPr="00E252FC">
              <w:rPr>
                <w:rFonts w:ascii="Times New Roman" w:hAnsi="Times New Roman" w:cs="Times New Roman"/>
                <w:sz w:val="20"/>
              </w:rPr>
              <w:t>чевого высказывания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Оценивать результаты своей дея</w:t>
            </w:r>
            <w:r w:rsidRPr="00E252FC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онимы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синонимы, словарь синонимов русского языка.</w:t>
            </w:r>
            <w:r w:rsid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осина (осинка).</w:t>
            </w:r>
            <w:r w:rsid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66—70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38, 39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E252FC" w:rsidRDefault="00905CB5" w:rsidP="00E25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  <w:sz w:val="20"/>
              </w:rPr>
              <w:t>в памят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>значения слов-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синонимов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E252FC">
              <w:rPr>
                <w:rFonts w:ascii="Times New Roman" w:hAnsi="Times New Roman" w:cs="Times New Roman"/>
                <w:sz w:val="20"/>
              </w:rPr>
              <w:t>синонимы сред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ругих слов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E252FC">
              <w:rPr>
                <w:rFonts w:ascii="Times New Roman" w:hAnsi="Times New Roman" w:cs="Times New Roman"/>
                <w:sz w:val="20"/>
              </w:rPr>
              <w:t>значимость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употребления синонимов в одном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предложении (тексте)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>Подбирать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синонимы с помощью «Словаря синонимов»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E252FC">
              <w:rPr>
                <w:rFonts w:ascii="Times New Roman" w:hAnsi="Times New Roman" w:cs="Times New Roman"/>
                <w:sz w:val="20"/>
              </w:rPr>
              <w:t>предложения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с синонимами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E252FC">
              <w:rPr>
                <w:rFonts w:ascii="Times New Roman" w:hAnsi="Times New Roman" w:cs="Times New Roman"/>
                <w:sz w:val="20"/>
              </w:rPr>
              <w:t>со «Словарём синонимов»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по указанию учителя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E252FC">
              <w:rPr>
                <w:rFonts w:ascii="Times New Roman" w:hAnsi="Times New Roman" w:cs="Times New Roman"/>
                <w:sz w:val="20"/>
              </w:rPr>
              <w:t>тельност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имы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антонимы, словарь антонимов русского языка.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 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до свидания.</w:t>
            </w:r>
            <w:r w:rsid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71—73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41, 42, 44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905CB5" w:rsidRPr="00E252FC" w:rsidRDefault="00905CB5" w:rsidP="00E25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  <w:sz w:val="20"/>
              </w:rPr>
              <w:t>в памят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>Осуществлять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значения слов-антонимов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E252FC">
              <w:rPr>
                <w:rFonts w:ascii="Times New Roman" w:hAnsi="Times New Roman" w:cs="Times New Roman"/>
                <w:sz w:val="20"/>
              </w:rPr>
              <w:t>антонимы среди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других слов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E252FC">
              <w:rPr>
                <w:rFonts w:ascii="Times New Roman" w:hAnsi="Times New Roman" w:cs="Times New Roman"/>
                <w:sz w:val="20"/>
              </w:rPr>
              <w:t>значимость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употребления антонимов в одном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предложении (тексте)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>Подбирать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антонимы с помощью «Словаря антонимов».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E252FC">
              <w:rPr>
                <w:rFonts w:ascii="Times New Roman" w:hAnsi="Times New Roman" w:cs="Times New Roman"/>
                <w:sz w:val="20"/>
              </w:rPr>
              <w:t>предложения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>с антонимами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E252FC">
              <w:rPr>
                <w:rFonts w:ascii="Times New Roman" w:hAnsi="Times New Roman" w:cs="Times New Roman"/>
                <w:sz w:val="20"/>
              </w:rPr>
              <w:t>со «Словарём антонимов» по указанию учителя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E252FC">
              <w:rPr>
                <w:rFonts w:ascii="Times New Roman" w:hAnsi="Times New Roman" w:cs="Times New Roman"/>
                <w:sz w:val="20"/>
              </w:rPr>
              <w:t>смысловое значение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sz w:val="20"/>
              </w:rPr>
              <w:t xml:space="preserve">пословиц и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E252FC">
              <w:rPr>
                <w:rFonts w:ascii="Times New Roman" w:hAnsi="Times New Roman" w:cs="Times New Roman"/>
                <w:sz w:val="20"/>
              </w:rPr>
              <w:t>их с определёнными жизненными ситуациями.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E252FC" w:rsidRPr="00E252FC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E252FC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онимы и антонимы (обобщение знаний)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Проверочная работа (по темам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Слово и его лексическое значение», «Синонимы и антонимы»). Учебник: упр. 74, 75; рубрика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Страничка для любознательных»,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. 55; рубрика «Проверь себя», задания 5, 6, с. 76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40, 43, 45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</w:rPr>
              <w:t>решение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</w:rPr>
              <w:t>решение учебной задачи под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руководством учителя.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 Работать </w:t>
            </w:r>
            <w:r w:rsidR="00CC32C1">
              <w:rPr>
                <w:rFonts w:ascii="Times New Roman" w:hAnsi="Times New Roman" w:cs="Times New Roman"/>
              </w:rPr>
              <w:t>с рубрикой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«Страничка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для любознательных»,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>знакомиться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с </w:t>
            </w:r>
            <w:r w:rsidRPr="00CC32C1">
              <w:rPr>
                <w:rFonts w:ascii="Times New Roman" w:hAnsi="Times New Roman" w:cs="Times New Roman"/>
              </w:rPr>
              <w:t xml:space="preserve">этимологией слов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синонимы </w:t>
            </w:r>
            <w:r w:rsidRPr="00CC32C1">
              <w:rPr>
                <w:rFonts w:ascii="Times New Roman" w:hAnsi="Times New Roman" w:cs="Times New Roman"/>
              </w:rPr>
              <w:t>и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>антонимы</w:t>
            </w:r>
            <w:r w:rsidRPr="00CC32C1">
              <w:rPr>
                <w:rFonts w:ascii="Times New Roman" w:hAnsi="Times New Roman" w:cs="Times New Roman"/>
              </w:rPr>
              <w:t>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CC32C1">
              <w:rPr>
                <w:rFonts w:ascii="Times New Roman" w:hAnsi="Times New Roman" w:cs="Times New Roman"/>
              </w:rPr>
              <w:t xml:space="preserve">синонимы и антонимы,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Pr="00CC32C1">
              <w:rPr>
                <w:rFonts w:ascii="Times New Roman" w:hAnsi="Times New Roman" w:cs="Times New Roman"/>
              </w:rPr>
              <w:t>синонимы и антонимы к данным словам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F301A1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е и</w:t>
            </w:r>
            <w:r w:rsidR="00905CB5"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ожение текста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в ходе письменного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изложения содержания текста по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данным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lastRenderedPageBreak/>
              <w:t>к нему вопросам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76</w:t>
            </w:r>
          </w:p>
        </w:tc>
        <w:tc>
          <w:tcPr>
            <w:tcW w:w="1134" w:type="dxa"/>
          </w:tcPr>
          <w:p w:rsidR="00263284" w:rsidRPr="000A5831" w:rsidRDefault="00905CB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E252FC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  <w:sz w:val="20"/>
              </w:rPr>
              <w:t>решение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вивать </w:t>
            </w:r>
            <w:r w:rsidRPr="00CC32C1">
              <w:rPr>
                <w:rFonts w:ascii="Times New Roman" w:hAnsi="Times New Roman" w:cs="Times New Roman"/>
                <w:sz w:val="20"/>
              </w:rPr>
              <w:t>навык смыслового чтения текста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CC32C1">
              <w:rPr>
                <w:rFonts w:ascii="Times New Roman" w:hAnsi="Times New Roman" w:cs="Times New Roman"/>
                <w:sz w:val="20"/>
              </w:rPr>
              <w:t>тему текста, подбирать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к нему заголовок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 xml:space="preserve">Анализировать </w:t>
            </w:r>
            <w:r w:rsidRPr="00CC32C1">
              <w:rPr>
                <w:rFonts w:ascii="Times New Roman" w:hAnsi="Times New Roman" w:cs="Times New Roman"/>
                <w:sz w:val="20"/>
              </w:rPr>
              <w:t>текст с точки зрения использования в нём языковых средств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Чит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вопросы,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CC32C1">
              <w:rPr>
                <w:rFonts w:ascii="Times New Roman" w:hAnsi="Times New Roman" w:cs="Times New Roman"/>
                <w:sz w:val="20"/>
              </w:rPr>
              <w:t>ответы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на эти вопросы в тексте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Излагать </w:t>
            </w:r>
            <w:r w:rsidRPr="00CC32C1">
              <w:rPr>
                <w:rFonts w:ascii="Times New Roman" w:hAnsi="Times New Roman" w:cs="Times New Roman"/>
                <w:sz w:val="20"/>
              </w:rPr>
              <w:t>письменно содержание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текста по данным вопросам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CC32C1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ственные слова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Общая часть родственных слов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Формирование умения выполнять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логические действия: анализ, сравнение, сопоставление, обобщение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родственные слова, общая часть родственных слов.</w:t>
            </w:r>
            <w:r w:rsid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77—80, 83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</w:rPr>
              <w:t>решение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</w:rPr>
              <w:t>решение учебной задачи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под руководством учителя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CC32C1">
              <w:rPr>
                <w:rFonts w:ascii="Times New Roman" w:hAnsi="Times New Roman" w:cs="Times New Roman"/>
              </w:rPr>
              <w:t xml:space="preserve">значение термина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>родственные слова</w:t>
            </w:r>
            <w:r w:rsidRPr="00CC32C1">
              <w:rPr>
                <w:rFonts w:ascii="Times New Roman" w:hAnsi="Times New Roman" w:cs="Times New Roman"/>
              </w:rPr>
              <w:t xml:space="preserve">.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C32C1">
              <w:rPr>
                <w:rFonts w:ascii="Times New Roman" w:hAnsi="Times New Roman" w:cs="Times New Roman"/>
              </w:rPr>
              <w:t>родственные слова среди других слов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Pr="00CC32C1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ственные слова и синонимы.</w:t>
            </w:r>
            <w:r w:rsid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ственные слова и слова </w:t>
            </w:r>
            <w:proofErr w:type="gramStart"/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  <w:p w:rsidR="00905CB5" w:rsidRPr="0002766A" w:rsidRDefault="00905CB5" w:rsidP="0002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онимичными корнями. Однокоренные слова. Корень слова</w:t>
            </w:r>
            <w:r w:rsidRPr="0002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однокоренные слова, корень слова, словарь однокоренных</w:t>
            </w:r>
            <w:r w:rsid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слов.</w:t>
            </w:r>
            <w:r w:rsid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81, 82, 84—86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46, 47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905CB5" w:rsidRPr="00CC32C1" w:rsidRDefault="00905CB5" w:rsidP="00E25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</w:rPr>
              <w:t>решение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</w:rPr>
              <w:t>решение учебной задачи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под руководством учителя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CC32C1">
              <w:rPr>
                <w:rFonts w:ascii="Times New Roman" w:hAnsi="Times New Roman" w:cs="Times New Roman"/>
              </w:rPr>
              <w:t>родственные слова,</w:t>
            </w:r>
          </w:p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тличать </w:t>
            </w:r>
            <w:r w:rsidRPr="00CC32C1">
              <w:rPr>
                <w:rFonts w:ascii="Times New Roman" w:hAnsi="Times New Roman" w:cs="Times New Roman"/>
              </w:rPr>
              <w:t>родственные слова от синонимов и слов с омонимичными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корнями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CC32C1">
              <w:rPr>
                <w:rFonts w:ascii="Times New Roman" w:hAnsi="Times New Roman" w:cs="Times New Roman"/>
              </w:rPr>
              <w:t xml:space="preserve">значение терминов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>однокоренные слова</w:t>
            </w:r>
            <w:r w:rsidRPr="00CC32C1">
              <w:rPr>
                <w:rFonts w:ascii="Times New Roman" w:hAnsi="Times New Roman" w:cs="Times New Roman"/>
              </w:rPr>
              <w:t xml:space="preserve">,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>корень слова</w:t>
            </w:r>
            <w:r w:rsidRPr="00CC32C1">
              <w:rPr>
                <w:rFonts w:ascii="Times New Roman" w:hAnsi="Times New Roman" w:cs="Times New Roman"/>
              </w:rPr>
              <w:t>,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C32C1">
              <w:rPr>
                <w:rFonts w:ascii="Times New Roman" w:hAnsi="Times New Roman" w:cs="Times New Roman"/>
              </w:rPr>
              <w:t xml:space="preserve">однокоренные слова,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CC32C1">
              <w:rPr>
                <w:rFonts w:ascii="Times New Roman" w:hAnsi="Times New Roman" w:cs="Times New Roman"/>
              </w:rPr>
              <w:t>в них корень</w:t>
            </w:r>
            <w:proofErr w:type="gramStart"/>
            <w:r w:rsidRPr="00CC32C1">
              <w:rPr>
                <w:rFonts w:ascii="Times New Roman" w:hAnsi="Times New Roman" w:cs="Times New Roman"/>
              </w:rPr>
              <w:t>.</w:t>
            </w:r>
            <w:proofErr w:type="gramEnd"/>
            <w:r w:rsidRPr="00CC32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32C1">
              <w:rPr>
                <w:rFonts w:ascii="Times New Roman" w:hAnsi="Times New Roman" w:cs="Times New Roman"/>
              </w:rPr>
              <w:t>р</w:t>
            </w:r>
            <w:proofErr w:type="gramEnd"/>
            <w:r w:rsidRPr="00CC32C1">
              <w:rPr>
                <w:rFonts w:ascii="Times New Roman" w:hAnsi="Times New Roman" w:cs="Times New Roman"/>
              </w:rPr>
              <w:t>аботать со «Словарём однокоренных слов»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коренные слова. Корень слова. Единообразное написание</w:t>
            </w:r>
            <w:r w:rsid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я в однокоренных словах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Формирование умений выполнять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логические действия: анализ, сравнение, обобщение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сахар (сахарный)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87—91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48—51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  <w:sz w:val="20"/>
              </w:rPr>
              <w:t>в памят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однокоренные слова,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в них корень,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CC32C1">
              <w:rPr>
                <w:rFonts w:ascii="Times New Roman" w:hAnsi="Times New Roman" w:cs="Times New Roman"/>
                <w:sz w:val="20"/>
              </w:rPr>
              <w:t>правильность определения однокоренных слов и корня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в однокоренных словах,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однокоренные слова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Группировать </w:t>
            </w:r>
            <w:r w:rsidRPr="00CC32C1">
              <w:rPr>
                <w:rFonts w:ascii="Times New Roman" w:hAnsi="Times New Roman" w:cs="Times New Roman"/>
                <w:sz w:val="20"/>
              </w:rPr>
              <w:t>однокоренные слова с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разными корнями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CC32C1">
              <w:rPr>
                <w:rFonts w:ascii="Times New Roman" w:hAnsi="Times New Roman" w:cs="Times New Roman"/>
                <w:sz w:val="20"/>
              </w:rPr>
              <w:t>над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единообразным написанием корня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в однокоренных словах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изводить </w:t>
            </w:r>
            <w:r w:rsidRPr="00CC32C1">
              <w:rPr>
                <w:rFonts w:ascii="Times New Roman" w:hAnsi="Times New Roman" w:cs="Times New Roman"/>
                <w:sz w:val="20"/>
              </w:rPr>
              <w:t>анализ, сравнение,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обобщение при выделении в словах корн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коренные слова. Корень</w:t>
            </w:r>
            <w:r w:rsid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Обобщение, систематизация знаний. Учебник: упр. 92—94; рубрика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Проверь себя», задания 7, 8, с. 76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52—54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  <w:sz w:val="20"/>
              </w:rPr>
              <w:t>в памят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 </w:t>
            </w:r>
            <w:r w:rsidRPr="00CC32C1">
              <w:rPr>
                <w:rFonts w:ascii="Times New Roman" w:hAnsi="Times New Roman" w:cs="Times New Roman"/>
                <w:sz w:val="20"/>
              </w:rPr>
              <w:t>однокоренные слова в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тексте и среди других слов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CC32C1">
              <w:rPr>
                <w:rFonts w:ascii="Times New Roman" w:hAnsi="Times New Roman" w:cs="Times New Roman"/>
                <w:sz w:val="20"/>
              </w:rPr>
              <w:t>корень в однокоренных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словах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CC32C1">
              <w:rPr>
                <w:rFonts w:ascii="Times New Roman" w:hAnsi="Times New Roman" w:cs="Times New Roman"/>
                <w:sz w:val="20"/>
              </w:rPr>
              <w:t>однокоренные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слова и синонимы, однокоренные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слова и слова с омонимичным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корнями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Группировать </w:t>
            </w:r>
            <w:r w:rsidRPr="00CC32C1">
              <w:rPr>
                <w:rFonts w:ascii="Times New Roman" w:hAnsi="Times New Roman" w:cs="Times New Roman"/>
                <w:sz w:val="20"/>
              </w:rPr>
              <w:t>однокоренные слова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с разными корнями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Доказывать </w:t>
            </w:r>
            <w:r w:rsidRPr="00CC32C1">
              <w:rPr>
                <w:rFonts w:ascii="Times New Roman" w:hAnsi="Times New Roman" w:cs="Times New Roman"/>
                <w:sz w:val="20"/>
              </w:rPr>
              <w:t>правильность выделения корня в однокоренных словах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изводить </w:t>
            </w:r>
            <w:r w:rsidRPr="00CC32C1">
              <w:rPr>
                <w:rFonts w:ascii="Times New Roman" w:hAnsi="Times New Roman" w:cs="Times New Roman"/>
                <w:sz w:val="20"/>
              </w:rPr>
              <w:t>анализ, сравнение,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обобщение при выделении в словах корн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CC32C1">
              <w:rPr>
                <w:rFonts w:ascii="Times New Roman" w:hAnsi="Times New Roman" w:cs="Times New Roman"/>
                <w:sz w:val="20"/>
              </w:rPr>
              <w:t>с памяткой 4 «Как найт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корень слова»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CC32C1">
              <w:rPr>
                <w:rFonts w:ascii="Times New Roman" w:hAnsi="Times New Roman" w:cs="Times New Roman"/>
                <w:sz w:val="20"/>
              </w:rPr>
              <w:t>однокоренные слова к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данному слову и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CC32C1">
              <w:rPr>
                <w:rFonts w:ascii="Times New Roman" w:hAnsi="Times New Roman" w:cs="Times New Roman"/>
                <w:sz w:val="20"/>
              </w:rPr>
              <w:t>в них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корень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 как минимальная произносительная единица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Слогообразующая роль гласных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слог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95—98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55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  <w:sz w:val="20"/>
              </w:rPr>
              <w:t>в памят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Дели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слова на слоги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CC32C1">
              <w:rPr>
                <w:rFonts w:ascii="Times New Roman" w:hAnsi="Times New Roman" w:cs="Times New Roman"/>
                <w:sz w:val="20"/>
              </w:rPr>
              <w:t>количество слогов в слове,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CC32C1">
              <w:rPr>
                <w:rFonts w:ascii="Times New Roman" w:hAnsi="Times New Roman" w:cs="Times New Roman"/>
                <w:sz w:val="20"/>
              </w:rPr>
              <w:t>слова по количеству слогов в них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CC32C1">
              <w:rPr>
                <w:rFonts w:ascii="Times New Roman" w:hAnsi="Times New Roman" w:cs="Times New Roman"/>
                <w:sz w:val="20"/>
              </w:rPr>
              <w:t>над слогообразующей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ролью гласных звуков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ение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Словесное и логическое (смысловое) ударение в предложении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02766A">
              <w:rPr>
                <w:rFonts w:ascii="Times New Roman" w:hAnsi="Times New Roman" w:cs="Times New Roman"/>
                <w:i/>
                <w:szCs w:val="24"/>
              </w:rPr>
              <w:t>Разноместность</w:t>
            </w:r>
            <w:proofErr w:type="spellEnd"/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 русского ударения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ловообразующая функция ударения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Произношение звуков и сочетаний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звуков в соответствии с нормами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овременного русского языка. Значимость употребления вежливых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лов в речи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ударение, ударный слог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извините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99—102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56, 57, 59, 60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</w:rPr>
              <w:t>в памяти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</w:rPr>
              <w:t>решение учебной задачи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под руководством учителя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E252FC">
              <w:rPr>
                <w:rFonts w:ascii="Times New Roman" w:hAnsi="Times New Roman" w:cs="Times New Roman"/>
              </w:rPr>
              <w:t xml:space="preserve">ударение в слове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E252FC">
              <w:rPr>
                <w:rFonts w:ascii="Times New Roman" w:hAnsi="Times New Roman" w:cs="Times New Roman"/>
              </w:rPr>
              <w:t>за ролью словесного ударения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E252FC">
              <w:rPr>
                <w:rFonts w:ascii="Times New Roman" w:hAnsi="Times New Roman" w:cs="Times New Roman"/>
              </w:rPr>
              <w:t>ударные и безударные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слоги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E252FC">
              <w:rPr>
                <w:rFonts w:ascii="Times New Roman" w:hAnsi="Times New Roman" w:cs="Times New Roman"/>
              </w:rPr>
              <w:t xml:space="preserve">над </w:t>
            </w:r>
            <w:proofErr w:type="spellStart"/>
            <w:r w:rsidRPr="00E252FC">
              <w:rPr>
                <w:rFonts w:ascii="Times New Roman" w:hAnsi="Times New Roman" w:cs="Times New Roman"/>
              </w:rPr>
              <w:t>разноместностью</w:t>
            </w:r>
            <w:proofErr w:type="spellEnd"/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русского ударения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E252FC">
              <w:rPr>
                <w:rFonts w:ascii="Times New Roman" w:hAnsi="Times New Roman" w:cs="Times New Roman"/>
              </w:rPr>
              <w:t xml:space="preserve">простейшие </w:t>
            </w:r>
            <w:proofErr w:type="spellStart"/>
            <w:r w:rsidRPr="00E252FC">
              <w:rPr>
                <w:rFonts w:ascii="Times New Roman" w:hAnsi="Times New Roman" w:cs="Times New Roman"/>
              </w:rPr>
              <w:t>слогоударные</w:t>
            </w:r>
            <w:proofErr w:type="spellEnd"/>
            <w:r w:rsidRPr="00E252FC">
              <w:rPr>
                <w:rFonts w:ascii="Times New Roman" w:hAnsi="Times New Roman" w:cs="Times New Roman"/>
              </w:rPr>
              <w:t xml:space="preserve"> модели слов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E252FC">
              <w:rPr>
                <w:rFonts w:ascii="Times New Roman" w:hAnsi="Times New Roman" w:cs="Times New Roman"/>
              </w:rPr>
              <w:t xml:space="preserve">слова по заданной модели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E252FC">
              <w:rPr>
                <w:rFonts w:ascii="Times New Roman" w:hAnsi="Times New Roman" w:cs="Times New Roman"/>
              </w:rPr>
              <w:t xml:space="preserve">модели </w:t>
            </w:r>
            <w:proofErr w:type="spellStart"/>
            <w:r w:rsidRPr="00E252FC">
              <w:rPr>
                <w:rFonts w:ascii="Times New Roman" w:hAnsi="Times New Roman" w:cs="Times New Roman"/>
              </w:rPr>
              <w:t>слогоударной</w:t>
            </w:r>
            <w:proofErr w:type="spellEnd"/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структуры слова и подбирать к ним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слова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Развивать </w:t>
            </w:r>
            <w:r w:rsidRPr="00E252FC">
              <w:rPr>
                <w:rFonts w:ascii="Times New Roman" w:hAnsi="Times New Roman" w:cs="Times New Roman"/>
              </w:rPr>
              <w:t>навык правильного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литературного произношения слов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E252FC">
              <w:rPr>
                <w:rFonts w:ascii="Times New Roman" w:hAnsi="Times New Roman" w:cs="Times New Roman"/>
              </w:rPr>
              <w:t xml:space="preserve">результаты </w:t>
            </w:r>
            <w:r w:rsidRPr="00CC32C1">
              <w:rPr>
                <w:rFonts w:ascii="Times New Roman" w:hAnsi="Times New Roman" w:cs="Times New Roman"/>
              </w:rPr>
              <w:t>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05CB5" w:rsidRPr="0002766A" w:rsidRDefault="0002766A" w:rsidP="0002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ение</w:t>
            </w:r>
            <w:r w:rsidR="00905CB5"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02766A" w:rsidRDefault="00905CB5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Смыслоразличительная роль уда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рения.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Подвижность русского ударения. Работа с орфоэпическим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ловарём. Произношение звуков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и сочетаний звуков в соответствии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 нормами современного русского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языка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орфоэпический словарь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капуста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103—106; рубрика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Проверь себя», задания 9, 10,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. 76.</w:t>
            </w:r>
            <w:r w:rsidR="0002766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58, 61—63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905CB5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C32C1">
              <w:rPr>
                <w:rFonts w:ascii="Times New Roman" w:hAnsi="Times New Roman" w:cs="Times New Roman"/>
                <w:sz w:val="20"/>
              </w:rPr>
              <w:t>в памят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C32C1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CC32C1">
              <w:rPr>
                <w:rFonts w:ascii="Times New Roman" w:hAnsi="Times New Roman" w:cs="Times New Roman"/>
                <w:sz w:val="20"/>
              </w:rPr>
              <w:t>ударные и безударные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слоги,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CC32C1">
              <w:rPr>
                <w:rFonts w:ascii="Times New Roman" w:hAnsi="Times New Roman" w:cs="Times New Roman"/>
                <w:sz w:val="20"/>
              </w:rPr>
              <w:t>в словах ударение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CC32C1">
              <w:rPr>
                <w:rFonts w:ascii="Times New Roman" w:hAnsi="Times New Roman" w:cs="Times New Roman"/>
                <w:sz w:val="20"/>
              </w:rPr>
              <w:t>над смыслоразличительной ролью русского ударения,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над подвижностью русского ударения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CC32C1">
              <w:rPr>
                <w:rFonts w:ascii="Times New Roman" w:hAnsi="Times New Roman" w:cs="Times New Roman"/>
                <w:sz w:val="20"/>
              </w:rPr>
              <w:t>с «Орфоэпическим слова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>р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ём»,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CC32C1">
              <w:rPr>
                <w:rFonts w:ascii="Times New Roman" w:hAnsi="Times New Roman" w:cs="Times New Roman"/>
                <w:sz w:val="20"/>
              </w:rPr>
              <w:t>в нём нужную информацию о произношении слова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Соблюдать </w:t>
            </w:r>
            <w:r w:rsidRPr="00CC32C1">
              <w:rPr>
                <w:rFonts w:ascii="Times New Roman" w:hAnsi="Times New Roman" w:cs="Times New Roman"/>
                <w:sz w:val="20"/>
              </w:rPr>
              <w:t>в практике речевого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 xml:space="preserve">общения изучаемые нормы произношения слов.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  <w:sz w:val="20"/>
              </w:rPr>
              <w:t>в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процессе совместной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sz w:val="20"/>
              </w:rPr>
              <w:t>деятельности в парах правильность произношения слов.</w:t>
            </w:r>
            <w:r w:rsidR="00CC32C1" w:rsidRPr="00CC32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02766A" w:rsidRPr="0002766A" w:rsidRDefault="0002766A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слов по слогам.</w:t>
            </w:r>
          </w:p>
          <w:p w:rsidR="00263284" w:rsidRPr="0002766A" w:rsidRDefault="0002766A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Правила переноса части слова с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одной строки на другую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перенос слова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жёлтый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107—111; рубр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Проверь себя», задания 9, 10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. 76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64—67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02766A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</w:rPr>
              <w:t>в памяти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</w:rPr>
              <w:t>решение учебной задачи под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руководством учителя.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E252FC">
              <w:rPr>
                <w:rFonts w:ascii="Times New Roman" w:hAnsi="Times New Roman" w:cs="Times New Roman"/>
              </w:rPr>
              <w:t>слова по принцип возможности их переноса с одной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строки на другую.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Переносить </w:t>
            </w:r>
            <w:r w:rsidRPr="00CC32C1">
              <w:rPr>
                <w:rFonts w:ascii="Times New Roman" w:hAnsi="Times New Roman" w:cs="Times New Roman"/>
              </w:rPr>
              <w:t>слова по слогам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02766A" w:rsidRPr="0002766A" w:rsidRDefault="0002766A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слов по слогам.</w:t>
            </w:r>
          </w:p>
          <w:p w:rsidR="00263284" w:rsidRPr="0002766A" w:rsidRDefault="0002766A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szCs w:val="24"/>
              </w:rPr>
              <w:t>Составление ответов на вопросы к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тексту. Проверочная работа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>посуда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112, 113; рубрик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«Страничка для любознательных»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. 75; рубрика «Проверь себя», задание 11, с. 76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65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C32C1" w:rsidRDefault="0002766A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</w:rPr>
              <w:t>в памяти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</w:rPr>
              <w:t>решение учебной задачи под</w:t>
            </w:r>
            <w:r w:rsid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руководством учителя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Переносить </w:t>
            </w:r>
            <w:r w:rsidRPr="00CC32C1">
              <w:rPr>
                <w:rFonts w:ascii="Times New Roman" w:hAnsi="Times New Roman" w:cs="Times New Roman"/>
              </w:rPr>
              <w:t xml:space="preserve">слова по слогам.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C32C1">
              <w:rPr>
                <w:rFonts w:ascii="Times New Roman" w:hAnsi="Times New Roman" w:cs="Times New Roman"/>
              </w:rPr>
              <w:t>способы переноса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Знакомство с историей письма (на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страницах древних рукописей не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было знаков переноса; для письма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использовалась береста)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C32C1">
              <w:rPr>
                <w:rFonts w:ascii="Times New Roman" w:hAnsi="Times New Roman" w:cs="Times New Roman"/>
              </w:rPr>
              <w:t>ответы на вопросы к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</w:rPr>
              <w:t>тексту.</w:t>
            </w:r>
            <w:r w:rsidR="00CC32C1" w:rsidRPr="00CC32C1">
              <w:rPr>
                <w:rFonts w:ascii="Times New Roman" w:hAnsi="Times New Roman" w:cs="Times New Roman"/>
              </w:rPr>
              <w:t xml:space="preserve"> </w:t>
            </w:r>
            <w:r w:rsidRPr="00CC32C1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C32C1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02766A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02766A" w:rsidRPr="0002766A" w:rsidRDefault="00F301A1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е с</w:t>
            </w:r>
            <w:r w:rsidR="0002766A"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нение по серии сюжет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766A"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ков, вопросам и опорным</w:t>
            </w:r>
          </w:p>
          <w:p w:rsidR="0002766A" w:rsidRPr="0002766A" w:rsidRDefault="0002766A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м.</w:t>
            </w:r>
          </w:p>
          <w:p w:rsidR="00263284" w:rsidRPr="0002766A" w:rsidRDefault="0002766A" w:rsidP="00027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2766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составление рассказа по серии сюжетных рисунков, вопросам и опорным словам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Формирование чувства ответственности за братьев наших меньших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попавших в беду, готовность прийти им на помощь (на основе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нравственного содержания текстов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а)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Учебник: упр. 114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2766A">
              <w:rPr>
                <w:rFonts w:ascii="Times New Roman" w:hAnsi="Times New Roman" w:cs="Times New Roman"/>
                <w:i/>
                <w:szCs w:val="24"/>
              </w:rPr>
              <w:t>РТ: упр. 68</w:t>
            </w:r>
          </w:p>
        </w:tc>
        <w:tc>
          <w:tcPr>
            <w:tcW w:w="1134" w:type="dxa"/>
          </w:tcPr>
          <w:p w:rsidR="00263284" w:rsidRPr="000A5831" w:rsidRDefault="00E252F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124C9" w:rsidRDefault="0002766A" w:rsidP="0041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52F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E252FC">
              <w:rPr>
                <w:rFonts w:ascii="Times New Roman" w:hAnsi="Times New Roman" w:cs="Times New Roman"/>
              </w:rPr>
              <w:t xml:space="preserve">и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E252FC">
              <w:rPr>
                <w:rFonts w:ascii="Times New Roman" w:hAnsi="Times New Roman" w:cs="Times New Roman"/>
              </w:rPr>
              <w:t>в памяти</w:t>
            </w:r>
            <w:r w:rsidR="004124C9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E252FC">
              <w:rPr>
                <w:rFonts w:ascii="Times New Roman" w:hAnsi="Times New Roman" w:cs="Times New Roman"/>
              </w:rPr>
              <w:t>решение учебной задачи</w:t>
            </w:r>
            <w:r w:rsidR="004124C9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под руководством учителя.</w:t>
            </w:r>
            <w:r w:rsidR="004124C9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E252FC">
              <w:rPr>
                <w:rFonts w:ascii="Times New Roman" w:hAnsi="Times New Roman" w:cs="Times New Roman"/>
              </w:rPr>
              <w:t>рассказ по серии сюжетных рисунков, вопросам и опорным</w:t>
            </w:r>
            <w:r w:rsidR="004124C9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словам.</w:t>
            </w:r>
            <w:r w:rsidR="004124C9">
              <w:rPr>
                <w:rFonts w:ascii="Times New Roman" w:hAnsi="Times New Roman" w:cs="Times New Roman"/>
              </w:rPr>
              <w:t xml:space="preserve"> </w:t>
            </w:r>
            <w:r w:rsidRPr="00E252FC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E252FC">
              <w:rPr>
                <w:rFonts w:ascii="Times New Roman" w:hAnsi="Times New Roman" w:cs="Times New Roman"/>
              </w:rPr>
              <w:t xml:space="preserve">результаты своей </w:t>
            </w:r>
            <w:r w:rsidRPr="004124C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02766A" w:rsidRDefault="004124C9" w:rsidP="00FC4B58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4124C9">
              <w:rPr>
                <w:b/>
                <w:color w:val="000000"/>
                <w:shd w:val="clear" w:color="auto" w:fill="FFFFFF"/>
              </w:rPr>
              <w:t>ЗВУКИ И БУКВЫ</w:t>
            </w:r>
          </w:p>
        </w:tc>
        <w:tc>
          <w:tcPr>
            <w:tcW w:w="1134" w:type="dxa"/>
          </w:tcPr>
          <w:p w:rsidR="00263284" w:rsidRPr="00FC4B58" w:rsidRDefault="004124C9" w:rsidP="000A5831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FC4B58">
              <w:rPr>
                <w:b/>
                <w:color w:val="000000"/>
                <w:shd w:val="clear" w:color="auto" w:fill="FFFFFF"/>
              </w:rPr>
              <w:t>60 часов</w:t>
            </w:r>
          </w:p>
        </w:tc>
        <w:tc>
          <w:tcPr>
            <w:tcW w:w="5670" w:type="dxa"/>
          </w:tcPr>
          <w:p w:rsidR="00263284" w:rsidRPr="00E252FC" w:rsidRDefault="00263284" w:rsidP="00E252FC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C4B58" w:rsidTr="00FC4B58">
        <w:trPr>
          <w:trHeight w:val="1186"/>
        </w:trPr>
        <w:tc>
          <w:tcPr>
            <w:tcW w:w="675" w:type="dxa"/>
          </w:tcPr>
          <w:p w:rsidR="00FC4B58" w:rsidRPr="00263284" w:rsidRDefault="00FC4B58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1560" w:type="dxa"/>
          </w:tcPr>
          <w:p w:rsidR="00FC4B58" w:rsidRDefault="00FC4B58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FC4B58" w:rsidRPr="00FC4B58" w:rsidRDefault="00FC4B58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.</w:t>
            </w:r>
          </w:p>
          <w:p w:rsidR="00FC4B58" w:rsidRPr="00FC4B58" w:rsidRDefault="00FC4B58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4B58">
              <w:rPr>
                <w:rFonts w:ascii="Times New Roman" w:hAnsi="Times New Roman" w:cs="Times New Roman"/>
                <w:i/>
                <w:szCs w:val="24"/>
              </w:rPr>
              <w:t>Различие звуков и букв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Звуки и их обозначение буквами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на письме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Условные звуковые обозначения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слов. Замена звуковой модели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слова буквенной и наоборот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FC4B58">
              <w:rPr>
                <w:rFonts w:ascii="Times New Roman" w:hAnsi="Times New Roman" w:cs="Times New Roman"/>
                <w:i/>
                <w:iCs/>
                <w:szCs w:val="24"/>
              </w:rPr>
              <w:t>звуки, буквы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C4B58">
              <w:rPr>
                <w:rFonts w:ascii="Times New Roman" w:hAnsi="Times New Roman" w:cs="Times New Roman"/>
                <w:i/>
                <w:iCs/>
                <w:szCs w:val="24"/>
              </w:rPr>
              <w:t>октябрь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Учебник: упр. 115—120; рубрика «Проверь себя», задания 1—3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с. 88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РТ: упр. 69—74</w:t>
            </w:r>
          </w:p>
        </w:tc>
        <w:tc>
          <w:tcPr>
            <w:tcW w:w="1134" w:type="dxa"/>
          </w:tcPr>
          <w:p w:rsidR="00FC4B58" w:rsidRPr="000A5831" w:rsidRDefault="00FC4B58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FC4B58" w:rsidRPr="00FC4B58" w:rsidRDefault="00FC4B58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в памяти учебную задачу урока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решение учебной задачи под руководством учителя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звуки и буквы. Правильно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износи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звуки и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>называть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 буквы, обозначенные этими звуками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оди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частичный звуковой анализ слов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proofErr w:type="spellStart"/>
            <w:proofErr w:type="gramStart"/>
            <w:r w:rsidRPr="00FC4B58">
              <w:rPr>
                <w:rFonts w:ascii="Times New Roman" w:hAnsi="Times New Roman" w:cs="Times New Roman"/>
                <w:sz w:val="20"/>
              </w:rPr>
              <w:t>смысло</w:t>
            </w:r>
            <w:proofErr w:type="spellEnd"/>
            <w:r w:rsidRPr="00FC4B58">
              <w:rPr>
                <w:rFonts w:ascii="Times New Roman" w:hAnsi="Times New Roman" w:cs="Times New Roman"/>
                <w:sz w:val="20"/>
              </w:rPr>
              <w:t>-различительную</w:t>
            </w:r>
            <w:proofErr w:type="gramEnd"/>
            <w:r w:rsidRPr="00FC4B58">
              <w:rPr>
                <w:rFonts w:ascii="Times New Roman" w:hAnsi="Times New Roman" w:cs="Times New Roman"/>
                <w:sz w:val="20"/>
              </w:rPr>
              <w:t xml:space="preserve"> роль звуков и букв в слове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условные обозначения звуков речи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Сопоставля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звуковое и буквенное обозначения слова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модели слов (звуковые и буквенные),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анализиров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их.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FC4B58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FC4B58" w:rsidRDefault="00FC4B58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C4B58" w:rsidTr="00263284">
        <w:tc>
          <w:tcPr>
            <w:tcW w:w="675" w:type="dxa"/>
          </w:tcPr>
          <w:p w:rsidR="00FC4B58" w:rsidRPr="00263284" w:rsidRDefault="00FC4B58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1560" w:type="dxa"/>
          </w:tcPr>
          <w:p w:rsidR="00FC4B58" w:rsidRDefault="00FC4B58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FC4B58" w:rsidRPr="00FC4B58" w:rsidRDefault="00FC4B58" w:rsidP="00FC4B58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FC4B58" w:rsidRPr="000A5831" w:rsidRDefault="00FC4B58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FC4B58" w:rsidRPr="000A5831" w:rsidRDefault="00FC4B58" w:rsidP="000A5831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FC4B58" w:rsidRDefault="00FC4B58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алфавит, или Азбука.</w:t>
            </w:r>
          </w:p>
          <w:p w:rsidR="00263284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4B58">
              <w:rPr>
                <w:rFonts w:ascii="Times New Roman" w:hAnsi="Times New Roman" w:cs="Times New Roman"/>
                <w:i/>
                <w:szCs w:val="24"/>
              </w:rPr>
              <w:t>Алфавит. Значение алфавита. Знание алфавита: правильное называние букв, знание их последовательности. Сведения из истории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русского языка: о самой молодой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 xml:space="preserve">букве в алфавите — </w:t>
            </w:r>
            <w:r w:rsidRPr="00FC4B58">
              <w:rPr>
                <w:rFonts w:ascii="Times New Roman" w:hAnsi="Times New Roman" w:cs="Times New Roman"/>
                <w:i/>
                <w:iCs/>
                <w:szCs w:val="24"/>
              </w:rPr>
              <w:t>ё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 xml:space="preserve">. Понятия: </w:t>
            </w:r>
            <w:r w:rsidRPr="00FC4B58">
              <w:rPr>
                <w:rFonts w:ascii="Times New Roman" w:hAnsi="Times New Roman" w:cs="Times New Roman"/>
                <w:i/>
                <w:iCs/>
                <w:szCs w:val="24"/>
              </w:rPr>
              <w:t>алфавит, азбука.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C4B58">
              <w:rPr>
                <w:rFonts w:ascii="Times New Roman" w:hAnsi="Times New Roman" w:cs="Times New Roman"/>
                <w:i/>
                <w:iCs/>
                <w:szCs w:val="24"/>
              </w:rPr>
              <w:t>алфавит.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Учебник: упр. 121—124; рубрика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«Страничка для любознательных»,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с. 83; рубрика «Проверь себя», задание 4, с. 88.</w:t>
            </w:r>
            <w:r w:rsidR="00FC4B5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szCs w:val="24"/>
              </w:rPr>
              <w:t>РТ: упр. 75, 76</w:t>
            </w:r>
          </w:p>
        </w:tc>
        <w:tc>
          <w:tcPr>
            <w:tcW w:w="1134" w:type="dxa"/>
          </w:tcPr>
          <w:p w:rsidR="00263284" w:rsidRPr="000A5831" w:rsidRDefault="00FC4B58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C4B58">
              <w:rPr>
                <w:rFonts w:ascii="Times New Roman" w:hAnsi="Times New Roman" w:cs="Times New Roman"/>
                <w:sz w:val="20"/>
              </w:rPr>
              <w:t>в памяти</w:t>
            </w:r>
            <w:r w:rsidR="00FC4B58" w:rsidRPr="00FC4B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FC4B58" w:rsidRPr="00FC4B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C4B58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FC4B58" w:rsidRPr="00FC4B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FC4B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Pr="00FC4B58">
              <w:rPr>
                <w:rFonts w:ascii="Times New Roman" w:hAnsi="Times New Roman" w:cs="Times New Roman"/>
                <w:sz w:val="20"/>
              </w:rPr>
              <w:t>, где могут пригодиться</w:t>
            </w:r>
            <w:r w:rsidR="00FC4B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>знания об алфавите.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Назыв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буквы правильно и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лагать </w:t>
            </w:r>
            <w:r w:rsidRPr="00FC4B58">
              <w:rPr>
                <w:rFonts w:ascii="Times New Roman" w:hAnsi="Times New Roman" w:cs="Times New Roman"/>
                <w:sz w:val="20"/>
              </w:rPr>
              <w:t>их в алфавитном порядке.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FC4B58">
              <w:rPr>
                <w:rFonts w:ascii="Times New Roman" w:hAnsi="Times New Roman" w:cs="Times New Roman"/>
                <w:sz w:val="20"/>
              </w:rPr>
              <w:t>буквы по сходству в их названиях, по характеристике звуков, которые они обозначают.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FC4B58">
              <w:rPr>
                <w:rFonts w:ascii="Times New Roman" w:hAnsi="Times New Roman" w:cs="Times New Roman"/>
                <w:sz w:val="20"/>
              </w:rPr>
              <w:t>положение заданной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>буквы в алфавите: ближе к концу,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к середине, к началу,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называть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соседние буквы по отношению </w:t>
            </w:r>
            <w:proofErr w:type="gramStart"/>
            <w:r w:rsidRPr="00FC4B5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FC4B58">
              <w:rPr>
                <w:rFonts w:ascii="Times New Roman" w:hAnsi="Times New Roman" w:cs="Times New Roman"/>
                <w:sz w:val="20"/>
              </w:rPr>
              <w:t xml:space="preserve"> заданной.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FC4B58">
              <w:rPr>
                <w:rFonts w:ascii="Times New Roman" w:hAnsi="Times New Roman" w:cs="Times New Roman"/>
                <w:sz w:val="20"/>
              </w:rPr>
              <w:t>с памяткой 1 «Алфавит».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FC4B58">
              <w:rPr>
                <w:rFonts w:ascii="Times New Roman" w:hAnsi="Times New Roman" w:cs="Times New Roman"/>
                <w:sz w:val="20"/>
              </w:rPr>
              <w:t>с рубрикой «Страничка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 xml:space="preserve">для </w:t>
            </w:r>
            <w:proofErr w:type="gramStart"/>
            <w:r w:rsidRPr="00FC4B58">
              <w:rPr>
                <w:rFonts w:ascii="Times New Roman" w:hAnsi="Times New Roman" w:cs="Times New Roman"/>
                <w:sz w:val="20"/>
              </w:rPr>
              <w:t>любознательных</w:t>
            </w:r>
            <w:proofErr w:type="gramEnd"/>
            <w:r w:rsidRPr="00FC4B58">
              <w:rPr>
                <w:rFonts w:ascii="Times New Roman" w:hAnsi="Times New Roman" w:cs="Times New Roman"/>
                <w:sz w:val="20"/>
              </w:rPr>
              <w:t>» (знакомство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>со сведениями из истории русского языка о самой молодой букве в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sz w:val="20"/>
              </w:rPr>
              <w:t>алфавите — букве ё).</w:t>
            </w:r>
            <w:r w:rsidR="00FC4B58"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FC4B58" w:rsidRPr="00FC4B58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FC4B58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алфавита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 со словарями.</w:t>
            </w:r>
          </w:p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0C2F">
              <w:rPr>
                <w:rFonts w:ascii="Times New Roman" w:hAnsi="Times New Roman" w:cs="Times New Roman"/>
                <w:i/>
                <w:szCs w:val="24"/>
              </w:rPr>
              <w:t>Бу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>квы: печатные и рукописные, про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писные и заглавные. Сведения из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ab/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истории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русского языка: о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пропис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ных и строчных буквах и др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Понятие: буквы (печатны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е и 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lastRenderedPageBreak/>
              <w:t>руко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писные, прописные и заглавные)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Словарь: ноябрь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Учебник: упр. 125—129; рубрика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«Страничка для любознательных»,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с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85; рубрика «Проверь себя», за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дание 5, с. 88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РТ: упр. 77—81</w:t>
            </w:r>
          </w:p>
        </w:tc>
        <w:tc>
          <w:tcPr>
            <w:tcW w:w="1134" w:type="dxa"/>
          </w:tcPr>
          <w:p w:rsidR="00263284" w:rsidRPr="000A5831" w:rsidRDefault="005C0C2F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FC4B58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4B58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C4B58">
              <w:rPr>
                <w:rFonts w:ascii="Times New Roman" w:hAnsi="Times New Roman" w:cs="Times New Roman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C4B58">
              <w:rPr>
                <w:rFonts w:ascii="Times New Roman" w:hAnsi="Times New Roman" w:cs="Times New Roman"/>
              </w:rPr>
              <w:t>в памяти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учебную задачу урока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C4B58">
              <w:rPr>
                <w:rFonts w:ascii="Times New Roman" w:hAnsi="Times New Roman" w:cs="Times New Roman"/>
              </w:rPr>
              <w:t>решение учебной задачи</w:t>
            </w:r>
            <w:r w:rsidR="005C0C2F">
              <w:rPr>
                <w:rFonts w:ascii="Times New Roman" w:hAnsi="Times New Roman" w:cs="Times New Roman"/>
              </w:rPr>
              <w:t xml:space="preserve"> под </w:t>
            </w:r>
            <w:r w:rsidRPr="00FC4B58">
              <w:rPr>
                <w:rFonts w:ascii="Times New Roman" w:hAnsi="Times New Roman" w:cs="Times New Roman"/>
              </w:rPr>
              <w:t>руководством учителя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Располагать </w:t>
            </w:r>
            <w:r w:rsidRPr="00FC4B58">
              <w:rPr>
                <w:rFonts w:ascii="Times New Roman" w:hAnsi="Times New Roman" w:cs="Times New Roman"/>
              </w:rPr>
              <w:t>в алфавитном порядке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списки заданных слов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FC4B58">
              <w:rPr>
                <w:rFonts w:ascii="Times New Roman" w:hAnsi="Times New Roman" w:cs="Times New Roman"/>
              </w:rPr>
              <w:t>знание алфавита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при работе со словарями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поставлять </w:t>
            </w:r>
            <w:r w:rsidRPr="00FC4B58">
              <w:rPr>
                <w:rFonts w:ascii="Times New Roman" w:hAnsi="Times New Roman" w:cs="Times New Roman"/>
              </w:rPr>
              <w:t>случаи употребления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заглавной (прописной) и строчной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 xml:space="preserve">буквы в </w:t>
            </w:r>
            <w:r w:rsidRPr="00FC4B58">
              <w:rPr>
                <w:rFonts w:ascii="Times New Roman" w:hAnsi="Times New Roman" w:cs="Times New Roman"/>
              </w:rPr>
              <w:lastRenderedPageBreak/>
              <w:t>словах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4B58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FC4B58">
              <w:rPr>
                <w:rFonts w:ascii="Times New Roman" w:hAnsi="Times New Roman" w:cs="Times New Roman"/>
              </w:rPr>
              <w:t>с рубрикой «Страничка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для любознательных» (знакомство</w:t>
            </w:r>
            <w:r w:rsidR="005C0C2F">
              <w:rPr>
                <w:rFonts w:ascii="Times New Roman" w:hAnsi="Times New Roman" w:cs="Times New Roman"/>
              </w:rPr>
              <w:t xml:space="preserve"> со сведениями из истории русско</w:t>
            </w:r>
            <w:r w:rsidRPr="00FC4B58">
              <w:rPr>
                <w:rFonts w:ascii="Times New Roman" w:hAnsi="Times New Roman" w:cs="Times New Roman"/>
              </w:rPr>
              <w:t>го языка о прописных и строчных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буквах).</w:t>
            </w:r>
            <w:proofErr w:type="gramEnd"/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5C0C2F">
              <w:rPr>
                <w:rFonts w:ascii="Times New Roman" w:hAnsi="Times New Roman" w:cs="Times New Roman"/>
              </w:rPr>
              <w:t>результаты своей дея</w:t>
            </w:r>
            <w:r w:rsidRPr="00FC4B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ение прописной (заглавной) буквы. Сочинение по</w:t>
            </w:r>
            <w:r w:rsidR="005C0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родукции картины 3. Е. Серебряковой «За обедом».</w:t>
            </w:r>
          </w:p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0C2F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коллективное составление рассказа по репродукции </w:t>
            </w:r>
            <w:proofErr w:type="spellStart"/>
            <w:r w:rsidRPr="005C0C2F">
              <w:rPr>
                <w:rFonts w:ascii="Times New Roman" w:hAnsi="Times New Roman" w:cs="Times New Roman"/>
                <w:i/>
                <w:szCs w:val="24"/>
              </w:rPr>
              <w:t>картины</w:t>
            </w:r>
            <w:proofErr w:type="gramStart"/>
            <w:r w:rsidRPr="005C0C2F">
              <w:rPr>
                <w:rFonts w:ascii="Times New Roman" w:hAnsi="Times New Roman" w:cs="Times New Roman"/>
                <w:i/>
                <w:szCs w:val="24"/>
              </w:rPr>
              <w:t>.У</w:t>
            </w:r>
            <w:proofErr w:type="gramEnd"/>
            <w:r w:rsidRPr="005C0C2F">
              <w:rPr>
                <w:rFonts w:ascii="Times New Roman" w:hAnsi="Times New Roman" w:cs="Times New Roman"/>
                <w:i/>
                <w:szCs w:val="24"/>
              </w:rPr>
              <w:t>чебник</w:t>
            </w:r>
            <w:proofErr w:type="spellEnd"/>
            <w:r w:rsidRPr="005C0C2F">
              <w:rPr>
                <w:rFonts w:ascii="Times New Roman" w:hAnsi="Times New Roman" w:cs="Times New Roman"/>
                <w:i/>
                <w:szCs w:val="24"/>
              </w:rPr>
              <w:t>: упр. 130—133; рубрика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«Проверь себя», задания 6, 7, с. 88</w:t>
            </w:r>
          </w:p>
        </w:tc>
        <w:tc>
          <w:tcPr>
            <w:tcW w:w="1134" w:type="dxa"/>
          </w:tcPr>
          <w:p w:rsidR="00263284" w:rsidRPr="000A5831" w:rsidRDefault="005C0C2F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4B58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C4B58">
              <w:rPr>
                <w:rFonts w:ascii="Times New Roman" w:hAnsi="Times New Roman" w:cs="Times New Roman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C4B58">
              <w:rPr>
                <w:rFonts w:ascii="Times New Roman" w:hAnsi="Times New Roman" w:cs="Times New Roman"/>
              </w:rPr>
              <w:t>в памяти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учебную задачу урока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C4B58">
              <w:rPr>
                <w:rFonts w:ascii="Times New Roman" w:hAnsi="Times New Roman" w:cs="Times New Roman"/>
              </w:rPr>
              <w:t>решение учебной задачи под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руководством учителя</w:t>
            </w:r>
            <w:r w:rsidR="005C0C2F">
              <w:rPr>
                <w:rFonts w:ascii="Times New Roman" w:hAnsi="Times New Roman" w:cs="Times New Roman"/>
              </w:rPr>
              <w:t xml:space="preserve">.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поставлять </w:t>
            </w:r>
            <w:r w:rsidRPr="00FC4B58">
              <w:rPr>
                <w:rFonts w:ascii="Times New Roman" w:hAnsi="Times New Roman" w:cs="Times New Roman"/>
              </w:rPr>
              <w:t>случаи употребления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заглавной (прописной) и строчной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буквы в словах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FC4B58">
              <w:rPr>
                <w:rFonts w:ascii="Times New Roman" w:hAnsi="Times New Roman" w:cs="Times New Roman"/>
              </w:rPr>
              <w:t>правило написания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имён собственных и первого слова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в предложении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="005C0C2F">
              <w:rPr>
                <w:rFonts w:ascii="Times New Roman" w:hAnsi="Times New Roman" w:cs="Times New Roman"/>
              </w:rPr>
              <w:t>(под руководством учи</w:t>
            </w:r>
            <w:r w:rsidRPr="00FC4B58">
              <w:rPr>
                <w:rFonts w:ascii="Times New Roman" w:hAnsi="Times New Roman" w:cs="Times New Roman"/>
              </w:rPr>
              <w:t>теля) рассказ по репродукции ка</w:t>
            </w:r>
            <w:r w:rsidR="005C0C2F">
              <w:rPr>
                <w:rFonts w:ascii="Times New Roman" w:hAnsi="Times New Roman" w:cs="Times New Roman"/>
              </w:rPr>
              <w:t>ртины З. Е. Серебряковой «За обе</w:t>
            </w:r>
            <w:r w:rsidRPr="00FC4B58">
              <w:rPr>
                <w:rFonts w:ascii="Times New Roman" w:hAnsi="Times New Roman" w:cs="Times New Roman"/>
              </w:rPr>
              <w:t>дом» и опорным словам.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 Оценивать </w:t>
            </w:r>
            <w:r w:rsidR="005C0C2F">
              <w:rPr>
                <w:rFonts w:ascii="Times New Roman" w:hAnsi="Times New Roman" w:cs="Times New Roman"/>
              </w:rPr>
              <w:t>результаты своей дея</w:t>
            </w:r>
            <w:r w:rsidRPr="00FC4B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е звуки.</w:t>
            </w:r>
          </w:p>
          <w:p w:rsidR="004124C9" w:rsidRPr="005C0C2F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0C2F">
              <w:rPr>
                <w:rFonts w:ascii="Times New Roman" w:hAnsi="Times New Roman" w:cs="Times New Roman"/>
                <w:i/>
                <w:szCs w:val="24"/>
              </w:rPr>
              <w:t>Признаки гласного звука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Смыслоразличительная и слогообразующая роль гласных звуков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Буквы, обозначающие гласные звуки. Буквы </w:t>
            </w:r>
            <w:r w:rsidRPr="005C0C2F">
              <w:rPr>
                <w:rFonts w:ascii="Times New Roman" w:hAnsi="Times New Roman" w:cs="Times New Roman"/>
                <w:i/>
                <w:iCs/>
                <w:szCs w:val="24"/>
              </w:rPr>
              <w:t xml:space="preserve">е, ё, ю, я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и их функции</w:t>
            </w:r>
          </w:p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0C2F">
              <w:rPr>
                <w:rFonts w:ascii="Times New Roman" w:hAnsi="Times New Roman" w:cs="Times New Roman"/>
                <w:i/>
                <w:szCs w:val="24"/>
              </w:rPr>
              <w:t>в слове: обозначают один гласный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звук и указывают на мягкость предшествующего согласного звука на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письме; обозначают в определённых позициях два звука — согласный звук [й’] и последующий гласный звук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5C0C2F">
              <w:rPr>
                <w:rFonts w:ascii="Times New Roman" w:hAnsi="Times New Roman" w:cs="Times New Roman"/>
                <w:i/>
                <w:iCs/>
                <w:szCs w:val="24"/>
              </w:rPr>
              <w:t>гласный звук; буква, обозначающая гласный звук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Учебник: упр. 134—138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РТ: упр. 82—84</w:t>
            </w:r>
          </w:p>
        </w:tc>
        <w:tc>
          <w:tcPr>
            <w:tcW w:w="1134" w:type="dxa"/>
          </w:tcPr>
          <w:p w:rsidR="00263284" w:rsidRPr="000A5831" w:rsidRDefault="005C0C2F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4B58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C4B58">
              <w:rPr>
                <w:rFonts w:ascii="Times New Roman" w:hAnsi="Times New Roman" w:cs="Times New Roman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C4B58">
              <w:rPr>
                <w:rFonts w:ascii="Times New Roman" w:hAnsi="Times New Roman" w:cs="Times New Roman"/>
              </w:rPr>
              <w:t>в памяти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учебную задачу урока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C4B58">
              <w:rPr>
                <w:rFonts w:ascii="Times New Roman" w:hAnsi="Times New Roman" w:cs="Times New Roman"/>
              </w:rPr>
              <w:t>решение учебной задачи под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руководством учителя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FC4B58">
              <w:rPr>
                <w:rFonts w:ascii="Times New Roman" w:hAnsi="Times New Roman" w:cs="Times New Roman"/>
              </w:rPr>
              <w:t>в слове гласные звуки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="005C0C2F">
              <w:rPr>
                <w:rFonts w:ascii="Times New Roman" w:hAnsi="Times New Roman" w:cs="Times New Roman"/>
              </w:rPr>
              <w:t>особенности гласных зву</w:t>
            </w:r>
            <w:r w:rsidRPr="00FC4B58">
              <w:rPr>
                <w:rFonts w:ascii="Times New Roman" w:hAnsi="Times New Roman" w:cs="Times New Roman"/>
              </w:rPr>
              <w:t xml:space="preserve">ков. Правильно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произносить </w:t>
            </w:r>
            <w:r w:rsidR="005C0C2F">
              <w:rPr>
                <w:rFonts w:ascii="Times New Roman" w:hAnsi="Times New Roman" w:cs="Times New Roman"/>
              </w:rPr>
              <w:t>глас</w:t>
            </w:r>
            <w:r w:rsidRPr="00FC4B58">
              <w:rPr>
                <w:rFonts w:ascii="Times New Roman" w:hAnsi="Times New Roman" w:cs="Times New Roman"/>
              </w:rPr>
              <w:t>ные звуки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FC4B58">
              <w:rPr>
                <w:rFonts w:ascii="Times New Roman" w:hAnsi="Times New Roman" w:cs="Times New Roman"/>
              </w:rPr>
              <w:t>гласные звуки и буквы,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обозначающие гласные звуки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FC4B58">
              <w:rPr>
                <w:rFonts w:ascii="Times New Roman" w:hAnsi="Times New Roman" w:cs="Times New Roman"/>
              </w:rPr>
              <w:t>с памяткой 2 «Гласные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звуки и буквы для их обозначения»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="005C0C2F">
              <w:rPr>
                <w:rFonts w:ascii="Times New Roman" w:hAnsi="Times New Roman" w:cs="Times New Roman"/>
              </w:rPr>
              <w:t>«работу» букв, обозна</w:t>
            </w:r>
            <w:r w:rsidRPr="00FC4B58">
              <w:rPr>
                <w:rFonts w:ascii="Times New Roman" w:hAnsi="Times New Roman" w:cs="Times New Roman"/>
              </w:rPr>
              <w:t xml:space="preserve">чающих гласные звуки в слове.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FC4B58">
              <w:rPr>
                <w:rFonts w:ascii="Times New Roman" w:hAnsi="Times New Roman" w:cs="Times New Roman"/>
              </w:rPr>
              <w:t>количество звуков и букв в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 xml:space="preserve">таких словах, как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клюв</w:t>
            </w:r>
            <w:r w:rsidRPr="00FC4B58">
              <w:rPr>
                <w:rFonts w:ascii="Times New Roman" w:hAnsi="Times New Roman" w:cs="Times New Roman"/>
              </w:rPr>
              <w:t xml:space="preserve">,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юла</w:t>
            </w:r>
            <w:r w:rsidRPr="00FC4B58">
              <w:rPr>
                <w:rFonts w:ascii="Times New Roman" w:hAnsi="Times New Roman" w:cs="Times New Roman"/>
              </w:rPr>
              <w:t xml:space="preserve">,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поют</w:t>
            </w:r>
            <w:r w:rsidRPr="00FC4B58">
              <w:rPr>
                <w:rFonts w:ascii="Times New Roman" w:hAnsi="Times New Roman" w:cs="Times New Roman"/>
              </w:rPr>
              <w:t>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5C0C2F">
              <w:rPr>
                <w:rFonts w:ascii="Times New Roman" w:hAnsi="Times New Roman" w:cs="Times New Roman"/>
              </w:rPr>
              <w:t>результаты своей дея</w:t>
            </w:r>
            <w:r w:rsidRPr="00FC4B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е звуки. Слова с</w:t>
            </w:r>
            <w:r w:rsidR="005C0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ой </w:t>
            </w:r>
            <w:r w:rsidRPr="00FC4B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0C2F">
              <w:rPr>
                <w:rFonts w:ascii="Times New Roman" w:hAnsi="Times New Roman" w:cs="Times New Roman"/>
                <w:i/>
                <w:szCs w:val="24"/>
              </w:rPr>
              <w:t>Сведения об источниках пополнения словарного запаса русского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языка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Формирование на основе нравственного содержания текстов учебника готовности оказывать помощь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тем, кто в ней нуждается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,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работа с текстом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Запись ответов на вопросы к тексту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Учебник: упр. 139, 140; рубрика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«Проверь себя», задание 1, с. 111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РТ: упр. 85, 86</w:t>
            </w:r>
          </w:p>
        </w:tc>
        <w:tc>
          <w:tcPr>
            <w:tcW w:w="1134" w:type="dxa"/>
          </w:tcPr>
          <w:p w:rsidR="00263284" w:rsidRPr="000A5831" w:rsidRDefault="005C0C2F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C4B58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4B58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C4B58">
              <w:rPr>
                <w:rFonts w:ascii="Times New Roman" w:hAnsi="Times New Roman" w:cs="Times New Roman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C4B58">
              <w:rPr>
                <w:rFonts w:ascii="Times New Roman" w:hAnsi="Times New Roman" w:cs="Times New Roman"/>
              </w:rPr>
              <w:t>в памяти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C4B58">
              <w:rPr>
                <w:rFonts w:ascii="Times New Roman" w:hAnsi="Times New Roman" w:cs="Times New Roman"/>
              </w:rPr>
              <w:t>решение учебной задачи под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руководством учителя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FC4B58">
              <w:rPr>
                <w:rFonts w:ascii="Times New Roman" w:hAnsi="Times New Roman" w:cs="Times New Roman"/>
              </w:rPr>
              <w:t>с рубрикой «Страничка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FC4B58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FC4B58">
              <w:rPr>
                <w:rFonts w:ascii="Times New Roman" w:hAnsi="Times New Roman" w:cs="Times New Roman"/>
              </w:rPr>
              <w:t xml:space="preserve">».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Знакомиться</w:t>
            </w:r>
            <w:r w:rsidR="005C0C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C0C2F">
              <w:rPr>
                <w:rFonts w:ascii="Times New Roman" w:hAnsi="Times New Roman" w:cs="Times New Roman"/>
              </w:rPr>
              <w:t xml:space="preserve">со сведениями из </w:t>
            </w:r>
            <w:r w:rsidRPr="00FC4B58">
              <w:rPr>
                <w:rFonts w:ascii="Times New Roman" w:hAnsi="Times New Roman" w:cs="Times New Roman"/>
              </w:rPr>
              <w:t>истории русского</w:t>
            </w:r>
            <w:r w:rsidR="005C0C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 xml:space="preserve">языка о букве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э.</w:t>
            </w:r>
            <w:r w:rsidR="005C0C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Наблюдать</w:t>
            </w:r>
            <w:r w:rsidRPr="00FC4B58">
              <w:rPr>
                <w:rFonts w:ascii="Times New Roman" w:hAnsi="Times New Roman" w:cs="Times New Roman"/>
              </w:rPr>
              <w:t>, из каких языков пришли в нашу речь слова.</w:t>
            </w:r>
            <w:r w:rsidR="005C0C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FC4B58">
              <w:rPr>
                <w:rFonts w:ascii="Times New Roman" w:hAnsi="Times New Roman" w:cs="Times New Roman"/>
              </w:rPr>
              <w:t xml:space="preserve">с текстом.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="005C0C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 xml:space="preserve">тему и главную мысль текста. </w:t>
            </w:r>
            <w:r w:rsidR="005C0C2F">
              <w:rPr>
                <w:rFonts w:ascii="Times New Roman" w:hAnsi="Times New Roman" w:cs="Times New Roman"/>
                <w:i/>
                <w:iCs/>
              </w:rPr>
              <w:t>Под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бирать </w:t>
            </w:r>
            <w:r w:rsidRPr="00FC4B58">
              <w:rPr>
                <w:rFonts w:ascii="Times New Roman" w:hAnsi="Times New Roman" w:cs="Times New Roman"/>
              </w:rPr>
              <w:t xml:space="preserve">к тексту заголовок. </w:t>
            </w:r>
            <w:r w:rsidR="005C0C2F">
              <w:rPr>
                <w:rFonts w:ascii="Times New Roman" w:hAnsi="Times New Roman" w:cs="Times New Roman"/>
                <w:i/>
                <w:iCs/>
              </w:rPr>
              <w:t>Состав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лять </w:t>
            </w:r>
            <w:r w:rsidRPr="00FC4B58">
              <w:rPr>
                <w:rFonts w:ascii="Times New Roman" w:hAnsi="Times New Roman" w:cs="Times New Roman"/>
              </w:rPr>
              <w:t xml:space="preserve">и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FC4B58">
              <w:rPr>
                <w:rFonts w:ascii="Times New Roman" w:hAnsi="Times New Roman" w:cs="Times New Roman"/>
              </w:rPr>
              <w:t>ответы на вопросы к тексту с опорой на рисунок и</w:t>
            </w:r>
            <w:r w:rsidR="005C0C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B58">
              <w:rPr>
                <w:rFonts w:ascii="Times New Roman" w:hAnsi="Times New Roman" w:cs="Times New Roman"/>
              </w:rPr>
              <w:t>текст.</w:t>
            </w:r>
            <w:r w:rsidR="005C0C2F">
              <w:rPr>
                <w:rFonts w:ascii="Times New Roman" w:hAnsi="Times New Roman" w:cs="Times New Roman"/>
              </w:rPr>
              <w:t xml:space="preserve"> </w:t>
            </w:r>
            <w:r w:rsidRPr="00FC4B58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5C0C2F">
              <w:rPr>
                <w:rFonts w:ascii="Times New Roman" w:hAnsi="Times New Roman" w:cs="Times New Roman"/>
              </w:rPr>
              <w:t>результаты своей дея</w:t>
            </w:r>
            <w:r w:rsidRPr="00FC4B5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безударным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сным звуком в корне.</w:t>
            </w:r>
            <w:r w:rsidR="005C0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ные и безударные гласные</w:t>
            </w:r>
            <w:r w:rsidR="005C0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.</w:t>
            </w:r>
          </w:p>
          <w:p w:rsidR="00263284" w:rsidRPr="005C0C2F" w:rsidRDefault="004124C9" w:rsidP="005C0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0C2F">
              <w:rPr>
                <w:rFonts w:ascii="Times New Roman" w:hAnsi="Times New Roman" w:cs="Times New Roman"/>
                <w:i/>
                <w:szCs w:val="24"/>
              </w:rPr>
              <w:t>Произношение ударного гласного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звука в </w:t>
            </w:r>
            <w:proofErr w:type="gramStart"/>
            <w:r w:rsidRPr="005C0C2F">
              <w:rPr>
                <w:rFonts w:ascii="Times New Roman" w:hAnsi="Times New Roman" w:cs="Times New Roman"/>
                <w:i/>
                <w:szCs w:val="24"/>
              </w:rPr>
              <w:t>корне слова</w:t>
            </w:r>
            <w:proofErr w:type="gramEnd"/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 и его обозначение на письме. Произношение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безударного гласного звука в </w:t>
            </w:r>
            <w:proofErr w:type="gramStart"/>
            <w:r w:rsidRPr="005C0C2F">
              <w:rPr>
                <w:rFonts w:ascii="Times New Roman" w:hAnsi="Times New Roman" w:cs="Times New Roman"/>
                <w:i/>
                <w:szCs w:val="24"/>
              </w:rPr>
              <w:t>корне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с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>лова</w:t>
            </w:r>
            <w:proofErr w:type="gramEnd"/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и его обозначение на пись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ме. Различие форм одного и того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же слова и однокоренных слов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5C0C2F">
              <w:rPr>
                <w:rFonts w:ascii="Times New Roman" w:hAnsi="Times New Roman" w:cs="Times New Roman"/>
                <w:i/>
                <w:iCs/>
                <w:szCs w:val="24"/>
              </w:rPr>
              <w:t>формы слова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Учебник: упр. 141—143.</w:t>
            </w:r>
            <w:r w:rsidR="005C0C2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szCs w:val="24"/>
              </w:rPr>
              <w:t>РТ: упр. 87</w:t>
            </w:r>
          </w:p>
        </w:tc>
        <w:tc>
          <w:tcPr>
            <w:tcW w:w="1134" w:type="dxa"/>
          </w:tcPr>
          <w:p w:rsidR="00263284" w:rsidRPr="000A5831" w:rsidRDefault="005C0C2F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4124C9" w:rsidRPr="005C0C2F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C2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5C0C2F">
              <w:rPr>
                <w:rFonts w:ascii="Times New Roman" w:hAnsi="Times New Roman" w:cs="Times New Roman"/>
              </w:rPr>
              <w:t xml:space="preserve">и </w:t>
            </w:r>
            <w:r w:rsidRPr="005C0C2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5C0C2F">
              <w:rPr>
                <w:rFonts w:ascii="Times New Roman" w:hAnsi="Times New Roman" w:cs="Times New Roman"/>
              </w:rPr>
              <w:t>в памяти</w:t>
            </w:r>
            <w:r w:rsidR="008100AC" w:rsidRP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5C0C2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существлять </w:t>
            </w:r>
            <w:r w:rsidRPr="005C0C2F">
              <w:rPr>
                <w:rFonts w:ascii="Times New Roman" w:hAnsi="Times New Roman" w:cs="Times New Roman"/>
              </w:rPr>
              <w:t>решение учебной задачи под</w:t>
            </w:r>
            <w:r w:rsidR="008100AC" w:rsidRP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</w:rPr>
              <w:t>руководством учителя</w:t>
            </w:r>
            <w:r w:rsidR="008100AC">
              <w:rPr>
                <w:rFonts w:ascii="Times New Roman" w:hAnsi="Times New Roman" w:cs="Times New Roman"/>
              </w:rPr>
              <w:t xml:space="preserve">. </w:t>
            </w:r>
            <w:r w:rsidRPr="005C0C2F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5C0C2F">
              <w:rPr>
                <w:rFonts w:ascii="Times New Roman" w:hAnsi="Times New Roman" w:cs="Times New Roman"/>
              </w:rPr>
              <w:t>звуковой и буквенный</w:t>
            </w:r>
            <w:r w:rsid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</w:rPr>
              <w:t>состав слов.</w:t>
            </w:r>
            <w:r w:rsid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="008100AC">
              <w:rPr>
                <w:rFonts w:ascii="Times New Roman" w:hAnsi="Times New Roman" w:cs="Times New Roman"/>
              </w:rPr>
              <w:t>качественную харак</w:t>
            </w:r>
            <w:r w:rsidRPr="005C0C2F">
              <w:rPr>
                <w:rFonts w:ascii="Times New Roman" w:hAnsi="Times New Roman" w:cs="Times New Roman"/>
              </w:rPr>
              <w:t>теристику гласного звука: гласный</w:t>
            </w:r>
            <w:r w:rsid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</w:rPr>
              <w:t>ударный или безударный.</w:t>
            </w:r>
            <w:r w:rsidRPr="005C0C2F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5C0C2F">
              <w:rPr>
                <w:rFonts w:ascii="Times New Roman" w:hAnsi="Times New Roman" w:cs="Times New Roman"/>
              </w:rPr>
              <w:t>однокоренные слова и</w:t>
            </w:r>
            <w:r w:rsid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</w:rPr>
              <w:t>формы одного и того же слова.</w:t>
            </w:r>
            <w:r w:rsid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5C0C2F">
              <w:rPr>
                <w:rFonts w:ascii="Times New Roman" w:hAnsi="Times New Roman" w:cs="Times New Roman"/>
              </w:rPr>
              <w:t>безударный гласный</w:t>
            </w:r>
          </w:p>
          <w:p w:rsidR="004124C9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C2F">
              <w:rPr>
                <w:rFonts w:ascii="Times New Roman" w:hAnsi="Times New Roman" w:cs="Times New Roman"/>
              </w:rPr>
              <w:t>звук в слове и его место в слове.</w:t>
            </w:r>
            <w:r w:rsidR="008100AC">
              <w:rPr>
                <w:rFonts w:ascii="Times New Roman" w:hAnsi="Times New Roman" w:cs="Times New Roman"/>
              </w:rPr>
              <w:t xml:space="preserve"> </w:t>
            </w:r>
            <w:r w:rsidRPr="005C0C2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8100AC">
              <w:rPr>
                <w:rFonts w:ascii="Times New Roman" w:hAnsi="Times New Roman" w:cs="Times New Roman"/>
              </w:rPr>
              <w:t xml:space="preserve">результаты </w:t>
            </w:r>
            <w:r w:rsidRPr="008100AC">
              <w:rPr>
                <w:rFonts w:ascii="Times New Roman" w:hAnsi="Times New Roman" w:cs="Times New Roman"/>
              </w:rPr>
              <w:t>своей деятельности</w:t>
            </w:r>
          </w:p>
          <w:p w:rsidR="00263284" w:rsidRPr="005C0C2F" w:rsidRDefault="004124C9" w:rsidP="004124C9">
            <w:pPr>
              <w:tabs>
                <w:tab w:val="left" w:pos="4238"/>
              </w:tabs>
              <w:rPr>
                <w:rFonts w:ascii="Times New Roman" w:hAnsi="Times New Roman" w:cs="Times New Roman"/>
                <w:lang w:eastAsia="ru-RU"/>
              </w:rPr>
            </w:pPr>
            <w:r w:rsidRPr="005C0C2F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81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 обозначения буквой</w:t>
            </w:r>
            <w:r w:rsidR="0081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ого гласного звука.</w:t>
            </w:r>
          </w:p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100AC">
              <w:rPr>
                <w:rFonts w:ascii="Times New Roman" w:hAnsi="Times New Roman" w:cs="Times New Roman"/>
                <w:i/>
                <w:szCs w:val="24"/>
              </w:rPr>
              <w:t>Особенности проверяемого и проверочного слов (для правила обозначения буквой безударного гласного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звука). Единообразное написание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гласных в корне форм одного и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того же слова и в однокоренных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словах.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8100AC">
              <w:rPr>
                <w:rFonts w:ascii="Times New Roman" w:hAnsi="Times New Roman" w:cs="Times New Roman"/>
                <w:i/>
                <w:iCs/>
                <w:szCs w:val="24"/>
              </w:rPr>
              <w:t>проверочное и проверяемое слова.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Учебник: упр. 144—146.</w:t>
            </w:r>
            <w:r w:rsidR="008100AC" w:rsidRP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</w:rPr>
              <w:t>РТ: упр. 88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8100AC">
              <w:rPr>
                <w:rFonts w:ascii="Times New Roman" w:hAnsi="Times New Roman" w:cs="Times New Roman"/>
                <w:sz w:val="20"/>
              </w:rPr>
              <w:t>в памяти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8100AC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8100AC">
              <w:rPr>
                <w:rFonts w:ascii="Times New Roman" w:hAnsi="Times New Roman" w:cs="Times New Roman"/>
                <w:sz w:val="20"/>
              </w:rPr>
              <w:t>безударный гласный</w:t>
            </w:r>
            <w:r w:rsid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звук в слове и его место в слове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(корне)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8100AC">
              <w:rPr>
                <w:rFonts w:ascii="Times New Roman" w:hAnsi="Times New Roman" w:cs="Times New Roman"/>
                <w:sz w:val="20"/>
              </w:rPr>
              <w:t>двусложных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словах букву безударного гласно</w:t>
            </w:r>
            <w:r w:rsidRPr="008100AC">
              <w:rPr>
                <w:rFonts w:ascii="Times New Roman" w:hAnsi="Times New Roman" w:cs="Times New Roman"/>
                <w:sz w:val="20"/>
              </w:rPr>
              <w:t>го звука, написание которой надо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проверять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Устанавливать </w:t>
            </w:r>
            <w:r w:rsidRPr="008100AC">
              <w:rPr>
                <w:rFonts w:ascii="Times New Roman" w:hAnsi="Times New Roman" w:cs="Times New Roman"/>
                <w:sz w:val="20"/>
              </w:rPr>
              <w:t>правило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обозначения безударного гласного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звука буквой и осознавать его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>над единообразным на</w:t>
            </w:r>
            <w:r w:rsidRPr="008100AC">
              <w:rPr>
                <w:rFonts w:ascii="Times New Roman" w:hAnsi="Times New Roman" w:cs="Times New Roman"/>
                <w:sz w:val="20"/>
              </w:rPr>
              <w:t>писанием корня в однокоренных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словах и в формах одного и того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же слова. Различать проверочное и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проверя</w:t>
            </w:r>
            <w:r w:rsidRPr="008100AC">
              <w:rPr>
                <w:rFonts w:ascii="Times New Roman" w:hAnsi="Times New Roman" w:cs="Times New Roman"/>
                <w:sz w:val="20"/>
              </w:rPr>
              <w:t>емое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слова. Подбирать провероч</w:t>
            </w:r>
            <w:r w:rsidRPr="008100AC">
              <w:rPr>
                <w:rFonts w:ascii="Times New Roman" w:hAnsi="Times New Roman" w:cs="Times New Roman"/>
                <w:sz w:val="20"/>
              </w:rPr>
              <w:t>ные слова путём изменения формы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слова и подбора однокоренного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слова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Оценивать результаты своей дея</w:t>
            </w:r>
            <w:r w:rsidRPr="008100AC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проверки написания</w:t>
            </w:r>
            <w:r w:rsidR="0081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, обозначающей безударный гласный звук в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 слова</w:t>
            </w:r>
            <w:proofErr w:type="gramEnd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100AC">
              <w:rPr>
                <w:rFonts w:ascii="Times New Roman" w:hAnsi="Times New Roman" w:cs="Times New Roman"/>
                <w:i/>
                <w:szCs w:val="24"/>
              </w:rPr>
              <w:t>Изменение формы слова и подбор однокоренных слов с ударным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гласным.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 xml:space="preserve">Составление сообщения на </w:t>
            </w:r>
            <w:proofErr w:type="gramStart"/>
            <w:r w:rsidRPr="008100AC">
              <w:rPr>
                <w:rFonts w:ascii="Times New Roman" w:hAnsi="Times New Roman" w:cs="Times New Roman"/>
                <w:i/>
                <w:szCs w:val="24"/>
              </w:rPr>
              <w:t>тему</w:t>
            </w:r>
            <w:proofErr w:type="gramEnd"/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«Какими способами можно подобрать проверочное слово для слова с безударным гласным звуком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в корне».</w:t>
            </w:r>
            <w:r w:rsidR="008100AC" w:rsidRP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8100AC">
              <w:rPr>
                <w:rFonts w:ascii="Times New Roman" w:hAnsi="Times New Roman" w:cs="Times New Roman"/>
                <w:i/>
                <w:iCs/>
                <w:szCs w:val="24"/>
              </w:rPr>
              <w:t>одежда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8100AC" w:rsidRP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Учебник: упр. 147—151.</w:t>
            </w:r>
            <w:r w:rsidR="008100AC" w:rsidRP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</w:rPr>
              <w:t>РТ: упр. 93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8100AC">
              <w:rPr>
                <w:rFonts w:ascii="Times New Roman" w:hAnsi="Times New Roman" w:cs="Times New Roman"/>
                <w:sz w:val="20"/>
              </w:rPr>
              <w:t>в памяти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8100AC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Устанавливать </w:t>
            </w:r>
            <w:r w:rsidRPr="008100AC">
              <w:rPr>
                <w:rFonts w:ascii="Times New Roman" w:hAnsi="Times New Roman" w:cs="Times New Roman"/>
                <w:sz w:val="20"/>
              </w:rPr>
              <w:t>алгоритм проверки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обозначения буквой безударного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гласного звука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сообщение на </w:t>
            </w:r>
            <w:proofErr w:type="gramStart"/>
            <w:r w:rsidR="008100AC" w:rsidRPr="008100AC">
              <w:rPr>
                <w:rFonts w:ascii="Times New Roman" w:hAnsi="Times New Roman" w:cs="Times New Roman"/>
                <w:sz w:val="20"/>
              </w:rPr>
              <w:t>тему</w:t>
            </w:r>
            <w:proofErr w:type="gramEnd"/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«Какими способа</w:t>
            </w:r>
            <w:r w:rsidRPr="008100AC">
              <w:rPr>
                <w:rFonts w:ascii="Times New Roman" w:hAnsi="Times New Roman" w:cs="Times New Roman"/>
                <w:sz w:val="20"/>
              </w:rPr>
              <w:t>ми можно подобрать проверочное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слово для слова с безударным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гласным звуком в корне»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>в словах букву безудар</w:t>
            </w:r>
            <w:r w:rsidRPr="008100AC">
              <w:rPr>
                <w:rFonts w:ascii="Times New Roman" w:hAnsi="Times New Roman" w:cs="Times New Roman"/>
                <w:sz w:val="20"/>
              </w:rPr>
              <w:t>ного гласного звука, написание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которой надо проверять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>проверочные слова путём из</w:t>
            </w:r>
            <w:r w:rsidRPr="008100AC">
              <w:rPr>
                <w:rFonts w:ascii="Times New Roman" w:hAnsi="Times New Roman" w:cs="Times New Roman"/>
                <w:sz w:val="20"/>
              </w:rPr>
              <w:t>менения формы слова и подбора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 xml:space="preserve">однокоренного слова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8100AC">
              <w:rPr>
                <w:rFonts w:ascii="Times New Roman" w:hAnsi="Times New Roman" w:cs="Times New Roman"/>
                <w:sz w:val="20"/>
              </w:rPr>
              <w:t>правильность написания слов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</w:rPr>
              <w:t>с безударным гласным звуком.</w:t>
            </w:r>
            <w:r w:rsidR="008100AC" w:rsidRPr="00810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8100AC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81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(с грамматическим заданием)</w:t>
            </w:r>
            <w:r w:rsidR="0082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Звуки и буквы</w:t>
            </w: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8100AC" w:rsidRDefault="004124C9" w:rsidP="00FC4B58">
            <w:pPr>
              <w:pStyle w:val="c18"/>
              <w:spacing w:before="0" w:beforeAutospacing="0" w:after="0" w:afterAutospacing="0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8100AC">
              <w:rPr>
                <w:i/>
                <w:sz w:val="22"/>
              </w:rPr>
              <w:t>РТ: упр. 89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инима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сохраня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в памяти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учебную задачу урока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существля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решение учебной задачи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под руководством учителя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Записывать 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>текст, используя из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ученные правила письма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оверя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написанное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Выполнять 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>грамматические задания в соответствии с планиру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емыми результатами знаний п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о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изученным темам системы языка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ценивать 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>результаты своей дея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F301A1" w:rsidRDefault="004124C9" w:rsidP="00F301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  <w:r w:rsidR="00F30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 контрольного диктанта. </w:t>
            </w:r>
            <w:r w:rsidRPr="00F301A1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инима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сохраня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в памяти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учебную задачу урока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существля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решение учебной задачи под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руководством учителя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иса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слова с непроверяемыми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орфограммами,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оверять </w:t>
            </w:r>
            <w:proofErr w:type="gramStart"/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>напи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санное</w:t>
            </w:r>
            <w:proofErr w:type="gramEnd"/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ценивать 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>результаты диктан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та и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рамматического задания и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адекватно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воспринима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оценку ей работы. </w:t>
            </w:r>
            <w:r w:rsidRPr="008100A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сознавать 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причины</w:t>
            </w:r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успешности или </w:t>
            </w:r>
            <w:proofErr w:type="spellStart"/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>неуспешности</w:t>
            </w:r>
            <w:proofErr w:type="spellEnd"/>
            <w:r w:rsidR="008100AC" w:rsidRPr="008100AC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ов выполненной контроль</w:t>
            </w:r>
            <w:r w:rsidRPr="008100AC">
              <w:rPr>
                <w:rFonts w:ascii="Times New Roman" w:hAnsi="Times New Roman" w:cs="Times New Roman"/>
                <w:sz w:val="20"/>
                <w:szCs w:val="24"/>
              </w:rPr>
              <w:t>ной работы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B229ED">
        <w:trPr>
          <w:trHeight w:val="2407"/>
        </w:trPr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ым</w:t>
            </w:r>
            <w:proofErr w:type="gramEnd"/>
          </w:p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сным звуком в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 слова</w:t>
            </w:r>
            <w:proofErr w:type="gramEnd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100AC">
              <w:rPr>
                <w:rFonts w:ascii="Times New Roman" w:hAnsi="Times New Roman" w:cs="Times New Roman"/>
                <w:i/>
                <w:szCs w:val="24"/>
              </w:rPr>
              <w:t>Способы проверки написания буквы, обозначающей безударный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гла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 xml:space="preserve">сный звук в </w:t>
            </w:r>
            <w:proofErr w:type="gramStart"/>
            <w:r w:rsidRPr="008100AC">
              <w:rPr>
                <w:rFonts w:ascii="Times New Roman" w:hAnsi="Times New Roman" w:cs="Times New Roman"/>
                <w:i/>
                <w:szCs w:val="24"/>
              </w:rPr>
              <w:t>корне слова</w:t>
            </w:r>
            <w:proofErr w:type="gramEnd"/>
            <w:r w:rsidRPr="008100AC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Единообразное написание гласных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в корне форм одного и того же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слова и в однокоренных словах.</w:t>
            </w:r>
            <w:r w:rsid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  <w:szCs w:val="24"/>
              </w:rPr>
              <w:t>Учебник: упр. 152—154.</w:t>
            </w:r>
            <w:r w:rsidR="008100AC" w:rsidRPr="008100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100AC">
              <w:rPr>
                <w:rFonts w:ascii="Times New Roman" w:hAnsi="Times New Roman" w:cs="Times New Roman"/>
                <w:i/>
              </w:rPr>
              <w:t>РТ: упр. 91, 92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100AC" w:rsidRDefault="004124C9" w:rsidP="0081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Принимать и сохранять в памяти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учебную задачу урока.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Осуществлять решение учебной зад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ачи под руководством учителя.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Использовать правило при напи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сании слов с безударным гласным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в корне.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Планировать учебные действия при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решении орфографической задачи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(обозначение буквой безударного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гласного звука в слове), определять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пути её решения, решать её в со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ответствии с изученным правилом.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Объяснять правописание слова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с безударным гласным в корне,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пользуясь алгоритмом проверки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>написания.</w:t>
            </w:r>
            <w:r w:rsidR="008100AC"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29ED">
              <w:rPr>
                <w:rFonts w:ascii="Times New Roman" w:hAnsi="Times New Roman" w:cs="Times New Roman"/>
                <w:sz w:val="20"/>
                <w:szCs w:val="24"/>
              </w:rPr>
              <w:t xml:space="preserve">Оценивать результаты </w:t>
            </w:r>
            <w:r w:rsidR="00B229ED" w:rsidRPr="00B229ED">
              <w:rPr>
                <w:rFonts w:ascii="Times New Roman" w:hAnsi="Times New Roman" w:cs="Times New Roman"/>
                <w:sz w:val="20"/>
                <w:szCs w:val="24"/>
              </w:rPr>
              <w:t>своей деятельности</w:t>
            </w:r>
            <w:r w:rsidRPr="008100AC">
              <w:rPr>
                <w:rFonts w:ascii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ым</w:t>
            </w:r>
            <w:proofErr w:type="gramEnd"/>
          </w:p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сным звуком в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 слова</w:t>
            </w:r>
            <w:proofErr w:type="gramEnd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8446FA" w:rsidRDefault="004124C9" w:rsidP="0084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446FA">
              <w:rPr>
                <w:rFonts w:ascii="Times New Roman" w:hAnsi="Times New Roman" w:cs="Times New Roman"/>
                <w:i/>
                <w:szCs w:val="24"/>
              </w:rPr>
              <w:t>Способы проверки написания буквы, обозначающей безударный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 xml:space="preserve">гласный звук в </w:t>
            </w:r>
            <w:proofErr w:type="gramStart"/>
            <w:r w:rsidRPr="008446FA">
              <w:rPr>
                <w:rFonts w:ascii="Times New Roman" w:hAnsi="Times New Roman" w:cs="Times New Roman"/>
                <w:i/>
                <w:szCs w:val="24"/>
              </w:rPr>
              <w:t>корне слова</w:t>
            </w:r>
            <w:proofErr w:type="gramEnd"/>
            <w:r w:rsidRPr="008446FA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>Единообразное написание гласных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>в корне форм одного и того же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>слова и в однокоренных словах.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>Слова, в которых написание буквы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Cs w:val="24"/>
              </w:rPr>
              <w:t xml:space="preserve">е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 xml:space="preserve">проверяется буквой </w:t>
            </w:r>
            <w:r w:rsidRPr="008446FA">
              <w:rPr>
                <w:rFonts w:ascii="Times New Roman" w:hAnsi="Times New Roman" w:cs="Times New Roman"/>
                <w:i/>
                <w:iCs/>
                <w:szCs w:val="24"/>
              </w:rPr>
              <w:t>ё.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8446FA">
              <w:rPr>
                <w:rFonts w:ascii="Times New Roman" w:hAnsi="Times New Roman" w:cs="Times New Roman"/>
                <w:i/>
                <w:iCs/>
                <w:szCs w:val="24"/>
              </w:rPr>
              <w:t>снегирь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szCs w:val="24"/>
              </w:rPr>
              <w:t>Учебник: упр. 155—158.</w:t>
            </w:r>
            <w:r w:rsidR="008446FA" w:rsidRPr="008446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</w:rPr>
              <w:t>РТ: упр. 90, 94, 95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446FA" w:rsidRDefault="004124C9" w:rsidP="0084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8446FA">
              <w:rPr>
                <w:rFonts w:ascii="Times New Roman" w:hAnsi="Times New Roman" w:cs="Times New Roman"/>
                <w:sz w:val="20"/>
              </w:rPr>
              <w:t>в памяти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8446FA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8446FA">
              <w:rPr>
                <w:rFonts w:ascii="Times New Roman" w:hAnsi="Times New Roman" w:cs="Times New Roman"/>
                <w:sz w:val="20"/>
              </w:rPr>
              <w:t>правило при написании слов с безударным гласным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в корне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Планировать </w:t>
            </w:r>
            <w:r w:rsidRPr="008446FA">
              <w:rPr>
                <w:rFonts w:ascii="Times New Roman" w:hAnsi="Times New Roman" w:cs="Times New Roman"/>
                <w:sz w:val="20"/>
              </w:rPr>
              <w:t>учебные действия при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решении орфографической задачи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(обозначение буквой безударного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гласного звука в слове),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пути её решения,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решать </w:t>
            </w:r>
            <w:r w:rsidRPr="008446FA">
              <w:rPr>
                <w:rFonts w:ascii="Times New Roman" w:hAnsi="Times New Roman" w:cs="Times New Roman"/>
                <w:sz w:val="20"/>
              </w:rPr>
              <w:t>её в соответствии с изученным правилом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проверяемые и непроверяемые орфограммы.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8446FA">
              <w:rPr>
                <w:rFonts w:ascii="Times New Roman" w:hAnsi="Times New Roman" w:cs="Times New Roman"/>
                <w:sz w:val="20"/>
              </w:rPr>
              <w:t>правописание слова с безударным гласным в корне, пользуясь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алгоритмом проверки написания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8446FA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24C9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24C9" w:rsidRPr="00FC4B58" w:rsidRDefault="004124C9" w:rsidP="00FC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</w:t>
            </w:r>
            <w:proofErr w:type="gramStart"/>
            <w:r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ым</w:t>
            </w:r>
            <w:proofErr w:type="gramEnd"/>
          </w:p>
          <w:p w:rsidR="00263284" w:rsidRPr="008446FA" w:rsidRDefault="008446FA" w:rsidP="0084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сным звуком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не </w:t>
            </w:r>
            <w:r w:rsidR="004124C9"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</w:t>
            </w:r>
            <w:proofErr w:type="gramEnd"/>
            <w:r w:rsidR="004124C9" w:rsidRPr="00FC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124C9" w:rsidRPr="00FC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4C9" w:rsidRPr="008446FA">
              <w:rPr>
                <w:rFonts w:ascii="Times New Roman" w:hAnsi="Times New Roman" w:cs="Times New Roman"/>
                <w:i/>
                <w:szCs w:val="24"/>
              </w:rPr>
              <w:t>Составление текста из деформированных предложений. Работа с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24C9" w:rsidRPr="008446FA">
              <w:rPr>
                <w:rFonts w:ascii="Times New Roman" w:hAnsi="Times New Roman" w:cs="Times New Roman"/>
                <w:i/>
                <w:szCs w:val="24"/>
              </w:rPr>
              <w:t>памяткой 7 «Как подготовиться к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24C9" w:rsidRPr="008446FA">
              <w:rPr>
                <w:rFonts w:ascii="Times New Roman" w:hAnsi="Times New Roman" w:cs="Times New Roman"/>
                <w:i/>
                <w:szCs w:val="24"/>
              </w:rPr>
              <w:t>диктанту». Написание диктанта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24C9" w:rsidRPr="008446F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="004124C9" w:rsidRPr="008446FA">
              <w:rPr>
                <w:rFonts w:ascii="Times New Roman" w:hAnsi="Times New Roman" w:cs="Times New Roman"/>
                <w:i/>
                <w:iCs/>
                <w:szCs w:val="24"/>
              </w:rPr>
              <w:t>лягушка</w:t>
            </w:r>
            <w:r w:rsidR="004124C9" w:rsidRPr="008446FA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24C9" w:rsidRPr="008446FA">
              <w:rPr>
                <w:rFonts w:ascii="Times New Roman" w:hAnsi="Times New Roman" w:cs="Times New Roman"/>
                <w:i/>
                <w:szCs w:val="24"/>
              </w:rPr>
              <w:t>Учебник: упр.159—161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124C9" w:rsidRPr="008446FA">
              <w:rPr>
                <w:rFonts w:ascii="Times New Roman" w:hAnsi="Times New Roman" w:cs="Times New Roman"/>
                <w:i/>
              </w:rPr>
              <w:t>РТ: упр. 96—98</w:t>
            </w:r>
          </w:p>
        </w:tc>
        <w:tc>
          <w:tcPr>
            <w:tcW w:w="1134" w:type="dxa"/>
          </w:tcPr>
          <w:p w:rsidR="00263284" w:rsidRPr="000A5831" w:rsidRDefault="008100A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446FA" w:rsidRDefault="004124C9" w:rsidP="0084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8446FA">
              <w:rPr>
                <w:rFonts w:ascii="Times New Roman" w:hAnsi="Times New Roman" w:cs="Times New Roman"/>
                <w:sz w:val="20"/>
              </w:rPr>
              <w:t>в памяти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8446FA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в словах буквы, написание которых надо проверять.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8446FA">
              <w:rPr>
                <w:rFonts w:ascii="Times New Roman" w:hAnsi="Times New Roman" w:cs="Times New Roman"/>
                <w:sz w:val="20"/>
              </w:rPr>
              <w:t>правописание слова с безударным гласным в корне, пользуясь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алгоритмом проверки написания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текст из деформированных предложений.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8446FA">
              <w:rPr>
                <w:rFonts w:ascii="Times New Roman" w:hAnsi="Times New Roman" w:cs="Times New Roman"/>
                <w:sz w:val="20"/>
              </w:rPr>
              <w:t>с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>памяткой 7 «Как подготовиться к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sz w:val="20"/>
              </w:rPr>
              <w:t xml:space="preserve">диктанту»,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8446FA">
              <w:rPr>
                <w:rFonts w:ascii="Times New Roman" w:hAnsi="Times New Roman" w:cs="Times New Roman"/>
                <w:sz w:val="20"/>
              </w:rPr>
              <w:t>текст в соответствии с проведённой подготовкой.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46FA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8446FA" w:rsidRPr="008446FA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8446FA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078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410786" w:rsidRDefault="008446FA" w:rsidP="0084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 безударных гласных корня, которые надо запоминать.</w:t>
            </w:r>
          </w:p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10786">
              <w:rPr>
                <w:rFonts w:ascii="Times New Roman" w:hAnsi="Times New Roman" w:cs="Times New Roman"/>
                <w:i/>
                <w:szCs w:val="24"/>
              </w:rPr>
              <w:t>Словарные слова. Работа с орфо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>графическим словарём. Наблюдение над этимологией слов—назва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ний растений и ягод этих растений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410786">
              <w:rPr>
                <w:rFonts w:ascii="Times New Roman" w:hAnsi="Times New Roman" w:cs="Times New Roman"/>
                <w:i/>
                <w:iCs/>
                <w:szCs w:val="24"/>
              </w:rPr>
              <w:t>земляника (земляничка),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Cs w:val="24"/>
              </w:rPr>
              <w:t>малина (малинка)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Учебник: упр. 162—165, 168; ру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 xml:space="preserve">брика «Страничка для </w:t>
            </w:r>
            <w:proofErr w:type="gramStart"/>
            <w:r w:rsidRPr="00410786">
              <w:rPr>
                <w:rFonts w:ascii="Times New Roman" w:hAnsi="Times New Roman" w:cs="Times New Roman"/>
                <w:i/>
                <w:szCs w:val="24"/>
              </w:rPr>
              <w:t>любознательных</w:t>
            </w:r>
            <w:proofErr w:type="gramEnd"/>
            <w:r w:rsidRPr="00410786">
              <w:rPr>
                <w:rFonts w:ascii="Times New Roman" w:hAnsi="Times New Roman" w:cs="Times New Roman"/>
                <w:i/>
                <w:szCs w:val="24"/>
              </w:rPr>
              <w:t>», с. 106</w:t>
            </w:r>
          </w:p>
        </w:tc>
        <w:tc>
          <w:tcPr>
            <w:tcW w:w="1134" w:type="dxa"/>
          </w:tcPr>
          <w:p w:rsidR="00263284" w:rsidRPr="000A5831" w:rsidRDefault="00410786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410786">
              <w:rPr>
                <w:rFonts w:ascii="Times New Roman" w:hAnsi="Times New Roman" w:cs="Times New Roman"/>
                <w:sz w:val="20"/>
              </w:rPr>
              <w:t>в памят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410786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в словарных словах буквы, написание которых надо запомнить или проверить по словарю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410786">
              <w:rPr>
                <w:rFonts w:ascii="Times New Roman" w:hAnsi="Times New Roman" w:cs="Times New Roman"/>
                <w:sz w:val="20"/>
              </w:rPr>
              <w:t>правописание слова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с безударным гласным в корне,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пользуясь алгоритмом проверки написани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с «Орфографическим словарём» учебника: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слова с изучаемой орфограммой и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Pr="00410786">
              <w:rPr>
                <w:rFonts w:ascii="Times New Roman" w:hAnsi="Times New Roman" w:cs="Times New Roman"/>
                <w:sz w:val="20"/>
              </w:rPr>
              <w:t>написание слова по «Орфографическому словарю»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410786">
              <w:rPr>
                <w:rFonts w:ascii="Times New Roman" w:hAnsi="Times New Roman" w:cs="Times New Roman"/>
                <w:sz w:val="20"/>
              </w:rPr>
              <w:t>над этимологией слов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10786">
              <w:rPr>
                <w:rFonts w:ascii="Times New Roman" w:hAnsi="Times New Roman" w:cs="Times New Roman"/>
                <w:sz w:val="20"/>
              </w:rPr>
              <w:t>названий растений и ягод этих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растений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410786">
              <w:rPr>
                <w:rFonts w:ascii="Times New Roman" w:hAnsi="Times New Roman" w:cs="Times New Roman"/>
                <w:sz w:val="20"/>
              </w:rPr>
              <w:t>тельности</w:t>
            </w:r>
            <w:r w:rsidRPr="00410786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Pr="00410786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078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5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410786" w:rsidRDefault="008446FA" w:rsidP="0084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арных слов.</w:t>
            </w:r>
          </w:p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10786">
              <w:rPr>
                <w:rFonts w:ascii="Times New Roman" w:hAnsi="Times New Roman" w:cs="Times New Roman"/>
                <w:i/>
                <w:szCs w:val="24"/>
              </w:rPr>
              <w:t>Распознавание в словах букв, написа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>ние которых надо проверить и за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 xml:space="preserve">помнить. 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>Наблюдение над исполь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зованием в речи фразеологизмов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как выразительных средств языка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410786">
              <w:rPr>
                <w:rFonts w:ascii="Times New Roman" w:hAnsi="Times New Roman" w:cs="Times New Roman"/>
                <w:i/>
                <w:iCs/>
                <w:szCs w:val="24"/>
              </w:rPr>
              <w:t>молоток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Учебник: упр. 166, 167, 169, 170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РТ: упр. 100, 101</w:t>
            </w:r>
          </w:p>
        </w:tc>
        <w:tc>
          <w:tcPr>
            <w:tcW w:w="1134" w:type="dxa"/>
          </w:tcPr>
          <w:p w:rsidR="00263284" w:rsidRPr="000A5831" w:rsidRDefault="00410786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410786">
              <w:rPr>
                <w:rFonts w:ascii="Times New Roman" w:hAnsi="Times New Roman" w:cs="Times New Roman"/>
                <w:sz w:val="20"/>
              </w:rPr>
              <w:t>в памят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410786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410786">
              <w:rPr>
                <w:rFonts w:ascii="Times New Roman" w:hAnsi="Times New Roman" w:cs="Times New Roman"/>
                <w:sz w:val="20"/>
              </w:rPr>
              <w:t>в словарных словах буквы, написание которых надо запомнить или проверить по словарю,</w:t>
            </w:r>
            <w:r w:rsid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а также буквы, написание которых</w:t>
            </w:r>
            <w:r w:rsid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надо проверять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проверяемые и непроверяемые орфограммы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правописание слова с безударным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гласным в корне, пользуясь алгоритмом проверки написани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правила при напи</w:t>
            </w:r>
            <w:r w:rsidRPr="00410786">
              <w:rPr>
                <w:rFonts w:ascii="Times New Roman" w:hAnsi="Times New Roman" w:cs="Times New Roman"/>
                <w:sz w:val="20"/>
              </w:rPr>
              <w:t>сании слов с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проверяемыми 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непроверяемыми орфограммами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над значением фразеологизмов (без терминологии)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Pr="00410786">
              <w:rPr>
                <w:rFonts w:ascii="Times New Roman" w:hAnsi="Times New Roman" w:cs="Times New Roman"/>
                <w:sz w:val="20"/>
              </w:rPr>
              <w:t>, когда в речи употребляют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образные выражения (фразеологизмы)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410786">
              <w:rPr>
                <w:rFonts w:ascii="Times New Roman" w:hAnsi="Times New Roman" w:cs="Times New Roman"/>
                <w:sz w:val="20"/>
              </w:rPr>
              <w:t>резул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ьтаты своей дея</w:t>
            </w:r>
            <w:r w:rsidRPr="00410786">
              <w:rPr>
                <w:rFonts w:ascii="Times New Roman" w:hAnsi="Times New Roman" w:cs="Times New Roman"/>
                <w:sz w:val="20"/>
              </w:rPr>
              <w:t>тельности</w:t>
            </w:r>
            <w:r w:rsidRPr="00410786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078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410786" w:rsidRDefault="008446FA" w:rsidP="004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б орфограмме.</w:t>
            </w:r>
            <w:r w:rsid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и непроверяемые</w:t>
            </w:r>
          </w:p>
          <w:p w:rsidR="008446FA" w:rsidRPr="00410786" w:rsidRDefault="008446FA" w:rsidP="004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ммы.</w:t>
            </w:r>
          </w:p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0786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410786">
              <w:rPr>
                <w:rFonts w:ascii="Times New Roman" w:hAnsi="Times New Roman" w:cs="Times New Roman"/>
                <w:i/>
                <w:iCs/>
                <w:szCs w:val="24"/>
              </w:rPr>
              <w:t>орфограмма, проверяемая орфограмма, непроверяемая</w:t>
            </w:r>
            <w:r w:rsidR="00410786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Cs w:val="24"/>
              </w:rPr>
              <w:t>орфограмма.</w:t>
            </w:r>
            <w:r w:rsidR="00410786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Учебник: упр. 171—173; рубрика</w:t>
            </w:r>
            <w:r w:rsidR="00410786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 xml:space="preserve">«Страничка для </w:t>
            </w:r>
            <w:proofErr w:type="gramStart"/>
            <w:r w:rsidRPr="00410786">
              <w:rPr>
                <w:rFonts w:ascii="Times New Roman" w:hAnsi="Times New Roman" w:cs="Times New Roman"/>
                <w:i/>
                <w:szCs w:val="24"/>
              </w:rPr>
              <w:t>любознательных</w:t>
            </w:r>
            <w:proofErr w:type="gramEnd"/>
            <w:r w:rsidRPr="00410786">
              <w:rPr>
                <w:rFonts w:ascii="Times New Roman" w:hAnsi="Times New Roman" w:cs="Times New Roman"/>
                <w:i/>
                <w:szCs w:val="24"/>
              </w:rPr>
              <w:t>»,</w:t>
            </w:r>
            <w:r w:rsidR="00410786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с. 110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РТ: упр. 102</w:t>
            </w:r>
          </w:p>
        </w:tc>
        <w:tc>
          <w:tcPr>
            <w:tcW w:w="1134" w:type="dxa"/>
          </w:tcPr>
          <w:p w:rsidR="00263284" w:rsidRPr="000A5831" w:rsidRDefault="00410786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410786">
              <w:rPr>
                <w:rFonts w:ascii="Times New Roman" w:hAnsi="Times New Roman" w:cs="Times New Roman"/>
                <w:sz w:val="20"/>
              </w:rPr>
              <w:t>в памят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410786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значение терминов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рфограмма, проверяемая орфограмма, непроверяемая орфограмма </w:t>
            </w:r>
            <w:r w:rsidRPr="00410786">
              <w:rPr>
                <w:rFonts w:ascii="Times New Roman" w:hAnsi="Times New Roman" w:cs="Times New Roman"/>
                <w:sz w:val="20"/>
              </w:rPr>
              <w:t>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их при решении учеб</w:t>
            </w:r>
            <w:r w:rsidRPr="00410786">
              <w:rPr>
                <w:rFonts w:ascii="Times New Roman" w:hAnsi="Times New Roman" w:cs="Times New Roman"/>
                <w:sz w:val="20"/>
              </w:rPr>
              <w:t>ных задач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проверяемые и не</w:t>
            </w:r>
            <w:r w:rsidRPr="00410786">
              <w:rPr>
                <w:rFonts w:ascii="Times New Roman" w:hAnsi="Times New Roman" w:cs="Times New Roman"/>
                <w:sz w:val="20"/>
              </w:rPr>
              <w:t>проверяемые орфограммы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Планировать </w:t>
            </w:r>
            <w:r w:rsidRPr="00410786">
              <w:rPr>
                <w:rFonts w:ascii="Times New Roman" w:hAnsi="Times New Roman" w:cs="Times New Roman"/>
                <w:sz w:val="20"/>
              </w:rPr>
              <w:t>учебные действия пр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решении орфографической задач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(обозначение буквой безударного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гласного звука в слове),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пути её решения,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реш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её в со</w:t>
            </w:r>
            <w:r w:rsidRPr="00410786">
              <w:rPr>
                <w:rFonts w:ascii="Times New Roman" w:hAnsi="Times New Roman" w:cs="Times New Roman"/>
                <w:sz w:val="20"/>
              </w:rPr>
              <w:t>ответствии с изученным правилом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410786">
              <w:rPr>
                <w:rFonts w:ascii="Times New Roman" w:hAnsi="Times New Roman" w:cs="Times New Roman"/>
                <w:sz w:val="20"/>
              </w:rPr>
              <w:t>правописание слова с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б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езударным гласным в корне, пользуясь алгоритмом проверки напис</w:t>
            </w:r>
            <w:r w:rsidRPr="00410786">
              <w:rPr>
                <w:rFonts w:ascii="Times New Roman" w:hAnsi="Times New Roman" w:cs="Times New Roman"/>
                <w:sz w:val="20"/>
              </w:rPr>
              <w:t>ани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410786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078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10786">
              <w:rPr>
                <w:rFonts w:ascii="Times New Roman" w:hAnsi="Times New Roman" w:cs="Times New Roman"/>
                <w:i/>
                <w:szCs w:val="24"/>
              </w:rPr>
              <w:t>Учебник: упр. 174, 175; рубрика «Проверь себя», задания 2—4,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с. 111.</w:t>
            </w:r>
            <w:r w:rsidR="0041078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szCs w:val="24"/>
              </w:rPr>
              <w:t>РТ: упр. 103</w:t>
            </w:r>
          </w:p>
        </w:tc>
        <w:tc>
          <w:tcPr>
            <w:tcW w:w="1134" w:type="dxa"/>
          </w:tcPr>
          <w:p w:rsidR="00263284" w:rsidRPr="000A5831" w:rsidRDefault="00410786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410786">
              <w:rPr>
                <w:rFonts w:ascii="Times New Roman" w:hAnsi="Times New Roman" w:cs="Times New Roman"/>
                <w:sz w:val="20"/>
              </w:rPr>
              <w:t>в памят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410786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проверяемые и непро</w:t>
            </w:r>
            <w:r w:rsidRPr="00410786">
              <w:rPr>
                <w:rFonts w:ascii="Times New Roman" w:hAnsi="Times New Roman" w:cs="Times New Roman"/>
                <w:sz w:val="20"/>
              </w:rPr>
              <w:t xml:space="preserve">веряемые орфограммы.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410786">
              <w:rPr>
                <w:rFonts w:ascii="Times New Roman" w:hAnsi="Times New Roman" w:cs="Times New Roman"/>
                <w:sz w:val="20"/>
              </w:rPr>
              <w:t>правила при написании слов с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проверяемыми и непроверяемыми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орфограммами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410786">
              <w:rPr>
                <w:rFonts w:ascii="Times New Roman" w:hAnsi="Times New Roman" w:cs="Times New Roman"/>
                <w:sz w:val="20"/>
              </w:rPr>
              <w:t>правописание слова с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sz w:val="20"/>
              </w:rPr>
              <w:t>б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езударным гласным в корне, поль</w:t>
            </w:r>
            <w:r w:rsidRPr="00410786">
              <w:rPr>
                <w:rFonts w:ascii="Times New Roman" w:hAnsi="Times New Roman" w:cs="Times New Roman"/>
                <w:sz w:val="20"/>
              </w:rPr>
              <w:t>з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уясь алгоритмом проверки написа</w:t>
            </w:r>
            <w:r w:rsidRPr="00410786">
              <w:rPr>
                <w:rFonts w:ascii="Times New Roman" w:hAnsi="Times New Roman" w:cs="Times New Roman"/>
                <w:sz w:val="20"/>
              </w:rPr>
              <w:t>ния.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410786" w:rsidRPr="00410786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410786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078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410786" w:rsidRDefault="008446FA" w:rsidP="004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проверочный диктант</w:t>
            </w:r>
          </w:p>
          <w:p w:rsidR="008446FA" w:rsidRPr="00410786" w:rsidRDefault="008446FA" w:rsidP="004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грамматическим заданием)</w:t>
            </w:r>
            <w:r w:rsidR="0082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Проверяемые и непроверяемые орфограммы</w:t>
            </w:r>
            <w:proofErr w:type="gramStart"/>
            <w:r w:rsidR="0082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263284" w:rsidRPr="00410786" w:rsidRDefault="008446FA" w:rsidP="00410786">
            <w:pPr>
              <w:pStyle w:val="c18"/>
              <w:tabs>
                <w:tab w:val="left" w:pos="1454"/>
              </w:tabs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410786">
              <w:rPr>
                <w:i/>
                <w:sz w:val="22"/>
              </w:rPr>
              <w:t>РТ: упр. 104</w:t>
            </w:r>
          </w:p>
        </w:tc>
        <w:tc>
          <w:tcPr>
            <w:tcW w:w="1134" w:type="dxa"/>
          </w:tcPr>
          <w:p w:rsidR="00263284" w:rsidRPr="000A5831" w:rsidRDefault="00410786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10786" w:rsidRDefault="008446FA" w:rsidP="00410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4555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594555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94555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594555">
              <w:rPr>
                <w:rFonts w:ascii="Times New Roman" w:hAnsi="Times New Roman" w:cs="Times New Roman"/>
                <w:sz w:val="20"/>
              </w:rPr>
              <w:t>в памяти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555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594555">
              <w:rPr>
                <w:rFonts w:ascii="Times New Roman" w:hAnsi="Times New Roman" w:cs="Times New Roman"/>
                <w:i/>
                <w:iCs/>
                <w:sz w:val="20"/>
              </w:rPr>
              <w:t>Осуществлять</w:t>
            </w:r>
            <w:r w:rsidR="00410786" w:rsidRPr="00594555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594555">
              <w:rPr>
                <w:rFonts w:ascii="Times New Roman" w:hAnsi="Times New Roman" w:cs="Times New Roman"/>
                <w:sz w:val="20"/>
              </w:rPr>
              <w:t>решение учебной задачи под руко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>в</w:t>
            </w:r>
            <w:r w:rsidRPr="00594555">
              <w:rPr>
                <w:rFonts w:ascii="Times New Roman" w:hAnsi="Times New Roman" w:cs="Times New Roman"/>
                <w:sz w:val="20"/>
              </w:rPr>
              <w:t>одством учителя.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>в соответствии с изучен</w:t>
            </w:r>
            <w:r w:rsidRPr="00594555">
              <w:rPr>
                <w:rFonts w:ascii="Times New Roman" w:hAnsi="Times New Roman" w:cs="Times New Roman"/>
                <w:sz w:val="20"/>
              </w:rPr>
              <w:t xml:space="preserve">ными правилами. </w:t>
            </w:r>
            <w:r w:rsidRPr="00594555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>на</w:t>
            </w:r>
            <w:r w:rsidRPr="00594555">
              <w:rPr>
                <w:rFonts w:ascii="Times New Roman" w:hAnsi="Times New Roman" w:cs="Times New Roman"/>
                <w:sz w:val="20"/>
              </w:rPr>
              <w:t>писанное.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410786" w:rsidRPr="00594555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594555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41078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594555" w:rsidRDefault="00F301A1" w:rsidP="00594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е с</w:t>
            </w:r>
            <w:r w:rsidR="008446FA" w:rsidRP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нение по репродукции кар</w:t>
            </w:r>
            <w:r w:rsid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ны С. А. </w:t>
            </w:r>
            <w:proofErr w:type="spellStart"/>
            <w:r w:rsid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тунова</w:t>
            </w:r>
            <w:proofErr w:type="spellEnd"/>
            <w:r w:rsid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има пришла. </w:t>
            </w:r>
            <w:r w:rsidR="008446FA" w:rsidRP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тво».</w:t>
            </w:r>
          </w:p>
          <w:p w:rsidR="00263284" w:rsidRPr="00594555" w:rsidRDefault="008446FA" w:rsidP="0059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9455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коллективное составление рассказа по репродукции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 xml:space="preserve">картины С. А. </w:t>
            </w:r>
            <w:proofErr w:type="spellStart"/>
            <w:r w:rsidRPr="00594555">
              <w:rPr>
                <w:rFonts w:ascii="Times New Roman" w:hAnsi="Times New Roman" w:cs="Times New Roman"/>
                <w:i/>
                <w:szCs w:val="24"/>
              </w:rPr>
              <w:lastRenderedPageBreak/>
              <w:t>Тутунова</w:t>
            </w:r>
            <w:proofErr w:type="spellEnd"/>
            <w:r w:rsidRPr="00594555">
              <w:rPr>
                <w:rFonts w:ascii="Times New Roman" w:hAnsi="Times New Roman" w:cs="Times New Roman"/>
                <w:i/>
                <w:szCs w:val="24"/>
              </w:rPr>
              <w:t xml:space="preserve"> «Зима пришла. Детство».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Учебник: упр. 176, 177.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РТ: упр. 99</w:t>
            </w:r>
          </w:p>
        </w:tc>
        <w:tc>
          <w:tcPr>
            <w:tcW w:w="1134" w:type="dxa"/>
          </w:tcPr>
          <w:p w:rsidR="00263284" w:rsidRPr="000A5831" w:rsidRDefault="00410786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8446FA" w:rsidRPr="00410786" w:rsidRDefault="008446FA" w:rsidP="0059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0786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410786">
              <w:rPr>
                <w:rFonts w:ascii="Times New Roman" w:hAnsi="Times New Roman" w:cs="Times New Roman"/>
              </w:rPr>
              <w:t xml:space="preserve">и </w:t>
            </w:r>
            <w:r w:rsidRPr="00410786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410786">
              <w:rPr>
                <w:rFonts w:ascii="Times New Roman" w:hAnsi="Times New Roman" w:cs="Times New Roman"/>
              </w:rPr>
              <w:t>в памяти</w:t>
            </w:r>
            <w:r w:rsidR="00594555">
              <w:rPr>
                <w:rFonts w:ascii="Times New Roman" w:hAnsi="Times New Roman" w:cs="Times New Roman"/>
              </w:rPr>
              <w:t xml:space="preserve"> </w:t>
            </w:r>
            <w:r w:rsidRPr="00410786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410786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410786">
              <w:rPr>
                <w:rFonts w:ascii="Times New Roman" w:hAnsi="Times New Roman" w:cs="Times New Roman"/>
              </w:rPr>
              <w:t>решение учебной задачи под</w:t>
            </w:r>
            <w:r w:rsidR="00594555">
              <w:rPr>
                <w:rFonts w:ascii="Times New Roman" w:hAnsi="Times New Roman" w:cs="Times New Roman"/>
              </w:rPr>
              <w:t xml:space="preserve"> </w:t>
            </w:r>
            <w:r w:rsidRPr="00410786">
              <w:rPr>
                <w:rFonts w:ascii="Times New Roman" w:hAnsi="Times New Roman" w:cs="Times New Roman"/>
              </w:rPr>
              <w:t>руководством учителя.</w:t>
            </w:r>
            <w:r w:rsidR="00594555">
              <w:rPr>
                <w:rFonts w:ascii="Times New Roman" w:hAnsi="Times New Roman" w:cs="Times New Roman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="00594555">
              <w:rPr>
                <w:rFonts w:ascii="Times New Roman" w:hAnsi="Times New Roman" w:cs="Times New Roman"/>
              </w:rPr>
              <w:t>рассказ (под руковод</w:t>
            </w:r>
            <w:r w:rsidRPr="00410786">
              <w:rPr>
                <w:rFonts w:ascii="Times New Roman" w:hAnsi="Times New Roman" w:cs="Times New Roman"/>
              </w:rPr>
              <w:t>ством учителя) по репродукции</w:t>
            </w:r>
            <w:r w:rsidR="00594555">
              <w:rPr>
                <w:rFonts w:ascii="Times New Roman" w:hAnsi="Times New Roman" w:cs="Times New Roman"/>
              </w:rPr>
              <w:t xml:space="preserve"> </w:t>
            </w:r>
            <w:r w:rsidRPr="00410786">
              <w:rPr>
                <w:rFonts w:ascii="Times New Roman" w:hAnsi="Times New Roman" w:cs="Times New Roman"/>
              </w:rPr>
              <w:t>к</w:t>
            </w:r>
            <w:r w:rsidR="00594555">
              <w:rPr>
                <w:rFonts w:ascii="Times New Roman" w:hAnsi="Times New Roman" w:cs="Times New Roman"/>
              </w:rPr>
              <w:t xml:space="preserve">артины С. А. </w:t>
            </w:r>
            <w:proofErr w:type="spellStart"/>
            <w:r w:rsidR="00594555">
              <w:rPr>
                <w:rFonts w:ascii="Times New Roman" w:hAnsi="Times New Roman" w:cs="Times New Roman"/>
              </w:rPr>
              <w:t>Тутунова</w:t>
            </w:r>
            <w:proofErr w:type="spellEnd"/>
            <w:r w:rsidR="00594555">
              <w:rPr>
                <w:rFonts w:ascii="Times New Roman" w:hAnsi="Times New Roman" w:cs="Times New Roman"/>
              </w:rPr>
              <w:t xml:space="preserve"> «Зима при</w:t>
            </w:r>
            <w:r w:rsidRPr="00410786">
              <w:rPr>
                <w:rFonts w:ascii="Times New Roman" w:hAnsi="Times New Roman" w:cs="Times New Roman"/>
              </w:rPr>
              <w:t xml:space="preserve">шла. Детство» и </w:t>
            </w:r>
            <w:r w:rsidRPr="00410786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410786">
              <w:rPr>
                <w:rFonts w:ascii="Times New Roman" w:hAnsi="Times New Roman" w:cs="Times New Roman"/>
              </w:rPr>
              <w:t>состав-</w:t>
            </w:r>
          </w:p>
          <w:p w:rsidR="00263284" w:rsidRPr="00594555" w:rsidRDefault="008446FA" w:rsidP="00594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0786">
              <w:rPr>
                <w:rFonts w:ascii="Times New Roman" w:hAnsi="Times New Roman" w:cs="Times New Roman"/>
              </w:rPr>
              <w:lastRenderedPageBreak/>
              <w:t>ленный текст.</w:t>
            </w:r>
            <w:r w:rsidR="00594555">
              <w:rPr>
                <w:rFonts w:ascii="Times New Roman" w:hAnsi="Times New Roman" w:cs="Times New Roman"/>
              </w:rPr>
              <w:t xml:space="preserve"> </w:t>
            </w:r>
            <w:r w:rsidRPr="00410786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410786">
              <w:rPr>
                <w:rFonts w:ascii="Times New Roman" w:hAnsi="Times New Roman" w:cs="Times New Roman"/>
              </w:rPr>
              <w:t>результат</w:t>
            </w:r>
            <w:r w:rsidR="00594555">
              <w:rPr>
                <w:rFonts w:ascii="Times New Roman" w:hAnsi="Times New Roman" w:cs="Times New Roman"/>
              </w:rPr>
              <w:t>ы своей ра</w:t>
            </w:r>
            <w:r w:rsidRPr="00410786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594555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5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594555" w:rsidRDefault="008446FA" w:rsidP="0059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  <w:r w:rsidR="00F30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ализ контрольно-проверочного диктанта.</w:t>
            </w:r>
          </w:p>
          <w:p w:rsidR="008446FA" w:rsidRPr="00594555" w:rsidRDefault="008446FA" w:rsidP="0059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диктанте и сочинении.</w:t>
            </w:r>
          </w:p>
          <w:p w:rsidR="00263284" w:rsidRPr="00594555" w:rsidRDefault="008446FA" w:rsidP="00594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94555">
              <w:rPr>
                <w:rFonts w:ascii="Times New Roman" w:hAnsi="Times New Roman" w:cs="Times New Roman"/>
                <w:i/>
                <w:szCs w:val="24"/>
              </w:rPr>
              <w:t>Формирование чувства уважения к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старшим по возрасту и готовности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оказать им посильную помощь на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 xml:space="preserve">основе содержания текста учебника. </w:t>
            </w:r>
            <w:r w:rsidRPr="0059455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восстановление деформированного текста по данным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предложениям и рисунку.</w:t>
            </w:r>
            <w:r w:rsidR="0059455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94555">
              <w:rPr>
                <w:rFonts w:ascii="Times New Roman" w:hAnsi="Times New Roman" w:cs="Times New Roman"/>
                <w:i/>
                <w:szCs w:val="24"/>
              </w:rPr>
              <w:t>Учебник: упр. 182</w:t>
            </w:r>
          </w:p>
        </w:tc>
        <w:tc>
          <w:tcPr>
            <w:tcW w:w="1134" w:type="dxa"/>
          </w:tcPr>
          <w:p w:rsidR="00263284" w:rsidRPr="000A5831" w:rsidRDefault="00594555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6753C" w:rsidRDefault="008446FA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53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6753C">
              <w:rPr>
                <w:rFonts w:ascii="Times New Roman" w:hAnsi="Times New Roman" w:cs="Times New Roman"/>
              </w:rPr>
              <w:t xml:space="preserve">и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6753C">
              <w:rPr>
                <w:rFonts w:ascii="Times New Roman" w:hAnsi="Times New Roman" w:cs="Times New Roman"/>
              </w:rPr>
              <w:t>в памяти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6753C">
              <w:rPr>
                <w:rFonts w:ascii="Times New Roman" w:hAnsi="Times New Roman" w:cs="Times New Roman"/>
              </w:rPr>
              <w:t>решение учебной задачи под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руководством учителя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Писать </w:t>
            </w:r>
            <w:r w:rsidRPr="0006753C">
              <w:rPr>
                <w:rFonts w:ascii="Times New Roman" w:hAnsi="Times New Roman" w:cs="Times New Roman"/>
              </w:rPr>
              <w:t>слова с непроверяемыми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орфограммами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6753C">
              <w:rPr>
                <w:rFonts w:ascii="Times New Roman" w:hAnsi="Times New Roman" w:cs="Times New Roman"/>
              </w:rPr>
              <w:t>результаты диктанта и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="0006753C">
              <w:rPr>
                <w:rFonts w:ascii="Times New Roman" w:hAnsi="Times New Roman" w:cs="Times New Roman"/>
              </w:rPr>
              <w:t>грамматического задания и адек</w:t>
            </w:r>
            <w:r w:rsidRPr="0006753C">
              <w:rPr>
                <w:rFonts w:ascii="Times New Roman" w:hAnsi="Times New Roman" w:cs="Times New Roman"/>
              </w:rPr>
              <w:t xml:space="preserve">ватно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06753C">
              <w:rPr>
                <w:rFonts w:ascii="Times New Roman" w:hAnsi="Times New Roman" w:cs="Times New Roman"/>
              </w:rPr>
              <w:t>оценку своей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 xml:space="preserve">работы,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06753C">
              <w:rPr>
                <w:rFonts w:ascii="Times New Roman" w:hAnsi="Times New Roman" w:cs="Times New Roman"/>
              </w:rPr>
              <w:t xml:space="preserve">причины успешности или </w:t>
            </w:r>
            <w:proofErr w:type="spellStart"/>
            <w:r w:rsidRPr="0006753C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06753C">
              <w:rPr>
                <w:rFonts w:ascii="Times New Roman" w:hAnsi="Times New Roman" w:cs="Times New Roman"/>
              </w:rPr>
              <w:t xml:space="preserve"> результатов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выполненной контрольной работы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06753C">
              <w:rPr>
                <w:rFonts w:ascii="Times New Roman" w:hAnsi="Times New Roman" w:cs="Times New Roman"/>
              </w:rPr>
              <w:t>предложения из слов,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данных в начальной форме, из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="0006753C">
              <w:rPr>
                <w:rFonts w:ascii="Times New Roman" w:hAnsi="Times New Roman" w:cs="Times New Roman"/>
              </w:rPr>
              <w:t>составленных предложений — рас</w:t>
            </w:r>
            <w:r w:rsidRPr="0006753C">
              <w:rPr>
                <w:rFonts w:ascii="Times New Roman" w:hAnsi="Times New Roman" w:cs="Times New Roman"/>
              </w:rPr>
              <w:t>сказ в соответствии с рисунком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06753C" w:rsidRDefault="0006753C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5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8446FA" w:rsidRPr="0006753C" w:rsidRDefault="008446FA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.</w:t>
            </w:r>
          </w:p>
          <w:p w:rsidR="00263284" w:rsidRPr="0006753C" w:rsidRDefault="008446FA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6753C">
              <w:rPr>
                <w:rFonts w:ascii="Times New Roman" w:hAnsi="Times New Roman" w:cs="Times New Roman"/>
                <w:i/>
                <w:szCs w:val="24"/>
              </w:rPr>
              <w:t>Признаки согласного звука. Смыслоразличительная роль согласных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звуков в слове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согласный звук, буква,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обозначающая согласный звук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мороз (морозный)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Учебник: упр. 178—181; рубрика «Проверь себя»; задания 1, 2,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с. 128.</w:t>
            </w:r>
            <w:r w:rsidR="0006753C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РТ: упр. 105—108</w:t>
            </w:r>
          </w:p>
        </w:tc>
        <w:tc>
          <w:tcPr>
            <w:tcW w:w="1134" w:type="dxa"/>
          </w:tcPr>
          <w:p w:rsidR="00263284" w:rsidRPr="0006753C" w:rsidRDefault="0006753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06753C" w:rsidRDefault="008446FA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53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6753C">
              <w:rPr>
                <w:rFonts w:ascii="Times New Roman" w:hAnsi="Times New Roman" w:cs="Times New Roman"/>
              </w:rPr>
              <w:t xml:space="preserve">и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6753C">
              <w:rPr>
                <w:rFonts w:ascii="Times New Roman" w:hAnsi="Times New Roman" w:cs="Times New Roman"/>
              </w:rPr>
              <w:t>в памяти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6753C">
              <w:rPr>
                <w:rFonts w:ascii="Times New Roman" w:hAnsi="Times New Roman" w:cs="Times New Roman"/>
              </w:rPr>
              <w:t>решение учебной задачи под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руководством учителя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06753C">
              <w:rPr>
                <w:rFonts w:ascii="Times New Roman" w:hAnsi="Times New Roman" w:cs="Times New Roman"/>
              </w:rPr>
              <w:t>в слове согласные звуки,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06753C">
              <w:rPr>
                <w:rFonts w:ascii="Times New Roman" w:hAnsi="Times New Roman" w:cs="Times New Roman"/>
              </w:rPr>
              <w:t>их признаки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 xml:space="preserve">Правильно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произносить </w:t>
            </w:r>
            <w:r w:rsidRPr="0006753C">
              <w:rPr>
                <w:rFonts w:ascii="Times New Roman" w:hAnsi="Times New Roman" w:cs="Times New Roman"/>
              </w:rPr>
              <w:t>согласные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звуки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6753C">
              <w:rPr>
                <w:rFonts w:ascii="Times New Roman" w:hAnsi="Times New Roman" w:cs="Times New Roman"/>
              </w:rPr>
              <w:t>согласные звуки и буквы,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обозначающие согласные звуки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06753C">
              <w:rPr>
                <w:rFonts w:ascii="Times New Roman" w:hAnsi="Times New Roman" w:cs="Times New Roman"/>
              </w:rPr>
              <w:t>с памяткой 3 «Согласные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звуки русского языка».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 Оценивать </w:t>
            </w:r>
            <w:r w:rsidR="0006753C">
              <w:rPr>
                <w:rFonts w:ascii="Times New Roman" w:hAnsi="Times New Roman" w:cs="Times New Roman"/>
              </w:rPr>
              <w:t>результаты своей дея</w:t>
            </w:r>
            <w:r w:rsidRPr="0006753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06753C" w:rsidRDefault="0006753C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5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E5AFD" w:rsidRPr="0006753C" w:rsidRDefault="003E5AFD" w:rsidP="003E5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ный звук </w:t>
            </w:r>
            <w:r w:rsidRPr="0006753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’</w:t>
            </w:r>
            <w:r w:rsidRPr="0006753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буква </w:t>
            </w:r>
            <w:r w:rsidRPr="00067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="0006753C" w:rsidRPr="00067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</w:t>
            </w:r>
            <w:r w:rsidRPr="00067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proofErr w:type="gramStart"/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</w:t>
            </w:r>
            <w:proofErr w:type="gramEnd"/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).</w:t>
            </w:r>
          </w:p>
          <w:p w:rsidR="003E5AFD" w:rsidRPr="0006753C" w:rsidRDefault="003E5AFD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Слова с буквой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й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, вошедшие в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наш язык из других языков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урожай (урожайный)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Учебник: упр. 183—187, рубрика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«Страничка для </w:t>
            </w:r>
            <w:proofErr w:type="gramStart"/>
            <w:r w:rsidRPr="0006753C">
              <w:rPr>
                <w:rFonts w:ascii="Times New Roman" w:hAnsi="Times New Roman" w:cs="Times New Roman"/>
                <w:i/>
                <w:szCs w:val="24"/>
              </w:rPr>
              <w:t>любознательных</w:t>
            </w:r>
            <w:proofErr w:type="gramEnd"/>
            <w:r w:rsidRPr="0006753C">
              <w:rPr>
                <w:rFonts w:ascii="Times New Roman" w:hAnsi="Times New Roman" w:cs="Times New Roman"/>
                <w:i/>
                <w:szCs w:val="24"/>
              </w:rPr>
              <w:t>»,</w:t>
            </w:r>
          </w:p>
          <w:p w:rsidR="00263284" w:rsidRPr="0006753C" w:rsidRDefault="003E5AFD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6753C">
              <w:rPr>
                <w:rFonts w:ascii="Times New Roman" w:hAnsi="Times New Roman" w:cs="Times New Roman"/>
                <w:i/>
                <w:szCs w:val="24"/>
              </w:rPr>
              <w:t>с. 116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РТ: упр. 109—113</w:t>
            </w:r>
          </w:p>
        </w:tc>
        <w:tc>
          <w:tcPr>
            <w:tcW w:w="1134" w:type="dxa"/>
          </w:tcPr>
          <w:p w:rsidR="00263284" w:rsidRPr="0006753C" w:rsidRDefault="0006753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6753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6753C" w:rsidRDefault="003E5AFD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06753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06753C">
              <w:rPr>
                <w:rFonts w:ascii="Times New Roman" w:hAnsi="Times New Roman" w:cs="Times New Roman"/>
                <w:sz w:val="20"/>
              </w:rPr>
              <w:t>в памяти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06753C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06753C">
              <w:rPr>
                <w:rFonts w:ascii="Times New Roman" w:hAnsi="Times New Roman" w:cs="Times New Roman"/>
                <w:sz w:val="20"/>
              </w:rPr>
              <w:t>согласный звук [й’] и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>гласный звук [и], а также слоги, в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>которых есть звук [й’].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06753C">
              <w:rPr>
                <w:rFonts w:ascii="Times New Roman" w:hAnsi="Times New Roman" w:cs="Times New Roman"/>
                <w:sz w:val="20"/>
              </w:rPr>
              <w:t>способы обозначения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 xml:space="preserve">согласного звука [й’] буквами.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Сопоставлять </w:t>
            </w:r>
            <w:proofErr w:type="spellStart"/>
            <w:proofErr w:type="gramStart"/>
            <w:r w:rsidRPr="0006753C">
              <w:rPr>
                <w:rFonts w:ascii="Times New Roman" w:hAnsi="Times New Roman" w:cs="Times New Roman"/>
                <w:sz w:val="20"/>
              </w:rPr>
              <w:t>звуко</w:t>
            </w:r>
            <w:proofErr w:type="spellEnd"/>
            <w:r w:rsidRPr="0006753C">
              <w:rPr>
                <w:rFonts w:ascii="Times New Roman" w:hAnsi="Times New Roman" w:cs="Times New Roman"/>
                <w:sz w:val="20"/>
              </w:rPr>
              <w:t>-буквенный</w:t>
            </w:r>
            <w:proofErr w:type="gramEnd"/>
            <w:r w:rsidRPr="0006753C">
              <w:rPr>
                <w:rFonts w:ascii="Times New Roman" w:hAnsi="Times New Roman" w:cs="Times New Roman"/>
                <w:sz w:val="20"/>
              </w:rPr>
              <w:t xml:space="preserve"> состав слов типа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>ёлка, ели, южный</w:t>
            </w:r>
            <w:r w:rsidRPr="0006753C">
              <w:rPr>
                <w:rFonts w:ascii="Times New Roman" w:hAnsi="Times New Roman" w:cs="Times New Roman"/>
                <w:sz w:val="20"/>
              </w:rPr>
              <w:t>.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06753C">
              <w:rPr>
                <w:rFonts w:ascii="Times New Roman" w:hAnsi="Times New Roman" w:cs="Times New Roman"/>
                <w:sz w:val="20"/>
              </w:rPr>
              <w:t>с рубрикой «Страничка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 xml:space="preserve">для любознательных»: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>знакомиться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>со сведениями о «звуке-невидимке» [й’].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06753C">
              <w:rPr>
                <w:rFonts w:ascii="Times New Roman" w:hAnsi="Times New Roman" w:cs="Times New Roman"/>
                <w:sz w:val="20"/>
              </w:rPr>
              <w:t>правило переноса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>слов с буквой «и краткое».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Заменять </w:t>
            </w:r>
            <w:r w:rsidRPr="0006753C">
              <w:rPr>
                <w:rFonts w:ascii="Times New Roman" w:hAnsi="Times New Roman" w:cs="Times New Roman"/>
                <w:sz w:val="20"/>
              </w:rPr>
              <w:t>звуковые модели слов</w:t>
            </w:r>
            <w:r w:rsidR="0006753C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sz w:val="20"/>
              </w:rPr>
              <w:t>буквенными.</w:t>
            </w:r>
            <w:r w:rsidR="0006753C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06753C" w:rsidRPr="0006753C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06753C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06753C" w:rsidRDefault="0006753C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E5AFD" w:rsidRPr="0006753C" w:rsidRDefault="003E5AFD" w:rsidP="0006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с удвоенными согласными.</w:t>
            </w:r>
          </w:p>
          <w:p w:rsidR="00263284" w:rsidRPr="0006753C" w:rsidRDefault="003E5AFD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6753C">
              <w:rPr>
                <w:rFonts w:ascii="Times New Roman" w:hAnsi="Times New Roman" w:cs="Times New Roman"/>
                <w:i/>
                <w:szCs w:val="24"/>
              </w:rPr>
              <w:t>Произношение и написание слов с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удвоенными согласными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удвоенные согласные.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 xml:space="preserve"> Словарь: </w:t>
            </w:r>
            <w:r w:rsidRPr="0006753C">
              <w:rPr>
                <w:rFonts w:ascii="Times New Roman" w:hAnsi="Times New Roman" w:cs="Times New Roman"/>
                <w:i/>
                <w:iCs/>
                <w:szCs w:val="24"/>
              </w:rPr>
              <w:t>суббота (субботний)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Учебник: упр. 188—190.</w:t>
            </w:r>
            <w:r w:rsidR="0006753C" w:rsidRPr="0006753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szCs w:val="24"/>
              </w:rPr>
              <w:t>РТ: упр. 114—116, 118</w:t>
            </w:r>
          </w:p>
        </w:tc>
        <w:tc>
          <w:tcPr>
            <w:tcW w:w="1134" w:type="dxa"/>
          </w:tcPr>
          <w:p w:rsidR="00263284" w:rsidRPr="0006753C" w:rsidRDefault="0006753C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6753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3E5AFD" w:rsidRPr="0006753C" w:rsidRDefault="003E5AFD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53C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6753C">
              <w:rPr>
                <w:rFonts w:ascii="Times New Roman" w:hAnsi="Times New Roman" w:cs="Times New Roman"/>
              </w:rPr>
              <w:t xml:space="preserve">и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6753C">
              <w:rPr>
                <w:rFonts w:ascii="Times New Roman" w:hAnsi="Times New Roman" w:cs="Times New Roman"/>
              </w:rPr>
              <w:t>в памяти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6753C">
              <w:rPr>
                <w:rFonts w:ascii="Times New Roman" w:hAnsi="Times New Roman" w:cs="Times New Roman"/>
              </w:rPr>
              <w:t>решение учебной задачи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под руководством учителя.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 Наблюдать </w:t>
            </w:r>
            <w:r w:rsidRPr="0006753C">
              <w:rPr>
                <w:rFonts w:ascii="Times New Roman" w:hAnsi="Times New Roman" w:cs="Times New Roman"/>
              </w:rPr>
              <w:t>над произношением и</w:t>
            </w:r>
          </w:p>
          <w:p w:rsidR="00263284" w:rsidRPr="0006753C" w:rsidRDefault="003E5AFD" w:rsidP="00067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53C">
              <w:rPr>
                <w:rFonts w:ascii="Times New Roman" w:hAnsi="Times New Roman" w:cs="Times New Roman"/>
              </w:rPr>
              <w:t>правописанием слов с удвоенными согласными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6753C">
              <w:rPr>
                <w:rFonts w:ascii="Times New Roman" w:hAnsi="Times New Roman" w:cs="Times New Roman"/>
              </w:rPr>
              <w:t>правило переноса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</w:rPr>
              <w:t>слов с удвоенными согласными.</w:t>
            </w:r>
            <w:r w:rsidR="0006753C" w:rsidRPr="0006753C">
              <w:rPr>
                <w:rFonts w:ascii="Times New Roman" w:hAnsi="Times New Roman" w:cs="Times New Roman"/>
              </w:rPr>
              <w:t xml:space="preserve"> </w:t>
            </w:r>
            <w:r w:rsidRPr="0006753C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06753C">
              <w:rPr>
                <w:rFonts w:ascii="Times New Roman" w:hAnsi="Times New Roman" w:cs="Times New Roman"/>
              </w:rPr>
              <w:t>результаты своей дея</w:t>
            </w:r>
            <w:r w:rsidRPr="0006753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C82727" w:rsidRDefault="00F301A1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е с</w:t>
            </w:r>
            <w:r w:rsidR="00EC448F"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нение по репродукции картины А. С. Степанова «Лоси».</w:t>
            </w:r>
          </w:p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Развитие речи: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коллективное составление рассказа по репродукции картины А. С. Степанова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«Лоси» и опорным словам.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Учебник: упр. 191.</w:t>
            </w:r>
            <w:r w:rsidR="00C82727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РТ: упр. 117</w:t>
            </w:r>
          </w:p>
        </w:tc>
        <w:tc>
          <w:tcPr>
            <w:tcW w:w="1134" w:type="dxa"/>
          </w:tcPr>
          <w:p w:rsidR="00263284" w:rsidRPr="00C82727" w:rsidRDefault="00C82727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727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C82727">
              <w:rPr>
                <w:rFonts w:ascii="Times New Roman" w:hAnsi="Times New Roman" w:cs="Times New Roman"/>
              </w:rPr>
              <w:t xml:space="preserve">и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C82727">
              <w:rPr>
                <w:rFonts w:ascii="Times New Roman" w:hAnsi="Times New Roman" w:cs="Times New Roman"/>
              </w:rPr>
              <w:t>в памяти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2727">
              <w:rPr>
                <w:rFonts w:ascii="Times New Roman" w:hAnsi="Times New Roman" w:cs="Times New Roman"/>
              </w:rPr>
              <w:t>решение учебной задачи под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руководством учителя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2727">
              <w:rPr>
                <w:rFonts w:ascii="Times New Roman" w:hAnsi="Times New Roman" w:cs="Times New Roman"/>
              </w:rPr>
              <w:t xml:space="preserve">рассказ по </w:t>
            </w:r>
            <w:r w:rsidRPr="00C82727">
              <w:rPr>
                <w:rFonts w:ascii="Times New Roman" w:hAnsi="Times New Roman" w:cs="Times New Roman"/>
              </w:rPr>
              <w:lastRenderedPageBreak/>
              <w:t>репродукции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картины А. С. Степанова «Лоси» и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 xml:space="preserve">опорным словам,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C82727">
              <w:rPr>
                <w:rFonts w:ascii="Times New Roman" w:hAnsi="Times New Roman" w:cs="Times New Roman"/>
              </w:rPr>
              <w:t>составленный рассказ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C82727">
              <w:rPr>
                <w:rFonts w:ascii="Times New Roman" w:hAnsi="Times New Roman" w:cs="Times New Roman"/>
              </w:rPr>
              <w:t>результаты своей дея</w:t>
            </w:r>
            <w:r w:rsidRPr="00C8272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6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C82727" w:rsidRDefault="00EC448F" w:rsidP="00EC4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сочинении. Подготовка к выполнению проекта</w:t>
            </w:r>
          </w:p>
          <w:p w:rsidR="00C82727" w:rsidRPr="00AC7542" w:rsidRDefault="00EC448F" w:rsidP="00EC4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 в шутку и всерьёз». </w:t>
            </w:r>
          </w:p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i/>
                <w:szCs w:val="24"/>
              </w:rPr>
              <w:t>Учебник: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рубрика «Наши проекты», с. 119</w:t>
            </w:r>
          </w:p>
        </w:tc>
        <w:tc>
          <w:tcPr>
            <w:tcW w:w="1134" w:type="dxa"/>
          </w:tcPr>
          <w:p w:rsidR="00263284" w:rsidRPr="00C82727" w:rsidRDefault="00C82727" w:rsidP="000A5831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82727">
              <w:rPr>
                <w:rFonts w:ascii="Times New Roman" w:hAnsi="Times New Roman" w:cs="Times New Roman"/>
                <w:sz w:val="20"/>
              </w:rPr>
              <w:t>в памят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82727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82727">
              <w:rPr>
                <w:rFonts w:ascii="Times New Roman" w:hAnsi="Times New Roman" w:cs="Times New Roman"/>
                <w:sz w:val="20"/>
              </w:rPr>
              <w:t>результаты сочинения 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адекватно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воспринимать </w:t>
            </w:r>
            <w:r w:rsidRPr="00C82727">
              <w:rPr>
                <w:rFonts w:ascii="Times New Roman" w:hAnsi="Times New Roman" w:cs="Times New Roman"/>
                <w:sz w:val="20"/>
              </w:rPr>
              <w:t>оценку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своей работы,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C82727">
              <w:rPr>
                <w:rFonts w:ascii="Times New Roman" w:hAnsi="Times New Roman" w:cs="Times New Roman"/>
                <w:sz w:val="20"/>
              </w:rPr>
              <w:t>причины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успешности или </w:t>
            </w:r>
            <w:proofErr w:type="spellStart"/>
            <w:r w:rsidRPr="00C82727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C82727">
              <w:rPr>
                <w:rFonts w:ascii="Times New Roman" w:hAnsi="Times New Roman" w:cs="Times New Roman"/>
                <w:sz w:val="20"/>
              </w:rPr>
              <w:t xml:space="preserve"> результатов написанного сочинения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Выполнять </w:t>
            </w:r>
            <w:r w:rsidRPr="00C82727">
              <w:rPr>
                <w:rFonts w:ascii="Times New Roman" w:hAnsi="Times New Roman" w:cs="Times New Roman"/>
                <w:sz w:val="20"/>
              </w:rPr>
              <w:t>задания проекта «И в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шутку и всерьёз» и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82727">
              <w:rPr>
                <w:rFonts w:ascii="Times New Roman" w:hAnsi="Times New Roman" w:cs="Times New Roman"/>
                <w:sz w:val="20"/>
              </w:rPr>
              <w:t>рекомендации к выполнению проекта: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C82727">
              <w:rPr>
                <w:rFonts w:ascii="Times New Roman" w:hAnsi="Times New Roman" w:cs="Times New Roman"/>
                <w:sz w:val="20"/>
              </w:rPr>
              <w:t>совместно со сверстниками и взрослыми информацию (занимательные задания) в учебнике,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>дидактическом материале, «Рабочей тетради» и других источниках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создавать </w:t>
            </w:r>
            <w:r w:rsidRPr="00C82727">
              <w:rPr>
                <w:rFonts w:ascii="Times New Roman" w:hAnsi="Times New Roman" w:cs="Times New Roman"/>
                <w:sz w:val="20"/>
              </w:rPr>
              <w:t>свои занимательные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задания;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участвовать </w:t>
            </w:r>
            <w:r w:rsidRPr="00C82727">
              <w:rPr>
                <w:rFonts w:ascii="Times New Roman" w:hAnsi="Times New Roman" w:cs="Times New Roman"/>
                <w:sz w:val="20"/>
              </w:rPr>
              <w:t>в презентаци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>занимательных заданий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C82727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3598" w:rsidTr="00263284">
        <w:tc>
          <w:tcPr>
            <w:tcW w:w="675" w:type="dxa"/>
          </w:tcPr>
          <w:p w:rsidR="004C3598" w:rsidRPr="00263284" w:rsidRDefault="004C3598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4C3598" w:rsidRDefault="004C3598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C3598" w:rsidRPr="00C82727" w:rsidRDefault="004C3598" w:rsidP="00C8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 «И в шутку и всерьёз»</w:t>
            </w:r>
          </w:p>
          <w:p w:rsidR="004C3598" w:rsidRPr="00C82727" w:rsidRDefault="004C3598" w:rsidP="00C82727">
            <w:pPr>
              <w:autoSpaceDE w:val="0"/>
              <w:autoSpaceDN w:val="0"/>
              <w:adjustRightInd w:val="0"/>
              <w:jc w:val="both"/>
              <w:rPr>
                <w:rFonts w:ascii="FreeSetC-Bold" w:hAnsi="FreeSetC-Bold" w:cs="FreeSetC-Bold"/>
                <w:b/>
                <w:bCs/>
                <w:i/>
                <w:sz w:val="19"/>
                <w:szCs w:val="19"/>
              </w:rPr>
            </w:pPr>
            <w:r w:rsidRPr="00C82727">
              <w:rPr>
                <w:rFonts w:ascii="Times New Roman" w:hAnsi="Times New Roman" w:cs="Times New Roman"/>
                <w:i/>
                <w:szCs w:val="24"/>
              </w:rPr>
              <w:t>Учебник: рубрика «Наши проекты», с. 119</w:t>
            </w:r>
          </w:p>
        </w:tc>
        <w:tc>
          <w:tcPr>
            <w:tcW w:w="1134" w:type="dxa"/>
          </w:tcPr>
          <w:p w:rsidR="004C3598" w:rsidRPr="000A5831" w:rsidRDefault="004C3598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4C3598" w:rsidRPr="00C82727" w:rsidRDefault="004C3598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81" w:type="dxa"/>
          </w:tcPr>
          <w:p w:rsidR="004C3598" w:rsidRDefault="004C3598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ые и мягкие согласные</w:t>
            </w:r>
            <w:r w:rsidR="00C82727"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 для их обозначения.</w:t>
            </w:r>
          </w:p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82727">
              <w:rPr>
                <w:rFonts w:ascii="Times New Roman" w:hAnsi="Times New Roman" w:cs="Times New Roman"/>
                <w:i/>
                <w:szCs w:val="24"/>
              </w:rPr>
              <w:t>Обозначение мягкости согласных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 xml:space="preserve">звуков на письме буквами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и, е, ё,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ю, ь.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 xml:space="preserve"> Словарь: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мягкий и твёрдый согласные звуки; буквы, обозначающие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мягкий согласный звук; буквы,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обозначающие твёрдый согласный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звук; непарный по твёрдости-мягкости согласный звук.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Учебник: упр. 192—197.</w:t>
            </w:r>
            <w:r w:rsidR="00C82727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РТ: упр. 119—125</w:t>
            </w:r>
          </w:p>
        </w:tc>
        <w:tc>
          <w:tcPr>
            <w:tcW w:w="1134" w:type="dxa"/>
          </w:tcPr>
          <w:p w:rsidR="00263284" w:rsidRPr="00C82727" w:rsidRDefault="00C82727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727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C82727">
              <w:rPr>
                <w:rFonts w:ascii="Times New Roman" w:hAnsi="Times New Roman" w:cs="Times New Roman"/>
              </w:rPr>
              <w:t xml:space="preserve">и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C82727">
              <w:rPr>
                <w:rFonts w:ascii="Times New Roman" w:hAnsi="Times New Roman" w:cs="Times New Roman"/>
              </w:rPr>
              <w:t>в памяти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2727">
              <w:rPr>
                <w:rFonts w:ascii="Times New Roman" w:hAnsi="Times New Roman" w:cs="Times New Roman"/>
              </w:rPr>
              <w:t>решение учебной задачи под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руководством учителя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C82727">
              <w:rPr>
                <w:rFonts w:ascii="Times New Roman" w:hAnsi="Times New Roman" w:cs="Times New Roman"/>
              </w:rPr>
              <w:t>твёрдые и мягкие со</w:t>
            </w:r>
            <w:r w:rsidR="00C82727">
              <w:rPr>
                <w:rFonts w:ascii="Times New Roman" w:hAnsi="Times New Roman" w:cs="Times New Roman"/>
              </w:rPr>
              <w:t>гласные звуки (парные и непар</w:t>
            </w:r>
            <w:r w:rsidRPr="00C82727">
              <w:rPr>
                <w:rFonts w:ascii="Times New Roman" w:hAnsi="Times New Roman" w:cs="Times New Roman"/>
              </w:rPr>
              <w:t xml:space="preserve">ные),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2727">
              <w:rPr>
                <w:rFonts w:ascii="Times New Roman" w:hAnsi="Times New Roman" w:cs="Times New Roman"/>
              </w:rPr>
              <w:t>их в словах и правильно произносить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2727">
              <w:rPr>
                <w:rFonts w:ascii="Times New Roman" w:hAnsi="Times New Roman" w:cs="Times New Roman"/>
              </w:rPr>
              <w:t>буквы, которые указывают на твёрдость (или мягкость)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согласного в слове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Сопоставлять </w:t>
            </w:r>
            <w:r w:rsidRPr="00C82727">
              <w:rPr>
                <w:rFonts w:ascii="Times New Roman" w:hAnsi="Times New Roman" w:cs="Times New Roman"/>
              </w:rPr>
              <w:t>слова, различающиеся твёрдым и мягким согласным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звуком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>Объяснять</w:t>
            </w:r>
            <w:r w:rsidRPr="00C82727">
              <w:rPr>
                <w:rFonts w:ascii="Times New Roman" w:hAnsi="Times New Roman" w:cs="Times New Roman"/>
              </w:rPr>
              <w:t>, как обозначена мягкость согласных на письме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C82727">
              <w:rPr>
                <w:rFonts w:ascii="Times New Roman" w:hAnsi="Times New Roman" w:cs="Times New Roman"/>
              </w:rPr>
              <w:t>результаты своей дея</w:t>
            </w:r>
            <w:r w:rsidRPr="00C82727">
              <w:rPr>
                <w:rFonts w:ascii="Times New Roman" w:hAnsi="Times New Roman" w:cs="Times New Roman"/>
              </w:rPr>
              <w:t>тельности</w:t>
            </w:r>
            <w:r w:rsidRPr="00C8272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ые и мягкие согласные звуки и буквы для их обозначения.</w:t>
            </w:r>
          </w:p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82727">
              <w:rPr>
                <w:rFonts w:ascii="Times New Roman" w:hAnsi="Times New Roman" w:cs="Times New Roman"/>
                <w:i/>
                <w:szCs w:val="24"/>
              </w:rPr>
              <w:t>Обозначение мягкости согласных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 xml:space="preserve">звуков на письме буквами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и, е,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 xml:space="preserve">ё, ю, ь.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Формирование бережного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отношения к материальным ценностям, к тому, что создано трудом человека, на основе содержания текста учебника.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 xml:space="preserve">составление рассказа по рисунку. Словарь: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декабрь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Учебник: упр.198—201; рубрика</w:t>
            </w:r>
            <w:r w:rsidR="00C82727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«Проверь себя», задания 3, 4,</w:t>
            </w:r>
            <w:r w:rsidR="00C82727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с. 128.</w:t>
            </w:r>
            <w:r w:rsidR="00C82727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РТ: упр. 126—128</w:t>
            </w:r>
          </w:p>
        </w:tc>
        <w:tc>
          <w:tcPr>
            <w:tcW w:w="1134" w:type="dxa"/>
          </w:tcPr>
          <w:p w:rsidR="00263284" w:rsidRPr="00C82727" w:rsidRDefault="00C82727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72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82727">
              <w:rPr>
                <w:rFonts w:ascii="Times New Roman" w:hAnsi="Times New Roman" w:cs="Times New Roman"/>
                <w:sz w:val="20"/>
              </w:rPr>
              <w:t>в памят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82727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C82727">
              <w:rPr>
                <w:rFonts w:ascii="Times New Roman" w:hAnsi="Times New Roman" w:cs="Times New Roman"/>
                <w:sz w:val="20"/>
              </w:rPr>
              <w:t>в словах согласный звук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>(твёрдый или мягкий, парный ил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непарный).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C82727">
              <w:rPr>
                <w:rFonts w:ascii="Times New Roman" w:hAnsi="Times New Roman" w:cs="Times New Roman"/>
                <w:sz w:val="20"/>
              </w:rPr>
              <w:t>качественную характеристику выделенного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согласного звука.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C82727">
              <w:rPr>
                <w:rFonts w:ascii="Times New Roman" w:hAnsi="Times New Roman" w:cs="Times New Roman"/>
                <w:sz w:val="20"/>
              </w:rPr>
              <w:t>слова, начинающиеся с мягкого или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твёрдого согласного звука. </w:t>
            </w:r>
            <w:r w:rsidR="00C82727" w:rsidRPr="00C82727">
              <w:rPr>
                <w:rFonts w:ascii="Times New Roman" w:hAnsi="Times New Roman" w:cs="Times New Roman"/>
                <w:i/>
                <w:iCs/>
                <w:sz w:val="20"/>
              </w:rPr>
              <w:t>Нахо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дить </w:t>
            </w:r>
            <w:r w:rsidRPr="00C82727">
              <w:rPr>
                <w:rFonts w:ascii="Times New Roman" w:hAnsi="Times New Roman" w:cs="Times New Roman"/>
                <w:sz w:val="20"/>
              </w:rPr>
              <w:t>в тексте слова, соответствующие заданной учебной задаче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C82727">
              <w:rPr>
                <w:rFonts w:ascii="Times New Roman" w:hAnsi="Times New Roman" w:cs="Times New Roman"/>
                <w:sz w:val="20"/>
              </w:rPr>
              <w:t>предложение по памяти,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Pr="00C82727">
              <w:rPr>
                <w:rFonts w:ascii="Times New Roman" w:hAnsi="Times New Roman" w:cs="Times New Roman"/>
                <w:sz w:val="20"/>
              </w:rPr>
              <w:t>себя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с текстом,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главную мысль текста.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>Составлять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sz w:val="20"/>
              </w:rPr>
              <w:t xml:space="preserve">текст по рисунку и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C82727">
              <w:rPr>
                <w:rFonts w:ascii="Times New Roman" w:hAnsi="Times New Roman" w:cs="Times New Roman"/>
                <w:sz w:val="20"/>
              </w:rPr>
              <w:t>его.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C82727">
              <w:rPr>
                <w:rFonts w:ascii="Times New Roman" w:hAnsi="Times New Roman" w:cs="Times New Roman"/>
                <w:sz w:val="20"/>
              </w:rPr>
              <w:t>текст по памяти.</w:t>
            </w:r>
            <w:r w:rsidR="00C82727" w:rsidRPr="00C827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C82727" w:rsidRPr="00C82727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C82727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гкий знак </w:t>
            </w:r>
            <w:r w:rsidRPr="00C82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ь) </w:t>
            </w: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оказатель</w:t>
            </w:r>
            <w:r w:rsidR="00C82727"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ягкости согласного звука на</w:t>
            </w:r>
            <w:r w:rsidR="00C82727"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.</w:t>
            </w:r>
          </w:p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82727">
              <w:rPr>
                <w:rFonts w:ascii="Times New Roman" w:hAnsi="Times New Roman" w:cs="Times New Roman"/>
                <w:i/>
                <w:szCs w:val="24"/>
              </w:rPr>
              <w:t>Развитие на основе текстов учебника положительных качеств личности: скромности, бережливости,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совестливости.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C82727">
              <w:rPr>
                <w:rFonts w:ascii="Times New Roman" w:hAnsi="Times New Roman" w:cs="Times New Roman"/>
                <w:i/>
                <w:iCs/>
                <w:szCs w:val="24"/>
              </w:rPr>
              <w:t>мягкий знак (ь) как показатель мягкости согласного звука.</w:t>
            </w:r>
            <w:r w:rsidR="00C82727" w:rsidRPr="00C8272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Учебник: упр. 202—204.</w:t>
            </w:r>
            <w:r w:rsidR="00C82727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szCs w:val="24"/>
              </w:rPr>
              <w:t>РТ: упр. 129—131</w:t>
            </w:r>
          </w:p>
        </w:tc>
        <w:tc>
          <w:tcPr>
            <w:tcW w:w="1134" w:type="dxa"/>
          </w:tcPr>
          <w:p w:rsidR="00263284" w:rsidRPr="00C82727" w:rsidRDefault="00C82727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C82727" w:rsidRDefault="00EC448F" w:rsidP="00C8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727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C82727">
              <w:rPr>
                <w:rFonts w:ascii="Times New Roman" w:hAnsi="Times New Roman" w:cs="Times New Roman"/>
              </w:rPr>
              <w:t xml:space="preserve">и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C82727">
              <w:rPr>
                <w:rFonts w:ascii="Times New Roman" w:hAnsi="Times New Roman" w:cs="Times New Roman"/>
              </w:rPr>
              <w:t>в памяти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C8272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существлять </w:t>
            </w:r>
            <w:r w:rsidRPr="00C82727">
              <w:rPr>
                <w:rFonts w:ascii="Times New Roman" w:hAnsi="Times New Roman" w:cs="Times New Roman"/>
              </w:rPr>
              <w:t>решение учебной задачи под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руководством учителя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C82727">
              <w:rPr>
                <w:rFonts w:ascii="Times New Roman" w:hAnsi="Times New Roman" w:cs="Times New Roman"/>
              </w:rPr>
              <w:t>значение мягкого знака как знака для обозначения мягкости согласного на письме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C82727">
              <w:rPr>
                <w:rFonts w:ascii="Times New Roman" w:hAnsi="Times New Roman" w:cs="Times New Roman"/>
              </w:rPr>
              <w:t>количество звуков и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 xml:space="preserve">букв в таких словах, как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>огонь</w:t>
            </w:r>
            <w:r w:rsidRPr="00C82727">
              <w:rPr>
                <w:rFonts w:ascii="Times New Roman" w:hAnsi="Times New Roman" w:cs="Times New Roman"/>
              </w:rPr>
              <w:t>,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>кольцо</w:t>
            </w:r>
            <w:r w:rsidRPr="00C82727">
              <w:rPr>
                <w:rFonts w:ascii="Times New Roman" w:hAnsi="Times New Roman" w:cs="Times New Roman"/>
              </w:rPr>
              <w:t>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C82727">
              <w:rPr>
                <w:rFonts w:ascii="Times New Roman" w:hAnsi="Times New Roman" w:cs="Times New Roman"/>
              </w:rPr>
              <w:t>причины расхождения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количества звуков и букв в этих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</w:rPr>
              <w:t>словах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="00C82727">
              <w:rPr>
                <w:rFonts w:ascii="Times New Roman" w:hAnsi="Times New Roman" w:cs="Times New Roman"/>
              </w:rPr>
              <w:t>примеры слов с мяг</w:t>
            </w:r>
            <w:r w:rsidRPr="00C82727">
              <w:rPr>
                <w:rFonts w:ascii="Times New Roman" w:hAnsi="Times New Roman" w:cs="Times New Roman"/>
              </w:rPr>
              <w:t xml:space="preserve">ким знаком </w:t>
            </w:r>
            <w:r w:rsidRPr="00C82727">
              <w:rPr>
                <w:rFonts w:ascii="Times New Roman" w:hAnsi="Times New Roman" w:cs="Times New Roman"/>
                <w:i/>
                <w:iCs/>
              </w:rPr>
              <w:t>(ь).</w:t>
            </w:r>
            <w:r w:rsidR="00C82727" w:rsidRPr="00C82727">
              <w:rPr>
                <w:rFonts w:ascii="Times New Roman" w:hAnsi="Times New Roman" w:cs="Times New Roman"/>
              </w:rPr>
              <w:t xml:space="preserve"> </w:t>
            </w:r>
            <w:r w:rsidR="00C82727">
              <w:rPr>
                <w:rFonts w:ascii="Times New Roman" w:hAnsi="Times New Roman" w:cs="Times New Roman"/>
                <w:i/>
                <w:iCs/>
              </w:rPr>
              <w:t>Оценивать результаты своей дея</w:t>
            </w:r>
            <w:r w:rsidRPr="00C82727">
              <w:rPr>
                <w:rFonts w:ascii="Times New Roman" w:hAnsi="Times New Roman" w:cs="Times New Roman"/>
                <w:i/>
                <w:iCs/>
              </w:rPr>
              <w:t>тельности</w:t>
            </w:r>
            <w:r w:rsidRPr="00C8272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6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A4723D" w:rsidRDefault="00EC448F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мягким знаком </w:t>
            </w:r>
            <w:r w:rsidRPr="00A472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ь) </w:t>
            </w:r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це и в середине</w:t>
            </w:r>
            <w:r w:rsidR="00A4723D"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</w:t>
            </w:r>
            <w:r w:rsidR="00A4723D"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м.</w:t>
            </w:r>
          </w:p>
          <w:p w:rsidR="00263284" w:rsidRPr="00A4723D" w:rsidRDefault="00EC448F" w:rsidP="00A47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723D">
              <w:rPr>
                <w:rFonts w:ascii="Times New Roman" w:hAnsi="Times New Roman" w:cs="Times New Roman"/>
                <w:i/>
                <w:szCs w:val="24"/>
              </w:rPr>
              <w:t>Перенос слов с мягким знаком в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середине слова.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Развитие воссоздающего воображения на основе чтения поэтических строк А. Пушкина (учебник,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упр. 207).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A4723D">
              <w:rPr>
                <w:rFonts w:ascii="Times New Roman" w:hAnsi="Times New Roman" w:cs="Times New Roman"/>
                <w:i/>
                <w:iCs/>
                <w:szCs w:val="24"/>
              </w:rPr>
              <w:t xml:space="preserve">коньки, </w:t>
            </w:r>
            <w:proofErr w:type="spellStart"/>
            <w:r w:rsidRPr="00A4723D">
              <w:rPr>
                <w:rFonts w:ascii="Times New Roman" w:hAnsi="Times New Roman" w:cs="Times New Roman"/>
                <w:i/>
                <w:iCs/>
                <w:szCs w:val="24"/>
              </w:rPr>
              <w:t>мебель</w:t>
            </w:r>
            <w:proofErr w:type="gramStart"/>
            <w:r w:rsidRPr="00A4723D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У</w:t>
            </w:r>
            <w:proofErr w:type="gramEnd"/>
            <w:r w:rsidRPr="00A4723D">
              <w:rPr>
                <w:rFonts w:ascii="Times New Roman" w:hAnsi="Times New Roman" w:cs="Times New Roman"/>
                <w:i/>
                <w:szCs w:val="24"/>
              </w:rPr>
              <w:t>чебник</w:t>
            </w:r>
            <w:proofErr w:type="spellEnd"/>
            <w:r w:rsidRPr="00A4723D">
              <w:rPr>
                <w:rFonts w:ascii="Times New Roman" w:hAnsi="Times New Roman" w:cs="Times New Roman"/>
                <w:i/>
                <w:szCs w:val="24"/>
              </w:rPr>
              <w:t>: упр. 205—207, рубрика «Проверь себя», задания 5, 6,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с. 128.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РТ: упр. 132—135, 137</w:t>
            </w:r>
          </w:p>
        </w:tc>
        <w:tc>
          <w:tcPr>
            <w:tcW w:w="1134" w:type="dxa"/>
          </w:tcPr>
          <w:p w:rsidR="00263284" w:rsidRPr="00A4723D" w:rsidRDefault="00A4723D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EC448F" w:rsidRPr="00A4723D" w:rsidRDefault="00EC448F" w:rsidP="00A47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723D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A4723D">
              <w:rPr>
                <w:rFonts w:ascii="Times New Roman" w:hAnsi="Times New Roman" w:cs="Times New Roman"/>
              </w:rPr>
              <w:t xml:space="preserve">и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A4723D">
              <w:rPr>
                <w:rFonts w:ascii="Times New Roman" w:hAnsi="Times New Roman" w:cs="Times New Roman"/>
              </w:rPr>
              <w:t>в памяти</w:t>
            </w:r>
            <w:r w:rsidR="00A4723D" w:rsidRPr="00A4723D">
              <w:rPr>
                <w:rFonts w:ascii="Times New Roman" w:hAnsi="Times New Roman" w:cs="Times New Roman"/>
              </w:rPr>
              <w:t xml:space="preserve"> </w:t>
            </w:r>
            <w:r w:rsidRPr="00A4723D">
              <w:rPr>
                <w:rFonts w:ascii="Times New Roman" w:hAnsi="Times New Roman" w:cs="Times New Roman"/>
              </w:rPr>
              <w:t>учебную задачу урока.</w:t>
            </w:r>
            <w:r w:rsidR="00A4723D" w:rsidRPr="00A4723D">
              <w:rPr>
                <w:rFonts w:ascii="Times New Roman" w:hAnsi="Times New Roman" w:cs="Times New Roman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A4723D">
              <w:rPr>
                <w:rFonts w:ascii="Times New Roman" w:hAnsi="Times New Roman" w:cs="Times New Roman"/>
              </w:rPr>
              <w:t>решение учебной задачи</w:t>
            </w:r>
            <w:r w:rsidR="00A4723D" w:rsidRPr="00A4723D">
              <w:rPr>
                <w:rFonts w:ascii="Times New Roman" w:hAnsi="Times New Roman" w:cs="Times New Roman"/>
              </w:rPr>
              <w:t xml:space="preserve"> </w:t>
            </w:r>
            <w:r w:rsidRPr="00A4723D">
              <w:rPr>
                <w:rFonts w:ascii="Times New Roman" w:hAnsi="Times New Roman" w:cs="Times New Roman"/>
              </w:rPr>
              <w:t>под руководством учителя.</w:t>
            </w:r>
            <w:r w:rsidR="00A4723D" w:rsidRPr="00A4723D">
              <w:rPr>
                <w:rFonts w:ascii="Times New Roman" w:hAnsi="Times New Roman" w:cs="Times New Roman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A4723D">
              <w:rPr>
                <w:rFonts w:ascii="Times New Roman" w:hAnsi="Times New Roman" w:cs="Times New Roman"/>
              </w:rPr>
              <w:t>количество звуков и</w:t>
            </w:r>
          </w:p>
          <w:p w:rsidR="00263284" w:rsidRPr="00A4723D" w:rsidRDefault="00EC448F" w:rsidP="00A47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723D">
              <w:rPr>
                <w:rFonts w:ascii="Times New Roman" w:hAnsi="Times New Roman" w:cs="Times New Roman"/>
              </w:rPr>
              <w:t xml:space="preserve">букв в таких словах, как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>мебель,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>коньки</w:t>
            </w:r>
            <w:r w:rsidRPr="00A4723D">
              <w:rPr>
                <w:rFonts w:ascii="Times New Roman" w:hAnsi="Times New Roman" w:cs="Times New Roman"/>
              </w:rPr>
              <w:t>.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>Обозначать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</w:rPr>
              <w:t>мягкость согласного звука мягким знаком на конце слова и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</w:rPr>
              <w:t>в середине слова перед согласным.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A4723D">
              <w:rPr>
                <w:rFonts w:ascii="Times New Roman" w:hAnsi="Times New Roman" w:cs="Times New Roman"/>
              </w:rPr>
              <w:t>написание мягкого знака в словах.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Переносить </w:t>
            </w:r>
            <w:r w:rsidRPr="00A4723D">
              <w:rPr>
                <w:rFonts w:ascii="Times New Roman" w:hAnsi="Times New Roman" w:cs="Times New Roman"/>
              </w:rPr>
              <w:t>с одной строки на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</w:rPr>
              <w:t>другую слова с мягким знаком.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Создавать </w:t>
            </w:r>
            <w:r w:rsidRPr="00A4723D">
              <w:rPr>
                <w:rFonts w:ascii="Times New Roman" w:hAnsi="Times New Roman" w:cs="Times New Roman"/>
              </w:rPr>
              <w:t>словесную картину по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</w:rPr>
              <w:t>поэтическим строкам.</w:t>
            </w:r>
            <w:r w:rsidR="00A4723D" w:rsidRPr="00A47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A4723D">
              <w:rPr>
                <w:rFonts w:ascii="Times New Roman" w:hAnsi="Times New Roman" w:cs="Times New Roman"/>
              </w:rPr>
              <w:t>резул</w:t>
            </w:r>
            <w:r w:rsidR="00A4723D">
              <w:rPr>
                <w:rFonts w:ascii="Times New Roman" w:hAnsi="Times New Roman" w:cs="Times New Roman"/>
              </w:rPr>
              <w:t>ьтаты своей дея</w:t>
            </w:r>
            <w:r w:rsidRPr="00A4723D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82727" w:rsidRDefault="00C82727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A4723D" w:rsidRDefault="00EC448F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</w:t>
            </w:r>
            <w:proofErr w:type="gramStart"/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им</w:t>
            </w:r>
            <w:proofErr w:type="gramEnd"/>
          </w:p>
          <w:p w:rsidR="00EC448F" w:rsidRPr="00A4723D" w:rsidRDefault="00EC448F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 </w:t>
            </w:r>
            <w:r w:rsidRPr="00A472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ь) </w:t>
            </w:r>
            <w:r w:rsidRPr="00A4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це и в середине перед согласным.</w:t>
            </w:r>
          </w:p>
          <w:p w:rsidR="00263284" w:rsidRPr="00A4723D" w:rsidRDefault="00EC448F" w:rsidP="00A47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723D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работа с текстом.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Составление ответов на вопросы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к тексту.</w:t>
            </w:r>
            <w:r w:rsidR="00A4723D" w:rsidRPr="00A472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Учебник: упр. 208, 209.</w:t>
            </w:r>
            <w:r w:rsidR="00A4723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A4723D">
              <w:rPr>
                <w:rFonts w:ascii="Times New Roman" w:hAnsi="Times New Roman" w:cs="Times New Roman"/>
                <w:i/>
                <w:szCs w:val="24"/>
              </w:rPr>
              <w:t>РТ: упр. 136, 138, 139</w:t>
            </w:r>
          </w:p>
        </w:tc>
        <w:tc>
          <w:tcPr>
            <w:tcW w:w="1134" w:type="dxa"/>
          </w:tcPr>
          <w:p w:rsidR="00263284" w:rsidRPr="00A4723D" w:rsidRDefault="00A4723D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EC448F" w:rsidRPr="00A4723D" w:rsidRDefault="00EC448F" w:rsidP="00A4723D">
            <w:pPr>
              <w:pStyle w:val="c18"/>
              <w:spacing w:after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723D">
              <w:rPr>
                <w:color w:val="000000"/>
                <w:sz w:val="20"/>
                <w:szCs w:val="22"/>
                <w:shd w:val="clear" w:color="auto" w:fill="FFFFFF"/>
              </w:rPr>
              <w:t>Принимать и сохранять в памяти</w:t>
            </w:r>
            <w:r w:rsidR="00A4723D" w:rsidRPr="00A4723D"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4723D">
              <w:rPr>
                <w:color w:val="000000"/>
                <w:sz w:val="20"/>
                <w:szCs w:val="22"/>
                <w:shd w:val="clear" w:color="auto" w:fill="FFFFFF"/>
              </w:rPr>
              <w:t>учебную задачу урока. Осуществлять</w:t>
            </w:r>
            <w:r w:rsidR="00A4723D" w:rsidRPr="00A4723D"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="00A4723D" w:rsidRPr="00A4723D">
              <w:rPr>
                <w:sz w:val="20"/>
                <w:szCs w:val="22"/>
              </w:rPr>
              <w:t>решение учебной задачи под руко</w:t>
            </w:r>
            <w:r w:rsidRPr="00A4723D">
              <w:rPr>
                <w:sz w:val="20"/>
                <w:szCs w:val="22"/>
              </w:rPr>
              <w:t>водством учителя.</w:t>
            </w:r>
            <w:r w:rsidR="00A4723D" w:rsidRPr="00A4723D">
              <w:rPr>
                <w:sz w:val="20"/>
                <w:szCs w:val="22"/>
              </w:rPr>
              <w:t xml:space="preserve"> </w:t>
            </w:r>
            <w:r w:rsidRPr="00A4723D">
              <w:rPr>
                <w:i/>
                <w:iCs/>
                <w:sz w:val="20"/>
                <w:szCs w:val="22"/>
              </w:rPr>
              <w:t xml:space="preserve">Обозначать </w:t>
            </w:r>
            <w:r w:rsidR="00A4723D" w:rsidRPr="00A4723D">
              <w:rPr>
                <w:sz w:val="20"/>
                <w:szCs w:val="22"/>
              </w:rPr>
              <w:t>мягкость согласного зву</w:t>
            </w:r>
            <w:r w:rsidRPr="00A4723D">
              <w:rPr>
                <w:sz w:val="20"/>
                <w:szCs w:val="22"/>
              </w:rPr>
              <w:t>ка мягким знаком на конце слова и</w:t>
            </w:r>
            <w:r w:rsidR="00A4723D" w:rsidRPr="00A4723D">
              <w:rPr>
                <w:sz w:val="20"/>
                <w:szCs w:val="22"/>
              </w:rPr>
              <w:t xml:space="preserve"> </w:t>
            </w:r>
            <w:r w:rsidRPr="00A4723D">
              <w:rPr>
                <w:sz w:val="20"/>
                <w:szCs w:val="22"/>
              </w:rPr>
              <w:t>в середине слова перед согласным.</w:t>
            </w:r>
            <w:r w:rsidR="00A4723D" w:rsidRPr="00A4723D">
              <w:rPr>
                <w:sz w:val="20"/>
                <w:szCs w:val="22"/>
              </w:rPr>
              <w:t xml:space="preserve"> </w:t>
            </w:r>
            <w:r w:rsidRPr="00A4723D">
              <w:rPr>
                <w:i/>
                <w:iCs/>
                <w:sz w:val="20"/>
                <w:szCs w:val="22"/>
              </w:rPr>
              <w:t xml:space="preserve">Работать </w:t>
            </w:r>
            <w:r w:rsidRPr="00A4723D">
              <w:rPr>
                <w:sz w:val="20"/>
                <w:szCs w:val="22"/>
              </w:rPr>
              <w:t xml:space="preserve">с текстом: </w:t>
            </w:r>
            <w:r w:rsidRPr="00A4723D">
              <w:rPr>
                <w:i/>
                <w:iCs/>
                <w:sz w:val="20"/>
                <w:szCs w:val="22"/>
              </w:rPr>
              <w:t>определять</w:t>
            </w:r>
            <w:r w:rsidR="00A4723D" w:rsidRPr="00A4723D">
              <w:rPr>
                <w:i/>
                <w:iCs/>
                <w:sz w:val="20"/>
                <w:szCs w:val="22"/>
              </w:rPr>
              <w:t xml:space="preserve"> </w:t>
            </w:r>
            <w:r w:rsidRPr="00A4723D">
              <w:rPr>
                <w:sz w:val="20"/>
                <w:szCs w:val="22"/>
              </w:rPr>
              <w:t xml:space="preserve">тему текста, </w:t>
            </w:r>
            <w:r w:rsidRPr="00A4723D">
              <w:rPr>
                <w:i/>
                <w:iCs/>
                <w:sz w:val="20"/>
                <w:szCs w:val="22"/>
              </w:rPr>
              <w:t xml:space="preserve">подбирать </w:t>
            </w:r>
            <w:r w:rsidRPr="00A4723D">
              <w:rPr>
                <w:sz w:val="20"/>
                <w:szCs w:val="22"/>
              </w:rPr>
              <w:t xml:space="preserve">к нему </w:t>
            </w:r>
            <w:r w:rsidR="00A4723D" w:rsidRPr="00A4723D">
              <w:rPr>
                <w:sz w:val="20"/>
                <w:szCs w:val="22"/>
              </w:rPr>
              <w:t>за</w:t>
            </w:r>
            <w:r w:rsidRPr="00A4723D">
              <w:rPr>
                <w:sz w:val="20"/>
                <w:szCs w:val="22"/>
              </w:rPr>
              <w:t xml:space="preserve">головок, </w:t>
            </w:r>
            <w:r w:rsidRPr="00A4723D">
              <w:rPr>
                <w:i/>
                <w:iCs/>
                <w:sz w:val="20"/>
                <w:szCs w:val="22"/>
              </w:rPr>
              <w:t xml:space="preserve">определять </w:t>
            </w:r>
            <w:r w:rsidRPr="00A4723D">
              <w:rPr>
                <w:sz w:val="20"/>
                <w:szCs w:val="22"/>
              </w:rPr>
              <w:t>части текста.</w:t>
            </w:r>
            <w:r w:rsidR="00A4723D" w:rsidRPr="00A4723D">
              <w:rPr>
                <w:sz w:val="20"/>
                <w:szCs w:val="22"/>
              </w:rPr>
              <w:t xml:space="preserve"> </w:t>
            </w:r>
            <w:r w:rsidRPr="00A4723D">
              <w:rPr>
                <w:i/>
                <w:iCs/>
                <w:sz w:val="20"/>
                <w:szCs w:val="22"/>
              </w:rPr>
              <w:t xml:space="preserve">Анализировать </w:t>
            </w:r>
            <w:r w:rsidR="00A4723D" w:rsidRPr="00A4723D">
              <w:rPr>
                <w:sz w:val="20"/>
                <w:szCs w:val="22"/>
              </w:rPr>
              <w:t>текст с целью нахождения в нём информации для отве</w:t>
            </w:r>
            <w:r w:rsidRPr="00A4723D">
              <w:rPr>
                <w:sz w:val="20"/>
                <w:szCs w:val="22"/>
              </w:rPr>
              <w:t xml:space="preserve">та на вопросы, </w:t>
            </w:r>
            <w:r w:rsidRPr="00A4723D">
              <w:rPr>
                <w:i/>
                <w:iCs/>
                <w:sz w:val="20"/>
                <w:szCs w:val="22"/>
              </w:rPr>
              <w:t xml:space="preserve">записывать </w:t>
            </w:r>
            <w:r w:rsidRPr="00A4723D">
              <w:rPr>
                <w:sz w:val="20"/>
                <w:szCs w:val="22"/>
              </w:rPr>
              <w:t>ответы.</w:t>
            </w:r>
            <w:r w:rsidR="00A4723D" w:rsidRPr="00A4723D">
              <w:rPr>
                <w:sz w:val="20"/>
                <w:szCs w:val="22"/>
              </w:rPr>
              <w:t xml:space="preserve"> </w:t>
            </w:r>
            <w:r w:rsidRPr="00A4723D">
              <w:rPr>
                <w:i/>
                <w:iCs/>
                <w:sz w:val="20"/>
                <w:szCs w:val="22"/>
              </w:rPr>
              <w:t xml:space="preserve">Оценивать </w:t>
            </w:r>
            <w:r w:rsidRPr="00A4723D">
              <w:rPr>
                <w:sz w:val="20"/>
                <w:szCs w:val="22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C448F" w:rsidRPr="00A4723D" w:rsidRDefault="00EC448F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2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 «Пишем письмо»</w:t>
            </w:r>
          </w:p>
          <w:p w:rsidR="00263284" w:rsidRPr="00A4723D" w:rsidRDefault="00EC448F" w:rsidP="00A4723D">
            <w:pPr>
              <w:pStyle w:val="c18"/>
              <w:spacing w:before="0" w:beforeAutospacing="0" w:after="0" w:afterAutospacing="0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A4723D">
              <w:rPr>
                <w:i/>
                <w:sz w:val="22"/>
              </w:rPr>
              <w:t>Учебник: рубрика «Наши проекты. Пишем письмо», с. 129</w:t>
            </w:r>
          </w:p>
        </w:tc>
        <w:tc>
          <w:tcPr>
            <w:tcW w:w="1134" w:type="dxa"/>
          </w:tcPr>
          <w:p w:rsidR="00263284" w:rsidRPr="00A4723D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23D" w:rsidRDefault="00C04B1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C04B1E" w:rsidRPr="00C04B1E" w:rsidRDefault="00A4723D" w:rsidP="00C0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осочетания с шипящими</w:t>
            </w:r>
            <w:r w:rsidR="00C04B1E"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ами. </w:t>
            </w:r>
          </w:p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Буквосочетания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чк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чт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щ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нч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  <w:r w:rsidR="00C04B1E"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Отсутствие мягкого знака в сочетаниях букв </w:t>
            </w:r>
            <w:proofErr w:type="gram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ч</w:t>
            </w:r>
            <w:proofErr w:type="gram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, щ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с другими согласными, кроме </w:t>
            </w: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л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C04B1E"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буквосочетания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C04B1E"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Учебник: упр. 1—4.</w:t>
            </w:r>
            <w:r w:rsidR="00C04B1E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РТ: упр. 1—3</w:t>
            </w:r>
          </w:p>
        </w:tc>
        <w:tc>
          <w:tcPr>
            <w:tcW w:w="1134" w:type="dxa"/>
          </w:tcPr>
          <w:p w:rsidR="00263284" w:rsidRPr="00C04B1E" w:rsidRDefault="00C04B1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4B1E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04B1E">
              <w:rPr>
                <w:rFonts w:ascii="Times New Roman" w:hAnsi="Times New Roman" w:cs="Times New Roman"/>
                <w:sz w:val="20"/>
              </w:rPr>
              <w:t>в памят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04B1E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C04B1E">
              <w:rPr>
                <w:rFonts w:ascii="Times New Roman" w:hAnsi="Times New Roman" w:cs="Times New Roman"/>
                <w:sz w:val="20"/>
              </w:rPr>
              <w:t>непарные мягкие шипящие звуки [</w:t>
            </w:r>
            <w:proofErr w:type="gramStart"/>
            <w:r w:rsidRPr="00C04B1E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Pr="00C04B1E">
              <w:rPr>
                <w:rFonts w:ascii="Times New Roman" w:hAnsi="Times New Roman" w:cs="Times New Roman"/>
                <w:sz w:val="20"/>
              </w:rPr>
              <w:t>’], [щ’]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C04B1E">
              <w:rPr>
                <w:rFonts w:ascii="Times New Roman" w:hAnsi="Times New Roman" w:cs="Times New Roman"/>
                <w:sz w:val="20"/>
              </w:rPr>
              <w:t>в словах буквосочетания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к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т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щ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нч</w:t>
            </w:r>
            <w:proofErr w:type="spellEnd"/>
            <w:r w:rsidRPr="00C04B1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C04B1E">
              <w:rPr>
                <w:rFonts w:ascii="Times New Roman" w:hAnsi="Times New Roman" w:cs="Times New Roman"/>
                <w:sz w:val="20"/>
              </w:rPr>
              <w:t>за отсутствием мягкого знака в данных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сочетаниях букв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C04B1E">
              <w:rPr>
                <w:rFonts w:ascii="Times New Roman" w:hAnsi="Times New Roman" w:cs="Times New Roman"/>
                <w:sz w:val="20"/>
              </w:rPr>
              <w:t>примеры слов с такими сочетаниями,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правильно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эти буквосочетания в словах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Группировать </w:t>
            </w:r>
            <w:r w:rsidRPr="00C04B1E">
              <w:rPr>
                <w:rFonts w:ascii="Times New Roman" w:hAnsi="Times New Roman" w:cs="Times New Roman"/>
                <w:sz w:val="20"/>
              </w:rPr>
              <w:t>слова с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заданными буквосочетаниями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еобразовыв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звуковые модели слов </w:t>
            </w:r>
            <w:proofErr w:type="gramStart"/>
            <w:r w:rsidRPr="00C04B1E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C04B1E">
              <w:rPr>
                <w:rFonts w:ascii="Times New Roman" w:hAnsi="Times New Roman" w:cs="Times New Roman"/>
                <w:sz w:val="20"/>
              </w:rPr>
              <w:t xml:space="preserve"> буквенные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C04B1E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04B1E" w:rsidRDefault="00C04B1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6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C04B1E" w:rsidRDefault="00A4723D" w:rsidP="00C0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ч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Орфоэпические нормы произношения слов с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сочетаниями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чт</w:t>
            </w:r>
            <w:proofErr w:type="spellEnd"/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([ш</w:t>
            </w:r>
            <w:proofErr w:type="gram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]т</w:t>
            </w:r>
            <w:proofErr w:type="gram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о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наро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[ш]но).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тарелка (тарелочка).</w:t>
            </w:r>
            <w:r w:rsidR="00C04B1E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Учебник: упр. 5—8. РТ: упр. 4, 5, 8</w:t>
            </w:r>
          </w:p>
        </w:tc>
        <w:tc>
          <w:tcPr>
            <w:tcW w:w="1134" w:type="dxa"/>
          </w:tcPr>
          <w:p w:rsidR="00263284" w:rsidRPr="00C04B1E" w:rsidRDefault="00C04B1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04B1E">
              <w:rPr>
                <w:rFonts w:ascii="Times New Roman" w:hAnsi="Times New Roman" w:cs="Times New Roman"/>
                <w:sz w:val="20"/>
              </w:rPr>
              <w:t>в памят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04B1E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блюд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в речи правильное орфоэпическое </w:t>
            </w:r>
            <w:r w:rsidRPr="00C04B1E">
              <w:rPr>
                <w:rFonts w:ascii="Times New Roman" w:hAnsi="Times New Roman" w:cs="Times New Roman"/>
                <w:sz w:val="20"/>
              </w:rPr>
              <w:lastRenderedPageBreak/>
              <w:t xml:space="preserve">произношение слов с сочетаниями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т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 (чтобы, скучно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и др.)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C04B1E">
              <w:rPr>
                <w:rFonts w:ascii="Times New Roman" w:hAnsi="Times New Roman" w:cs="Times New Roman"/>
                <w:sz w:val="20"/>
              </w:rPr>
              <w:t>с «Орфоэпическим словарём»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Заменять </w:t>
            </w:r>
            <w:r w:rsidRPr="00C04B1E">
              <w:rPr>
                <w:rFonts w:ascii="Times New Roman" w:hAnsi="Times New Roman" w:cs="Times New Roman"/>
                <w:sz w:val="20"/>
              </w:rPr>
              <w:t>в словах обозначения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звуков буквами при написани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слов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меня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правило при написании слов с буквосочетаниями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к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чт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нч</w:t>
            </w:r>
            <w:proofErr w:type="spell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щн</w:t>
            </w:r>
            <w:proofErr w:type="spellEnd"/>
            <w:r w:rsidRPr="00C04B1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правильность </w:t>
            </w:r>
            <w:proofErr w:type="gramStart"/>
            <w:r w:rsidRPr="00C04B1E">
              <w:rPr>
                <w:rFonts w:ascii="Times New Roman" w:hAnsi="Times New Roman" w:cs="Times New Roman"/>
                <w:sz w:val="20"/>
              </w:rPr>
              <w:t>написанного</w:t>
            </w:r>
            <w:proofErr w:type="gramEnd"/>
            <w:r w:rsidRPr="00C04B1E">
              <w:rPr>
                <w:rFonts w:ascii="Times New Roman" w:hAnsi="Times New Roman" w:cs="Times New Roman"/>
                <w:sz w:val="20"/>
              </w:rPr>
              <w:t>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Группировать </w:t>
            </w:r>
            <w:r w:rsidRPr="00C04B1E">
              <w:rPr>
                <w:rFonts w:ascii="Times New Roman" w:hAnsi="Times New Roman" w:cs="Times New Roman"/>
                <w:sz w:val="20"/>
              </w:rPr>
              <w:t>слова по изученным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правилам написания слов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C04B1E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04B1E" w:rsidRDefault="00C04B1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7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C04B1E" w:rsidRDefault="00A4723D" w:rsidP="00C0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ч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угих изученных орфограмм.</w:t>
            </w:r>
          </w:p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работа с текстом.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Учебник: упр. 9, 10, рубрика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«Проверь себя», задание 2, с. 15.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РТ: упр. 6, 7, 9</w:t>
            </w:r>
          </w:p>
        </w:tc>
        <w:tc>
          <w:tcPr>
            <w:tcW w:w="1134" w:type="dxa"/>
          </w:tcPr>
          <w:p w:rsidR="00263284" w:rsidRPr="00C04B1E" w:rsidRDefault="00C04B1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04B1E">
              <w:rPr>
                <w:rFonts w:ascii="Times New Roman" w:hAnsi="Times New Roman" w:cs="Times New Roman"/>
                <w:sz w:val="20"/>
              </w:rPr>
              <w:t>в памят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04B1E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C04B1E">
              <w:rPr>
                <w:rFonts w:ascii="Times New Roman" w:hAnsi="Times New Roman" w:cs="Times New Roman"/>
                <w:sz w:val="20"/>
              </w:rPr>
              <w:t>в словах изученные орфограммы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с текстом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C04B1E">
              <w:rPr>
                <w:rFonts w:ascii="Times New Roman" w:hAnsi="Times New Roman" w:cs="Times New Roman"/>
                <w:sz w:val="20"/>
              </w:rPr>
              <w:t>к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тексту заголовок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в тексте части и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их </w:t>
            </w:r>
            <w:proofErr w:type="spellStart"/>
            <w:r w:rsidRPr="00C04B1E">
              <w:rPr>
                <w:rFonts w:ascii="Times New Roman" w:hAnsi="Times New Roman" w:cs="Times New Roman"/>
                <w:sz w:val="20"/>
              </w:rPr>
              <w:t>микротемы</w:t>
            </w:r>
            <w:proofErr w:type="spellEnd"/>
            <w:r w:rsidRPr="00C04B1E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C04B1E">
              <w:rPr>
                <w:rFonts w:ascii="Times New Roman" w:hAnsi="Times New Roman" w:cs="Times New Roman"/>
                <w:sz w:val="20"/>
              </w:rPr>
              <w:t>предложение из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текста на заданную тему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C04B1E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04B1E" w:rsidRDefault="00C04B1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C04B1E" w:rsidRDefault="00A4723D" w:rsidP="00C0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существлению</w:t>
            </w:r>
            <w:r w:rsidR="00C04B1E"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 «Рифма».</w:t>
            </w:r>
          </w:p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04B1E">
              <w:rPr>
                <w:rFonts w:ascii="Times New Roman" w:hAnsi="Times New Roman" w:cs="Times New Roman"/>
                <w:i/>
                <w:szCs w:val="24"/>
              </w:rPr>
              <w:t>Развитие мотивов к исследовательской и творческой деятельности. Подготовка к презентации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проекта «Рифма».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Учебник: рубрика «Наши проекты.</w:t>
            </w:r>
            <w:r w:rsidR="00C04B1E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Рифма», с. 8</w:t>
            </w:r>
          </w:p>
        </w:tc>
        <w:tc>
          <w:tcPr>
            <w:tcW w:w="1134" w:type="dxa"/>
          </w:tcPr>
          <w:p w:rsidR="00263284" w:rsidRPr="00C04B1E" w:rsidRDefault="00C04B1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C04B1E">
              <w:rPr>
                <w:rFonts w:ascii="Times New Roman" w:hAnsi="Times New Roman" w:cs="Times New Roman"/>
                <w:sz w:val="20"/>
              </w:rPr>
              <w:t>в памяти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C04B1E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руководством учителя</w:t>
            </w:r>
            <w:proofErr w:type="gramStart"/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>Н</w:t>
            </w:r>
            <w:proofErr w:type="gramEnd"/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аходить </w:t>
            </w:r>
            <w:r w:rsidRPr="00C04B1E">
              <w:rPr>
                <w:rFonts w:ascii="Times New Roman" w:hAnsi="Times New Roman" w:cs="Times New Roman"/>
                <w:sz w:val="20"/>
              </w:rPr>
              <w:t>в тексте рифмующиеся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строки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C04B1E">
              <w:rPr>
                <w:rFonts w:ascii="Times New Roman" w:hAnsi="Times New Roman" w:cs="Times New Roman"/>
                <w:sz w:val="20"/>
              </w:rPr>
              <w:t>рифмующиеся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слова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чинять </w:t>
            </w:r>
            <w:r w:rsidRPr="00C04B1E">
              <w:rPr>
                <w:rFonts w:ascii="Times New Roman" w:hAnsi="Times New Roman" w:cs="Times New Roman"/>
                <w:sz w:val="20"/>
              </w:rPr>
              <w:t>стихи на заданные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рифмы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C04B1E">
              <w:rPr>
                <w:rFonts w:ascii="Times New Roman" w:hAnsi="Times New Roman" w:cs="Times New Roman"/>
                <w:sz w:val="20"/>
              </w:rPr>
              <w:t xml:space="preserve">словарик собственных рифм,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готовиться </w:t>
            </w:r>
            <w:r w:rsidRPr="00C04B1E">
              <w:rPr>
                <w:rFonts w:ascii="Times New Roman" w:hAnsi="Times New Roman" w:cs="Times New Roman"/>
                <w:sz w:val="20"/>
              </w:rPr>
              <w:t>к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sz w:val="20"/>
              </w:rPr>
              <w:t>участию в презентации выполненной работы.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C04B1E" w:rsidRPr="00C04B1E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C04B1E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C04B1E" w:rsidRDefault="00A4723D" w:rsidP="00C04B1E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04B1E">
              <w:rPr>
                <w:b/>
                <w:color w:val="000000"/>
                <w:szCs w:val="28"/>
                <w:shd w:val="clear" w:color="auto" w:fill="FFFFFF"/>
              </w:rPr>
              <w:t>Проект «Рифма».</w:t>
            </w:r>
          </w:p>
          <w:p w:rsidR="00263284" w:rsidRPr="00C04B1E" w:rsidRDefault="00C04B1E" w:rsidP="00C04B1E">
            <w:pPr>
              <w:pStyle w:val="c18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8"/>
                <w:shd w:val="clear" w:color="auto" w:fill="FFFFFF"/>
              </w:rPr>
              <w:t xml:space="preserve">Учебник: рубрика «Наши </w:t>
            </w:r>
            <w:proofErr w:type="spellStart"/>
            <w:r>
              <w:rPr>
                <w:i/>
                <w:color w:val="000000"/>
                <w:sz w:val="22"/>
                <w:szCs w:val="28"/>
                <w:shd w:val="clear" w:color="auto" w:fill="FFFFFF"/>
              </w:rPr>
              <w:t>проекты</w:t>
            </w:r>
            <w:proofErr w:type="gramStart"/>
            <w:r>
              <w:rPr>
                <w:i/>
                <w:color w:val="000000"/>
                <w:sz w:val="22"/>
                <w:szCs w:val="28"/>
                <w:shd w:val="clear" w:color="auto" w:fill="FFFFFF"/>
              </w:rPr>
              <w:t>.</w:t>
            </w:r>
            <w:r w:rsidR="00A4723D" w:rsidRPr="00C04B1E">
              <w:rPr>
                <w:i/>
                <w:color w:val="000000"/>
                <w:sz w:val="22"/>
                <w:szCs w:val="28"/>
                <w:shd w:val="clear" w:color="auto" w:fill="FFFFFF"/>
              </w:rPr>
              <w:t>Р</w:t>
            </w:r>
            <w:proofErr w:type="gramEnd"/>
            <w:r w:rsidR="00A4723D" w:rsidRPr="00C04B1E">
              <w:rPr>
                <w:i/>
                <w:color w:val="000000"/>
                <w:sz w:val="22"/>
                <w:szCs w:val="28"/>
                <w:shd w:val="clear" w:color="auto" w:fill="FFFFFF"/>
              </w:rPr>
              <w:t>ифма</w:t>
            </w:r>
            <w:proofErr w:type="spellEnd"/>
            <w:r w:rsidR="00A4723D" w:rsidRPr="00C04B1E">
              <w:rPr>
                <w:i/>
                <w:color w:val="000000"/>
                <w:sz w:val="22"/>
                <w:szCs w:val="28"/>
                <w:shd w:val="clear" w:color="auto" w:fill="FFFFFF"/>
              </w:rPr>
              <w:t>», с. 8</w:t>
            </w:r>
          </w:p>
        </w:tc>
        <w:tc>
          <w:tcPr>
            <w:tcW w:w="1134" w:type="dxa"/>
          </w:tcPr>
          <w:p w:rsidR="00263284" w:rsidRPr="00A4723D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C04B1E" w:rsidRDefault="00C04B1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C04B1E" w:rsidRDefault="00A4723D" w:rsidP="00C0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осочетания 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ща</w:t>
            </w:r>
            <w:proofErr w:type="gram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C04B1E"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—</w:t>
            </w:r>
            <w:proofErr w:type="spellStart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C04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63284" w:rsidRPr="00C04B1E" w:rsidRDefault="00A4723D" w:rsidP="00C0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непарные согласные шипящие звуки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C04B1E"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C04B1E">
              <w:rPr>
                <w:rFonts w:ascii="Times New Roman" w:hAnsi="Times New Roman" w:cs="Times New Roman"/>
                <w:i/>
                <w:iCs/>
                <w:szCs w:val="24"/>
              </w:rPr>
              <w:t>товарищ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C04B1E"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Учебник: упр. 11—14; рубрика</w:t>
            </w:r>
            <w:r w:rsidR="00C04B1E" w:rsidRPr="00C04B1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«Проверь себя», задание 1, с. 15.</w:t>
            </w:r>
            <w:r w:rsidR="00C04B1E" w:rsidRPr="00C04B1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04B1E">
              <w:rPr>
                <w:rFonts w:ascii="Times New Roman" w:hAnsi="Times New Roman" w:cs="Times New Roman"/>
                <w:i/>
                <w:szCs w:val="24"/>
              </w:rPr>
              <w:t>РТ: упр. 10, 11</w:t>
            </w:r>
          </w:p>
        </w:tc>
        <w:tc>
          <w:tcPr>
            <w:tcW w:w="1134" w:type="dxa"/>
          </w:tcPr>
          <w:p w:rsidR="00263284" w:rsidRPr="00C04B1E" w:rsidRDefault="00C04B1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AC7542" w:rsidRDefault="00A4723D" w:rsidP="00AC7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C7542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C7542">
              <w:rPr>
                <w:rFonts w:ascii="Times New Roman" w:hAnsi="Times New Roman" w:cs="Times New Roman"/>
                <w:sz w:val="20"/>
              </w:rPr>
              <w:t>в памяти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C7542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AC7542">
              <w:rPr>
                <w:rFonts w:ascii="Times New Roman" w:hAnsi="Times New Roman" w:cs="Times New Roman"/>
                <w:sz w:val="20"/>
              </w:rPr>
              <w:t>непарные твёрдые и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</w:rPr>
              <w:t xml:space="preserve">мягкие шипящие звуки.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Находить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</w:rPr>
              <w:t xml:space="preserve">в словах буквосочетания 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жи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—ши,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ча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—ща</w:t>
            </w:r>
            <w:proofErr w:type="gram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, чу—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щу</w:t>
            </w:r>
            <w:proofErr w:type="spellEnd"/>
            <w:r w:rsidRPr="00AC754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AC7542">
              <w:rPr>
                <w:rFonts w:ascii="Times New Roman" w:hAnsi="Times New Roman" w:cs="Times New Roman"/>
                <w:sz w:val="20"/>
              </w:rPr>
              <w:t>примеры слов с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</w:rPr>
              <w:t>такими буквосочетаниями.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оминать </w:t>
            </w:r>
            <w:r w:rsidRPr="00AC7542">
              <w:rPr>
                <w:rFonts w:ascii="Times New Roman" w:hAnsi="Times New Roman" w:cs="Times New Roman"/>
                <w:sz w:val="20"/>
              </w:rPr>
              <w:t>написание гласных в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</w:rPr>
              <w:t xml:space="preserve">буквосочетаниях 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жи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—ши, </w:t>
            </w:r>
            <w:proofErr w:type="spellStart"/>
            <w:proofErr w:type="gramStart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ча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—ща</w:t>
            </w:r>
            <w:proofErr w:type="gram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чу—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щу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  <w:r w:rsidR="00AC7542" w:rsidRPr="00AC7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C7542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C7542" w:rsidRDefault="00AC7542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C7542" w:rsidRPr="00AC7542" w:rsidRDefault="00A4723D" w:rsidP="00AC7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буквосочетаний</w:t>
            </w:r>
            <w:r w:rsidR="00AC7542"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ща</w:t>
            </w:r>
            <w:proofErr w:type="gramEnd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чу—</w:t>
            </w:r>
            <w:proofErr w:type="spellStart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AC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овах.</w:t>
            </w:r>
          </w:p>
          <w:p w:rsidR="00263284" w:rsidRPr="00AC7542" w:rsidRDefault="00A4723D" w:rsidP="00AC7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42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щавель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AC7542"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542">
              <w:rPr>
                <w:rFonts w:ascii="Times New Roman" w:hAnsi="Times New Roman" w:cs="Times New Roman"/>
                <w:i/>
                <w:szCs w:val="24"/>
              </w:rPr>
              <w:t>Учебник: упр. 15—19;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рубрика</w:t>
            </w:r>
            <w:r w:rsidR="00AC7542"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«Проверь себя», задание 2, с. 15.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РТ: упр. 12, 13</w:t>
            </w:r>
          </w:p>
        </w:tc>
        <w:tc>
          <w:tcPr>
            <w:tcW w:w="1134" w:type="dxa"/>
          </w:tcPr>
          <w:p w:rsidR="00263284" w:rsidRPr="00AC7542" w:rsidRDefault="00AC7542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AC7542" w:rsidRDefault="00A4723D" w:rsidP="00AC7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Принимать </w:t>
            </w:r>
            <w:r w:rsidRPr="00AC7542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сохранять </w:t>
            </w:r>
            <w:r w:rsidRPr="00AC7542">
              <w:rPr>
                <w:rFonts w:ascii="Times New Roman" w:hAnsi="Times New Roman" w:cs="Times New Roman"/>
                <w:szCs w:val="24"/>
              </w:rPr>
              <w:t>в памяти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Cs w:val="24"/>
              </w:rPr>
              <w:t>учебную задачу урока.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Осуществлять </w:t>
            </w:r>
            <w:r w:rsidRPr="00AC7542">
              <w:rPr>
                <w:rFonts w:ascii="Times New Roman" w:hAnsi="Times New Roman" w:cs="Times New Roman"/>
                <w:szCs w:val="24"/>
              </w:rPr>
              <w:t>решение учебной задачи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Cs w:val="24"/>
              </w:rPr>
              <w:t>под руководством учителя.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Применять </w:t>
            </w:r>
            <w:r w:rsidRPr="00AC7542">
              <w:rPr>
                <w:rFonts w:ascii="Times New Roman" w:hAnsi="Times New Roman" w:cs="Times New Roman"/>
                <w:szCs w:val="24"/>
              </w:rPr>
              <w:t>правило написания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Cs w:val="24"/>
              </w:rPr>
              <w:t xml:space="preserve">слов с буквосочетаниями 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жи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—ши,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ча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—ща</w:t>
            </w:r>
            <w:proofErr w:type="gramEnd"/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, чу—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щу</w:t>
            </w:r>
            <w:proofErr w:type="spellEnd"/>
            <w:r w:rsidRPr="00AC754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Объяснять 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>написание слов с изученными ор</w:t>
            </w:r>
            <w:r w:rsidRPr="00AC7542">
              <w:rPr>
                <w:rFonts w:ascii="Times New Roman" w:hAnsi="Times New Roman" w:cs="Times New Roman"/>
                <w:szCs w:val="24"/>
              </w:rPr>
              <w:t xml:space="preserve">фограммами.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Изменять </w:t>
            </w:r>
            <w:r w:rsidRPr="00AC7542">
              <w:rPr>
                <w:rFonts w:ascii="Times New Roman" w:hAnsi="Times New Roman" w:cs="Times New Roman"/>
                <w:szCs w:val="24"/>
              </w:rPr>
              <w:t>слова по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Cs w:val="24"/>
              </w:rPr>
              <w:t xml:space="preserve">данному образцу,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подбирать </w:t>
            </w:r>
            <w:r w:rsidRPr="00AC7542">
              <w:rPr>
                <w:rFonts w:ascii="Times New Roman" w:hAnsi="Times New Roman" w:cs="Times New Roman"/>
                <w:szCs w:val="24"/>
              </w:rPr>
              <w:t>слова по смыслу при составлении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Cs w:val="24"/>
              </w:rPr>
              <w:t xml:space="preserve">словосочетаний,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составлять </w:t>
            </w:r>
            <w:r w:rsidRPr="00AC7542">
              <w:rPr>
                <w:rFonts w:ascii="Times New Roman" w:hAnsi="Times New Roman" w:cs="Times New Roman"/>
                <w:szCs w:val="24"/>
              </w:rPr>
              <w:t>слова,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имеющие в своём составе букво</w:t>
            </w:r>
            <w:r w:rsidRPr="00AC7542">
              <w:rPr>
                <w:rFonts w:ascii="Times New Roman" w:hAnsi="Times New Roman" w:cs="Times New Roman"/>
                <w:szCs w:val="24"/>
              </w:rPr>
              <w:t xml:space="preserve">сочетания </w:t>
            </w:r>
            <w:proofErr w:type="spellStart"/>
            <w:r w:rsidRPr="00AC7542">
              <w:rPr>
                <w:rFonts w:ascii="Times New Roman" w:hAnsi="Times New Roman" w:cs="Times New Roman"/>
                <w:szCs w:val="24"/>
              </w:rPr>
              <w:t>жи</w:t>
            </w:r>
            <w:proofErr w:type="spellEnd"/>
            <w:r w:rsidRPr="00AC7542">
              <w:rPr>
                <w:rFonts w:ascii="Times New Roman" w:hAnsi="Times New Roman" w:cs="Times New Roman"/>
                <w:szCs w:val="24"/>
              </w:rPr>
              <w:t xml:space="preserve">—ши, </w:t>
            </w:r>
            <w:proofErr w:type="spellStart"/>
            <w:proofErr w:type="gramStart"/>
            <w:r w:rsidRPr="00AC7542">
              <w:rPr>
                <w:rFonts w:ascii="Times New Roman" w:hAnsi="Times New Roman" w:cs="Times New Roman"/>
                <w:szCs w:val="24"/>
              </w:rPr>
              <w:t>ча</w:t>
            </w:r>
            <w:proofErr w:type="spellEnd"/>
            <w:r w:rsidRPr="00AC7542">
              <w:rPr>
                <w:rFonts w:ascii="Times New Roman" w:hAnsi="Times New Roman" w:cs="Times New Roman"/>
                <w:szCs w:val="24"/>
              </w:rPr>
              <w:t>—ща</w:t>
            </w:r>
            <w:proofErr w:type="gramEnd"/>
            <w:r w:rsidRPr="00AC7542">
              <w:rPr>
                <w:rFonts w:ascii="Times New Roman" w:hAnsi="Times New Roman" w:cs="Times New Roman"/>
                <w:szCs w:val="24"/>
              </w:rPr>
              <w:t>, чу—</w:t>
            </w:r>
            <w:proofErr w:type="spellStart"/>
            <w:r w:rsidRPr="00AC7542">
              <w:rPr>
                <w:rFonts w:ascii="Times New Roman" w:hAnsi="Times New Roman" w:cs="Times New Roman"/>
                <w:szCs w:val="24"/>
              </w:rPr>
              <w:t>щу</w:t>
            </w:r>
            <w:proofErr w:type="spellEnd"/>
            <w:r w:rsidRPr="00AC7542">
              <w:rPr>
                <w:rFonts w:ascii="Times New Roman" w:hAnsi="Times New Roman" w:cs="Times New Roman"/>
                <w:szCs w:val="24"/>
              </w:rPr>
              <w:t>.</w:t>
            </w:r>
            <w:r w:rsidR="00AC7542" w:rsidRPr="00AC75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Писать </w:t>
            </w:r>
            <w:r w:rsidRPr="00AC7542">
              <w:rPr>
                <w:rFonts w:ascii="Times New Roman" w:hAnsi="Times New Roman" w:cs="Times New Roman"/>
                <w:szCs w:val="24"/>
              </w:rPr>
              <w:t>текст под диктовку.</w:t>
            </w:r>
            <w:r w:rsidR="00AC7542" w:rsidRPr="00AC754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Оценивать </w:t>
            </w:r>
            <w:r w:rsidRPr="00AC7542">
              <w:rPr>
                <w:rFonts w:ascii="Times New Roman" w:hAnsi="Times New Roman" w:cs="Times New Roman"/>
                <w:szCs w:val="24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C7542" w:rsidRDefault="00AC7542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AC7542" w:rsidRDefault="00A4723D" w:rsidP="00AC7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буквосочетаний</w:t>
            </w:r>
          </w:p>
          <w:p w:rsidR="00263284" w:rsidRPr="00AC7542" w:rsidRDefault="00A4723D" w:rsidP="00AC7542">
            <w:pPr>
              <w:pStyle w:val="c18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AC7542">
              <w:rPr>
                <w:b/>
                <w:bCs/>
                <w:i/>
                <w:iCs/>
              </w:rPr>
              <w:t>жи</w:t>
            </w:r>
            <w:proofErr w:type="spellEnd"/>
            <w:r w:rsidRPr="00AC7542">
              <w:rPr>
                <w:b/>
                <w:bCs/>
                <w:i/>
                <w:iCs/>
              </w:rPr>
              <w:t xml:space="preserve">—ши, </w:t>
            </w:r>
            <w:proofErr w:type="spellStart"/>
            <w:proofErr w:type="gramStart"/>
            <w:r w:rsidRPr="00AC7542">
              <w:rPr>
                <w:b/>
                <w:bCs/>
                <w:i/>
                <w:iCs/>
              </w:rPr>
              <w:t>ча</w:t>
            </w:r>
            <w:proofErr w:type="spellEnd"/>
            <w:r w:rsidRPr="00AC7542">
              <w:rPr>
                <w:b/>
                <w:bCs/>
                <w:i/>
                <w:iCs/>
              </w:rPr>
              <w:t>—ща</w:t>
            </w:r>
            <w:proofErr w:type="gramEnd"/>
            <w:r w:rsidRPr="00AC7542">
              <w:rPr>
                <w:b/>
                <w:bCs/>
                <w:i/>
                <w:iCs/>
              </w:rPr>
              <w:t>, чу—</w:t>
            </w:r>
            <w:proofErr w:type="spellStart"/>
            <w:r w:rsidRPr="00AC7542">
              <w:rPr>
                <w:b/>
                <w:bCs/>
                <w:i/>
                <w:iCs/>
              </w:rPr>
              <w:t>щу</w:t>
            </w:r>
            <w:proofErr w:type="spellEnd"/>
            <w:r w:rsidRPr="00AC7542">
              <w:rPr>
                <w:b/>
                <w:bCs/>
                <w:i/>
                <w:iCs/>
              </w:rPr>
              <w:t xml:space="preserve"> </w:t>
            </w:r>
            <w:r w:rsidRPr="00AC7542">
              <w:rPr>
                <w:b/>
                <w:bCs/>
              </w:rPr>
              <w:t>в словах.</w:t>
            </w:r>
          </w:p>
          <w:p w:rsidR="00A4723D" w:rsidRPr="00AC7542" w:rsidRDefault="00A4723D" w:rsidP="00AC7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Развитие речи: </w:t>
            </w:r>
            <w:r w:rsidR="00AC7542">
              <w:rPr>
                <w:rFonts w:ascii="Times New Roman" w:hAnsi="Times New Roman" w:cs="Times New Roman"/>
                <w:i/>
                <w:szCs w:val="24"/>
              </w:rPr>
              <w:t>работа с предложением и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текстом.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>метель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Учебник: упр. 20—23.</w:t>
            </w:r>
            <w:r w:rsidR="00AC7542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РТ: упр. 14</w:t>
            </w:r>
          </w:p>
        </w:tc>
        <w:tc>
          <w:tcPr>
            <w:tcW w:w="1134" w:type="dxa"/>
          </w:tcPr>
          <w:p w:rsidR="00263284" w:rsidRPr="00AC7542" w:rsidRDefault="00AC7542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AC7542" w:rsidRDefault="00A4723D" w:rsidP="00AC7542">
            <w:pPr>
              <w:pStyle w:val="c18"/>
              <w:tabs>
                <w:tab w:val="left" w:pos="1589"/>
              </w:tabs>
              <w:spacing w:after="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AC7542">
              <w:rPr>
                <w:color w:val="000000"/>
                <w:sz w:val="20"/>
                <w:shd w:val="clear" w:color="auto" w:fill="FFFFFF"/>
              </w:rPr>
              <w:t>Принимать и сохранять в памяти</w:t>
            </w:r>
            <w:r w:rsidR="00AC7542" w:rsidRPr="00AC754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AC7542">
              <w:rPr>
                <w:color w:val="000000"/>
                <w:sz w:val="20"/>
                <w:shd w:val="clear" w:color="auto" w:fill="FFFFFF"/>
              </w:rPr>
              <w:t>учебную задачу урока. Осуществлять</w:t>
            </w:r>
            <w:r w:rsidRPr="00AC7542">
              <w:rPr>
                <w:sz w:val="20"/>
              </w:rPr>
              <w:t xml:space="preserve"> </w:t>
            </w:r>
            <w:r w:rsidR="00AC7542" w:rsidRPr="00AC7542">
              <w:rPr>
                <w:sz w:val="20"/>
              </w:rPr>
              <w:t>решение учебной задачи под руко</w:t>
            </w:r>
            <w:r w:rsidRPr="00AC7542">
              <w:rPr>
                <w:sz w:val="20"/>
              </w:rPr>
              <w:t xml:space="preserve">водством </w:t>
            </w:r>
            <w:r w:rsidRPr="00AC7542">
              <w:rPr>
                <w:sz w:val="20"/>
              </w:rPr>
              <w:lastRenderedPageBreak/>
              <w:t>учителя.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i/>
                <w:iCs/>
                <w:sz w:val="20"/>
              </w:rPr>
              <w:t xml:space="preserve">Применять </w:t>
            </w:r>
            <w:r w:rsidRPr="00AC7542">
              <w:rPr>
                <w:sz w:val="20"/>
              </w:rPr>
              <w:t xml:space="preserve">правило </w:t>
            </w:r>
            <w:proofErr w:type="gramStart"/>
            <w:r w:rsidRPr="00AC7542">
              <w:rPr>
                <w:sz w:val="20"/>
              </w:rPr>
              <w:t>при</w:t>
            </w:r>
            <w:proofErr w:type="gramEnd"/>
            <w:r w:rsidRPr="00AC7542">
              <w:rPr>
                <w:sz w:val="20"/>
              </w:rPr>
              <w:t xml:space="preserve"> написания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sz w:val="20"/>
              </w:rPr>
              <w:t xml:space="preserve">слов с буквосочетаниями </w:t>
            </w:r>
            <w:proofErr w:type="spellStart"/>
            <w:r w:rsidRPr="00AC7542">
              <w:rPr>
                <w:i/>
                <w:iCs/>
                <w:sz w:val="20"/>
              </w:rPr>
              <w:t>жи</w:t>
            </w:r>
            <w:proofErr w:type="spellEnd"/>
            <w:r w:rsidRPr="00AC7542">
              <w:rPr>
                <w:i/>
                <w:iCs/>
                <w:sz w:val="20"/>
              </w:rPr>
              <w:t>—ши,</w:t>
            </w:r>
            <w:r w:rsidR="00AC7542" w:rsidRPr="00AC7542">
              <w:rPr>
                <w:i/>
                <w:iCs/>
                <w:sz w:val="20"/>
              </w:rPr>
              <w:t xml:space="preserve"> </w:t>
            </w:r>
            <w:proofErr w:type="spellStart"/>
            <w:r w:rsidRPr="00AC7542">
              <w:rPr>
                <w:i/>
                <w:iCs/>
                <w:sz w:val="20"/>
              </w:rPr>
              <w:t>ча</w:t>
            </w:r>
            <w:proofErr w:type="spellEnd"/>
            <w:r w:rsidRPr="00AC7542">
              <w:rPr>
                <w:i/>
                <w:iCs/>
                <w:sz w:val="20"/>
              </w:rPr>
              <w:t>—ща, чу—</w:t>
            </w:r>
            <w:proofErr w:type="spellStart"/>
            <w:r w:rsidRPr="00AC7542">
              <w:rPr>
                <w:i/>
                <w:iCs/>
                <w:sz w:val="20"/>
              </w:rPr>
              <w:t>щу</w:t>
            </w:r>
            <w:proofErr w:type="spellEnd"/>
            <w:r w:rsidRPr="00AC7542">
              <w:rPr>
                <w:sz w:val="20"/>
              </w:rPr>
              <w:t xml:space="preserve">. </w:t>
            </w:r>
            <w:r w:rsidRPr="00AC7542">
              <w:rPr>
                <w:i/>
                <w:iCs/>
                <w:sz w:val="20"/>
              </w:rPr>
              <w:t xml:space="preserve">Объяснять </w:t>
            </w:r>
            <w:r w:rsidR="00AC7542" w:rsidRPr="00AC7542">
              <w:rPr>
                <w:sz w:val="20"/>
              </w:rPr>
              <w:t>написание слов с изученными орфограм</w:t>
            </w:r>
            <w:r w:rsidRPr="00AC7542">
              <w:rPr>
                <w:sz w:val="20"/>
              </w:rPr>
              <w:t>мами.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i/>
                <w:iCs/>
                <w:sz w:val="20"/>
              </w:rPr>
              <w:t xml:space="preserve">Работать </w:t>
            </w:r>
            <w:r w:rsidR="00AC7542" w:rsidRPr="00AC7542">
              <w:rPr>
                <w:sz w:val="20"/>
              </w:rPr>
              <w:t>с предложением и тек</w:t>
            </w:r>
            <w:r w:rsidRPr="00AC7542">
              <w:rPr>
                <w:sz w:val="20"/>
              </w:rPr>
              <w:t>стом.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i/>
                <w:iCs/>
                <w:sz w:val="20"/>
              </w:rPr>
              <w:t xml:space="preserve">Составлять </w:t>
            </w:r>
            <w:r w:rsidRPr="00AC7542">
              <w:rPr>
                <w:sz w:val="20"/>
              </w:rPr>
              <w:t>предложения из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sz w:val="20"/>
              </w:rPr>
              <w:t xml:space="preserve">слов, </w:t>
            </w:r>
            <w:r w:rsidRPr="00AC7542">
              <w:rPr>
                <w:i/>
                <w:iCs/>
                <w:sz w:val="20"/>
              </w:rPr>
              <w:t>обсуждать</w:t>
            </w:r>
            <w:r w:rsidRPr="00AC7542">
              <w:rPr>
                <w:sz w:val="20"/>
              </w:rPr>
              <w:t>, составляют ли они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sz w:val="20"/>
              </w:rPr>
              <w:t xml:space="preserve">текст, </w:t>
            </w:r>
            <w:r w:rsidRPr="00AC7542">
              <w:rPr>
                <w:i/>
                <w:iCs/>
                <w:sz w:val="20"/>
              </w:rPr>
              <w:t xml:space="preserve">подбирать </w:t>
            </w:r>
            <w:r w:rsidRPr="00AC7542">
              <w:rPr>
                <w:sz w:val="20"/>
              </w:rPr>
              <w:t>к тексту заголовок,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i/>
                <w:iCs/>
                <w:sz w:val="20"/>
              </w:rPr>
              <w:t xml:space="preserve">записывать </w:t>
            </w:r>
            <w:r w:rsidRPr="00AC7542">
              <w:rPr>
                <w:sz w:val="20"/>
              </w:rPr>
              <w:t>составленный текст.</w:t>
            </w:r>
            <w:r w:rsidR="00AC7542" w:rsidRPr="00AC7542">
              <w:rPr>
                <w:sz w:val="20"/>
              </w:rPr>
              <w:t xml:space="preserve"> </w:t>
            </w:r>
            <w:r w:rsidRPr="00AC7542">
              <w:rPr>
                <w:i/>
                <w:iCs/>
                <w:sz w:val="20"/>
              </w:rPr>
              <w:t xml:space="preserve">Оценивать </w:t>
            </w:r>
            <w:r w:rsidR="00AC7542" w:rsidRPr="00AC7542">
              <w:rPr>
                <w:sz w:val="20"/>
              </w:rPr>
              <w:t>результаты своей дея</w:t>
            </w:r>
            <w:r w:rsidRPr="00AC7542">
              <w:rPr>
                <w:sz w:val="20"/>
              </w:rPr>
              <w:t>тельности (проверка составленных</w:t>
            </w:r>
            <w:r w:rsidR="00AC7542" w:rsidRPr="00AC7542">
              <w:rPr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AC7542">
              <w:rPr>
                <w:sz w:val="20"/>
              </w:rPr>
              <w:t>орфографических словариков)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C7542" w:rsidRDefault="00AC7542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7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AC7542" w:rsidRDefault="00A4723D" w:rsidP="00AC7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ительный проверочный</w:t>
            </w:r>
          </w:p>
          <w:p w:rsidR="00A4723D" w:rsidRPr="00AC7542" w:rsidRDefault="00823267" w:rsidP="00AC7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4723D"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Буквосочетания</w:t>
            </w:r>
            <w:r w:rsidR="00A4723D" w:rsidRPr="00AC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AC7542" w:rsidRDefault="00A4723D" w:rsidP="00AC7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C7542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составлять по ри</w:t>
            </w:r>
            <w:r w:rsidR="00AC7542">
              <w:rPr>
                <w:rFonts w:ascii="Times New Roman" w:hAnsi="Times New Roman" w:cs="Times New Roman"/>
                <w:i/>
                <w:szCs w:val="24"/>
              </w:rPr>
              <w:t>сунку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рассказ.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задание 3, с. 15.</w:t>
            </w:r>
            <w:r w:rsidR="00AC7542" w:rsidRPr="00AC75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szCs w:val="24"/>
              </w:rPr>
              <w:t>РТ: упр. 15, 16</w:t>
            </w:r>
          </w:p>
        </w:tc>
        <w:tc>
          <w:tcPr>
            <w:tcW w:w="1134" w:type="dxa"/>
          </w:tcPr>
          <w:p w:rsidR="00263284" w:rsidRPr="00AC7542" w:rsidRDefault="00AC7542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AC7542" w:rsidRDefault="00A4723D" w:rsidP="00AC7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инимать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сохранять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в памяти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учебную задачу урока.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существлять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решение учебной задачи под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руководством учителя.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именять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правила написания слов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с буквосочетаниями 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жи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—ши, </w:t>
            </w:r>
            <w:proofErr w:type="spellStart"/>
            <w:proofErr w:type="gramStart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ча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—ща</w:t>
            </w:r>
            <w:proofErr w:type="gramEnd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, чу—</w:t>
            </w:r>
            <w:proofErr w:type="spellStart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щу</w:t>
            </w:r>
            <w:proofErr w:type="spellEnd"/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>и другими орфограм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мами.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бъяснять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написание слов с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изученными орфограммами.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ценивать 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>результаты своей дея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тельности при проверке диктанта</w:t>
            </w:r>
            <w:r w:rsidR="00AC7542" w:rsidRPr="00AC754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C7542">
              <w:rPr>
                <w:rFonts w:ascii="Times New Roman" w:hAnsi="Times New Roman" w:cs="Times New Roman"/>
                <w:sz w:val="20"/>
                <w:szCs w:val="24"/>
              </w:rPr>
              <w:t>и выполнении задания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C7542" w:rsidRDefault="00AC7542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кие и глухие согласные звуки.</w:t>
            </w:r>
          </w:p>
          <w:p w:rsidR="00263284" w:rsidRPr="006D3262" w:rsidRDefault="00A4723D" w:rsidP="006D3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D3262">
              <w:rPr>
                <w:rFonts w:ascii="Times New Roman" w:hAnsi="Times New Roman" w:cs="Times New Roman"/>
                <w:i/>
                <w:szCs w:val="24"/>
              </w:rPr>
              <w:t>Звонкие и глухие согласные звуки</w:t>
            </w:r>
            <w:r w:rsidR="006D3262" w:rsidRPr="006D326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i/>
                <w:szCs w:val="24"/>
              </w:rPr>
              <w:t>(парные и непарные) и их обозначение буквами.</w:t>
            </w:r>
            <w:r w:rsidR="006D3262" w:rsidRPr="006D326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6D3262">
              <w:rPr>
                <w:rFonts w:ascii="Times New Roman" w:hAnsi="Times New Roman" w:cs="Times New Roman"/>
                <w:i/>
                <w:iCs/>
                <w:szCs w:val="24"/>
              </w:rPr>
              <w:t>глухой и звонкий согласные звуки, парные по глухости-звонкости согласные звуки, непарные по</w:t>
            </w:r>
            <w:r w:rsidR="006D3262" w:rsidRPr="006D326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i/>
                <w:iCs/>
                <w:szCs w:val="24"/>
              </w:rPr>
              <w:t>глухости-звонкости согласные звуки.</w:t>
            </w:r>
            <w:r w:rsidR="006D3262" w:rsidRPr="006D326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i/>
                <w:szCs w:val="24"/>
              </w:rPr>
              <w:t>Учебник: упр. 24—28.</w:t>
            </w:r>
            <w:r w:rsidR="006D326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6D3262">
              <w:rPr>
                <w:rFonts w:ascii="Times New Roman" w:hAnsi="Times New Roman" w:cs="Times New Roman"/>
                <w:i/>
                <w:szCs w:val="24"/>
              </w:rPr>
              <w:t>РТ: упр. 17—19</w:t>
            </w:r>
          </w:p>
        </w:tc>
        <w:tc>
          <w:tcPr>
            <w:tcW w:w="1134" w:type="dxa"/>
          </w:tcPr>
          <w:p w:rsidR="00263284" w:rsidRPr="006D3262" w:rsidRDefault="00AC7542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6D3262"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ринима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сохраня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в памяти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учебную задачу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урока.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существля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решение учебной задачи под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руководством учителя.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Различать 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>глухие и звонкие соглас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ны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>е звуки, парные и непарные, пра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вильно их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произносить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сознавать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признаки, по которым различаются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парные по глухости-звонкости со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гласные звуки,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подбира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слова,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которые начинаются с парного по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гл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>ухости-звонкости согласного зву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ка,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бъяснять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, почему твёрдых пар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по глухости-звонкости согласных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звуков больше, чем мягких.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Характеризова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согласный звук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gramStart"/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>глухой—звонкий</w:t>
            </w:r>
            <w:proofErr w:type="gramEnd"/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>, парный—непар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ный) 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ценива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правильность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данной характеристики.</w:t>
            </w:r>
            <w:r w:rsidR="00F7470F" w:rsidRPr="00F747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Оценивать </w:t>
            </w:r>
            <w:r w:rsidRPr="00F7470F">
              <w:rPr>
                <w:rFonts w:ascii="Times New Roman" w:hAnsi="Times New Roman" w:cs="Times New Roman"/>
                <w:sz w:val="20"/>
                <w:szCs w:val="24"/>
              </w:rPr>
              <w:t>результаты своей дея</w:t>
            </w:r>
            <w:r w:rsidRPr="00F7470F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F7470F" w:rsidRDefault="00F7470F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с парным по</w:t>
            </w:r>
            <w:r w:rsidR="00F7470F" w:rsidRPr="00F7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хости-звонкости согласным</w:t>
            </w:r>
          </w:p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це слова или перед согласным.</w:t>
            </w:r>
          </w:p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470F">
              <w:rPr>
                <w:rFonts w:ascii="Times New Roman" w:hAnsi="Times New Roman" w:cs="Times New Roman"/>
                <w:i/>
                <w:szCs w:val="24"/>
              </w:rPr>
              <w:t>Произношение парного по глухости-звонкости согласного звука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на конце слова, в корне перед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согласным, перед гласным и его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обозначение буквой на письме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Работа с орфографическим словарём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Учебник: упр. 29, 30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</w:rPr>
              <w:t>РТ: упр. 20, 21</w:t>
            </w:r>
          </w:p>
        </w:tc>
        <w:tc>
          <w:tcPr>
            <w:tcW w:w="1134" w:type="dxa"/>
          </w:tcPr>
          <w:p w:rsidR="00263284" w:rsidRPr="00F7470F" w:rsidRDefault="00F7470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470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7470F">
              <w:rPr>
                <w:rFonts w:ascii="Times New Roman" w:hAnsi="Times New Roman" w:cs="Times New Roman"/>
                <w:sz w:val="20"/>
              </w:rPr>
              <w:t>в памят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7470F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Правильно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износить </w:t>
            </w:r>
            <w:r w:rsidRPr="00F7470F">
              <w:rPr>
                <w:rFonts w:ascii="Times New Roman" w:hAnsi="Times New Roman" w:cs="Times New Roman"/>
                <w:sz w:val="20"/>
              </w:rPr>
              <w:t>звонкие 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глухие согласные звуки на конце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слова и перед другими согласны</w:t>
            </w:r>
            <w:r w:rsidRPr="00F7470F">
              <w:rPr>
                <w:rFonts w:ascii="Times New Roman" w:hAnsi="Times New Roman" w:cs="Times New Roman"/>
                <w:sz w:val="20"/>
              </w:rPr>
              <w:t>ми (кроме сонорных)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F7470F">
              <w:rPr>
                <w:rFonts w:ascii="Times New Roman" w:hAnsi="Times New Roman" w:cs="Times New Roman"/>
                <w:sz w:val="20"/>
              </w:rPr>
              <w:t>на слух парный по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глухости-звонкости согласный звук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на конце слова и в корне перед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согласным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F7470F">
              <w:rPr>
                <w:rFonts w:ascii="Times New Roman" w:hAnsi="Times New Roman" w:cs="Times New Roman"/>
                <w:sz w:val="20"/>
              </w:rPr>
              <w:t>произношение парного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по глухости-звонкости согласного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звука на конце слова и в корне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перед согласным, перед гласным,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перед согласным звуком [н] с его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обозначением буквой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F7470F">
              <w:rPr>
                <w:rFonts w:ascii="Times New Roman" w:hAnsi="Times New Roman" w:cs="Times New Roman"/>
                <w:sz w:val="20"/>
              </w:rPr>
              <w:t>в словах букву парного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с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огласного звука, написание кото</w:t>
            </w:r>
            <w:r w:rsidRPr="00F7470F">
              <w:rPr>
                <w:rFonts w:ascii="Times New Roman" w:hAnsi="Times New Roman" w:cs="Times New Roman"/>
                <w:sz w:val="20"/>
              </w:rPr>
              <w:t>рой надо проверять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слова с парным по глу</w:t>
            </w:r>
            <w:r w:rsidRPr="00F7470F">
              <w:rPr>
                <w:rFonts w:ascii="Times New Roman" w:hAnsi="Times New Roman" w:cs="Times New Roman"/>
                <w:sz w:val="20"/>
              </w:rPr>
              <w:t>хости-звонкости согласным на конце слова. Находить в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Орфографическом сло</w:t>
            </w:r>
            <w:r w:rsidRPr="00F7470F">
              <w:rPr>
                <w:rFonts w:ascii="Times New Roman" w:hAnsi="Times New Roman" w:cs="Times New Roman"/>
                <w:sz w:val="20"/>
              </w:rPr>
              <w:t>варе» слова с парным по глухости-звонкости согласным на конце слова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Оценивать результаты своей дея</w:t>
            </w:r>
            <w:r w:rsidRPr="00F7470F">
              <w:rPr>
                <w:rFonts w:ascii="Times New Roman" w:hAnsi="Times New Roman" w:cs="Times New Roman"/>
                <w:sz w:val="20"/>
              </w:rPr>
              <w:t>тельности при проверке диктант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F7470F" w:rsidRDefault="00F7470F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7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с парным</w:t>
            </w:r>
            <w:r w:rsidR="00F7470F" w:rsidRPr="00F7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F7470F" w:rsidRPr="00F7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ухости-звонкости согласным на конце слова или перед</w:t>
            </w:r>
            <w:r w:rsidR="00F7470F" w:rsidRPr="00F7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м. Особенности проверочного и проверяемого слов.</w:t>
            </w:r>
          </w:p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470F">
              <w:rPr>
                <w:rFonts w:ascii="Times New Roman" w:hAnsi="Times New Roman" w:cs="Times New Roman"/>
                <w:i/>
                <w:szCs w:val="24"/>
              </w:rPr>
              <w:t>Осознание особенностей проверочного и проверяемого слов для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слов с парным по глухости-звонкости согласным на конце слова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или перед согласным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F7470F">
              <w:rPr>
                <w:rFonts w:ascii="Times New Roman" w:hAnsi="Times New Roman" w:cs="Times New Roman"/>
                <w:i/>
                <w:iCs/>
                <w:szCs w:val="24"/>
              </w:rPr>
              <w:t>проверочное и проверяемое слова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</w:rPr>
              <w:t>Учебник: упр. 31—33</w:t>
            </w:r>
          </w:p>
        </w:tc>
        <w:tc>
          <w:tcPr>
            <w:tcW w:w="1134" w:type="dxa"/>
          </w:tcPr>
          <w:p w:rsidR="00263284" w:rsidRPr="00F7470F" w:rsidRDefault="00F7470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70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7470F">
              <w:rPr>
                <w:rFonts w:ascii="Times New Roman" w:hAnsi="Times New Roman" w:cs="Times New Roman"/>
              </w:rPr>
              <w:t xml:space="preserve">и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7470F">
              <w:rPr>
                <w:rFonts w:ascii="Times New Roman" w:hAnsi="Times New Roman" w:cs="Times New Roman"/>
              </w:rPr>
              <w:t>в памяти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7470F">
              <w:rPr>
                <w:rFonts w:ascii="Times New Roman" w:hAnsi="Times New Roman" w:cs="Times New Roman"/>
              </w:rPr>
              <w:t>решение учебной задачи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</w:rPr>
              <w:t xml:space="preserve">под </w:t>
            </w:r>
            <w:r w:rsidRPr="00F7470F">
              <w:rPr>
                <w:rFonts w:ascii="Times New Roman" w:hAnsi="Times New Roman" w:cs="Times New Roman"/>
              </w:rPr>
              <w:lastRenderedPageBreak/>
              <w:t>руководством учителя.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F7470F">
              <w:rPr>
                <w:rFonts w:ascii="Times New Roman" w:hAnsi="Times New Roman" w:cs="Times New Roman"/>
              </w:rPr>
              <w:t>формы одного слова и</w:t>
            </w:r>
            <w:r w:rsidR="00F7470F" w:rsidRPr="00F7470F">
              <w:rPr>
                <w:rFonts w:ascii="Times New Roman" w:hAnsi="Times New Roman" w:cs="Times New Roman"/>
              </w:rPr>
              <w:t xml:space="preserve"> о</w:t>
            </w:r>
            <w:r w:rsidRPr="00F7470F">
              <w:rPr>
                <w:rFonts w:ascii="Times New Roman" w:hAnsi="Times New Roman" w:cs="Times New Roman"/>
              </w:rPr>
              <w:t xml:space="preserve">днокоренные слова,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F7470F">
              <w:rPr>
                <w:rFonts w:ascii="Times New Roman" w:hAnsi="Times New Roman" w:cs="Times New Roman"/>
              </w:rPr>
              <w:t>в</w:t>
            </w:r>
            <w:r w:rsidR="00F7470F" w:rsidRPr="00F7470F">
              <w:rPr>
                <w:rFonts w:ascii="Times New Roman" w:hAnsi="Times New Roman" w:cs="Times New Roman"/>
              </w:rPr>
              <w:t xml:space="preserve"> этих словах букву парного соглас</w:t>
            </w:r>
            <w:r w:rsidRPr="00F7470F">
              <w:rPr>
                <w:rFonts w:ascii="Times New Roman" w:hAnsi="Times New Roman" w:cs="Times New Roman"/>
              </w:rPr>
              <w:t>ного звука, написание которой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>надо проверять</w:t>
            </w:r>
            <w:r w:rsidRPr="00F7470F">
              <w:rPr>
                <w:rFonts w:ascii="Times New Roman" w:hAnsi="Times New Roman" w:cs="Times New Roman"/>
              </w:rPr>
              <w:t>.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="00F7470F" w:rsidRPr="00F7470F">
              <w:rPr>
                <w:rFonts w:ascii="Times New Roman" w:hAnsi="Times New Roman" w:cs="Times New Roman"/>
              </w:rPr>
              <w:t>особенности прове</w:t>
            </w:r>
            <w:r w:rsidRPr="00F7470F">
              <w:rPr>
                <w:rFonts w:ascii="Times New Roman" w:hAnsi="Times New Roman" w:cs="Times New Roman"/>
              </w:rPr>
              <w:t>рочного и проверяемого слов с</w:t>
            </w:r>
            <w:r w:rsidR="00F7470F" w:rsidRPr="00F7470F">
              <w:rPr>
                <w:rFonts w:ascii="Times New Roman" w:hAnsi="Times New Roman" w:cs="Times New Roman"/>
              </w:rPr>
              <w:t xml:space="preserve"> парным по глухости-звонкости со</w:t>
            </w:r>
            <w:r w:rsidRPr="00F7470F">
              <w:rPr>
                <w:rFonts w:ascii="Times New Roman" w:hAnsi="Times New Roman" w:cs="Times New Roman"/>
              </w:rPr>
              <w:t>гласным на конце слова или перед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</w:rPr>
              <w:t>согласным.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proofErr w:type="gramStart"/>
            <w:r w:rsidR="00F7470F" w:rsidRPr="00F7470F">
              <w:rPr>
                <w:rFonts w:ascii="Times New Roman" w:hAnsi="Times New Roman" w:cs="Times New Roman"/>
              </w:rPr>
              <w:t>проверочное</w:t>
            </w:r>
            <w:proofErr w:type="gramEnd"/>
            <w:r w:rsidR="00F7470F" w:rsidRPr="00F7470F">
              <w:rPr>
                <w:rFonts w:ascii="Times New Roman" w:hAnsi="Times New Roman" w:cs="Times New Roman"/>
              </w:rPr>
              <w:t xml:space="preserve"> и про</w:t>
            </w:r>
            <w:r w:rsidRPr="00F7470F">
              <w:rPr>
                <w:rFonts w:ascii="Times New Roman" w:hAnsi="Times New Roman" w:cs="Times New Roman"/>
              </w:rPr>
              <w:t xml:space="preserve">веряемое слова,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F7470F">
              <w:rPr>
                <w:rFonts w:ascii="Times New Roman" w:hAnsi="Times New Roman" w:cs="Times New Roman"/>
              </w:rPr>
              <w:t>среди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</w:rPr>
              <w:t>данных слов для</w:t>
            </w:r>
            <w:r w:rsidR="00F7470F" w:rsidRPr="00F7470F">
              <w:rPr>
                <w:rFonts w:ascii="Times New Roman" w:hAnsi="Times New Roman" w:cs="Times New Roman"/>
              </w:rPr>
              <w:t xml:space="preserve"> каждого прове</w:t>
            </w:r>
            <w:r w:rsidRPr="00F7470F">
              <w:rPr>
                <w:rFonts w:ascii="Times New Roman" w:hAnsi="Times New Roman" w:cs="Times New Roman"/>
              </w:rPr>
              <w:t xml:space="preserve">ряемого слова проверочное.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>Объяснять</w:t>
            </w:r>
            <w:r w:rsidR="00F7470F" w:rsidRPr="00F7470F">
              <w:rPr>
                <w:rFonts w:ascii="Times New Roman" w:hAnsi="Times New Roman" w:cs="Times New Roman"/>
              </w:rPr>
              <w:t>, почему написание выде</w:t>
            </w:r>
            <w:r w:rsidRPr="00F7470F">
              <w:rPr>
                <w:rFonts w:ascii="Times New Roman" w:hAnsi="Times New Roman" w:cs="Times New Roman"/>
              </w:rPr>
              <w:t>ленных слов надо проверять.</w:t>
            </w:r>
            <w:r w:rsidR="00F7470F" w:rsidRP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F7470F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F7470F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</w:t>
            </w:r>
            <w:proofErr w:type="gramStart"/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ным по</w:t>
            </w:r>
          </w:p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хости-звонкости согласным</w:t>
            </w:r>
          </w:p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це слова или перед согласным.</w:t>
            </w:r>
          </w:p>
          <w:p w:rsidR="00A4723D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470F">
              <w:rPr>
                <w:rFonts w:ascii="Times New Roman" w:hAnsi="Times New Roman" w:cs="Times New Roman"/>
                <w:i/>
                <w:szCs w:val="24"/>
              </w:rPr>
              <w:t>Способы проверки написания бук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вы,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обозначающей парный по глухости-звонкости согласный звук,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на конце слова или перед согласным в корне (кроме сонорного):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изменение формы слова, подбор</w:t>
            </w:r>
          </w:p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470F">
              <w:rPr>
                <w:rFonts w:ascii="Times New Roman" w:hAnsi="Times New Roman" w:cs="Times New Roman"/>
                <w:i/>
                <w:szCs w:val="24"/>
              </w:rPr>
              <w:t>однокоренного слова.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Единообразное написание корня в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формах одного и того же слова и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в однокоренных словах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7470F">
              <w:rPr>
                <w:rFonts w:ascii="Times New Roman" w:hAnsi="Times New Roman" w:cs="Times New Roman"/>
                <w:i/>
                <w:iCs/>
                <w:szCs w:val="24"/>
              </w:rPr>
              <w:t>народ (народный)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Учебник: упр. 34—37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</w:rPr>
              <w:t>РТ: упр. 22, 23, 33</w:t>
            </w:r>
          </w:p>
        </w:tc>
        <w:tc>
          <w:tcPr>
            <w:tcW w:w="1134" w:type="dxa"/>
          </w:tcPr>
          <w:p w:rsidR="00263284" w:rsidRPr="006D3262" w:rsidRDefault="00F7470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F7470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7470F">
              <w:rPr>
                <w:rFonts w:ascii="Times New Roman" w:hAnsi="Times New Roman" w:cs="Times New Roman"/>
              </w:rPr>
              <w:t xml:space="preserve">и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7470F">
              <w:rPr>
                <w:rFonts w:ascii="Times New Roman" w:hAnsi="Times New Roman" w:cs="Times New Roman"/>
              </w:rPr>
              <w:t>в памяти</w:t>
            </w:r>
            <w:r w:rsid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7470F">
              <w:rPr>
                <w:rFonts w:ascii="Times New Roman" w:hAnsi="Times New Roman" w:cs="Times New Roman"/>
              </w:rPr>
              <w:t>решение учебной задачи</w:t>
            </w:r>
            <w:r w:rsid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</w:rPr>
              <w:t>под руководством учителя.</w:t>
            </w:r>
            <w:r w:rsid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="00F7470F">
              <w:rPr>
                <w:rFonts w:ascii="Times New Roman" w:hAnsi="Times New Roman" w:cs="Times New Roman"/>
              </w:rPr>
              <w:t>способы проверки на</w:t>
            </w:r>
            <w:r w:rsidRPr="00F7470F">
              <w:rPr>
                <w:rFonts w:ascii="Times New Roman" w:hAnsi="Times New Roman" w:cs="Times New Roman"/>
              </w:rPr>
              <w:t>пи</w:t>
            </w:r>
            <w:r w:rsidR="00F7470F">
              <w:rPr>
                <w:rFonts w:ascii="Times New Roman" w:hAnsi="Times New Roman" w:cs="Times New Roman"/>
              </w:rPr>
              <w:t>сания буквы, обозначающей пар</w:t>
            </w:r>
            <w:r w:rsidRPr="00F7470F">
              <w:rPr>
                <w:rFonts w:ascii="Times New Roman" w:hAnsi="Times New Roman" w:cs="Times New Roman"/>
              </w:rPr>
              <w:t>н</w:t>
            </w:r>
            <w:r w:rsidR="00F7470F">
              <w:rPr>
                <w:rFonts w:ascii="Times New Roman" w:hAnsi="Times New Roman" w:cs="Times New Roman"/>
              </w:rPr>
              <w:t>ый по глухости-звонкости соглас</w:t>
            </w:r>
            <w:r w:rsidRPr="00F7470F">
              <w:rPr>
                <w:rFonts w:ascii="Times New Roman" w:hAnsi="Times New Roman" w:cs="Times New Roman"/>
              </w:rPr>
              <w:t>ный звук, на конце слова или перед</w:t>
            </w:r>
            <w:r w:rsidR="00F7470F">
              <w:rPr>
                <w:rFonts w:ascii="Times New Roman" w:hAnsi="Times New Roman" w:cs="Times New Roman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с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огласным в корне (кроме сонорного): изменение формы слова, под</w:t>
            </w:r>
            <w:r w:rsidRPr="00F7470F">
              <w:rPr>
                <w:rFonts w:ascii="Times New Roman" w:hAnsi="Times New Roman" w:cs="Times New Roman"/>
                <w:sz w:val="20"/>
              </w:rPr>
              <w:t>бор однокоренного слова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проверочные слова пу</w:t>
            </w:r>
            <w:r w:rsidRPr="00F7470F">
              <w:rPr>
                <w:rFonts w:ascii="Times New Roman" w:hAnsi="Times New Roman" w:cs="Times New Roman"/>
                <w:sz w:val="20"/>
              </w:rPr>
              <w:t>тём изменения формы слова 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подбора однокоренных слов.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способ подбора проверочного слова для слов с пропущен</w:t>
            </w:r>
            <w:r w:rsidRPr="00F7470F">
              <w:rPr>
                <w:rFonts w:ascii="Times New Roman" w:hAnsi="Times New Roman" w:cs="Times New Roman"/>
                <w:sz w:val="20"/>
              </w:rPr>
              <w:t>ными или выделенными буквами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Изменять </w:t>
            </w:r>
            <w:r w:rsidRPr="00F7470F">
              <w:rPr>
                <w:rFonts w:ascii="Times New Roman" w:hAnsi="Times New Roman" w:cs="Times New Roman"/>
                <w:sz w:val="20"/>
              </w:rPr>
              <w:t>слова так, чтобы на конце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слов был парный согласный звук,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F7470F">
              <w:rPr>
                <w:rFonts w:ascii="Times New Roman" w:hAnsi="Times New Roman" w:cs="Times New Roman"/>
                <w:sz w:val="20"/>
              </w:rPr>
              <w:t>написание буквы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парного согласного звука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F7470F">
              <w:rPr>
                <w:rFonts w:ascii="Times New Roman" w:hAnsi="Times New Roman" w:cs="Times New Roman"/>
                <w:sz w:val="20"/>
              </w:rPr>
              <w:t>над единообразным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написанием корня в формах од</w:t>
            </w:r>
            <w:r w:rsidRPr="00F7470F">
              <w:rPr>
                <w:rFonts w:ascii="Times New Roman" w:hAnsi="Times New Roman" w:cs="Times New Roman"/>
                <w:sz w:val="20"/>
              </w:rPr>
              <w:t>ного и</w:t>
            </w:r>
            <w:r w:rsid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того же слова 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в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однокоренных словах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F7470F">
              <w:rPr>
                <w:rFonts w:ascii="Times New Roman" w:hAnsi="Times New Roman" w:cs="Times New Roman"/>
                <w:sz w:val="20"/>
              </w:rPr>
              <w:t>тельности при проверке диктанта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и выполнение задания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F7470F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</w:t>
            </w:r>
            <w:proofErr w:type="gramStart"/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ным по</w:t>
            </w:r>
          </w:p>
          <w:p w:rsidR="00A4723D" w:rsidRPr="006D3262" w:rsidRDefault="00A4723D" w:rsidP="00A4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хости-звонкости согласным</w:t>
            </w:r>
            <w:r w:rsidR="00F7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це слова или перед согласным.</w:t>
            </w:r>
          </w:p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470F">
              <w:rPr>
                <w:rFonts w:ascii="Times New Roman" w:hAnsi="Times New Roman" w:cs="Times New Roman"/>
                <w:i/>
                <w:szCs w:val="24"/>
              </w:rPr>
              <w:t>Единообразное написание корня в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формах одного и того же слова и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в однокоренных словах.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Обогащение словаря учащихся</w:t>
            </w:r>
            <w:r w:rsid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словами-названиями животных и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качеств человека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F7470F">
              <w:rPr>
                <w:rFonts w:ascii="Times New Roman" w:hAnsi="Times New Roman" w:cs="Times New Roman"/>
                <w:i/>
                <w:iCs/>
                <w:szCs w:val="24"/>
              </w:rPr>
              <w:t>орфограмма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7470F">
              <w:rPr>
                <w:rFonts w:ascii="Times New Roman" w:hAnsi="Times New Roman" w:cs="Times New Roman"/>
                <w:i/>
                <w:iCs/>
                <w:szCs w:val="24"/>
              </w:rPr>
              <w:t>вдруг, завод (заводской)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szCs w:val="24"/>
              </w:rPr>
              <w:t>Учебник: упр. 38—40.</w:t>
            </w:r>
            <w:r w:rsidR="00F7470F" w:rsidRPr="00F747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</w:rPr>
              <w:t>РТ: упр. 24</w:t>
            </w:r>
          </w:p>
        </w:tc>
        <w:tc>
          <w:tcPr>
            <w:tcW w:w="1134" w:type="dxa"/>
          </w:tcPr>
          <w:p w:rsidR="00263284" w:rsidRPr="006D3262" w:rsidRDefault="00F7470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7470F" w:rsidRDefault="00A4723D" w:rsidP="00F7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7470F">
              <w:rPr>
                <w:rFonts w:ascii="Times New Roman" w:hAnsi="Times New Roman" w:cs="Times New Roman"/>
                <w:sz w:val="20"/>
              </w:rPr>
              <w:t>в памят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7470F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F7470F">
              <w:rPr>
                <w:rFonts w:ascii="Times New Roman" w:hAnsi="Times New Roman" w:cs="Times New Roman"/>
                <w:sz w:val="20"/>
              </w:rPr>
              <w:t>над единообразным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написанием корня в формах одного и того же слова и в одноко</w:t>
            </w:r>
            <w:r w:rsidRPr="00F7470F">
              <w:rPr>
                <w:rFonts w:ascii="Times New Roman" w:hAnsi="Times New Roman" w:cs="Times New Roman"/>
                <w:sz w:val="20"/>
              </w:rPr>
              <w:t>ренных словах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F7470F">
              <w:rPr>
                <w:rFonts w:ascii="Times New Roman" w:hAnsi="Times New Roman" w:cs="Times New Roman"/>
                <w:sz w:val="20"/>
              </w:rPr>
              <w:t>проверочные слова и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способ подбора проверочного слова для слов с пропущенными или выделенными бук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вами.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Изменять </w:t>
            </w:r>
            <w:r w:rsidRPr="00F7470F">
              <w:rPr>
                <w:rFonts w:ascii="Times New Roman" w:hAnsi="Times New Roman" w:cs="Times New Roman"/>
                <w:sz w:val="20"/>
              </w:rPr>
              <w:t>слова так, чтобы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на конце слов был парный со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гласный звук, 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на</w:t>
            </w:r>
            <w:r w:rsidRPr="00F7470F">
              <w:rPr>
                <w:rFonts w:ascii="Times New Roman" w:hAnsi="Times New Roman" w:cs="Times New Roman"/>
                <w:sz w:val="20"/>
              </w:rPr>
              <w:t>писание буквы парного согласного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sz w:val="20"/>
              </w:rPr>
              <w:t>звука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>предложения из де</w:t>
            </w:r>
            <w:r w:rsidRPr="00F7470F">
              <w:rPr>
                <w:rFonts w:ascii="Times New Roman" w:hAnsi="Times New Roman" w:cs="Times New Roman"/>
                <w:sz w:val="20"/>
              </w:rPr>
              <w:t xml:space="preserve">формированных слов и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F7470F">
              <w:rPr>
                <w:rFonts w:ascii="Times New Roman" w:hAnsi="Times New Roman" w:cs="Times New Roman"/>
                <w:sz w:val="20"/>
              </w:rPr>
              <w:t>их.</w:t>
            </w:r>
            <w:r w:rsidR="00F7470F" w:rsidRPr="00F747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470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F7470F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AA579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AA5796" w:rsidRDefault="00411456" w:rsidP="00AA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ый диктант (с грам</w:t>
            </w: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ческим заданием)</w:t>
            </w:r>
            <w:r w:rsidR="0082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Парные согласные.</w:t>
            </w:r>
          </w:p>
        </w:tc>
        <w:tc>
          <w:tcPr>
            <w:tcW w:w="1134" w:type="dxa"/>
          </w:tcPr>
          <w:p w:rsidR="00263284" w:rsidRPr="00AA5796" w:rsidRDefault="00AA579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A5796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A5796">
              <w:rPr>
                <w:rFonts w:ascii="Times New Roman" w:hAnsi="Times New Roman" w:cs="Times New Roman"/>
                <w:sz w:val="20"/>
              </w:rPr>
              <w:t>в памяти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A5796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>текст, используя изу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ченные правила письма.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Pr="00AA5796">
              <w:rPr>
                <w:rFonts w:ascii="Times New Roman" w:hAnsi="Times New Roman" w:cs="Times New Roman"/>
                <w:sz w:val="20"/>
              </w:rPr>
              <w:t>написанное.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Выполнять </w:t>
            </w:r>
            <w:r w:rsidRPr="00AA5796">
              <w:rPr>
                <w:rFonts w:ascii="Times New Roman" w:hAnsi="Times New Roman" w:cs="Times New Roman"/>
                <w:sz w:val="20"/>
              </w:rPr>
              <w:t>грам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матические задания в соответствии с планируемыми результатами знаний 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lastRenderedPageBreak/>
              <w:t>по изу</w:t>
            </w:r>
            <w:r w:rsidRPr="00AA5796">
              <w:rPr>
                <w:rFonts w:ascii="Times New Roman" w:hAnsi="Times New Roman" w:cs="Times New Roman"/>
                <w:sz w:val="20"/>
              </w:rPr>
              <w:t>ченным темам системы языка.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AA5796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AA579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8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AA5796" w:rsidRDefault="00F301A1" w:rsidP="0041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контрольного диктанта. </w:t>
            </w:r>
            <w:r w:rsidR="00411456" w:rsidRP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диктанте.</w:t>
            </w:r>
          </w:p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A5796">
              <w:rPr>
                <w:rFonts w:ascii="Times New Roman" w:hAnsi="Times New Roman" w:cs="Times New Roman"/>
                <w:i/>
                <w:iCs/>
              </w:rPr>
              <w:t xml:space="preserve">Развитие речи. </w:t>
            </w:r>
            <w:r w:rsidRPr="00AA5796">
              <w:rPr>
                <w:rFonts w:ascii="Times New Roman" w:hAnsi="Times New Roman" w:cs="Times New Roman"/>
                <w:i/>
              </w:rPr>
              <w:t>Составление поздравительной открытки</w:t>
            </w:r>
          </w:p>
        </w:tc>
        <w:tc>
          <w:tcPr>
            <w:tcW w:w="1134" w:type="dxa"/>
          </w:tcPr>
          <w:p w:rsidR="00263284" w:rsidRPr="00AA5796" w:rsidRDefault="00AA579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A5796">
              <w:rPr>
                <w:rFonts w:ascii="Times New Roman" w:hAnsi="Times New Roman" w:cs="Times New Roman"/>
                <w:sz w:val="20"/>
              </w:rPr>
              <w:t>в памяти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A5796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A5796">
              <w:rPr>
                <w:rFonts w:ascii="Times New Roman" w:hAnsi="Times New Roman" w:cs="Times New Roman"/>
                <w:sz w:val="20"/>
              </w:rPr>
              <w:t>результаты диктанта и</w:t>
            </w:r>
            <w:r w:rsid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грамматического задания и адекватно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>воспринимать</w:t>
            </w:r>
            <w:r w:rsidR="00AA5796"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>оценку своей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работы,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AA5796">
              <w:rPr>
                <w:rFonts w:ascii="Times New Roman" w:hAnsi="Times New Roman" w:cs="Times New Roman"/>
                <w:sz w:val="20"/>
              </w:rPr>
              <w:t xml:space="preserve">причины успешности или </w:t>
            </w:r>
            <w:proofErr w:type="spellStart"/>
            <w:r w:rsidRPr="00AA5796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AA5796">
              <w:rPr>
                <w:rFonts w:ascii="Times New Roman" w:hAnsi="Times New Roman" w:cs="Times New Roman"/>
                <w:sz w:val="20"/>
              </w:rPr>
              <w:t xml:space="preserve"> результатов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sz w:val="20"/>
              </w:rPr>
              <w:t>выполненной контрольной работы.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 </w:t>
            </w:r>
            <w:r w:rsidRPr="00AA5796">
              <w:rPr>
                <w:rFonts w:ascii="Times New Roman" w:hAnsi="Times New Roman" w:cs="Times New Roman"/>
                <w:sz w:val="20"/>
              </w:rPr>
              <w:t>(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>под руководством учителя) текст поздравительной от</w:t>
            </w:r>
            <w:r w:rsidRPr="00AA5796">
              <w:rPr>
                <w:rFonts w:ascii="Times New Roman" w:hAnsi="Times New Roman" w:cs="Times New Roman"/>
                <w:sz w:val="20"/>
              </w:rPr>
              <w:t>крытки.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AA5796" w:rsidRPr="00AA5796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AA5796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AA579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AA5796" w:rsidRDefault="00411456" w:rsidP="0041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с парным по</w:t>
            </w:r>
            <w:r w:rsid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хости-звонкости согласным</w:t>
            </w:r>
            <w:r w:rsid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це слова или перед согласным.</w:t>
            </w:r>
          </w:p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A5796">
              <w:rPr>
                <w:rFonts w:ascii="Times New Roman" w:hAnsi="Times New Roman" w:cs="Times New Roman"/>
                <w:i/>
                <w:szCs w:val="24"/>
              </w:rPr>
              <w:t>Формирование умений ставить перед собой орфографическую задачу при написании слов, определять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пути её решения, решать её в соответствии с изученным правилом.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Единообразное написание корня в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формах одного и того же слова и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в однокоренных словах.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AA5796">
              <w:rPr>
                <w:rFonts w:ascii="Times New Roman" w:hAnsi="Times New Roman" w:cs="Times New Roman"/>
                <w:i/>
                <w:iCs/>
                <w:szCs w:val="24"/>
              </w:rPr>
              <w:t>орфограмма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AA5796">
              <w:rPr>
                <w:rFonts w:ascii="Times New Roman" w:hAnsi="Times New Roman" w:cs="Times New Roman"/>
                <w:i/>
                <w:iCs/>
                <w:szCs w:val="24"/>
              </w:rPr>
              <w:t>завод (заводской).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Учебник: упр. 41—43.</w:t>
            </w:r>
            <w:r w:rsidR="00AA579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4"/>
              </w:rPr>
              <w:t>РТ: упр. 26, 27</w:t>
            </w:r>
          </w:p>
        </w:tc>
        <w:tc>
          <w:tcPr>
            <w:tcW w:w="1134" w:type="dxa"/>
          </w:tcPr>
          <w:p w:rsidR="00263284" w:rsidRPr="00AA5796" w:rsidRDefault="00AA579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796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AA5796">
              <w:rPr>
                <w:rFonts w:ascii="Times New Roman" w:hAnsi="Times New Roman" w:cs="Times New Roman"/>
              </w:rPr>
              <w:t xml:space="preserve">и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AA5796">
              <w:rPr>
                <w:rFonts w:ascii="Times New Roman" w:hAnsi="Times New Roman" w:cs="Times New Roman"/>
              </w:rPr>
              <w:t>учебную задачу урока.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AA5796">
              <w:rPr>
                <w:rFonts w:ascii="Times New Roman" w:hAnsi="Times New Roman" w:cs="Times New Roman"/>
              </w:rPr>
              <w:t>решение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учебной задачи под руководством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учителя.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Выбирать </w:t>
            </w:r>
            <w:r w:rsidRPr="00AA5796">
              <w:rPr>
                <w:rFonts w:ascii="Times New Roman" w:hAnsi="Times New Roman" w:cs="Times New Roman"/>
              </w:rPr>
              <w:t>букву для обозначения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парного согласного звука из букв,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 xml:space="preserve">данных в скобках.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Изменять </w:t>
            </w:r>
            <w:r w:rsidRPr="00AA5796">
              <w:rPr>
                <w:rFonts w:ascii="Times New Roman" w:hAnsi="Times New Roman" w:cs="Times New Roman"/>
              </w:rPr>
              <w:t>слова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так, чтобы парный согласный звук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был перед согласным звуком, и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AA5796">
              <w:rPr>
                <w:rFonts w:ascii="Times New Roman" w:hAnsi="Times New Roman" w:cs="Times New Roman"/>
              </w:rPr>
              <w:t>написание буквы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парного согласного звука.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AA5796">
              <w:rPr>
                <w:rFonts w:ascii="Times New Roman" w:hAnsi="Times New Roman" w:cs="Times New Roman"/>
              </w:rPr>
              <w:t>в словах буквы парных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 xml:space="preserve">согласных,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="00AA5796" w:rsidRPr="00AA5796">
              <w:rPr>
                <w:rFonts w:ascii="Times New Roman" w:hAnsi="Times New Roman" w:cs="Times New Roman"/>
              </w:rPr>
              <w:t>их написа</w:t>
            </w:r>
            <w:r w:rsidRPr="00AA5796">
              <w:rPr>
                <w:rFonts w:ascii="Times New Roman" w:hAnsi="Times New Roman" w:cs="Times New Roman"/>
              </w:rPr>
              <w:t xml:space="preserve">ние.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Pr="00AA5796">
              <w:rPr>
                <w:rFonts w:ascii="Times New Roman" w:hAnsi="Times New Roman" w:cs="Times New Roman"/>
              </w:rPr>
              <w:t>провер</w:t>
            </w:r>
            <w:r w:rsidR="00AA5796" w:rsidRPr="00AA5796">
              <w:rPr>
                <w:rFonts w:ascii="Times New Roman" w:hAnsi="Times New Roman" w:cs="Times New Roman"/>
              </w:rPr>
              <w:t>очные сло</w:t>
            </w:r>
            <w:r w:rsidRPr="00AA5796">
              <w:rPr>
                <w:rFonts w:ascii="Times New Roman" w:hAnsi="Times New Roman" w:cs="Times New Roman"/>
              </w:rPr>
              <w:t>ва путём изменения формы слова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и подбора однокоренных слов.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Заменять </w:t>
            </w:r>
            <w:r w:rsidRPr="00AA5796">
              <w:rPr>
                <w:rFonts w:ascii="Times New Roman" w:hAnsi="Times New Roman" w:cs="Times New Roman"/>
              </w:rPr>
              <w:t>в словах обозначения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 xml:space="preserve">звуков буквами.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="00AA5796" w:rsidRPr="00AA5796">
              <w:rPr>
                <w:rFonts w:ascii="Times New Roman" w:hAnsi="Times New Roman" w:cs="Times New Roman"/>
              </w:rPr>
              <w:t>правописание слов с парным по глухо</w:t>
            </w:r>
            <w:r w:rsidRPr="00AA5796">
              <w:rPr>
                <w:rFonts w:ascii="Times New Roman" w:hAnsi="Times New Roman" w:cs="Times New Roman"/>
              </w:rPr>
              <w:t>сти-звонкости согласным звуком на о</w:t>
            </w:r>
            <w:r w:rsidR="00AA5796" w:rsidRPr="00AA5796">
              <w:rPr>
                <w:rFonts w:ascii="Times New Roman" w:hAnsi="Times New Roman" w:cs="Times New Roman"/>
              </w:rPr>
              <w:t>снове алгоритма проверки его на</w:t>
            </w:r>
            <w:r w:rsidRPr="00AA5796">
              <w:rPr>
                <w:rFonts w:ascii="Times New Roman" w:hAnsi="Times New Roman" w:cs="Times New Roman"/>
              </w:rPr>
              <w:t>писания.</w:t>
            </w:r>
            <w:r w:rsidR="00AA5796" w:rsidRP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AA5796">
              <w:rPr>
                <w:rFonts w:ascii="Times New Roman" w:hAnsi="Times New Roman" w:cs="Times New Roman"/>
              </w:rPr>
              <w:t>рез</w:t>
            </w:r>
            <w:r w:rsidR="00AA5796" w:rsidRPr="00AA5796">
              <w:rPr>
                <w:rFonts w:ascii="Times New Roman" w:hAnsi="Times New Roman" w:cs="Times New Roman"/>
              </w:rPr>
              <w:t>ультаты своей дея</w:t>
            </w:r>
            <w:r w:rsidRPr="00AA5796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AA579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AA5796" w:rsidRDefault="00411456" w:rsidP="0041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вописание слов с парным по</w:t>
            </w:r>
            <w:r w:rsidR="00AA57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лухости-звонкости согласным</w:t>
            </w:r>
            <w:r w:rsidR="00AA57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AA57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конце слова или перед согласным.</w:t>
            </w:r>
          </w:p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A5796">
              <w:rPr>
                <w:rFonts w:ascii="Times New Roman" w:hAnsi="Times New Roman" w:cs="Times New Roman"/>
                <w:i/>
                <w:szCs w:val="28"/>
              </w:rPr>
              <w:t>Формирование умений ставить пе</w:t>
            </w:r>
            <w:r w:rsidR="00AA5796">
              <w:rPr>
                <w:rFonts w:ascii="Times New Roman" w:hAnsi="Times New Roman" w:cs="Times New Roman"/>
                <w:i/>
                <w:szCs w:val="28"/>
              </w:rPr>
              <w:t>ред собой орфографическую зада</w:t>
            </w:r>
            <w:r w:rsidRPr="00AA5796">
              <w:rPr>
                <w:rFonts w:ascii="Times New Roman" w:hAnsi="Times New Roman" w:cs="Times New Roman"/>
                <w:i/>
                <w:szCs w:val="28"/>
              </w:rPr>
              <w:t>чу при написании слов, определять</w:t>
            </w:r>
            <w:r w:rsidR="00AA5796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8"/>
              </w:rPr>
              <w:t>пути её решения, решать её в</w:t>
            </w:r>
            <w:r w:rsidR="00AA5796">
              <w:rPr>
                <w:rFonts w:ascii="Times New Roman" w:hAnsi="Times New Roman" w:cs="Times New Roman"/>
                <w:i/>
                <w:szCs w:val="28"/>
              </w:rPr>
              <w:t xml:space="preserve"> со</w:t>
            </w:r>
            <w:r w:rsidRPr="00AA5796">
              <w:rPr>
                <w:rFonts w:ascii="Times New Roman" w:hAnsi="Times New Roman" w:cs="Times New Roman"/>
                <w:i/>
                <w:szCs w:val="28"/>
              </w:rPr>
              <w:t>ответствии с изученным правилом.</w:t>
            </w:r>
            <w:r w:rsidR="00AA5796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8"/>
              </w:rPr>
              <w:t xml:space="preserve">Словарь: </w:t>
            </w:r>
            <w:r w:rsidRPr="00AA5796">
              <w:rPr>
                <w:rFonts w:ascii="Times New Roman" w:hAnsi="Times New Roman" w:cs="Times New Roman"/>
                <w:i/>
                <w:iCs/>
                <w:szCs w:val="28"/>
              </w:rPr>
              <w:t>сапог (сапожки).</w:t>
            </w:r>
            <w:r w:rsidR="00AA5796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8"/>
              </w:rPr>
              <w:t>Учебник: упр. 44—46.</w:t>
            </w:r>
            <w:r w:rsidR="00AA5796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szCs w:val="28"/>
              </w:rPr>
              <w:t>РТ: упр. 28—30</w:t>
            </w:r>
          </w:p>
        </w:tc>
        <w:tc>
          <w:tcPr>
            <w:tcW w:w="1134" w:type="dxa"/>
          </w:tcPr>
          <w:p w:rsidR="00263284" w:rsidRPr="00AA5796" w:rsidRDefault="00AA579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A5796" w:rsidRDefault="00411456" w:rsidP="00AA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796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AA5796">
              <w:rPr>
                <w:rFonts w:ascii="Times New Roman" w:hAnsi="Times New Roman" w:cs="Times New Roman"/>
              </w:rPr>
              <w:t xml:space="preserve">и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AA5796">
              <w:rPr>
                <w:rFonts w:ascii="Times New Roman" w:hAnsi="Times New Roman" w:cs="Times New Roman"/>
              </w:rPr>
              <w:t>в памяти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AA5796">
              <w:rPr>
                <w:rFonts w:ascii="Times New Roman" w:hAnsi="Times New Roman" w:cs="Times New Roman"/>
              </w:rPr>
              <w:t>решение учебной задачи под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руководством учителя.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AA5796">
              <w:rPr>
                <w:rFonts w:ascii="Times New Roman" w:hAnsi="Times New Roman" w:cs="Times New Roman"/>
              </w:rPr>
              <w:t>правило написания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 xml:space="preserve">слов с </w:t>
            </w:r>
            <w:r w:rsidR="00AA5796">
              <w:rPr>
                <w:rFonts w:ascii="Times New Roman" w:hAnsi="Times New Roman" w:cs="Times New Roman"/>
              </w:rPr>
              <w:t>парным по глухости-звонко</w:t>
            </w:r>
            <w:r w:rsidRPr="00AA5796">
              <w:rPr>
                <w:rFonts w:ascii="Times New Roman" w:hAnsi="Times New Roman" w:cs="Times New Roman"/>
              </w:rPr>
              <w:t>ст</w:t>
            </w:r>
            <w:r w:rsidR="00AA5796">
              <w:rPr>
                <w:rFonts w:ascii="Times New Roman" w:hAnsi="Times New Roman" w:cs="Times New Roman"/>
              </w:rPr>
              <w:t>и согласным звуком на конце сло</w:t>
            </w:r>
            <w:r w:rsidRPr="00AA5796">
              <w:rPr>
                <w:rFonts w:ascii="Times New Roman" w:hAnsi="Times New Roman" w:cs="Times New Roman"/>
              </w:rPr>
              <w:t>ва и перед согласным в корне.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AA5796">
              <w:rPr>
                <w:rFonts w:ascii="Times New Roman" w:hAnsi="Times New Roman" w:cs="Times New Roman"/>
              </w:rPr>
              <w:t>правописание слов с</w:t>
            </w:r>
            <w:r w:rsidR="00AA5796">
              <w:rPr>
                <w:rFonts w:ascii="Times New Roman" w:hAnsi="Times New Roman" w:cs="Times New Roman"/>
              </w:rPr>
              <w:t xml:space="preserve"> парным по глухости-звонкости согласным звуком на основе алго</w:t>
            </w:r>
            <w:r w:rsidRPr="00AA5796">
              <w:rPr>
                <w:rFonts w:ascii="Times New Roman" w:hAnsi="Times New Roman" w:cs="Times New Roman"/>
              </w:rPr>
              <w:t>ритма проверки его написания.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="00AA5796">
              <w:rPr>
                <w:rFonts w:ascii="Times New Roman" w:hAnsi="Times New Roman" w:cs="Times New Roman"/>
              </w:rPr>
              <w:t>правильность выпол</w:t>
            </w:r>
            <w:r w:rsidRPr="00AA5796">
              <w:rPr>
                <w:rFonts w:ascii="Times New Roman" w:hAnsi="Times New Roman" w:cs="Times New Roman"/>
              </w:rPr>
              <w:t>ненного задания.</w:t>
            </w:r>
            <w:r w:rsidR="00AA5796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AA5796">
              <w:rPr>
                <w:rFonts w:ascii="Times New Roman" w:hAnsi="Times New Roman" w:cs="Times New Roman"/>
              </w:rPr>
              <w:t>результаты своей дея</w:t>
            </w:r>
            <w:r w:rsidRPr="00AA5796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AA5796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497C6C" w:rsidRDefault="00411456" w:rsidP="0049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с парным по</w:t>
            </w:r>
            <w:r w:rsidR="0049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хости-звонкости согласным на конце слова или перед согласным.</w:t>
            </w:r>
          </w:p>
          <w:p w:rsidR="00263284" w:rsidRPr="00497C6C" w:rsidRDefault="00411456" w:rsidP="00497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7C6C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умений ставить</w:t>
            </w:r>
            <w:r w:rsidR="00497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sz w:val="20"/>
                <w:szCs w:val="20"/>
              </w:rPr>
              <w:t>перед собой орфографическую задачу при написании слов, определять пути её решения, решать её</w:t>
            </w:r>
            <w:r w:rsidR="00497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изученным правилом.</w:t>
            </w:r>
            <w:r w:rsidR="00497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sz w:val="20"/>
                <w:szCs w:val="20"/>
              </w:rPr>
              <w:t>Учебник: упр. 47, 49.</w:t>
            </w:r>
            <w:r w:rsidR="00497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sz w:val="20"/>
                <w:szCs w:val="20"/>
              </w:rPr>
              <w:t>РТ: упр. 31, 32</w:t>
            </w:r>
          </w:p>
        </w:tc>
        <w:tc>
          <w:tcPr>
            <w:tcW w:w="1134" w:type="dxa"/>
          </w:tcPr>
          <w:p w:rsidR="00263284" w:rsidRPr="00AA5796" w:rsidRDefault="00AA579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497C6C" w:rsidRDefault="00411456" w:rsidP="00497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497C6C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497C6C">
              <w:rPr>
                <w:rFonts w:ascii="Times New Roman" w:hAnsi="Times New Roman" w:cs="Times New Roman"/>
                <w:sz w:val="20"/>
              </w:rPr>
              <w:t>в памяти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>решение учебной задачи под руко</w:t>
            </w:r>
            <w:r w:rsidRPr="00497C6C">
              <w:rPr>
                <w:rFonts w:ascii="Times New Roman" w:hAnsi="Times New Roman" w:cs="Times New Roman"/>
                <w:sz w:val="20"/>
              </w:rPr>
              <w:t>водством учителя.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497C6C">
              <w:rPr>
                <w:rFonts w:ascii="Times New Roman" w:hAnsi="Times New Roman" w:cs="Times New Roman"/>
                <w:sz w:val="20"/>
              </w:rPr>
              <w:t>правило написания</w:t>
            </w:r>
            <w:r w:rsid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sz w:val="20"/>
              </w:rPr>
              <w:t>слов с парным по глухости-звон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кости согласным звуком </w:t>
            </w:r>
            <w:r w:rsidRPr="00497C6C">
              <w:rPr>
                <w:rFonts w:ascii="Times New Roman" w:hAnsi="Times New Roman" w:cs="Times New Roman"/>
                <w:sz w:val="20"/>
              </w:rPr>
              <w:t>на конце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sz w:val="20"/>
              </w:rPr>
              <w:t>слова и перед согласным в корне.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497C6C">
              <w:rPr>
                <w:rFonts w:ascii="Times New Roman" w:hAnsi="Times New Roman" w:cs="Times New Roman"/>
                <w:sz w:val="20"/>
              </w:rPr>
              <w:t>правописание слов с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парным по глухости-звонкости согласным звуком на основе алго</w:t>
            </w:r>
            <w:r w:rsidRPr="00497C6C">
              <w:rPr>
                <w:rFonts w:ascii="Times New Roman" w:hAnsi="Times New Roman" w:cs="Times New Roman"/>
                <w:sz w:val="20"/>
              </w:rPr>
              <w:t>ритма проверки его написания.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>примеры слов с изуча</w:t>
            </w:r>
            <w:r w:rsidRPr="00497C6C">
              <w:rPr>
                <w:rFonts w:ascii="Times New Roman" w:hAnsi="Times New Roman" w:cs="Times New Roman"/>
                <w:sz w:val="20"/>
              </w:rPr>
              <w:t>емой орфограммой.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C6C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497C6C" w:rsidRPr="00497C6C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497C6C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A90BF2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8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A90BF2" w:rsidRDefault="00411456" w:rsidP="0041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знаний об изученных правилах письма.</w:t>
            </w:r>
          </w:p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2249AB">
              <w:rPr>
                <w:rFonts w:ascii="Times New Roman" w:hAnsi="Times New Roman" w:cs="Times New Roman"/>
                <w:i/>
              </w:rPr>
              <w:t xml:space="preserve">Правописание гласных и согласных в </w:t>
            </w:r>
            <w:proofErr w:type="gramStart"/>
            <w:r w:rsidRPr="002249AB"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  <w:r w:rsidRPr="002249AB">
              <w:rPr>
                <w:rFonts w:ascii="Times New Roman" w:hAnsi="Times New Roman" w:cs="Times New Roman"/>
                <w:i/>
              </w:rPr>
              <w:t>.</w:t>
            </w:r>
            <w:r w:rsidR="002249AB" w:rsidRPr="002249AB">
              <w:rPr>
                <w:rFonts w:ascii="Times New Roman" w:hAnsi="Times New Roman" w:cs="Times New Roman"/>
                <w:i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</w:rPr>
              <w:t>Сопоставление правил обозначения</w:t>
            </w:r>
            <w:r w:rsidR="002249AB" w:rsidRPr="002249AB">
              <w:rPr>
                <w:rFonts w:ascii="Times New Roman" w:hAnsi="Times New Roman" w:cs="Times New Roman"/>
                <w:i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</w:rPr>
              <w:t>буквами гласного в безударном</w:t>
            </w:r>
            <w:r w:rsidR="002249AB" w:rsidRPr="002249AB">
              <w:rPr>
                <w:rFonts w:ascii="Times New Roman" w:hAnsi="Times New Roman" w:cs="Times New Roman"/>
                <w:i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</w:rPr>
              <w:t>слоге корня и парных по глухости-звонкости согласных на конце слова и в корне перед согласным.</w:t>
            </w:r>
            <w:r w:rsidR="002249AB" w:rsidRPr="002249AB">
              <w:rPr>
                <w:rFonts w:ascii="Times New Roman" w:hAnsi="Times New Roman" w:cs="Times New Roman"/>
                <w:i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</w:rPr>
              <w:t>Учебник: упр. 48.</w:t>
            </w:r>
            <w:r w:rsidR="002249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</w:rPr>
              <w:t>РТ: упр. 25, 34, 35</w:t>
            </w:r>
          </w:p>
        </w:tc>
        <w:tc>
          <w:tcPr>
            <w:tcW w:w="1134" w:type="dxa"/>
          </w:tcPr>
          <w:p w:rsidR="00263284" w:rsidRPr="00AA5796" w:rsidRDefault="00A90BF2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796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AA5796">
              <w:rPr>
                <w:rFonts w:ascii="Times New Roman" w:hAnsi="Times New Roman" w:cs="Times New Roman"/>
              </w:rPr>
              <w:t xml:space="preserve">и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AA5796">
              <w:rPr>
                <w:rFonts w:ascii="Times New Roman" w:hAnsi="Times New Roman" w:cs="Times New Roman"/>
              </w:rPr>
              <w:t>в памяти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учебную задачу урока.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AA5796">
              <w:rPr>
                <w:rFonts w:ascii="Times New Roman" w:hAnsi="Times New Roman" w:cs="Times New Roman"/>
              </w:rPr>
              <w:t>решение учебной задачи под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руководством учителя.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AA5796">
              <w:rPr>
                <w:rFonts w:ascii="Times New Roman" w:hAnsi="Times New Roman" w:cs="Times New Roman"/>
              </w:rPr>
              <w:t>в словах орфограммы на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</w:rPr>
              <w:t>изученные правила письма.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Сопоставлять </w:t>
            </w:r>
            <w:r w:rsidR="002249AB">
              <w:rPr>
                <w:rFonts w:ascii="Times New Roman" w:hAnsi="Times New Roman" w:cs="Times New Roman"/>
              </w:rPr>
              <w:t>приёмы проверки на</w:t>
            </w:r>
            <w:r w:rsidRPr="00AA5796">
              <w:rPr>
                <w:rFonts w:ascii="Times New Roman" w:hAnsi="Times New Roman" w:cs="Times New Roman"/>
              </w:rPr>
              <w:t>пи</w:t>
            </w:r>
            <w:r w:rsidR="002249AB">
              <w:rPr>
                <w:rFonts w:ascii="Times New Roman" w:hAnsi="Times New Roman" w:cs="Times New Roman"/>
              </w:rPr>
              <w:t xml:space="preserve">сания гласных и согласных в </w:t>
            </w:r>
            <w:proofErr w:type="gramStart"/>
            <w:r w:rsidR="002249AB">
              <w:rPr>
                <w:rFonts w:ascii="Times New Roman" w:hAnsi="Times New Roman" w:cs="Times New Roman"/>
              </w:rPr>
              <w:t>кор</w:t>
            </w:r>
            <w:r w:rsidRPr="00AA5796">
              <w:rPr>
                <w:rFonts w:ascii="Times New Roman" w:hAnsi="Times New Roman" w:cs="Times New Roman"/>
              </w:rPr>
              <w:t>не слов</w:t>
            </w:r>
            <w:proofErr w:type="gramEnd"/>
            <w:r w:rsidRPr="00AA5796">
              <w:rPr>
                <w:rFonts w:ascii="Times New Roman" w:hAnsi="Times New Roman" w:cs="Times New Roman"/>
              </w:rPr>
              <w:t>.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AA5796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AA5796">
              <w:rPr>
                <w:rFonts w:ascii="Times New Roman" w:hAnsi="Times New Roman" w:cs="Times New Roman"/>
              </w:rPr>
              <w:t xml:space="preserve">правописание </w:t>
            </w:r>
            <w:r w:rsidRPr="002249AB">
              <w:rPr>
                <w:rFonts w:ascii="Times New Roman" w:hAnsi="Times New Roman" w:cs="Times New Roman"/>
              </w:rPr>
              <w:t>слов с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2249AB">
              <w:rPr>
                <w:rFonts w:ascii="Times New Roman" w:hAnsi="Times New Roman" w:cs="Times New Roman"/>
              </w:rPr>
              <w:t>парным по глухости-звонкости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2249AB">
              <w:rPr>
                <w:rFonts w:ascii="Times New Roman" w:hAnsi="Times New Roman" w:cs="Times New Roman"/>
              </w:rPr>
              <w:t>согласным звуком и с безударн</w:t>
            </w:r>
            <w:r w:rsidR="002249AB" w:rsidRPr="002249AB">
              <w:rPr>
                <w:rFonts w:ascii="Times New Roman" w:hAnsi="Times New Roman" w:cs="Times New Roman"/>
              </w:rPr>
              <w:t>ым гласным в корне на основе ал</w:t>
            </w:r>
            <w:r w:rsidRPr="002249AB">
              <w:rPr>
                <w:rFonts w:ascii="Times New Roman" w:hAnsi="Times New Roman" w:cs="Times New Roman"/>
              </w:rPr>
              <w:t>горитма проверки их написания.</w:t>
            </w:r>
            <w:r w:rsidR="002249AB" w:rsidRPr="002249AB">
              <w:rPr>
                <w:rFonts w:ascii="Times New Roman" w:hAnsi="Times New Roman" w:cs="Times New Roman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2249AB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249AB" w:rsidRDefault="002249AB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8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2249AB" w:rsidRDefault="00411456" w:rsidP="0022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знаний</w:t>
            </w:r>
            <w:r w:rsidR="00F30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 изученных правилах письма. Обучающее и</w:t>
            </w:r>
            <w:r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ожение текста по вопросам.</w:t>
            </w:r>
          </w:p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249AB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подготовка к изложению текста по вопросам.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Учебник: упр. 50</w:t>
            </w:r>
          </w:p>
        </w:tc>
        <w:tc>
          <w:tcPr>
            <w:tcW w:w="1134" w:type="dxa"/>
          </w:tcPr>
          <w:p w:rsidR="00263284" w:rsidRPr="002249AB" w:rsidRDefault="002249A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2249AB">
              <w:rPr>
                <w:rFonts w:ascii="Times New Roman" w:hAnsi="Times New Roman" w:cs="Times New Roman"/>
                <w:sz w:val="20"/>
              </w:rPr>
              <w:t>в памяти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2249AB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с текстом: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2249AB">
              <w:rPr>
                <w:rFonts w:ascii="Times New Roman" w:hAnsi="Times New Roman" w:cs="Times New Roman"/>
                <w:sz w:val="20"/>
              </w:rPr>
              <w:t>тему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текста,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2249AB">
              <w:rPr>
                <w:rFonts w:ascii="Times New Roman" w:hAnsi="Times New Roman" w:cs="Times New Roman"/>
                <w:sz w:val="20"/>
              </w:rPr>
              <w:t>к нему название,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2249AB">
              <w:rPr>
                <w:rFonts w:ascii="Times New Roman" w:hAnsi="Times New Roman" w:cs="Times New Roman"/>
                <w:sz w:val="20"/>
              </w:rPr>
              <w:t>ответы на поставленные к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тексту вопросы,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2249AB">
              <w:rPr>
                <w:rFonts w:ascii="Times New Roman" w:hAnsi="Times New Roman" w:cs="Times New Roman"/>
                <w:sz w:val="20"/>
              </w:rPr>
              <w:t>ответы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на вопросы к тексту,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>на</w:t>
            </w:r>
            <w:r w:rsidRPr="002249AB">
              <w:rPr>
                <w:rFonts w:ascii="Times New Roman" w:hAnsi="Times New Roman" w:cs="Times New Roman"/>
                <w:sz w:val="20"/>
              </w:rPr>
              <w:t>писанное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2249AB">
              <w:rPr>
                <w:rFonts w:ascii="Times New Roman" w:hAnsi="Times New Roman" w:cs="Times New Roman"/>
                <w:sz w:val="20"/>
              </w:rPr>
              <w:t>изученные орфограммы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в словах текста,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>их на</w:t>
            </w:r>
            <w:r w:rsidRPr="002249AB">
              <w:rPr>
                <w:rFonts w:ascii="Times New Roman" w:hAnsi="Times New Roman" w:cs="Times New Roman"/>
                <w:sz w:val="20"/>
              </w:rPr>
              <w:t>писание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2249AB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249AB" w:rsidRDefault="002249AB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8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2249AB" w:rsidRDefault="00411456" w:rsidP="0022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изложении. Обобщение</w:t>
            </w:r>
            <w:r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знаний об изученных правилах</w:t>
            </w:r>
            <w:r w:rsidR="002249AB"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а.</w:t>
            </w:r>
          </w:p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249AB">
              <w:rPr>
                <w:rFonts w:ascii="Times New Roman" w:hAnsi="Times New Roman" w:cs="Times New Roman"/>
                <w:i/>
                <w:szCs w:val="24"/>
              </w:rPr>
              <w:t>Работа над ошибками, допущенными при записи ответов на вопросы.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Фонетический разбор слова (проводится в процессе изучения всей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темы).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2249A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задания 2, 3, с. 30.</w:t>
            </w:r>
            <w:r w:rsidR="002249A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РТ: упр. 36</w:t>
            </w:r>
          </w:p>
        </w:tc>
        <w:tc>
          <w:tcPr>
            <w:tcW w:w="1134" w:type="dxa"/>
          </w:tcPr>
          <w:p w:rsidR="00263284" w:rsidRPr="002249AB" w:rsidRDefault="002249A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2249AB">
              <w:rPr>
                <w:rFonts w:ascii="Times New Roman" w:hAnsi="Times New Roman" w:cs="Times New Roman"/>
                <w:sz w:val="20"/>
              </w:rPr>
              <w:t>в памяти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2249AB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результаты письменного изложения и адекватно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воспринимать </w:t>
            </w:r>
            <w:r w:rsidRPr="002249AB">
              <w:rPr>
                <w:rFonts w:ascii="Times New Roman" w:hAnsi="Times New Roman" w:cs="Times New Roman"/>
                <w:sz w:val="20"/>
              </w:rPr>
              <w:t>оценку своей работы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2249AB">
              <w:rPr>
                <w:rFonts w:ascii="Times New Roman" w:hAnsi="Times New Roman" w:cs="Times New Roman"/>
                <w:sz w:val="20"/>
              </w:rPr>
              <w:t>в словах изученные орфограммы на правила обозначения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буквой безударных гласных и парных по глухости-звонкости согласных звуков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с памяткой 1 «Как провести </w:t>
            </w:r>
            <w:proofErr w:type="spellStart"/>
            <w:proofErr w:type="gramStart"/>
            <w:r w:rsidRPr="002249AB">
              <w:rPr>
                <w:rFonts w:ascii="Times New Roman" w:hAnsi="Times New Roman" w:cs="Times New Roman"/>
                <w:sz w:val="20"/>
              </w:rPr>
              <w:t>звуко</w:t>
            </w:r>
            <w:proofErr w:type="spellEnd"/>
            <w:r w:rsidRPr="002249AB">
              <w:rPr>
                <w:rFonts w:ascii="Times New Roman" w:hAnsi="Times New Roman" w:cs="Times New Roman"/>
                <w:sz w:val="20"/>
              </w:rPr>
              <w:t>-буквенный</w:t>
            </w:r>
            <w:proofErr w:type="gramEnd"/>
            <w:r w:rsidRPr="002249AB">
              <w:rPr>
                <w:rFonts w:ascii="Times New Roman" w:hAnsi="Times New Roman" w:cs="Times New Roman"/>
                <w:sz w:val="20"/>
              </w:rPr>
              <w:t xml:space="preserve"> разбор слова»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одить </w:t>
            </w:r>
            <w:proofErr w:type="spellStart"/>
            <w:proofErr w:type="gramStart"/>
            <w:r w:rsidRPr="002249AB">
              <w:rPr>
                <w:rFonts w:ascii="Times New Roman" w:hAnsi="Times New Roman" w:cs="Times New Roman"/>
                <w:sz w:val="20"/>
              </w:rPr>
              <w:t>звуко</w:t>
            </w:r>
            <w:proofErr w:type="spellEnd"/>
            <w:r w:rsidRPr="002249AB">
              <w:rPr>
                <w:rFonts w:ascii="Times New Roman" w:hAnsi="Times New Roman" w:cs="Times New Roman"/>
                <w:sz w:val="20"/>
              </w:rPr>
              <w:t>-буквенный</w:t>
            </w:r>
            <w:proofErr w:type="gramEnd"/>
            <w:r w:rsidRPr="002249AB">
              <w:rPr>
                <w:rFonts w:ascii="Times New Roman" w:hAnsi="Times New Roman" w:cs="Times New Roman"/>
                <w:sz w:val="20"/>
              </w:rPr>
              <w:t xml:space="preserve"> разбор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слова по заданному образцу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2249AB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249AB" w:rsidRDefault="002249AB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8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2249AB" w:rsidRDefault="00F301A1" w:rsidP="0022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: «</w:t>
            </w:r>
            <w:r w:rsidRPr="00F30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лов с парным по глухости-звонкости согласным на конце слова или перед согласн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249AB">
              <w:rPr>
                <w:rFonts w:ascii="Times New Roman" w:hAnsi="Times New Roman" w:cs="Times New Roman"/>
                <w:i/>
                <w:szCs w:val="24"/>
              </w:rPr>
              <w:t>Выполнение грамматико-орфографических заданий к готовому тексту, затем запись подготовленного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диктанта.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2249AB" w:rsidRPr="00E52A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задание 1, с. 30</w:t>
            </w:r>
          </w:p>
        </w:tc>
        <w:tc>
          <w:tcPr>
            <w:tcW w:w="1134" w:type="dxa"/>
          </w:tcPr>
          <w:p w:rsidR="00263284" w:rsidRPr="00D958AE" w:rsidRDefault="002249AB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D958AE"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2249AB">
              <w:rPr>
                <w:rFonts w:ascii="Times New Roman" w:hAnsi="Times New Roman" w:cs="Times New Roman"/>
                <w:sz w:val="20"/>
              </w:rPr>
              <w:t>в памяти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2249AB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2249AB">
              <w:rPr>
                <w:rFonts w:ascii="Times New Roman" w:hAnsi="Times New Roman" w:cs="Times New Roman"/>
                <w:sz w:val="20"/>
              </w:rPr>
              <w:t>с памяткой 2 «Как подготовиться к диктанту»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менять </w:t>
            </w:r>
            <w:r w:rsidRPr="002249AB">
              <w:rPr>
                <w:rFonts w:ascii="Times New Roman" w:hAnsi="Times New Roman" w:cs="Times New Roman"/>
                <w:sz w:val="20"/>
              </w:rPr>
              <w:t>изученные правила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письма, решать учебные задачи по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заданиям проверочной работы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2249AB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>тельности при проверке выполнен</w:t>
            </w:r>
            <w:r w:rsidRPr="002249AB">
              <w:rPr>
                <w:rFonts w:ascii="Times New Roman" w:hAnsi="Times New Roman" w:cs="Times New Roman"/>
                <w:sz w:val="20"/>
              </w:rPr>
              <w:t>ной работы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249AB" w:rsidRDefault="002249AB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9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411456" w:rsidRPr="002249AB" w:rsidRDefault="00F301A1" w:rsidP="0022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проверочной работы. </w:t>
            </w:r>
            <w:r w:rsidR="00411456" w:rsidRPr="0022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проверочной работе.</w:t>
            </w:r>
          </w:p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249AB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составление текста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по опорным словам.</w:t>
            </w:r>
            <w:r w:rsidR="002249AB" w:rsidRPr="002249A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szCs w:val="24"/>
              </w:rPr>
              <w:t>РТ: упр. 37</w:t>
            </w:r>
          </w:p>
        </w:tc>
        <w:tc>
          <w:tcPr>
            <w:tcW w:w="1134" w:type="dxa"/>
          </w:tcPr>
          <w:p w:rsidR="00263284" w:rsidRPr="00F301A1" w:rsidRDefault="002249AB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301A1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2249AB" w:rsidRDefault="00411456" w:rsidP="00224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2249AB">
              <w:rPr>
                <w:rFonts w:ascii="Times New Roman" w:hAnsi="Times New Roman" w:cs="Times New Roman"/>
                <w:sz w:val="20"/>
              </w:rPr>
              <w:t>в памяти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2249AB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2249AB">
              <w:rPr>
                <w:rFonts w:ascii="Times New Roman" w:hAnsi="Times New Roman" w:cs="Times New Roman"/>
                <w:sz w:val="20"/>
              </w:rPr>
              <w:t>результаты диктанта и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грамматического задания и адекватно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воспринимать </w:t>
            </w:r>
            <w:r w:rsidRPr="002249AB">
              <w:rPr>
                <w:rFonts w:ascii="Times New Roman" w:hAnsi="Times New Roman" w:cs="Times New Roman"/>
                <w:sz w:val="20"/>
              </w:rPr>
              <w:t>оценку своей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работы,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причины успешности или </w:t>
            </w:r>
            <w:proofErr w:type="spellStart"/>
            <w:r w:rsidRPr="002249AB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2249AB">
              <w:rPr>
                <w:rFonts w:ascii="Times New Roman" w:hAnsi="Times New Roman" w:cs="Times New Roman"/>
                <w:sz w:val="20"/>
              </w:rPr>
              <w:t xml:space="preserve"> результатов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sz w:val="20"/>
              </w:rPr>
              <w:t>выполненной проверочной работы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2249AB">
              <w:rPr>
                <w:rFonts w:ascii="Times New Roman" w:hAnsi="Times New Roman" w:cs="Times New Roman"/>
                <w:sz w:val="20"/>
              </w:rPr>
              <w:t>написание пропущенных в словах букв.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2249AB">
              <w:rPr>
                <w:rFonts w:ascii="Times New Roman" w:hAnsi="Times New Roman" w:cs="Times New Roman"/>
                <w:sz w:val="20"/>
              </w:rPr>
              <w:t xml:space="preserve">текст по </w:t>
            </w:r>
            <w:r w:rsidRPr="002249AB">
              <w:rPr>
                <w:rFonts w:ascii="Times New Roman" w:hAnsi="Times New Roman" w:cs="Times New Roman"/>
                <w:sz w:val="20"/>
              </w:rPr>
              <w:lastRenderedPageBreak/>
              <w:t>опорным словам.</w:t>
            </w:r>
            <w:r w:rsidR="002249AB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9A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2249AB" w:rsidRPr="002249AB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2249AB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9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ительный мягкий знак </w:t>
            </w:r>
            <w:r w:rsidRPr="00D95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ь).</w:t>
            </w:r>
          </w:p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Использование на письме разделительного мягкого знака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(ь)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. Наблюдение над произношением слов с разделительным 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(ь)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Соотношение звукового и буквенного состава в словах типа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друзья,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ручьи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. Правило написания разделительного мягкого знака в словах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разделительный мягкий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знак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обезьяна (обезьянка)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Учебник: упр. 51—53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РТ: упр. 38, 39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58A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D958AE">
              <w:rPr>
                <w:rFonts w:ascii="Times New Roman" w:hAnsi="Times New Roman" w:cs="Times New Roman"/>
                <w:sz w:val="20"/>
              </w:rPr>
              <w:t>в памят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D958AE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D958AE">
              <w:rPr>
                <w:rFonts w:ascii="Times New Roman" w:hAnsi="Times New Roman" w:cs="Times New Roman"/>
                <w:sz w:val="20"/>
              </w:rPr>
              <w:t>над произношение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слов с разделительным мягки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</w:t>
            </w:r>
            <w:r w:rsidRPr="00D958AE">
              <w:rPr>
                <w:rFonts w:ascii="Times New Roman" w:hAnsi="Times New Roman" w:cs="Times New Roman"/>
                <w:sz w:val="20"/>
              </w:rPr>
              <w:t>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D958AE">
              <w:rPr>
                <w:rFonts w:ascii="Times New Roman" w:hAnsi="Times New Roman" w:cs="Times New Roman"/>
                <w:sz w:val="20"/>
              </w:rPr>
              <w:t>количество звуков 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букв в таких словах, как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семья,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вьюга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правило написания разделительного мягкого знака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sz w:val="20"/>
              </w:rPr>
              <w:t>в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словах.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Pr="00D958AE">
              <w:rPr>
                <w:rFonts w:ascii="Times New Roman" w:hAnsi="Times New Roman" w:cs="Times New Roman"/>
                <w:sz w:val="20"/>
              </w:rPr>
              <w:t>, почему в данных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словах надо писать разделительный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мягкий знак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слова, заменяя звуковые модели части слов буквенными,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D958AE">
              <w:rPr>
                <w:rFonts w:ascii="Times New Roman" w:hAnsi="Times New Roman" w:cs="Times New Roman"/>
                <w:sz w:val="20"/>
              </w:rPr>
              <w:t>слова из данных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частей слов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примеры слов с разделительным 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D958AE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D95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ь)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958AE">
              <w:rPr>
                <w:rFonts w:ascii="Times New Roman" w:hAnsi="Times New Roman" w:cs="Times New Roman"/>
                <w:i/>
                <w:szCs w:val="24"/>
              </w:rPr>
              <w:t>Учебник: упр. 54—57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РТ: упр. 42, 43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D958AE">
              <w:rPr>
                <w:rFonts w:ascii="Times New Roman" w:hAnsi="Times New Roman" w:cs="Times New Roman"/>
                <w:sz w:val="20"/>
              </w:rPr>
              <w:t>в памят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D958AE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в словах слог с разделительным 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D958AE">
              <w:rPr>
                <w:rFonts w:ascii="Times New Roman" w:hAnsi="Times New Roman" w:cs="Times New Roman"/>
                <w:sz w:val="20"/>
              </w:rPr>
              <w:t>написание разделительного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мягкого знака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sz w:val="20"/>
              </w:rPr>
              <w:t>в словах.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 Подбирать </w:t>
            </w:r>
            <w:r w:rsidRPr="00D958AE">
              <w:rPr>
                <w:rFonts w:ascii="Times New Roman" w:hAnsi="Times New Roman" w:cs="Times New Roman"/>
                <w:sz w:val="20"/>
              </w:rPr>
              <w:t>примеры слов с разделительным мягким знаком (ь)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D958AE">
              <w:rPr>
                <w:rFonts w:ascii="Times New Roman" w:hAnsi="Times New Roman" w:cs="Times New Roman"/>
                <w:sz w:val="20"/>
              </w:rPr>
              <w:t>правило написания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слов с разделительным мягки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з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</w:t>
            </w:r>
            <w:r w:rsidRPr="00D958AE">
              <w:rPr>
                <w:rFonts w:ascii="Times New Roman" w:hAnsi="Times New Roman" w:cs="Times New Roman"/>
                <w:sz w:val="20"/>
              </w:rPr>
              <w:t>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D958AE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D95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ь)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Определение роли мягкого знака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как знака для обозначения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мягкости согласного звука и как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разделительного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Перенос слов с разделительным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 xml:space="preserve">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>(ь)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Учебник: упр. 58—62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РТ: упр. 40, 41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D958AE">
              <w:rPr>
                <w:rFonts w:ascii="Times New Roman" w:hAnsi="Times New Roman" w:cs="Times New Roman"/>
                <w:sz w:val="20"/>
              </w:rPr>
              <w:t>в памят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D958AE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роль мягкого знака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в слове как знака для обозначения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мягкости согласного звука и как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разделительного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D958AE">
              <w:rPr>
                <w:rFonts w:ascii="Times New Roman" w:hAnsi="Times New Roman" w:cs="Times New Roman"/>
                <w:sz w:val="20"/>
              </w:rPr>
              <w:t>количество звуков 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бу</w:t>
            </w:r>
            <w:proofErr w:type="gramStart"/>
            <w:r w:rsidRPr="00D958AE">
              <w:rPr>
                <w:rFonts w:ascii="Times New Roman" w:hAnsi="Times New Roman" w:cs="Times New Roman"/>
                <w:sz w:val="20"/>
              </w:rPr>
              <w:t>кв в сл</w:t>
            </w:r>
            <w:proofErr w:type="gramEnd"/>
            <w:r w:rsidRPr="00D958AE">
              <w:rPr>
                <w:rFonts w:ascii="Times New Roman" w:hAnsi="Times New Roman" w:cs="Times New Roman"/>
                <w:sz w:val="20"/>
              </w:rPr>
              <w:t>овах с разделительны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Переноси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слова с разделительным 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</w:t>
            </w:r>
            <w:r w:rsidRPr="00D958AE">
              <w:rPr>
                <w:rFonts w:ascii="Times New Roman" w:hAnsi="Times New Roman" w:cs="Times New Roman"/>
                <w:sz w:val="20"/>
              </w:rPr>
              <w:t>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D958AE">
              <w:rPr>
                <w:rFonts w:ascii="Times New Roman" w:hAnsi="Times New Roman" w:cs="Times New Roman"/>
                <w:sz w:val="20"/>
              </w:rPr>
              <w:t>слова с мягким знаком (ь) — показателем мягкост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предшествующего согласного звука 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разделительным мягким знако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>(ь)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D958AE">
              <w:rPr>
                <w:rFonts w:ascii="Times New Roman" w:hAnsi="Times New Roman" w:cs="Times New Roman"/>
                <w:sz w:val="20"/>
              </w:rPr>
              <w:t>их по этому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признаку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D958AE">
              <w:rPr>
                <w:rFonts w:ascii="Times New Roman" w:hAnsi="Times New Roman" w:cs="Times New Roman"/>
                <w:sz w:val="20"/>
              </w:rPr>
              <w:t>правило при написании слов с разделительны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 мягким знаком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sz w:val="20"/>
              </w:rPr>
              <w:t>для обозначения мягкости</w:t>
            </w:r>
            <w:r w:rsid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согласного звука,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D958AE">
              <w:rPr>
                <w:rFonts w:ascii="Times New Roman" w:hAnsi="Times New Roman" w:cs="Times New Roman"/>
                <w:sz w:val="20"/>
              </w:rPr>
              <w:t>написание таких слов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D958AE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D95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ь) 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ми изученными орфограммами.</w:t>
            </w:r>
          </w:p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958AE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составление устного рассказа по серии рисунков или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восстановление по записи предложений и текста, запись этого текста.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Учебник: упр. 63—66; рубрика</w:t>
            </w:r>
            <w:r w:rsidR="00D958A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szCs w:val="24"/>
              </w:rPr>
              <w:t>«Проверь себя», с. 38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D958AE">
              <w:rPr>
                <w:rFonts w:ascii="Times New Roman" w:hAnsi="Times New Roman" w:cs="Times New Roman"/>
                <w:sz w:val="20"/>
              </w:rPr>
              <w:t>в памят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D958AE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в словах изученные орфограммы,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единя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их в группы по правилам письма,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D958AE">
              <w:rPr>
                <w:rFonts w:ascii="Times New Roman" w:hAnsi="Times New Roman" w:cs="Times New Roman"/>
                <w:sz w:val="20"/>
              </w:rPr>
              <w:t>написание слов с изученным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орфограммами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D958AE">
              <w:rPr>
                <w:rFonts w:ascii="Times New Roman" w:hAnsi="Times New Roman" w:cs="Times New Roman"/>
                <w:sz w:val="20"/>
              </w:rPr>
              <w:t>изученные правила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при написании слов с разделительным мягким знаком (ь), мягким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знаком (ь) — показателем мягкости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согласного звука и с другими орфограммами,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D958AE">
              <w:rPr>
                <w:rFonts w:ascii="Times New Roman" w:hAnsi="Times New Roman" w:cs="Times New Roman"/>
                <w:sz w:val="20"/>
              </w:rPr>
              <w:t>написание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таких слов.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D958AE">
              <w:rPr>
                <w:rFonts w:ascii="Times New Roman" w:hAnsi="Times New Roman" w:cs="Times New Roman"/>
                <w:sz w:val="20"/>
              </w:rPr>
              <w:t xml:space="preserve">(под руководством учителя) устный рассказ по серии рисунков или </w:t>
            </w:r>
            <w:r w:rsidRPr="00D958AE">
              <w:rPr>
                <w:rFonts w:ascii="Times New Roman" w:hAnsi="Times New Roman" w:cs="Times New Roman"/>
                <w:sz w:val="20"/>
              </w:rPr>
              <w:lastRenderedPageBreak/>
              <w:t xml:space="preserve">самостоятельно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восстанавливать </w:t>
            </w:r>
            <w:r w:rsidRPr="00D958AE">
              <w:rPr>
                <w:rFonts w:ascii="Times New Roman" w:hAnsi="Times New Roman" w:cs="Times New Roman"/>
                <w:sz w:val="20"/>
              </w:rPr>
              <w:t>текст, предварительно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sz w:val="20"/>
              </w:rPr>
              <w:t>определив в данной записи границы предложений.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D958AE" w:rsidRPr="00D958AE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D958AE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9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ый диктант (с грамматическим заданием)</w:t>
            </w:r>
            <w:r w:rsidR="00E5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Правописание слов с мягким знаком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D958AE" w:rsidRDefault="00DA7E6C" w:rsidP="00D958AE">
            <w:pPr>
              <w:pStyle w:val="c18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D958AE">
              <w:rPr>
                <w:i/>
                <w:sz w:val="22"/>
              </w:rPr>
              <w:t>РТ: упр. 44—46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D958AE" w:rsidRDefault="00DA7E6C" w:rsidP="00D95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58AE">
              <w:rPr>
                <w:rFonts w:ascii="Times New Roman" w:hAnsi="Times New Roman" w:cs="Times New Roman"/>
                <w:i/>
                <w:iCs/>
              </w:rPr>
              <w:t xml:space="preserve">Писать </w:t>
            </w:r>
            <w:r w:rsidRPr="00D958AE">
              <w:rPr>
                <w:rFonts w:ascii="Times New Roman" w:hAnsi="Times New Roman" w:cs="Times New Roman"/>
              </w:rPr>
              <w:t>слова и предложения с ис</w:t>
            </w:r>
            <w:r w:rsidR="00D958AE">
              <w:rPr>
                <w:rFonts w:ascii="Times New Roman" w:hAnsi="Times New Roman" w:cs="Times New Roman"/>
              </w:rPr>
              <w:t xml:space="preserve">пользованием изученных правил </w:t>
            </w:r>
            <w:r w:rsidRPr="00D958AE">
              <w:rPr>
                <w:rFonts w:ascii="Times New Roman" w:hAnsi="Times New Roman" w:cs="Times New Roman"/>
              </w:rPr>
              <w:t xml:space="preserve">письма. </w:t>
            </w:r>
            <w:r w:rsidRPr="00D958AE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D958AE">
              <w:rPr>
                <w:rFonts w:ascii="Times New Roman" w:hAnsi="Times New Roman" w:cs="Times New Roman"/>
              </w:rPr>
              <w:t>себя</w:t>
            </w:r>
            <w:r w:rsidRPr="00D958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263284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D958AE" w:rsidRDefault="00DA7E6C" w:rsidP="00D958AE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  <w:lang w:val="en-US"/>
              </w:rPr>
            </w:pPr>
            <w:r w:rsidRPr="00D958AE">
              <w:rPr>
                <w:b/>
                <w:bCs/>
              </w:rPr>
              <w:t>ЧАСТИ РЕЧИ</w:t>
            </w:r>
          </w:p>
        </w:tc>
        <w:tc>
          <w:tcPr>
            <w:tcW w:w="1134" w:type="dxa"/>
          </w:tcPr>
          <w:p w:rsidR="00263284" w:rsidRPr="00D958AE" w:rsidRDefault="00DA7E6C" w:rsidP="00D958AE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D958AE">
              <w:rPr>
                <w:b/>
                <w:color w:val="000000"/>
                <w:shd w:val="clear" w:color="auto" w:fill="FFFFFF"/>
                <w:lang w:val="en-US"/>
              </w:rPr>
              <w:t xml:space="preserve">57 </w:t>
            </w:r>
            <w:r w:rsidRPr="00D958AE">
              <w:rPr>
                <w:b/>
                <w:color w:val="000000"/>
                <w:shd w:val="clear" w:color="auto" w:fill="FFFFFF"/>
              </w:rPr>
              <w:t>часов</w:t>
            </w:r>
          </w:p>
        </w:tc>
        <w:tc>
          <w:tcPr>
            <w:tcW w:w="5670" w:type="dxa"/>
          </w:tcPr>
          <w:p w:rsidR="00263284" w:rsidRPr="00D958AE" w:rsidRDefault="00263284" w:rsidP="00D958A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речи.</w:t>
            </w:r>
          </w:p>
          <w:p w:rsidR="00263284" w:rsidRPr="008A0252" w:rsidRDefault="00DA7E6C" w:rsidP="008A0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A0252">
              <w:rPr>
                <w:rFonts w:ascii="Times New Roman" w:hAnsi="Times New Roman" w:cs="Times New Roman"/>
                <w:i/>
                <w:szCs w:val="24"/>
              </w:rPr>
              <w:t>Соотнесение слов-названий, вопросов, на которые они отвечают, с частями речи. Формирование умения</w:t>
            </w:r>
            <w:r w:rsidR="008A025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A0252">
              <w:rPr>
                <w:rFonts w:ascii="Times New Roman" w:hAnsi="Times New Roman" w:cs="Times New Roman"/>
                <w:i/>
                <w:szCs w:val="24"/>
              </w:rPr>
              <w:t>работать с графической информа</w:t>
            </w:r>
            <w:r w:rsidR="008A0252" w:rsidRPr="008A0252">
              <w:rPr>
                <w:rFonts w:ascii="Times New Roman" w:hAnsi="Times New Roman" w:cs="Times New Roman"/>
                <w:i/>
                <w:szCs w:val="24"/>
              </w:rPr>
              <w:t>цией.</w:t>
            </w:r>
            <w:r w:rsidR="008A0252" w:rsidRPr="008A0252">
              <w:rPr>
                <w:rFonts w:ascii="Times New Roman" w:hAnsi="Times New Roman" w:cs="Times New Roman"/>
                <w:i/>
                <w:szCs w:val="24"/>
              </w:rPr>
              <w:tab/>
              <w:t xml:space="preserve">Понятие: </w:t>
            </w:r>
            <w:r w:rsidRPr="008A0252">
              <w:rPr>
                <w:rFonts w:ascii="Times New Roman" w:hAnsi="Times New Roman" w:cs="Times New Roman"/>
                <w:i/>
                <w:iCs/>
                <w:szCs w:val="24"/>
              </w:rPr>
              <w:t>части речи.</w:t>
            </w:r>
            <w:r w:rsidR="008A0252" w:rsidRPr="008A025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A0252">
              <w:rPr>
                <w:rFonts w:ascii="Times New Roman" w:hAnsi="Times New Roman" w:cs="Times New Roman"/>
                <w:i/>
                <w:szCs w:val="24"/>
              </w:rPr>
              <w:t>Учебник: упр. 68—70.</w:t>
            </w:r>
            <w:r w:rsidR="008A0252" w:rsidRPr="008A025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A0252">
              <w:rPr>
                <w:rFonts w:ascii="Times New Roman" w:hAnsi="Times New Roman" w:cs="Times New Roman"/>
                <w:i/>
              </w:rPr>
              <w:t>РТ: упр. 47, 48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A0252" w:rsidRDefault="00DA7E6C" w:rsidP="008A0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8A0252">
              <w:rPr>
                <w:rFonts w:ascii="Times New Roman" w:hAnsi="Times New Roman" w:cs="Times New Roman"/>
                <w:sz w:val="20"/>
              </w:rPr>
              <w:t>в памяти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8A0252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8A0252">
              <w:rPr>
                <w:rFonts w:ascii="Times New Roman" w:hAnsi="Times New Roman" w:cs="Times New Roman"/>
                <w:sz w:val="20"/>
              </w:rPr>
              <w:t>слова-названия (пред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>метов, признаков, действий), во</w:t>
            </w:r>
            <w:r w:rsidRPr="008A0252">
              <w:rPr>
                <w:rFonts w:ascii="Times New Roman" w:hAnsi="Times New Roman" w:cs="Times New Roman"/>
                <w:sz w:val="20"/>
              </w:rPr>
              <w:t>просы, на которые они отвечают, с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частями речи.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Анализировать </w:t>
            </w:r>
            <w:r w:rsidRPr="008A0252">
              <w:rPr>
                <w:rFonts w:ascii="Times New Roman" w:hAnsi="Times New Roman" w:cs="Times New Roman"/>
                <w:sz w:val="20"/>
              </w:rPr>
              <w:t>схему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«Части речи»,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8A0252">
              <w:rPr>
                <w:rFonts w:ascii="Times New Roman" w:hAnsi="Times New Roman" w:cs="Times New Roman"/>
                <w:sz w:val="20"/>
              </w:rPr>
              <w:t>по ней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сообщение.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Называть </w:t>
            </w:r>
            <w:r w:rsidRPr="008A0252">
              <w:rPr>
                <w:rFonts w:ascii="Times New Roman" w:hAnsi="Times New Roman" w:cs="Times New Roman"/>
                <w:sz w:val="20"/>
              </w:rPr>
              <w:t>по рисунку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слова, относящиеся к разным частям речи,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8A0252">
              <w:rPr>
                <w:rFonts w:ascii="Times New Roman" w:hAnsi="Times New Roman" w:cs="Times New Roman"/>
                <w:sz w:val="20"/>
              </w:rPr>
              <w:t xml:space="preserve">текст по рисунку. </w:t>
            </w:r>
            <w:r w:rsidRPr="008A0252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8A0252">
              <w:rPr>
                <w:rFonts w:ascii="Times New Roman" w:hAnsi="Times New Roman" w:cs="Times New Roman"/>
                <w:sz w:val="20"/>
              </w:rPr>
              <w:t>результаты своей</w:t>
            </w:r>
            <w:r w:rsidR="008A0252" w:rsidRPr="008A02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252">
              <w:rPr>
                <w:rFonts w:ascii="Times New Roman" w:hAnsi="Times New Roman" w:cs="Times New Roman"/>
                <w:sz w:val="20"/>
              </w:rPr>
              <w:t>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263284" w:rsidRDefault="00D958AE" w:rsidP="00263284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ение частей речи в тексте.</w:t>
            </w:r>
          </w:p>
          <w:p w:rsidR="00DA7E6C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47B11">
              <w:rPr>
                <w:rFonts w:ascii="Times New Roman" w:hAnsi="Times New Roman" w:cs="Times New Roman"/>
                <w:i/>
                <w:szCs w:val="24"/>
              </w:rPr>
              <w:t>Развитие воссоздающего воображения на основе чтения поэтических</w:t>
            </w:r>
            <w:r w:rsidR="00947B11"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строк. Наблюдение над изобразительно-выразительными средствами языка: эпитетами, </w:t>
            </w:r>
            <w:proofErr w:type="spellStart"/>
            <w:r w:rsidRPr="00947B11">
              <w:rPr>
                <w:rFonts w:ascii="Times New Roman" w:hAnsi="Times New Roman" w:cs="Times New Roman"/>
                <w:i/>
                <w:szCs w:val="24"/>
              </w:rPr>
              <w:t>сравнениями</w:t>
            </w:r>
            <w:proofErr w:type="gramStart"/>
            <w:r w:rsidRPr="00947B11">
              <w:rPr>
                <w:rFonts w:ascii="Times New Roman" w:hAnsi="Times New Roman" w:cs="Times New Roman"/>
                <w:i/>
                <w:szCs w:val="24"/>
              </w:rPr>
              <w:t>,о</w:t>
            </w:r>
            <w:proofErr w:type="gramEnd"/>
            <w:r w:rsidRPr="00947B11">
              <w:rPr>
                <w:rFonts w:ascii="Times New Roman" w:hAnsi="Times New Roman" w:cs="Times New Roman"/>
                <w:i/>
                <w:szCs w:val="24"/>
              </w:rPr>
              <w:t>лицетворениями</w:t>
            </w:r>
            <w:proofErr w:type="spellEnd"/>
            <w:r w:rsidRPr="00947B11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263284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947B11">
              <w:rPr>
                <w:rFonts w:ascii="Times New Roman" w:hAnsi="Times New Roman" w:cs="Times New Roman"/>
                <w:i/>
                <w:iCs/>
                <w:szCs w:val="24"/>
              </w:rPr>
              <w:t>месяц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947B11"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>Учебник: упр. 71—73.</w:t>
            </w:r>
            <w:r w:rsidR="00947B11" w:rsidRPr="00947B11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</w:rPr>
              <w:t>РТ: упр. 49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D958AE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58AE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D958AE">
              <w:rPr>
                <w:rFonts w:ascii="Times New Roman" w:hAnsi="Times New Roman" w:cs="Times New Roman"/>
              </w:rPr>
              <w:t xml:space="preserve">и </w:t>
            </w:r>
            <w:r w:rsidRPr="00D958AE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D958AE">
              <w:rPr>
                <w:rFonts w:ascii="Times New Roman" w:hAnsi="Times New Roman" w:cs="Times New Roman"/>
              </w:rPr>
              <w:t>в памяти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D958AE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D958AE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D958AE">
              <w:rPr>
                <w:rFonts w:ascii="Times New Roman" w:hAnsi="Times New Roman" w:cs="Times New Roman"/>
              </w:rPr>
              <w:t>решение учебной задачи под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D958AE">
              <w:rPr>
                <w:rFonts w:ascii="Times New Roman" w:hAnsi="Times New Roman" w:cs="Times New Roman"/>
              </w:rPr>
              <w:t>руководством учителя.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D958AE">
              <w:rPr>
                <w:rFonts w:ascii="Times New Roman" w:hAnsi="Times New Roman" w:cs="Times New Roman"/>
                <w:i/>
                <w:iCs/>
              </w:rPr>
              <w:t xml:space="preserve">Определять, </w:t>
            </w:r>
            <w:r w:rsidRPr="00D958AE">
              <w:rPr>
                <w:rFonts w:ascii="Times New Roman" w:hAnsi="Times New Roman" w:cs="Times New Roman"/>
              </w:rPr>
              <w:t>какими частями речи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D958AE">
              <w:rPr>
                <w:rFonts w:ascii="Times New Roman" w:hAnsi="Times New Roman" w:cs="Times New Roman"/>
              </w:rPr>
              <w:t xml:space="preserve">являются </w:t>
            </w:r>
            <w:r w:rsidRPr="00947B11">
              <w:rPr>
                <w:rFonts w:ascii="Times New Roman" w:hAnsi="Times New Roman" w:cs="Times New Roman"/>
              </w:rPr>
              <w:t xml:space="preserve">выделенные слова, пользуясь информацией из схемы «Части речи». </w:t>
            </w:r>
            <w:r w:rsidRPr="00947B11">
              <w:rPr>
                <w:rFonts w:ascii="Times New Roman" w:hAnsi="Times New Roman" w:cs="Times New Roman"/>
                <w:i/>
                <w:iCs/>
              </w:rPr>
              <w:t xml:space="preserve">Выбирать </w:t>
            </w:r>
            <w:r w:rsidRPr="00947B11">
              <w:rPr>
                <w:rFonts w:ascii="Times New Roman" w:hAnsi="Times New Roman" w:cs="Times New Roman"/>
              </w:rPr>
              <w:t>из текста слова, соответствующие заданному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947B11">
              <w:rPr>
                <w:rFonts w:ascii="Times New Roman" w:hAnsi="Times New Roman" w:cs="Times New Roman"/>
              </w:rPr>
              <w:t xml:space="preserve">признаку (вопросу). </w:t>
            </w:r>
            <w:r w:rsidRPr="00947B11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947B11">
              <w:rPr>
                <w:rFonts w:ascii="Times New Roman" w:hAnsi="Times New Roman" w:cs="Times New Roman"/>
              </w:rPr>
              <w:t>над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947B11">
              <w:rPr>
                <w:rFonts w:ascii="Times New Roman" w:hAnsi="Times New Roman" w:cs="Times New Roman"/>
              </w:rPr>
              <w:t>образностью слов русского языка.</w:t>
            </w:r>
            <w:r w:rsidR="00947B11" w:rsidRPr="00947B11">
              <w:rPr>
                <w:rFonts w:ascii="Times New Roman" w:hAnsi="Times New Roman" w:cs="Times New Roman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947B11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D958A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947B11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47B11" w:rsidRPr="00321C29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 как часть</w:t>
            </w:r>
            <w:r w:rsidR="00947B11" w:rsidRPr="0094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значение и употребление</w:t>
            </w:r>
            <w:r w:rsidR="00947B11" w:rsidRPr="0094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чи.</w:t>
            </w:r>
            <w:r w:rsidRPr="00D9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284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947B11">
              <w:rPr>
                <w:rFonts w:ascii="Times New Roman" w:hAnsi="Times New Roman" w:cs="Times New Roman"/>
                <w:i/>
                <w:szCs w:val="24"/>
              </w:rPr>
              <w:t>Расширение представлений о предметах и явлениях окружающего</w:t>
            </w:r>
            <w:r w:rsidR="00947B11" w:rsidRPr="00947B11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>мира через ознакомление с именами существительными, обозначающими эти предметы и явления.</w:t>
            </w:r>
            <w:r w:rsidR="00947B11" w:rsidRPr="00947B11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947B11">
              <w:rPr>
                <w:rFonts w:ascii="Times New Roman" w:hAnsi="Times New Roman" w:cs="Times New Roman"/>
                <w:i/>
                <w:iCs/>
                <w:szCs w:val="24"/>
              </w:rPr>
              <w:t>имя существительное.</w:t>
            </w:r>
            <w:r w:rsidR="00947B11" w:rsidRPr="00947B11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="00947B11" w:rsidRPr="00947B11">
              <w:rPr>
                <w:rFonts w:ascii="Times New Roman" w:hAnsi="Times New Roman" w:cs="Times New Roman"/>
                <w:i/>
                <w:iCs/>
                <w:szCs w:val="24"/>
              </w:rPr>
              <w:t xml:space="preserve">январь, </w:t>
            </w:r>
            <w:r w:rsidRPr="00947B11">
              <w:rPr>
                <w:rFonts w:ascii="Times New Roman" w:hAnsi="Times New Roman" w:cs="Times New Roman"/>
                <w:i/>
                <w:iCs/>
                <w:szCs w:val="24"/>
              </w:rPr>
              <w:t>февраль.</w:t>
            </w:r>
            <w:r w:rsidR="00947B11" w:rsidRPr="00947B11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>Учебник: упр. 74—76.</w:t>
            </w:r>
            <w:r w:rsidR="00947B11" w:rsidRPr="00321C2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</w:rPr>
              <w:t>РТ: упр. 50</w:t>
            </w:r>
          </w:p>
        </w:tc>
        <w:tc>
          <w:tcPr>
            <w:tcW w:w="1134" w:type="dxa"/>
          </w:tcPr>
          <w:p w:rsidR="00263284" w:rsidRPr="00D958AE" w:rsidRDefault="00D958AE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947B11">
              <w:rPr>
                <w:rFonts w:ascii="Times New Roman" w:hAnsi="Times New Roman" w:cs="Times New Roman"/>
                <w:sz w:val="20"/>
              </w:rPr>
              <w:t>в памяти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947B11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947B11">
              <w:rPr>
                <w:rFonts w:ascii="Times New Roman" w:hAnsi="Times New Roman" w:cs="Times New Roman"/>
                <w:sz w:val="20"/>
              </w:rPr>
              <w:t>имя существительное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среди других частей речи по обобщённому лексическому значению и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вопросу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Ставить </w:t>
            </w:r>
            <w:r w:rsidRPr="00947B11">
              <w:rPr>
                <w:rFonts w:ascii="Times New Roman" w:hAnsi="Times New Roman" w:cs="Times New Roman"/>
                <w:sz w:val="20"/>
              </w:rPr>
              <w:t>вопросы к именам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существительным,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изменять </w:t>
            </w:r>
            <w:r w:rsidRPr="00947B11">
              <w:rPr>
                <w:rFonts w:ascii="Times New Roman" w:hAnsi="Times New Roman" w:cs="Times New Roman"/>
                <w:sz w:val="20"/>
              </w:rPr>
              <w:t>имена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существительные по вопросам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947B11">
              <w:rPr>
                <w:rFonts w:ascii="Times New Roman" w:hAnsi="Times New Roman" w:cs="Times New Roman"/>
                <w:sz w:val="20"/>
              </w:rPr>
              <w:t>лексическое значение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слов—имён существительных,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группировать </w:t>
            </w:r>
            <w:r w:rsidRPr="00947B11">
              <w:rPr>
                <w:rFonts w:ascii="Times New Roman" w:hAnsi="Times New Roman" w:cs="Times New Roman"/>
                <w:sz w:val="20"/>
              </w:rPr>
              <w:t>их по лексическому значению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гащать </w:t>
            </w:r>
            <w:r w:rsidRPr="00947B11">
              <w:rPr>
                <w:rFonts w:ascii="Times New Roman" w:hAnsi="Times New Roman" w:cs="Times New Roman"/>
                <w:sz w:val="20"/>
              </w:rPr>
              <w:t>собственный словарь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именами существительными разных лексико-тематических групп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947B1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947B1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9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 как часть</w:t>
            </w:r>
            <w:r w:rsidR="00947B11" w:rsidRPr="0094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значение и употребление</w:t>
            </w:r>
            <w:r w:rsidR="00947B11" w:rsidRPr="0094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чи.</w:t>
            </w:r>
          </w:p>
          <w:p w:rsidR="00263284" w:rsidRPr="00947B11" w:rsidRDefault="00947B11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Имена существительные - </w:t>
            </w:r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t>названия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t>явлений природы и качеств людей.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t>Уч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>ебник: упр.77—79; рубрика «Стра</w:t>
            </w:r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t xml:space="preserve">ничка для </w:t>
            </w:r>
            <w:proofErr w:type="gramStart"/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lastRenderedPageBreak/>
              <w:t>любознательных</w:t>
            </w:r>
            <w:proofErr w:type="gramEnd"/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t>»,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A7E6C" w:rsidRPr="00947B11">
              <w:rPr>
                <w:rFonts w:ascii="Times New Roman" w:hAnsi="Times New Roman" w:cs="Times New Roman"/>
                <w:i/>
                <w:szCs w:val="24"/>
              </w:rPr>
              <w:t>с. 47.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A7E6C" w:rsidRPr="00947B11">
              <w:rPr>
                <w:rFonts w:ascii="Times New Roman" w:hAnsi="Times New Roman" w:cs="Times New Roman"/>
                <w:i/>
              </w:rPr>
              <w:t>РТ: упр. 51, 52</w:t>
            </w:r>
          </w:p>
        </w:tc>
        <w:tc>
          <w:tcPr>
            <w:tcW w:w="1134" w:type="dxa"/>
          </w:tcPr>
          <w:p w:rsidR="00263284" w:rsidRPr="00947B11" w:rsidRDefault="00947B11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947B11">
              <w:rPr>
                <w:rFonts w:ascii="Times New Roman" w:hAnsi="Times New Roman" w:cs="Times New Roman"/>
                <w:sz w:val="20"/>
              </w:rPr>
              <w:t>в памяти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947B11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947B11">
              <w:rPr>
                <w:rFonts w:ascii="Times New Roman" w:hAnsi="Times New Roman" w:cs="Times New Roman"/>
                <w:sz w:val="20"/>
              </w:rPr>
              <w:t>имя существительное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с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>реди других частей речи по обоб</w:t>
            </w:r>
            <w:r w:rsidRPr="00947B11">
              <w:rPr>
                <w:rFonts w:ascii="Times New Roman" w:hAnsi="Times New Roman" w:cs="Times New Roman"/>
                <w:sz w:val="20"/>
              </w:rPr>
              <w:t>щённому лексическому значению и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вопросу,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947B11">
              <w:rPr>
                <w:rFonts w:ascii="Times New Roman" w:hAnsi="Times New Roman" w:cs="Times New Roman"/>
                <w:sz w:val="20"/>
              </w:rPr>
              <w:t>отнесение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слова к имени существительному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947B11">
              <w:rPr>
                <w:rFonts w:ascii="Times New Roman" w:hAnsi="Times New Roman" w:cs="Times New Roman"/>
                <w:sz w:val="20"/>
              </w:rPr>
              <w:t>лексическое значение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слов -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имён существительных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гащать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собственный словарь </w:t>
            </w:r>
            <w:r w:rsidRPr="00947B11">
              <w:rPr>
                <w:rFonts w:ascii="Times New Roman" w:hAnsi="Times New Roman" w:cs="Times New Roman"/>
                <w:sz w:val="20"/>
              </w:rPr>
              <w:lastRenderedPageBreak/>
              <w:t>именами существительными разных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лексико-тематических групп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947B11">
              <w:rPr>
                <w:rFonts w:ascii="Times New Roman" w:hAnsi="Times New Roman" w:cs="Times New Roman"/>
                <w:sz w:val="20"/>
              </w:rPr>
              <w:t>с рубрикой «Страничка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для любознательных»: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знакомиться </w:t>
            </w:r>
            <w:r w:rsidRPr="00947B11">
              <w:rPr>
                <w:rFonts w:ascii="Times New Roman" w:hAnsi="Times New Roman" w:cs="Times New Roman"/>
                <w:sz w:val="20"/>
              </w:rPr>
              <w:t>с лексическим значением имён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существительных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947B11">
              <w:rPr>
                <w:rFonts w:ascii="Times New Roman" w:hAnsi="Times New Roman" w:cs="Times New Roman"/>
                <w:sz w:val="20"/>
              </w:rPr>
              <w:t>предложения и текст из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деформированных слов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947B1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947B1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DA7E6C" w:rsidRPr="00D958AE" w:rsidRDefault="00DA7E6C" w:rsidP="00D9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263284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47B11">
              <w:rPr>
                <w:rFonts w:ascii="Times New Roman" w:hAnsi="Times New Roman" w:cs="Times New Roman"/>
                <w:i/>
                <w:szCs w:val="24"/>
              </w:rPr>
              <w:t>Одушевлённые имена существительные. Формирование представлений о профессиях и людях труда.</w:t>
            </w:r>
            <w:r w:rsidR="00947B11"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947B11">
              <w:rPr>
                <w:rFonts w:ascii="Times New Roman" w:hAnsi="Times New Roman" w:cs="Times New Roman"/>
                <w:i/>
                <w:iCs/>
                <w:szCs w:val="24"/>
              </w:rPr>
              <w:t>одушевлённые имена существительные.</w:t>
            </w:r>
            <w:r w:rsidR="00947B11"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szCs w:val="24"/>
              </w:rPr>
              <w:t>Учебник: упр. 80—82.</w:t>
            </w:r>
            <w:r w:rsidR="00947B11" w:rsidRPr="00947B1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</w:rPr>
              <w:t>РТ: упр. 53</w:t>
            </w:r>
          </w:p>
        </w:tc>
        <w:tc>
          <w:tcPr>
            <w:tcW w:w="1134" w:type="dxa"/>
          </w:tcPr>
          <w:p w:rsidR="00263284" w:rsidRPr="00D958AE" w:rsidRDefault="00947B11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947B11" w:rsidRDefault="00DA7E6C" w:rsidP="0094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947B11">
              <w:rPr>
                <w:rFonts w:ascii="Times New Roman" w:hAnsi="Times New Roman" w:cs="Times New Roman"/>
                <w:sz w:val="20"/>
              </w:rPr>
              <w:t>в памяти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947B11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947B11">
              <w:rPr>
                <w:rFonts w:ascii="Times New Roman" w:hAnsi="Times New Roman" w:cs="Times New Roman"/>
                <w:sz w:val="20"/>
              </w:rPr>
              <w:t>одушевлённые имена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существительные с опорой на вопрос к т о</w:t>
            </w:r>
            <w:proofErr w:type="gramStart"/>
            <w:r w:rsidRPr="00947B11">
              <w:rPr>
                <w:rFonts w:ascii="Times New Roman" w:hAnsi="Times New Roman" w:cs="Times New Roman"/>
                <w:sz w:val="20"/>
              </w:rPr>
              <w:t xml:space="preserve">?, </w:t>
            </w:r>
            <w:proofErr w:type="gramEnd"/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947B11">
              <w:rPr>
                <w:rFonts w:ascii="Times New Roman" w:hAnsi="Times New Roman" w:cs="Times New Roman"/>
                <w:sz w:val="20"/>
              </w:rPr>
              <w:t>примеры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таких существительных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sz w:val="20"/>
              </w:rPr>
              <w:t>лексическое значение слов — одушевлённых имён существительных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947B11">
              <w:rPr>
                <w:rFonts w:ascii="Times New Roman" w:hAnsi="Times New Roman" w:cs="Times New Roman"/>
                <w:sz w:val="20"/>
              </w:rPr>
              <w:t>одушевлённые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имена существительные по значе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нию.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Изменять </w:t>
            </w:r>
            <w:r w:rsidRPr="00947B11">
              <w:rPr>
                <w:rFonts w:ascii="Times New Roman" w:hAnsi="Times New Roman" w:cs="Times New Roman"/>
                <w:sz w:val="20"/>
              </w:rPr>
              <w:t>имена существительные по вопросам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947B11">
              <w:rPr>
                <w:rFonts w:ascii="Times New Roman" w:hAnsi="Times New Roman" w:cs="Times New Roman"/>
                <w:sz w:val="20"/>
              </w:rPr>
              <w:t xml:space="preserve">имена существительные одушевлённые и неодушевлённые по значению и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единять </w:t>
            </w:r>
            <w:r w:rsidRPr="00947B11">
              <w:rPr>
                <w:rFonts w:ascii="Times New Roman" w:hAnsi="Times New Roman" w:cs="Times New Roman"/>
                <w:sz w:val="20"/>
              </w:rPr>
              <w:t>их в тематические группы.</w:t>
            </w:r>
            <w:r w:rsidR="00947B11" w:rsidRPr="00947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B1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947B1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душевлённые имена существительные.</w:t>
            </w:r>
          </w:p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F0B59">
              <w:rPr>
                <w:rFonts w:ascii="Times New Roman" w:hAnsi="Times New Roman" w:cs="Times New Roman"/>
                <w:i/>
              </w:rPr>
              <w:t xml:space="preserve">Понятие: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>неодушевлённые имена</w:t>
            </w:r>
            <w:r w:rsidR="000F0B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>существительные.</w:t>
            </w:r>
            <w:r w:rsidR="000F0B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</w:rPr>
              <w:t xml:space="preserve">Словарь: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>картина (картинка)</w:t>
            </w:r>
            <w:r w:rsidRPr="000F0B59">
              <w:rPr>
                <w:rFonts w:ascii="Times New Roman" w:hAnsi="Times New Roman" w:cs="Times New Roman"/>
                <w:i/>
              </w:rPr>
              <w:t>.</w:t>
            </w:r>
            <w:r w:rsidR="000F0B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</w:rPr>
              <w:t>Учебник: упр. 83—85.</w:t>
            </w:r>
            <w:r w:rsidR="000F0B59">
              <w:rPr>
                <w:rFonts w:ascii="Times New Roman" w:hAnsi="Times New Roman" w:cs="Times New Roman"/>
                <w:i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</w:rPr>
              <w:t>РТ: упр. 54.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  <w:sz w:val="20"/>
              </w:rPr>
              <w:t>в памят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тлич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мена </w:t>
            </w:r>
            <w:proofErr w:type="gramStart"/>
            <w:r w:rsidRPr="000F0B59">
              <w:rPr>
                <w:rFonts w:ascii="Times New Roman" w:hAnsi="Times New Roman" w:cs="Times New Roman"/>
                <w:sz w:val="20"/>
              </w:rPr>
              <w:t>существительные</w:t>
            </w:r>
            <w:proofErr w:type="gramEnd"/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одушевлённые от неодушевлённых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0F0B59">
              <w:rPr>
                <w:rFonts w:ascii="Times New Roman" w:hAnsi="Times New Roman" w:cs="Times New Roman"/>
                <w:sz w:val="20"/>
              </w:rPr>
              <w:t>неодушевлённые имена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существительные с опорой на вопрос </w:t>
            </w:r>
            <w:proofErr w:type="gramStart"/>
            <w:r w:rsidRPr="000F0B59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Pr="000F0B59">
              <w:rPr>
                <w:rFonts w:ascii="Times New Roman" w:hAnsi="Times New Roman" w:cs="Times New Roman"/>
                <w:sz w:val="20"/>
              </w:rPr>
              <w:t xml:space="preserve"> т о?,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0F0B59">
              <w:rPr>
                <w:rFonts w:ascii="Times New Roman" w:hAnsi="Times New Roman" w:cs="Times New Roman"/>
                <w:sz w:val="20"/>
              </w:rPr>
              <w:t>примеры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таких существительных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лексическое значение слов — неодушевлённых имён существительных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0F0B59">
              <w:rPr>
                <w:rFonts w:ascii="Times New Roman" w:hAnsi="Times New Roman" w:cs="Times New Roman"/>
                <w:sz w:val="20"/>
              </w:rPr>
              <w:t>неодушевлённые имена существительные по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значению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0F0B59">
              <w:rPr>
                <w:rFonts w:ascii="Times New Roman" w:hAnsi="Times New Roman" w:cs="Times New Roman"/>
                <w:sz w:val="20"/>
              </w:rPr>
              <w:t>границы предложений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в записи и правильно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>записывать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текст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0F0B59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F0B59">
              <w:rPr>
                <w:rFonts w:ascii="Times New Roman" w:hAnsi="Times New Roman" w:cs="Times New Roman"/>
                <w:i/>
                <w:szCs w:val="24"/>
              </w:rPr>
              <w:t>Распределительный словарный диктант.</w:t>
            </w:r>
          </w:p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F0B59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составление предложений и текста из деформированных слов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Учебник: упр. 86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РТ: упр. 55, 56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  <w:sz w:val="20"/>
              </w:rPr>
              <w:t>в памят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мена существительные,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мена существительные одушевлённые и неодушевлённые,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ставить </w:t>
            </w:r>
            <w:r w:rsidRPr="000F0B59">
              <w:rPr>
                <w:rFonts w:ascii="Times New Roman" w:hAnsi="Times New Roman" w:cs="Times New Roman"/>
                <w:sz w:val="20"/>
              </w:rPr>
              <w:t>к ним вопросы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0F0B59">
              <w:rPr>
                <w:rFonts w:ascii="Times New Roman" w:hAnsi="Times New Roman" w:cs="Times New Roman"/>
                <w:sz w:val="20"/>
              </w:rPr>
              <w:t>правильность определения имён существительных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0F0B59">
              <w:rPr>
                <w:rFonts w:ascii="Times New Roman" w:hAnsi="Times New Roman" w:cs="Times New Roman"/>
                <w:sz w:val="20"/>
              </w:rPr>
              <w:t>слова с непроверяемым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орфограммами (запись слов в две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группы: одушевлённые и неодушевлённые имена существительные)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0F0B59">
              <w:rPr>
                <w:rFonts w:ascii="Times New Roman" w:hAnsi="Times New Roman" w:cs="Times New Roman"/>
                <w:sz w:val="20"/>
              </w:rPr>
              <w:t>текст из деформированных слов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0F0B59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и нарицательные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существительные.</w:t>
            </w:r>
          </w:p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F0B59">
              <w:rPr>
                <w:rFonts w:ascii="Times New Roman" w:hAnsi="Times New Roman" w:cs="Times New Roman"/>
                <w:i/>
                <w:szCs w:val="24"/>
              </w:rPr>
              <w:t xml:space="preserve">Заглавная буква в именах собственных. Понятия: </w:t>
            </w:r>
            <w:r w:rsidRPr="000F0B59">
              <w:rPr>
                <w:rFonts w:ascii="Times New Roman" w:hAnsi="Times New Roman" w:cs="Times New Roman"/>
                <w:i/>
                <w:iCs/>
                <w:szCs w:val="24"/>
              </w:rPr>
              <w:t>собственные и нарицательные имена существительные.</w:t>
            </w:r>
            <w:r w:rsidR="000F0B59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Учебник: упр. 87—91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  <w:sz w:val="20"/>
              </w:rPr>
              <w:t>в памят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Pr="000F0B59">
              <w:rPr>
                <w:rFonts w:ascii="Times New Roman" w:hAnsi="Times New Roman" w:cs="Times New Roman"/>
                <w:sz w:val="20"/>
              </w:rPr>
              <w:tab/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0F0B59">
              <w:rPr>
                <w:rFonts w:ascii="Times New Roman" w:hAnsi="Times New Roman" w:cs="Times New Roman"/>
                <w:sz w:val="20"/>
              </w:rPr>
              <w:t>собственные и нарицательные имена существительные,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0F0B59">
              <w:rPr>
                <w:rFonts w:ascii="Times New Roman" w:hAnsi="Times New Roman" w:cs="Times New Roman"/>
                <w:sz w:val="20"/>
              </w:rPr>
              <w:t>примеры таких существительных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мена существительные собственные и нарицательные по значению и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единять </w:t>
            </w:r>
            <w:r w:rsidRPr="000F0B59">
              <w:rPr>
                <w:rFonts w:ascii="Times New Roman" w:hAnsi="Times New Roman" w:cs="Times New Roman"/>
                <w:sz w:val="20"/>
              </w:rPr>
              <w:t>их в тематические группы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0F0B59">
              <w:rPr>
                <w:rFonts w:ascii="Times New Roman" w:hAnsi="Times New Roman" w:cs="Times New Roman"/>
                <w:sz w:val="20"/>
              </w:rPr>
              <w:t>полные и неполные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lastRenderedPageBreak/>
              <w:t>имена, ласковые формы имён 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правильно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0F0B59">
              <w:rPr>
                <w:rFonts w:ascii="Times New Roman" w:hAnsi="Times New Roman" w:cs="Times New Roman"/>
                <w:sz w:val="20"/>
              </w:rPr>
              <w:t>их в речи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0F0B59">
              <w:rPr>
                <w:rFonts w:ascii="Times New Roman" w:hAnsi="Times New Roman" w:cs="Times New Roman"/>
                <w:sz w:val="20"/>
              </w:rPr>
              <w:t>с заглавной буквы имена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собственные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0F0B59">
              <w:rPr>
                <w:rFonts w:ascii="Times New Roman" w:hAnsi="Times New Roman" w:cs="Times New Roman"/>
                <w:sz w:val="20"/>
              </w:rPr>
              <w:t>тельности</w:t>
            </w:r>
            <w:r w:rsidRPr="000F0B59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обственных имён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ительных.</w:t>
            </w:r>
          </w:p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F0B59">
              <w:rPr>
                <w:rFonts w:ascii="Times New Roman" w:hAnsi="Times New Roman" w:cs="Times New Roman"/>
                <w:i/>
                <w:szCs w:val="24"/>
              </w:rPr>
              <w:t>Заглавная буква в именах собственных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составление устного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рассказа по репродукции картины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Формирование чувства гордости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за богатырей, защитников земли Русской, прославленных в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былинах и картинах художников, воспитание патриотизма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F0B59">
              <w:rPr>
                <w:rFonts w:ascii="Times New Roman" w:hAnsi="Times New Roman" w:cs="Times New Roman"/>
                <w:i/>
                <w:iCs/>
                <w:szCs w:val="24"/>
              </w:rPr>
              <w:t>отец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Учебник: упр. 92—94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РТ: упр. 57, 58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</w:rPr>
              <w:t>в памяти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</w:rPr>
              <w:t>решение учебной задачи под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>руководством учителя.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F0B59">
              <w:rPr>
                <w:rFonts w:ascii="Times New Roman" w:hAnsi="Times New Roman" w:cs="Times New Roman"/>
              </w:rPr>
              <w:t>имена собственные в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 xml:space="preserve">тексте,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0F0B59">
              <w:rPr>
                <w:rFonts w:ascii="Times New Roman" w:hAnsi="Times New Roman" w:cs="Times New Roman"/>
              </w:rPr>
              <w:t>их написание.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0F0B59">
              <w:rPr>
                <w:rFonts w:ascii="Times New Roman" w:hAnsi="Times New Roman" w:cs="Times New Roman"/>
              </w:rPr>
              <w:t>(под руководством учителя) устный рассказ по репродукции картины В. М. Васнецова «Богатыри».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Испытывать </w:t>
            </w:r>
            <w:r w:rsidRPr="000F0B59">
              <w:rPr>
                <w:rFonts w:ascii="Times New Roman" w:hAnsi="Times New Roman" w:cs="Times New Roman"/>
              </w:rPr>
              <w:t>чувство гордости за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>богатырей, защитников земли Русской, прославленных в былинах и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 xml:space="preserve">картинах художников,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>воспитывать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>чувство патриотизма.</w:t>
            </w:r>
            <w:r w:rsidR="000F0B59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0F0B59">
              <w:rPr>
                <w:rFonts w:ascii="Times New Roman" w:hAnsi="Times New Roman" w:cs="Times New Roman"/>
              </w:rPr>
              <w:t>результаты своей дея</w:t>
            </w:r>
            <w:r w:rsidRPr="000F0B59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обственных имён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ительных.</w:t>
            </w:r>
          </w:p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F0B59">
              <w:rPr>
                <w:rFonts w:ascii="Times New Roman" w:hAnsi="Times New Roman" w:cs="Times New Roman"/>
                <w:i/>
                <w:szCs w:val="24"/>
              </w:rPr>
              <w:t>Развитие познавательного интереса к происхождению имён и фамилий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формулировать ответы на вопросы и записывать их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0F0B59">
              <w:rPr>
                <w:rFonts w:ascii="Times New Roman" w:hAnsi="Times New Roman" w:cs="Times New Roman"/>
                <w:i/>
                <w:iCs/>
                <w:szCs w:val="24"/>
              </w:rPr>
              <w:t>фамилия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Учебник: упр. 95—98; рубрика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 xml:space="preserve">«Страничка для </w:t>
            </w:r>
            <w:proofErr w:type="gramStart"/>
            <w:r w:rsidRPr="000F0B59">
              <w:rPr>
                <w:rFonts w:ascii="Times New Roman" w:hAnsi="Times New Roman" w:cs="Times New Roman"/>
                <w:i/>
                <w:szCs w:val="24"/>
              </w:rPr>
              <w:t>любознательных</w:t>
            </w:r>
            <w:proofErr w:type="gramEnd"/>
            <w:r w:rsidRPr="000F0B59">
              <w:rPr>
                <w:rFonts w:ascii="Times New Roman" w:hAnsi="Times New Roman" w:cs="Times New Roman"/>
                <w:i/>
                <w:szCs w:val="24"/>
              </w:rPr>
              <w:t>»,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с. 56.</w:t>
            </w:r>
            <w:r w:rsidR="000F0B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szCs w:val="24"/>
              </w:rPr>
              <w:t>РТ: упр. 59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F0B59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  <w:sz w:val="20"/>
              </w:rPr>
              <w:t>в памяти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0F0B59">
              <w:rPr>
                <w:rFonts w:ascii="Times New Roman" w:hAnsi="Times New Roman" w:cs="Times New Roman"/>
                <w:sz w:val="20"/>
              </w:rPr>
              <w:t>имена собственные в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тексте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0F0B59">
              <w:rPr>
                <w:rFonts w:ascii="Times New Roman" w:hAnsi="Times New Roman" w:cs="Times New Roman"/>
                <w:sz w:val="20"/>
              </w:rPr>
              <w:t>над написанием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названий произведений (название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заключается в кавычки)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0F0B59">
              <w:rPr>
                <w:rFonts w:ascii="Times New Roman" w:hAnsi="Times New Roman" w:cs="Times New Roman"/>
                <w:sz w:val="20"/>
              </w:rPr>
              <w:t>с рубрикой «Страничка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для любознательных»: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знакомиться </w:t>
            </w:r>
            <w:r w:rsidRPr="000F0B59">
              <w:rPr>
                <w:rFonts w:ascii="Times New Roman" w:hAnsi="Times New Roman" w:cs="Times New Roman"/>
                <w:sz w:val="20"/>
              </w:rPr>
              <w:t>с происхождением русских фамилий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0F0B59">
              <w:rPr>
                <w:rFonts w:ascii="Times New Roman" w:hAnsi="Times New Roman" w:cs="Times New Roman"/>
                <w:sz w:val="20"/>
              </w:rPr>
              <w:t>информацию (с помощью взрослых) из справочной литературы о происхождении своей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sz w:val="20"/>
              </w:rPr>
              <w:t>фамилии.</w:t>
            </w:r>
            <w:r w:rsidR="000F0B59" w:rsidRPr="000F0B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Формулировать </w:t>
            </w:r>
            <w:r w:rsidRPr="000F0B59">
              <w:rPr>
                <w:rFonts w:ascii="Times New Roman" w:hAnsi="Times New Roman" w:cs="Times New Roman"/>
                <w:sz w:val="20"/>
              </w:rPr>
              <w:t xml:space="preserve">ответы на вопросы и записывать их. </w:t>
            </w:r>
            <w:r w:rsidRPr="000F0B5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0F0B59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обственных имён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ительных. Названия и</w:t>
            </w:r>
            <w:r w:rsidR="00FA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чки животных.</w:t>
            </w:r>
          </w:p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A2B8F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составление рассказа о домашнем животном по</w:t>
            </w:r>
            <w:r w:rsid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личным наблюдениям и вопросам.</w:t>
            </w:r>
            <w:r w:rsid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Учебник: упр. 99—101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</w:rPr>
              <w:t>РТ: упр. 60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0F0B59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</w:rPr>
              <w:t>в памяти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</w:rPr>
              <w:t>решение учебной задачи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>под руководством учителя.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F0B59">
              <w:rPr>
                <w:rFonts w:ascii="Times New Roman" w:hAnsi="Times New Roman" w:cs="Times New Roman"/>
              </w:rPr>
              <w:t xml:space="preserve">названия и клички животных, правильно их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>записывать</w:t>
            </w:r>
            <w:r w:rsidRPr="000F0B59">
              <w:rPr>
                <w:rFonts w:ascii="Times New Roman" w:hAnsi="Times New Roman" w:cs="Times New Roman"/>
              </w:rPr>
              <w:t>.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0F0B59">
              <w:rPr>
                <w:rFonts w:ascii="Times New Roman" w:hAnsi="Times New Roman" w:cs="Times New Roman"/>
              </w:rPr>
              <w:t>устный рассказ о своём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>домашнем животном на основе наблюдений и по вопросам учителя.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FA2B8F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0F0B5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собственных имён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ительных. Географические названия.</w:t>
            </w:r>
          </w:p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A2B8F">
              <w:rPr>
                <w:rFonts w:ascii="Times New Roman" w:hAnsi="Times New Roman" w:cs="Times New Roman"/>
                <w:i/>
                <w:szCs w:val="24"/>
              </w:rPr>
              <w:t>Развитие познавательного интереса к истории названия своего города (посёлка).</w:t>
            </w:r>
            <w:r w:rsid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A2B8F">
              <w:rPr>
                <w:rFonts w:ascii="Times New Roman" w:hAnsi="Times New Roman" w:cs="Times New Roman"/>
                <w:i/>
                <w:iCs/>
                <w:szCs w:val="24"/>
              </w:rPr>
              <w:t>город, улица, Россия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Учебник: упр. 102—103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</w:rPr>
              <w:t>РТ: упр. 61—62</w:t>
            </w:r>
          </w:p>
        </w:tc>
        <w:tc>
          <w:tcPr>
            <w:tcW w:w="1134" w:type="dxa"/>
          </w:tcPr>
          <w:p w:rsidR="00263284" w:rsidRPr="00D958AE" w:rsidRDefault="000F0B59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555565" w:rsidRPr="00FA2B8F" w:rsidRDefault="00555565" w:rsidP="000F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2B8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A2B8F">
              <w:rPr>
                <w:rFonts w:ascii="Times New Roman" w:hAnsi="Times New Roman" w:cs="Times New Roman"/>
              </w:rPr>
              <w:t xml:space="preserve">и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A2B8F">
              <w:rPr>
                <w:rFonts w:ascii="Times New Roman" w:hAnsi="Times New Roman" w:cs="Times New Roman"/>
              </w:rPr>
              <w:t>в памяти</w:t>
            </w:r>
            <w:r w:rsidR="00FA2B8F" w:rsidRPr="00FA2B8F">
              <w:rPr>
                <w:rFonts w:ascii="Times New Roman" w:hAnsi="Times New Roman" w:cs="Times New Roman"/>
              </w:rPr>
              <w:t xml:space="preserve"> </w:t>
            </w:r>
            <w:r w:rsidRPr="00FA2B8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A2B8F">
              <w:rPr>
                <w:rFonts w:ascii="Times New Roman" w:hAnsi="Times New Roman" w:cs="Times New Roman"/>
              </w:rPr>
              <w:t>решение учебной задачи под</w:t>
            </w:r>
            <w:r w:rsidR="00FA2B8F" w:rsidRPr="00FA2B8F">
              <w:rPr>
                <w:rFonts w:ascii="Times New Roman" w:hAnsi="Times New Roman" w:cs="Times New Roman"/>
              </w:rPr>
              <w:t xml:space="preserve"> </w:t>
            </w:r>
            <w:r w:rsidRPr="00FA2B8F">
              <w:rPr>
                <w:rFonts w:ascii="Times New Roman" w:hAnsi="Times New Roman" w:cs="Times New Roman"/>
              </w:rPr>
              <w:t>руководством учителя.</w:t>
            </w:r>
            <w:r w:rsidR="00FA2B8F" w:rsidRPr="00FA2B8F">
              <w:rPr>
                <w:rFonts w:ascii="Times New Roman" w:hAnsi="Times New Roman" w:cs="Times New Roman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FA2B8F">
              <w:rPr>
                <w:rFonts w:ascii="Times New Roman" w:hAnsi="Times New Roman" w:cs="Times New Roman"/>
              </w:rPr>
              <w:t>имена собственные —</w:t>
            </w:r>
          </w:p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2B8F">
              <w:rPr>
                <w:rFonts w:ascii="Times New Roman" w:hAnsi="Times New Roman" w:cs="Times New Roman"/>
              </w:rPr>
              <w:t xml:space="preserve">географические названия,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FA2B8F">
              <w:rPr>
                <w:rFonts w:ascii="Times New Roman" w:hAnsi="Times New Roman" w:cs="Times New Roman"/>
              </w:rPr>
              <w:t>их написание.</w:t>
            </w:r>
            <w:r w:rsidR="00FA2B8F" w:rsidRPr="00FA2B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FA2B8F">
              <w:rPr>
                <w:rFonts w:ascii="Times New Roman" w:hAnsi="Times New Roman" w:cs="Times New Roman"/>
              </w:rPr>
              <w:t>информацию (с помощью</w:t>
            </w:r>
            <w:r w:rsidR="00FA2B8F" w:rsidRPr="00FA2B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2B8F">
              <w:rPr>
                <w:rFonts w:ascii="Times New Roman" w:hAnsi="Times New Roman" w:cs="Times New Roman"/>
              </w:rPr>
              <w:t>в</w:t>
            </w:r>
            <w:r w:rsidR="00FA2B8F" w:rsidRPr="00FA2B8F">
              <w:rPr>
                <w:rFonts w:ascii="Times New Roman" w:hAnsi="Times New Roman" w:cs="Times New Roman"/>
              </w:rPr>
              <w:t>зрослых) из справочной литерату</w:t>
            </w:r>
            <w:r w:rsidRPr="00FA2B8F">
              <w:rPr>
                <w:rFonts w:ascii="Times New Roman" w:hAnsi="Times New Roman" w:cs="Times New Roman"/>
              </w:rPr>
              <w:t>ры о</w:t>
            </w:r>
            <w:r w:rsidR="00FA2B8F" w:rsidRPr="00FA2B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2B8F">
              <w:rPr>
                <w:rFonts w:ascii="Times New Roman" w:hAnsi="Times New Roman" w:cs="Times New Roman"/>
              </w:rPr>
              <w:t>происхождении названия своего города (села, посёлка, деревни).</w:t>
            </w:r>
            <w:r w:rsidR="00FA2B8F" w:rsidRPr="00FA2B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FA2B8F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FA2B8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 и множественное</w:t>
            </w:r>
          </w:p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имён существительных.</w:t>
            </w:r>
          </w:p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A2B8F">
              <w:rPr>
                <w:rFonts w:ascii="Times New Roman" w:hAnsi="Times New Roman" w:cs="Times New Roman"/>
                <w:i/>
                <w:szCs w:val="24"/>
              </w:rPr>
              <w:lastRenderedPageBreak/>
              <w:t>Единственное и множественное число имён существительных. Изменение существительных по числам.</w:t>
            </w:r>
            <w:r w:rsid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FA2B8F">
              <w:rPr>
                <w:rFonts w:ascii="Times New Roman" w:hAnsi="Times New Roman" w:cs="Times New Roman"/>
                <w:i/>
                <w:iCs/>
                <w:szCs w:val="24"/>
              </w:rPr>
              <w:t>единственное и множественное число имён существительных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Учебник: упр. 104—106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</w:rPr>
              <w:t>РТ: упр. 63</w:t>
            </w:r>
          </w:p>
        </w:tc>
        <w:tc>
          <w:tcPr>
            <w:tcW w:w="1134" w:type="dxa"/>
          </w:tcPr>
          <w:p w:rsidR="00263284" w:rsidRPr="00D958AE" w:rsidRDefault="00FA2B8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0F0B59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0B5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F0B59">
              <w:rPr>
                <w:rFonts w:ascii="Times New Roman" w:hAnsi="Times New Roman" w:cs="Times New Roman"/>
              </w:rPr>
              <w:t xml:space="preserve">и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0F0B59">
              <w:rPr>
                <w:rFonts w:ascii="Times New Roman" w:hAnsi="Times New Roman" w:cs="Times New Roman"/>
              </w:rPr>
              <w:t>в памяти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F0B59">
              <w:rPr>
                <w:rFonts w:ascii="Times New Roman" w:hAnsi="Times New Roman" w:cs="Times New Roman"/>
              </w:rPr>
              <w:t>решение учебной задачи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 xml:space="preserve">под </w:t>
            </w:r>
            <w:r w:rsidRPr="000F0B59">
              <w:rPr>
                <w:rFonts w:ascii="Times New Roman" w:hAnsi="Times New Roman" w:cs="Times New Roman"/>
              </w:rPr>
              <w:lastRenderedPageBreak/>
              <w:t>руководством учителя.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0F0B59">
              <w:rPr>
                <w:rFonts w:ascii="Times New Roman" w:hAnsi="Times New Roman" w:cs="Times New Roman"/>
              </w:rPr>
              <w:t>число имён существительных (единственное и множественное).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0F0B59">
              <w:rPr>
                <w:rFonts w:ascii="Times New Roman" w:hAnsi="Times New Roman" w:cs="Times New Roman"/>
              </w:rPr>
              <w:t>за изменением имён</w:t>
            </w:r>
            <w:r w:rsidR="00FA2B8F">
              <w:rPr>
                <w:rFonts w:ascii="Times New Roman" w:hAnsi="Times New Roman" w:cs="Times New Roman"/>
              </w:rPr>
              <w:t xml:space="preserve"> </w:t>
            </w:r>
            <w:r w:rsidRPr="000F0B59">
              <w:rPr>
                <w:rFonts w:ascii="Times New Roman" w:hAnsi="Times New Roman" w:cs="Times New Roman"/>
              </w:rPr>
              <w:t>существительных по числам</w:t>
            </w:r>
            <w:r w:rsidRPr="00FA2B8F">
              <w:rPr>
                <w:rFonts w:ascii="Times New Roman" w:hAnsi="Times New Roman" w:cs="Times New Roman"/>
              </w:rPr>
              <w:t>.</w:t>
            </w:r>
            <w:r w:rsidR="00FA2B8F" w:rsidRPr="00FA2B8F">
              <w:rPr>
                <w:rFonts w:ascii="Times New Roman" w:hAnsi="Times New Roman" w:cs="Times New Roman"/>
              </w:rPr>
              <w:t xml:space="preserve"> </w:t>
            </w:r>
            <w:r w:rsidRPr="00FA2B8F">
              <w:rPr>
                <w:rFonts w:ascii="Times New Roman" w:hAnsi="Times New Roman" w:cs="Times New Roman"/>
              </w:rPr>
              <w:t xml:space="preserve">Правильно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произносить </w:t>
            </w:r>
            <w:r w:rsidRPr="00FA2B8F">
              <w:rPr>
                <w:rFonts w:ascii="Times New Roman" w:hAnsi="Times New Roman" w:cs="Times New Roman"/>
              </w:rPr>
              <w:t>имена существительные в форме единственного и множественного числа.</w:t>
            </w:r>
            <w:r w:rsidR="00FA2B8F" w:rsidRPr="00FA2B8F">
              <w:rPr>
                <w:rFonts w:ascii="Times New Roman" w:hAnsi="Times New Roman" w:cs="Times New Roman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FA2B8F">
              <w:rPr>
                <w:rFonts w:ascii="Times New Roman" w:hAnsi="Times New Roman" w:cs="Times New Roman"/>
              </w:rPr>
              <w:t>с орфоэпическим словарём.</w:t>
            </w:r>
            <w:r w:rsidR="00FA2B8F" w:rsidRPr="00FA2B8F">
              <w:rPr>
                <w:rFonts w:ascii="Times New Roman" w:hAnsi="Times New Roman" w:cs="Times New Roman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FA2B8F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FA2B8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имён существительных по числам.</w:t>
            </w:r>
          </w:p>
          <w:p w:rsidR="00263284" w:rsidRPr="00FA2B8F" w:rsidRDefault="00555565" w:rsidP="00FA2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FA2B8F">
              <w:rPr>
                <w:rFonts w:ascii="Times New Roman" w:hAnsi="Times New Roman" w:cs="Times New Roman"/>
                <w:i/>
                <w:szCs w:val="24"/>
              </w:rPr>
              <w:t>Учебник: упр. 107—110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</w:rPr>
              <w:t>РТ: упр. 65</w:t>
            </w:r>
          </w:p>
        </w:tc>
        <w:tc>
          <w:tcPr>
            <w:tcW w:w="1134" w:type="dxa"/>
          </w:tcPr>
          <w:p w:rsidR="00263284" w:rsidRPr="00D958AE" w:rsidRDefault="00FA2B8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A2B8F">
              <w:rPr>
                <w:rFonts w:ascii="Times New Roman" w:hAnsi="Times New Roman" w:cs="Times New Roman"/>
                <w:sz w:val="20"/>
              </w:rPr>
              <w:t>в памяти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A2B8F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FA2B8F">
              <w:rPr>
                <w:rFonts w:ascii="Times New Roman" w:hAnsi="Times New Roman" w:cs="Times New Roman"/>
                <w:sz w:val="20"/>
              </w:rPr>
              <w:t>число имён существительных (единственное и множественное).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 Изменять </w:t>
            </w:r>
            <w:r w:rsidRPr="00FA2B8F">
              <w:rPr>
                <w:rFonts w:ascii="Times New Roman" w:hAnsi="Times New Roman" w:cs="Times New Roman"/>
                <w:sz w:val="20"/>
              </w:rPr>
              <w:t>имена существительные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>по числам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FA2B8F">
              <w:rPr>
                <w:rFonts w:ascii="Times New Roman" w:hAnsi="Times New Roman" w:cs="Times New Roman"/>
                <w:sz w:val="20"/>
              </w:rPr>
              <w:t>слова по правилам, обосновывать правильность написанных орфограмм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FA2B8F">
              <w:rPr>
                <w:rFonts w:ascii="Times New Roman" w:hAnsi="Times New Roman" w:cs="Times New Roman"/>
                <w:sz w:val="20"/>
              </w:rPr>
              <w:t>, каким членом предложения является имя существительное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FA2B8F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FA2B8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555565" w:rsidRPr="000F0B59" w:rsidRDefault="00555565" w:rsidP="000F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имён существительных.</w:t>
            </w:r>
            <w:r w:rsidR="00FA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существительные, употребляющиеся только в одном</w:t>
            </w:r>
            <w:r w:rsidR="00FA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: единственном или множественном.</w:t>
            </w:r>
          </w:p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A2B8F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работа с текстом,</w:t>
            </w:r>
            <w:r w:rsid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определение главной мысли, придумывание основной части сказки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A2B8F">
              <w:rPr>
                <w:rFonts w:ascii="Times New Roman" w:hAnsi="Times New Roman" w:cs="Times New Roman"/>
                <w:i/>
                <w:iCs/>
                <w:szCs w:val="24"/>
              </w:rPr>
              <w:t>топор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szCs w:val="24"/>
              </w:rPr>
              <w:t>Учебник: упр. 111—113.</w:t>
            </w:r>
            <w:r w:rsidR="00FA2B8F" w:rsidRPr="00FA2B8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</w:rPr>
              <w:t>РТ: упр. 66</w:t>
            </w:r>
          </w:p>
        </w:tc>
        <w:tc>
          <w:tcPr>
            <w:tcW w:w="1134" w:type="dxa"/>
          </w:tcPr>
          <w:p w:rsidR="00263284" w:rsidRPr="00D958AE" w:rsidRDefault="00FA2B8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A2B8F" w:rsidRDefault="00555565" w:rsidP="00FA2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A2B8F">
              <w:rPr>
                <w:rFonts w:ascii="Times New Roman" w:hAnsi="Times New Roman" w:cs="Times New Roman"/>
                <w:sz w:val="20"/>
              </w:rPr>
              <w:t>в памяти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A2B8F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число имён существительных (единственное и множественное),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изменять </w:t>
            </w:r>
            <w:r w:rsidRPr="00FA2B8F">
              <w:rPr>
                <w:rFonts w:ascii="Times New Roman" w:hAnsi="Times New Roman" w:cs="Times New Roman"/>
                <w:sz w:val="20"/>
              </w:rPr>
              <w:t>существительные по числам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FA2B8F">
              <w:rPr>
                <w:rFonts w:ascii="Times New Roman" w:hAnsi="Times New Roman" w:cs="Times New Roman"/>
                <w:sz w:val="20"/>
              </w:rPr>
              <w:t>над формами имён существительных, употребляемых в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>одном числе: единственном или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множественном,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FA2B8F">
              <w:rPr>
                <w:rFonts w:ascii="Times New Roman" w:hAnsi="Times New Roman" w:cs="Times New Roman"/>
                <w:sz w:val="20"/>
              </w:rPr>
              <w:t xml:space="preserve">примеры таких имён существительных.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FA2B8F">
              <w:rPr>
                <w:rFonts w:ascii="Times New Roman" w:hAnsi="Times New Roman" w:cs="Times New Roman"/>
                <w:sz w:val="20"/>
              </w:rPr>
              <w:t>с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>текстом: определение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sz w:val="20"/>
              </w:rPr>
              <w:t>главной мысли, частей текста, придумывание основной части сказки.</w:t>
            </w:r>
            <w:r w:rsidR="00FA2B8F" w:rsidRPr="00FA2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2B8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FA2B8F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  <w:r w:rsidRPr="00FA2B8F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B80B6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1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953A3" w:rsidRPr="00B80B6F" w:rsidRDefault="009953A3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знаний об имени</w:t>
            </w:r>
            <w:r w:rsidR="00B80B6F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ительном.</w:t>
            </w:r>
          </w:p>
          <w:p w:rsidR="00263284" w:rsidRPr="00B80B6F" w:rsidRDefault="009953A3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80B6F">
              <w:rPr>
                <w:rFonts w:ascii="Times New Roman" w:hAnsi="Times New Roman" w:cs="Times New Roman"/>
                <w:i/>
                <w:szCs w:val="24"/>
              </w:rPr>
              <w:t>Признаки имён существительных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Синтаксическая функция имени существительного в предложении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(подлежащее или второстепенный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B80B6F">
              <w:rPr>
                <w:rFonts w:ascii="Times New Roman" w:hAnsi="Times New Roman" w:cs="Times New Roman"/>
                <w:i/>
                <w:szCs w:val="24"/>
              </w:rPr>
              <w:t>член)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Развитие логических действий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анализа, сравнения, классификации,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дифференциации, доказательства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при определении признаков имени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существительного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Учебник: упр. 114.</w:t>
            </w:r>
            <w:r w:rsidR="00B80B6F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РТ: упр. 64, 67—69, 72</w:t>
            </w:r>
          </w:p>
        </w:tc>
        <w:tc>
          <w:tcPr>
            <w:tcW w:w="1134" w:type="dxa"/>
          </w:tcPr>
          <w:p w:rsidR="00263284" w:rsidRPr="00B80B6F" w:rsidRDefault="00B80B6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B80B6F" w:rsidRDefault="009953A3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  <w:sz w:val="20"/>
              </w:rPr>
              <w:t>в памяти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B80B6F">
              <w:rPr>
                <w:rFonts w:ascii="Times New Roman" w:hAnsi="Times New Roman" w:cs="Times New Roman"/>
                <w:sz w:val="20"/>
              </w:rPr>
              <w:t>грамматические признаки имён существительных (одушевлённое или неодушевлённое;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собственное или нарицательное;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число (единственное или множественное); роль в предложении)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B80B6F">
              <w:rPr>
                <w:rFonts w:ascii="Times New Roman" w:hAnsi="Times New Roman" w:cs="Times New Roman"/>
                <w:sz w:val="20"/>
              </w:rPr>
              <w:t>правильность определения грамматических признаков имени существительного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Классифицировать </w:t>
            </w:r>
            <w:r w:rsidRPr="00B80B6F">
              <w:rPr>
                <w:rFonts w:ascii="Times New Roman" w:hAnsi="Times New Roman" w:cs="Times New Roman"/>
                <w:sz w:val="20"/>
              </w:rPr>
              <w:t>имена существительные по определённому грамматическому признаку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Выбирать </w:t>
            </w:r>
            <w:r w:rsidRPr="00B80B6F">
              <w:rPr>
                <w:rFonts w:ascii="Times New Roman" w:hAnsi="Times New Roman" w:cs="Times New Roman"/>
                <w:sz w:val="20"/>
              </w:rPr>
              <w:t>из ряда имён существительных имя существительное с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определённым признаком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B80B6F">
              <w:rPr>
                <w:rFonts w:ascii="Times New Roman" w:hAnsi="Times New Roman" w:cs="Times New Roman"/>
                <w:sz w:val="20"/>
              </w:rPr>
              <w:t xml:space="preserve">, каким членом предложения является имя существительное.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B80B6F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B80B6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1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953A3" w:rsidRPr="00B80B6F" w:rsidRDefault="009953A3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обное </w:t>
            </w:r>
            <w:r w:rsidR="0035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ее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 повествовательного текста.</w:t>
            </w:r>
          </w:p>
          <w:p w:rsidR="00263284" w:rsidRPr="00B80B6F" w:rsidRDefault="009953A3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80B6F">
              <w:rPr>
                <w:rFonts w:ascii="Times New Roman" w:hAnsi="Times New Roman" w:cs="Times New Roman"/>
                <w:i/>
                <w:szCs w:val="24"/>
              </w:rPr>
              <w:t>Обобщение знаний об имени существительном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работа с текстом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 xml:space="preserve">Подробное изложение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lastRenderedPageBreak/>
              <w:t>повествовательного текста по данным вопросам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B80B6F">
              <w:rPr>
                <w:rFonts w:ascii="Times New Roman" w:hAnsi="Times New Roman" w:cs="Times New Roman"/>
                <w:i/>
                <w:iCs/>
                <w:szCs w:val="24"/>
              </w:rPr>
              <w:t>части речи.</w:t>
            </w:r>
            <w:r w:rsidR="00B80B6F" w:rsidRPr="00601ECE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Учебник: упр. 115</w:t>
            </w:r>
          </w:p>
        </w:tc>
        <w:tc>
          <w:tcPr>
            <w:tcW w:w="1134" w:type="dxa"/>
          </w:tcPr>
          <w:p w:rsidR="00263284" w:rsidRPr="00B80B6F" w:rsidRDefault="00B80B6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B80B6F" w:rsidRDefault="009953A3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</w:rPr>
              <w:t>в памяти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</w:rPr>
              <w:t>решение учебной задачи под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руководством учителя.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B80B6F">
              <w:rPr>
                <w:rFonts w:ascii="Times New Roman" w:hAnsi="Times New Roman" w:cs="Times New Roman"/>
              </w:rPr>
              <w:t xml:space="preserve">с повествовательным текстом: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B80B6F">
              <w:rPr>
                <w:rFonts w:ascii="Times New Roman" w:hAnsi="Times New Roman" w:cs="Times New Roman"/>
              </w:rPr>
              <w:t xml:space="preserve">его тему и главную мысль,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Pr="00B80B6F">
              <w:rPr>
                <w:rFonts w:ascii="Times New Roman" w:hAnsi="Times New Roman" w:cs="Times New Roman"/>
              </w:rPr>
              <w:t>заголовок к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тексту,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B80B6F">
              <w:rPr>
                <w:rFonts w:ascii="Times New Roman" w:hAnsi="Times New Roman" w:cs="Times New Roman"/>
              </w:rPr>
              <w:t xml:space="preserve">части текста, </w:t>
            </w:r>
            <w:r w:rsidRPr="00B80B6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оставлять </w:t>
            </w:r>
            <w:r w:rsidRPr="00B80B6F">
              <w:rPr>
                <w:rFonts w:ascii="Times New Roman" w:hAnsi="Times New Roman" w:cs="Times New Roman"/>
              </w:rPr>
              <w:t xml:space="preserve">ответы на данные вопросы,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B80B6F">
              <w:rPr>
                <w:rFonts w:ascii="Times New Roman" w:hAnsi="Times New Roman" w:cs="Times New Roman"/>
              </w:rPr>
              <w:t>составленный текст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в соответствии с вопросами.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B80B6F">
              <w:rPr>
                <w:rFonts w:ascii="Times New Roman" w:hAnsi="Times New Roman" w:cs="Times New Roman"/>
              </w:rPr>
              <w:t xml:space="preserve">результаты своей деятельности.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B80B6F">
              <w:rPr>
                <w:rFonts w:ascii="Times New Roman" w:hAnsi="Times New Roman" w:cs="Times New Roman"/>
              </w:rPr>
              <w:t>написанный</w:t>
            </w:r>
            <w:r w:rsidR="00B80B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947B11" w:rsidRDefault="00C9263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1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953A3" w:rsidRPr="00B80B6F" w:rsidRDefault="009953A3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изложении. Проверочный диктант (с грамматическим</w:t>
            </w:r>
            <w:r w:rsidR="00B80B6F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м)</w:t>
            </w:r>
            <w:r w:rsidR="00E5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Имя существительное»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B80B6F" w:rsidRDefault="009953A3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80B6F">
              <w:rPr>
                <w:rFonts w:ascii="Times New Roman" w:hAnsi="Times New Roman" w:cs="Times New Roman"/>
                <w:i/>
                <w:szCs w:val="24"/>
              </w:rPr>
              <w:t>Обобщение знаний о признаках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B80B6F">
              <w:rPr>
                <w:rFonts w:ascii="Times New Roman" w:hAnsi="Times New Roman" w:cs="Times New Roman"/>
                <w:i/>
                <w:szCs w:val="24"/>
              </w:rPr>
              <w:t>имён существительных. Формиро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вание первоначальных представлений о разборе имени существительного как части речи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Учебник: упр. 115.</w:t>
            </w:r>
            <w:r w:rsidR="00B80B6F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РТ: упр. 70, 71</w:t>
            </w:r>
          </w:p>
        </w:tc>
        <w:tc>
          <w:tcPr>
            <w:tcW w:w="1134" w:type="dxa"/>
          </w:tcPr>
          <w:p w:rsidR="00263284" w:rsidRPr="00B80B6F" w:rsidRDefault="00B80B6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B80B6F" w:rsidRDefault="009953A3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</w:rPr>
              <w:t>в памяти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</w:rPr>
              <w:t>решение учебной задачи под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руководством учителя.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="00B80B6F">
              <w:rPr>
                <w:rFonts w:ascii="Times New Roman" w:hAnsi="Times New Roman" w:cs="Times New Roman"/>
              </w:rPr>
              <w:t>над речевыми и орфо</w:t>
            </w:r>
            <w:r w:rsidRPr="00B80B6F">
              <w:rPr>
                <w:rFonts w:ascii="Times New Roman" w:hAnsi="Times New Roman" w:cs="Times New Roman"/>
              </w:rPr>
              <w:t>графическими ошибками.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B80B6F">
              <w:rPr>
                <w:rFonts w:ascii="Times New Roman" w:hAnsi="Times New Roman" w:cs="Times New Roman"/>
              </w:rPr>
              <w:t>грамматические признаки имён существительных на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примере анализа имён существительных из текста учебника.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B80B6F">
              <w:rPr>
                <w:rFonts w:ascii="Times New Roman" w:hAnsi="Times New Roman" w:cs="Times New Roman"/>
              </w:rPr>
              <w:t>результаты своей дея</w:t>
            </w:r>
            <w:r w:rsidRPr="00B80B6F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B80B6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B80B6F">
              <w:rPr>
                <w:color w:val="000000"/>
                <w:shd w:val="clear" w:color="auto" w:fill="FFFFFF"/>
                <w:lang w:val="en-US"/>
              </w:rPr>
              <w:t>11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514C0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 «Имя существительное»</w:t>
            </w:r>
          </w:p>
          <w:p w:rsidR="00263284" w:rsidRPr="00B80B6F" w:rsidRDefault="00B80B6F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Учебник: упр. 114, рубрика «Про</w:t>
            </w:r>
            <w:r w:rsidR="00321C29" w:rsidRPr="00B80B6F">
              <w:rPr>
                <w:rFonts w:ascii="Times New Roman" w:hAnsi="Times New Roman" w:cs="Times New Roman"/>
                <w:i/>
                <w:szCs w:val="24"/>
              </w:rPr>
              <w:t>верь себя», с. 67</w:t>
            </w:r>
          </w:p>
        </w:tc>
        <w:tc>
          <w:tcPr>
            <w:tcW w:w="1134" w:type="dxa"/>
          </w:tcPr>
          <w:p w:rsidR="00263284" w:rsidRPr="00B80B6F" w:rsidRDefault="00B80B6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B80B6F" w:rsidRDefault="00321C29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</w:rPr>
              <w:t>в памяти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</w:rPr>
              <w:t>решение учебной задачи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под руководством учителя.</w:t>
            </w:r>
            <w:r w:rsidR="00B80B6F" w:rsidRPr="00B80B6F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B80B6F">
              <w:rPr>
                <w:rFonts w:ascii="Times New Roman" w:hAnsi="Times New Roman" w:cs="Times New Roman"/>
              </w:rPr>
              <w:t>свои достижения и ре</w:t>
            </w:r>
            <w:r w:rsidRPr="00B80B6F">
              <w:rPr>
                <w:rFonts w:ascii="Times New Roman" w:hAnsi="Times New Roman" w:cs="Times New Roman"/>
              </w:rPr>
              <w:t>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B80B6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B80B6F">
              <w:rPr>
                <w:color w:val="000000"/>
                <w:shd w:val="clear" w:color="auto" w:fill="FFFFFF"/>
                <w:lang w:val="en-US"/>
              </w:rPr>
              <w:t>11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21C29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как часть речи.</w:t>
            </w:r>
            <w:r w:rsidR="00B80B6F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глаголов в речи.</w:t>
            </w:r>
          </w:p>
          <w:p w:rsidR="00263284" w:rsidRPr="00B80B6F" w:rsidRDefault="00321C29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80B6F">
              <w:rPr>
                <w:rFonts w:ascii="Times New Roman" w:hAnsi="Times New Roman" w:cs="Times New Roman"/>
                <w:i/>
                <w:szCs w:val="24"/>
              </w:rPr>
              <w:t>Формирование представлений об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обязанностях по дому, которые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могут выполнять мальчики и девочки, на основе рисунков в учебнике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B80B6F">
              <w:rPr>
                <w:rFonts w:ascii="Times New Roman" w:hAnsi="Times New Roman" w:cs="Times New Roman"/>
                <w:i/>
                <w:iCs/>
                <w:szCs w:val="24"/>
              </w:rPr>
              <w:t>глагол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Учебник: упр. 116—119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РТ: упр. 73, 74</w:t>
            </w:r>
          </w:p>
        </w:tc>
        <w:tc>
          <w:tcPr>
            <w:tcW w:w="1134" w:type="dxa"/>
          </w:tcPr>
          <w:p w:rsidR="00263284" w:rsidRPr="00B80B6F" w:rsidRDefault="00B80B6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80B6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B80B6F" w:rsidRDefault="00321C29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  <w:sz w:val="20"/>
              </w:rPr>
              <w:t>в памяти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B80B6F">
              <w:rPr>
                <w:rFonts w:ascii="Times New Roman" w:hAnsi="Times New Roman" w:cs="Times New Roman"/>
                <w:sz w:val="20"/>
              </w:rPr>
              <w:t>глаголы среди других частей речи по обобщённому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лексическому значению и вопросу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B80B6F">
              <w:rPr>
                <w:rFonts w:ascii="Times New Roman" w:hAnsi="Times New Roman" w:cs="Times New Roman"/>
                <w:sz w:val="20"/>
              </w:rPr>
              <w:t>правильность отнесения слова к глаголу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Соотносить </w:t>
            </w:r>
            <w:r w:rsidRPr="00B80B6F">
              <w:rPr>
                <w:rFonts w:ascii="Times New Roman" w:hAnsi="Times New Roman" w:cs="Times New Roman"/>
                <w:sz w:val="20"/>
              </w:rPr>
              <w:t>реально существующее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действие и глагол, обозначающий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это действие.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 Классифицировать </w:t>
            </w:r>
            <w:r w:rsidRPr="00B80B6F">
              <w:rPr>
                <w:rFonts w:ascii="Times New Roman" w:hAnsi="Times New Roman" w:cs="Times New Roman"/>
                <w:sz w:val="20"/>
              </w:rPr>
              <w:t>глаголы по вопросам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B80B6F">
              <w:rPr>
                <w:rFonts w:ascii="Times New Roman" w:hAnsi="Times New Roman" w:cs="Times New Roman"/>
                <w:sz w:val="20"/>
              </w:rPr>
              <w:t>текст о выполняемых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sz w:val="20"/>
              </w:rPr>
              <w:t>дома обязанностях.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B80B6F" w:rsidRPr="00B80B6F">
              <w:rPr>
                <w:rFonts w:ascii="Times New Roman" w:hAnsi="Times New Roman" w:cs="Times New Roman"/>
                <w:sz w:val="20"/>
              </w:rPr>
              <w:t>результаты своей дея</w:t>
            </w:r>
            <w:r w:rsidRPr="00B80B6F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B80B6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B80B6F">
              <w:rPr>
                <w:color w:val="000000"/>
                <w:shd w:val="clear" w:color="auto" w:fill="FFFFFF"/>
                <w:lang w:val="en-US"/>
              </w:rPr>
              <w:t>11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21C29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глаголов в речи.</w:t>
            </w:r>
          </w:p>
          <w:p w:rsidR="00263284" w:rsidRPr="00B80B6F" w:rsidRDefault="00321C29" w:rsidP="00B80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80B6F">
              <w:rPr>
                <w:rFonts w:ascii="Times New Roman" w:hAnsi="Times New Roman" w:cs="Times New Roman"/>
                <w:i/>
                <w:szCs w:val="24"/>
              </w:rPr>
              <w:t>Синтаксическая функция глагола в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предложении (чаще всего является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сказуемым)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составлять из деформированных слов предложения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и текст; выбирать предложения из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текста на определённую тему.</w:t>
            </w:r>
            <w:r w:rsidR="00B80B6F" w:rsidRPr="00B80B6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Учебник: упр. 120—122.</w:t>
            </w:r>
            <w:r w:rsidR="00B80B6F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szCs w:val="24"/>
              </w:rPr>
              <w:t>РТ: упр. 75</w:t>
            </w:r>
          </w:p>
        </w:tc>
        <w:tc>
          <w:tcPr>
            <w:tcW w:w="1134" w:type="dxa"/>
          </w:tcPr>
          <w:p w:rsidR="00263284" w:rsidRPr="00B80B6F" w:rsidRDefault="00B80B6F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C3418">
              <w:rPr>
                <w:rFonts w:ascii="Times New Roman" w:hAnsi="Times New Roman" w:cs="Times New Roman"/>
                <w:sz w:val="20"/>
              </w:rPr>
              <w:t>в памяти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C3418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7C3418">
              <w:rPr>
                <w:rFonts w:ascii="Times New Roman" w:hAnsi="Times New Roman" w:cs="Times New Roman"/>
                <w:sz w:val="20"/>
              </w:rPr>
              <w:t>роль глаголов в речи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7C3418">
              <w:rPr>
                <w:rFonts w:ascii="Times New Roman" w:hAnsi="Times New Roman" w:cs="Times New Roman"/>
                <w:sz w:val="20"/>
              </w:rPr>
              <w:t>глаголы среди других частей речи по обобщённому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лексическому значению и вопросу.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правильность отнесения слова к глаголу.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>Распознавать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глаголы, отвечающие на определённый вопрос.</w:t>
            </w:r>
            <w:r w:rsidR="00B80B6F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7C3418">
              <w:rPr>
                <w:rFonts w:ascii="Times New Roman" w:hAnsi="Times New Roman" w:cs="Times New Roman"/>
                <w:sz w:val="20"/>
              </w:rPr>
              <w:t>, каким членом предложения является глагол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7C3418">
              <w:rPr>
                <w:rFonts w:ascii="Times New Roman" w:hAnsi="Times New Roman" w:cs="Times New Roman"/>
                <w:sz w:val="20"/>
              </w:rPr>
              <w:t>из деформированных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слов предложения и текст, </w:t>
            </w:r>
            <w:r w:rsidR="007C3418" w:rsidRPr="007C3418">
              <w:rPr>
                <w:rFonts w:ascii="Times New Roman" w:hAnsi="Times New Roman" w:cs="Times New Roman"/>
                <w:i/>
                <w:iCs/>
                <w:sz w:val="20"/>
              </w:rPr>
              <w:t>вы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бирать </w:t>
            </w:r>
            <w:r w:rsidRPr="007C3418">
              <w:rPr>
                <w:rFonts w:ascii="Times New Roman" w:hAnsi="Times New Roman" w:cs="Times New Roman"/>
                <w:sz w:val="20"/>
              </w:rPr>
              <w:t>предложения из текста на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определённую тему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7C3418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7C3418" w:rsidRDefault="007C3418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1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21C29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глагола.</w:t>
            </w:r>
          </w:p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C3418">
              <w:rPr>
                <w:rFonts w:ascii="Times New Roman" w:hAnsi="Times New Roman" w:cs="Times New Roman"/>
                <w:i/>
                <w:szCs w:val="24"/>
              </w:rPr>
              <w:t>Учебник: упр. 123—126.</w:t>
            </w:r>
            <w:r w:rsidR="007C3418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</w:rPr>
              <w:t>РТ: упр. 76, 77</w:t>
            </w:r>
          </w:p>
        </w:tc>
        <w:tc>
          <w:tcPr>
            <w:tcW w:w="1134" w:type="dxa"/>
          </w:tcPr>
          <w:p w:rsidR="00263284" w:rsidRPr="007C3418" w:rsidRDefault="007C3418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C3418">
              <w:rPr>
                <w:rFonts w:ascii="Times New Roman" w:hAnsi="Times New Roman" w:cs="Times New Roman"/>
                <w:sz w:val="20"/>
              </w:rPr>
              <w:t>в памяти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C3418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глаголы среди однокоренных слов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7C3418">
              <w:rPr>
                <w:rFonts w:ascii="Times New Roman" w:hAnsi="Times New Roman" w:cs="Times New Roman"/>
                <w:sz w:val="20"/>
              </w:rPr>
              <w:t>правильность определения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глаголы, употреблённые в прямом и переносном значении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 xml:space="preserve">объяснять </w:t>
            </w:r>
            <w:r w:rsidRPr="007C3418">
              <w:rPr>
                <w:rFonts w:ascii="Times New Roman" w:hAnsi="Times New Roman" w:cs="Times New Roman"/>
                <w:sz w:val="20"/>
              </w:rPr>
              <w:t>их значение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7C3418">
              <w:rPr>
                <w:rFonts w:ascii="Times New Roman" w:hAnsi="Times New Roman" w:cs="Times New Roman"/>
                <w:sz w:val="20"/>
              </w:rPr>
              <w:t>подходящие по смыслу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глаголы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7C3418">
              <w:rPr>
                <w:rFonts w:ascii="Times New Roman" w:hAnsi="Times New Roman" w:cs="Times New Roman"/>
                <w:sz w:val="20"/>
              </w:rPr>
              <w:t>продолжение текста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7C3418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7C3418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  <w:r w:rsidRPr="007C3418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7C3418" w:rsidRDefault="007C3418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11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514C0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е с</w:t>
            </w:r>
            <w:r w:rsidR="00321C29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нение по репродукции картины А. К. </w:t>
            </w:r>
            <w:proofErr w:type="spellStart"/>
            <w:r w:rsidR="00321C29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расова</w:t>
            </w:r>
            <w:proofErr w:type="spellEnd"/>
            <w:r w:rsidR="00321C29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рачи</w:t>
            </w:r>
            <w:r w:rsidR="007C3418" w:rsidRPr="007C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C29"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етели».</w:t>
            </w:r>
          </w:p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C3418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составление рассказа по репродукции картины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 xml:space="preserve">А. К. </w:t>
            </w:r>
            <w:proofErr w:type="spellStart"/>
            <w:r w:rsidRPr="007C3418">
              <w:rPr>
                <w:rFonts w:ascii="Times New Roman" w:hAnsi="Times New Roman" w:cs="Times New Roman"/>
                <w:i/>
                <w:szCs w:val="24"/>
              </w:rPr>
              <w:t>Саврасова</w:t>
            </w:r>
            <w:proofErr w:type="spellEnd"/>
            <w:r w:rsidRPr="007C3418">
              <w:rPr>
                <w:rFonts w:ascii="Times New Roman" w:hAnsi="Times New Roman" w:cs="Times New Roman"/>
                <w:i/>
                <w:szCs w:val="24"/>
              </w:rPr>
              <w:t xml:space="preserve"> «Грачи прилетели»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</w:rPr>
              <w:t>Учебник: упр. 127</w:t>
            </w:r>
          </w:p>
        </w:tc>
        <w:tc>
          <w:tcPr>
            <w:tcW w:w="1134" w:type="dxa"/>
          </w:tcPr>
          <w:p w:rsidR="00263284" w:rsidRPr="007C3418" w:rsidRDefault="007C3418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C3418">
              <w:rPr>
                <w:rFonts w:ascii="Times New Roman" w:hAnsi="Times New Roman" w:cs="Times New Roman"/>
                <w:sz w:val="20"/>
              </w:rPr>
              <w:t>в памяти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C3418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сматрив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репродукцию картины А. К. </w:t>
            </w:r>
            <w:proofErr w:type="spellStart"/>
            <w:r w:rsidRPr="007C3418">
              <w:rPr>
                <w:rFonts w:ascii="Times New Roman" w:hAnsi="Times New Roman" w:cs="Times New Roman"/>
                <w:sz w:val="20"/>
              </w:rPr>
              <w:t>Саврасова</w:t>
            </w:r>
            <w:proofErr w:type="spellEnd"/>
            <w:r w:rsidRPr="007C3418">
              <w:rPr>
                <w:rFonts w:ascii="Times New Roman" w:hAnsi="Times New Roman" w:cs="Times New Roman"/>
                <w:sz w:val="20"/>
              </w:rPr>
              <w:t xml:space="preserve"> «Грачи прилетели» по данным вопросам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бсуждать </w:t>
            </w:r>
            <w:r w:rsidRPr="007C3418">
              <w:rPr>
                <w:rFonts w:ascii="Times New Roman" w:hAnsi="Times New Roman" w:cs="Times New Roman"/>
                <w:sz w:val="20"/>
              </w:rPr>
              <w:t>план предстоящего сочинения,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(под руководством учителя) описательный текст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7C3418">
              <w:rPr>
                <w:rFonts w:ascii="Times New Roman" w:hAnsi="Times New Roman" w:cs="Times New Roman"/>
                <w:sz w:val="20"/>
              </w:rPr>
              <w:t>составленный рассказ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результаты своей деятельности на уроке.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Pr="007C3418">
              <w:rPr>
                <w:rFonts w:ascii="Times New Roman" w:hAnsi="Times New Roman" w:cs="Times New Roman"/>
                <w:sz w:val="20"/>
              </w:rPr>
              <w:t>сочинение</w:t>
            </w:r>
            <w:r w:rsidRPr="007C3418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7C3418" w:rsidRDefault="007C3418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1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21C29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 и множественное</w:t>
            </w:r>
            <w:r w:rsidR="007C3418" w:rsidRPr="007C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глаголов.</w:t>
            </w:r>
          </w:p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C3418">
              <w:rPr>
                <w:rFonts w:ascii="Times New Roman" w:hAnsi="Times New Roman" w:cs="Times New Roman"/>
                <w:i/>
                <w:szCs w:val="24"/>
              </w:rPr>
              <w:t>Единственное и множественное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число глаголов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Изменение глагола по числам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7C3418">
              <w:rPr>
                <w:rFonts w:ascii="Times New Roman" w:hAnsi="Times New Roman" w:cs="Times New Roman"/>
                <w:i/>
                <w:iCs/>
                <w:szCs w:val="24"/>
              </w:rPr>
              <w:t>единственное и множественное число глагола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Учебник: упр. 128—130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</w:rPr>
              <w:t>РТ: упр. 80</w:t>
            </w:r>
          </w:p>
        </w:tc>
        <w:tc>
          <w:tcPr>
            <w:tcW w:w="1134" w:type="dxa"/>
          </w:tcPr>
          <w:p w:rsidR="00263284" w:rsidRPr="007C3418" w:rsidRDefault="007C3418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0" w:type="dxa"/>
          </w:tcPr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C3418">
              <w:rPr>
                <w:rFonts w:ascii="Times New Roman" w:hAnsi="Times New Roman" w:cs="Times New Roman"/>
                <w:sz w:val="20"/>
              </w:rPr>
              <w:t>в памяти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C3418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число глаголов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ределять </w:t>
            </w:r>
            <w:r w:rsidRPr="007C3418">
              <w:rPr>
                <w:rFonts w:ascii="Times New Roman" w:hAnsi="Times New Roman" w:cs="Times New Roman"/>
                <w:sz w:val="20"/>
              </w:rPr>
              <w:t>глаголы по группам в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зависимости от их числа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>изменять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глаголы по числам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>приводить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 xml:space="preserve">примеры глаголов определённого числа,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употреблять </w:t>
            </w:r>
            <w:r w:rsidRPr="007C3418">
              <w:rPr>
                <w:rFonts w:ascii="Times New Roman" w:hAnsi="Times New Roman" w:cs="Times New Roman"/>
                <w:sz w:val="20"/>
              </w:rPr>
              <w:t>глаголы в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sz w:val="20"/>
              </w:rPr>
              <w:t>определённом числе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7C3418">
              <w:rPr>
                <w:rFonts w:ascii="Times New Roman" w:hAnsi="Times New Roman" w:cs="Times New Roman"/>
                <w:sz w:val="20"/>
              </w:rPr>
              <w:t>глаголы-синонимы и</w:t>
            </w:r>
            <w:r w:rsidR="007C3418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7C3418">
              <w:rPr>
                <w:rFonts w:ascii="Times New Roman" w:hAnsi="Times New Roman" w:cs="Times New Roman"/>
                <w:sz w:val="20"/>
              </w:rPr>
              <w:t>их лексическое значение.</w:t>
            </w:r>
            <w:r w:rsidR="007C3418" w:rsidRPr="007C34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7C3418">
              <w:rPr>
                <w:rFonts w:ascii="Times New Roman" w:hAnsi="Times New Roman" w:cs="Times New Roman"/>
                <w:sz w:val="20"/>
              </w:rPr>
              <w:t>результаты своей деятельности на уроке</w:t>
            </w:r>
            <w:r w:rsidRPr="007C3418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7C3418" w:rsidRDefault="007C3418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C3418">
              <w:rPr>
                <w:color w:val="000000"/>
                <w:shd w:val="clear" w:color="auto" w:fill="FFFFFF"/>
              </w:rPr>
              <w:t>12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21C29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 и</w:t>
            </w:r>
            <w:r w:rsidR="007C3418" w:rsidRPr="007C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жественное</w:t>
            </w:r>
            <w:r w:rsidR="007C3418" w:rsidRPr="007C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глаголов.</w:t>
            </w:r>
          </w:p>
          <w:p w:rsidR="00321C29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C3418">
              <w:rPr>
                <w:rFonts w:ascii="Times New Roman" w:hAnsi="Times New Roman" w:cs="Times New Roman"/>
                <w:i/>
                <w:szCs w:val="24"/>
              </w:rPr>
              <w:t>Изменение глагола по числам. Работа с орфоэпическим словарём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 xml:space="preserve">Формирование навыка правильного употребления глаголов </w:t>
            </w:r>
            <w:r w:rsidRPr="007C3418">
              <w:rPr>
                <w:rFonts w:ascii="Times New Roman" w:hAnsi="Times New Roman" w:cs="Times New Roman"/>
                <w:i/>
                <w:iCs/>
                <w:szCs w:val="24"/>
              </w:rPr>
              <w:t xml:space="preserve">(одеть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и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Cs w:val="24"/>
              </w:rPr>
              <w:t xml:space="preserve">надеть)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в речи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устное составление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небольшого рассказа о том, как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дети заботятся о своих младших</w:t>
            </w:r>
          </w:p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7C3418">
              <w:rPr>
                <w:rFonts w:ascii="Times New Roman" w:hAnsi="Times New Roman" w:cs="Times New Roman"/>
                <w:i/>
                <w:szCs w:val="24"/>
              </w:rPr>
              <w:t>братьях</w:t>
            </w:r>
            <w:proofErr w:type="gramEnd"/>
            <w:r w:rsidRPr="007C3418">
              <w:rPr>
                <w:rFonts w:ascii="Times New Roman" w:hAnsi="Times New Roman" w:cs="Times New Roman"/>
                <w:i/>
                <w:szCs w:val="24"/>
              </w:rPr>
              <w:t xml:space="preserve"> (сёстрах)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szCs w:val="24"/>
              </w:rPr>
              <w:t>Учебник: упр. 131—134.</w:t>
            </w:r>
            <w:r w:rsidR="007C3418" w:rsidRPr="007C341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</w:rPr>
              <w:t>РТ: упр. 79</w:t>
            </w:r>
          </w:p>
        </w:tc>
        <w:tc>
          <w:tcPr>
            <w:tcW w:w="1134" w:type="dxa"/>
          </w:tcPr>
          <w:p w:rsidR="00263284" w:rsidRPr="007C3418" w:rsidRDefault="007C3418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C341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C3418" w:rsidRDefault="00321C29" w:rsidP="007C3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</w:rPr>
              <w:t>в памяти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</w:rPr>
              <w:t>решение учебной задачи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>под руководством учителя.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B80B6F">
              <w:rPr>
                <w:rFonts w:ascii="Times New Roman" w:hAnsi="Times New Roman" w:cs="Times New Roman"/>
              </w:rPr>
              <w:t xml:space="preserve">число глаголов,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изменять </w:t>
            </w:r>
            <w:r w:rsidRPr="007C3418">
              <w:rPr>
                <w:rFonts w:ascii="Times New Roman" w:hAnsi="Times New Roman" w:cs="Times New Roman"/>
              </w:rPr>
              <w:t>глаголы по числам и в соответствии с вопросами.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7C3418">
              <w:rPr>
                <w:rFonts w:ascii="Times New Roman" w:hAnsi="Times New Roman" w:cs="Times New Roman"/>
              </w:rPr>
              <w:t>в практике речевого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</w:rPr>
              <w:t>общения орфоэпические и лексические нормы употребления глаголов.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7C3418">
              <w:rPr>
                <w:rFonts w:ascii="Times New Roman" w:hAnsi="Times New Roman" w:cs="Times New Roman"/>
              </w:rPr>
              <w:t>с «Орфоэпическим словарём».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7C3418">
              <w:rPr>
                <w:rFonts w:ascii="Times New Roman" w:hAnsi="Times New Roman" w:cs="Times New Roman"/>
              </w:rPr>
              <w:t>устно небольшой рас</w:t>
            </w:r>
            <w:r w:rsidR="007C3418" w:rsidRPr="007C3418">
              <w:rPr>
                <w:rFonts w:ascii="Times New Roman" w:hAnsi="Times New Roman" w:cs="Times New Roman"/>
              </w:rPr>
              <w:t>сказ о том, как дети  з</w:t>
            </w:r>
            <w:r w:rsidRPr="007C3418">
              <w:rPr>
                <w:rFonts w:ascii="Times New Roman" w:hAnsi="Times New Roman" w:cs="Times New Roman"/>
              </w:rPr>
              <w:t>аботятся о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</w:rPr>
              <w:t>своих младших братьях (сёстрах).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7C3418">
              <w:rPr>
                <w:rFonts w:ascii="Times New Roman" w:hAnsi="Times New Roman" w:cs="Times New Roman"/>
              </w:rPr>
              <w:t>свои достижения при</w:t>
            </w:r>
            <w:r w:rsidR="007C3418" w:rsidRPr="007C3418">
              <w:rPr>
                <w:rFonts w:ascii="Times New Roman" w:hAnsi="Times New Roman" w:cs="Times New Roman"/>
              </w:rPr>
              <w:t xml:space="preserve"> </w:t>
            </w:r>
            <w:r w:rsidRPr="007C3418">
              <w:rPr>
                <w:rFonts w:ascii="Times New Roman" w:hAnsi="Times New Roman" w:cs="Times New Roman"/>
              </w:rPr>
              <w:t>выполнении заданий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7C3418" w:rsidRDefault="007C3418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2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B80B6F" w:rsidRDefault="00321C29" w:rsidP="00B8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частицы </w:t>
            </w:r>
            <w:r w:rsidRPr="00B8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B8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лаголами.</w:t>
            </w:r>
          </w:p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F72DA">
              <w:rPr>
                <w:rFonts w:ascii="Times New Roman" w:hAnsi="Times New Roman" w:cs="Times New Roman"/>
                <w:iCs/>
                <w:szCs w:val="24"/>
              </w:rPr>
              <w:t xml:space="preserve">Развитие речи: </w:t>
            </w:r>
            <w:r w:rsidRPr="007F72DA">
              <w:rPr>
                <w:rFonts w:ascii="Times New Roman" w:hAnsi="Times New Roman" w:cs="Times New Roman"/>
                <w:szCs w:val="24"/>
              </w:rPr>
              <w:t>составление предло</w:t>
            </w:r>
            <w:r w:rsidR="007F72DA">
              <w:rPr>
                <w:rFonts w:ascii="Times New Roman" w:hAnsi="Times New Roman" w:cs="Times New Roman"/>
                <w:szCs w:val="24"/>
              </w:rPr>
              <w:t xml:space="preserve">жений - </w:t>
            </w:r>
            <w:r w:rsidRPr="007F72DA">
              <w:rPr>
                <w:rFonts w:ascii="Times New Roman" w:hAnsi="Times New Roman" w:cs="Times New Roman"/>
                <w:szCs w:val="24"/>
              </w:rPr>
              <w:t>рекомендаций, как не надо</w:t>
            </w:r>
            <w:r w:rsidR="007F72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szCs w:val="24"/>
              </w:rPr>
              <w:t xml:space="preserve">вести себя за столом, с использованием глаголов с частицей </w:t>
            </w:r>
            <w:r w:rsidRPr="007F72DA">
              <w:rPr>
                <w:rFonts w:ascii="Times New Roman" w:hAnsi="Times New Roman" w:cs="Times New Roman"/>
                <w:iCs/>
                <w:szCs w:val="24"/>
              </w:rPr>
              <w:t>не</w:t>
            </w:r>
            <w:r w:rsidRPr="007F72DA">
              <w:rPr>
                <w:rFonts w:ascii="Times New Roman" w:hAnsi="Times New Roman" w:cs="Times New Roman"/>
                <w:szCs w:val="24"/>
              </w:rPr>
              <w:t>.</w:t>
            </w:r>
            <w:r w:rsidR="007F72DA" w:rsidRPr="007F72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szCs w:val="24"/>
              </w:rPr>
              <w:t xml:space="preserve">Понятие: </w:t>
            </w:r>
            <w:r w:rsidRPr="007F72DA">
              <w:rPr>
                <w:rFonts w:ascii="Times New Roman" w:hAnsi="Times New Roman" w:cs="Times New Roman"/>
                <w:iCs/>
                <w:szCs w:val="24"/>
              </w:rPr>
              <w:t xml:space="preserve">частица </w:t>
            </w:r>
            <w:r w:rsidRPr="007F72D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е.</w:t>
            </w:r>
            <w:r w:rsidR="007F72DA" w:rsidRPr="007F72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szCs w:val="24"/>
              </w:rPr>
              <w:t>Учебник: упр. 135—137.</w:t>
            </w:r>
            <w:r w:rsidR="007F72DA" w:rsidRPr="007F72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РТ: упр. 81</w:t>
            </w:r>
          </w:p>
        </w:tc>
        <w:tc>
          <w:tcPr>
            <w:tcW w:w="1134" w:type="dxa"/>
          </w:tcPr>
          <w:p w:rsidR="00263284" w:rsidRPr="007F72DA" w:rsidRDefault="007C3418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F72DA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0B6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B80B6F">
              <w:rPr>
                <w:rFonts w:ascii="Times New Roman" w:hAnsi="Times New Roman" w:cs="Times New Roman"/>
              </w:rPr>
              <w:t xml:space="preserve">и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B80B6F">
              <w:rPr>
                <w:rFonts w:ascii="Times New Roman" w:hAnsi="Times New Roman" w:cs="Times New Roman"/>
              </w:rPr>
              <w:t>в памяти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B80B6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B80B6F">
              <w:rPr>
                <w:rFonts w:ascii="Times New Roman" w:hAnsi="Times New Roman" w:cs="Times New Roman"/>
              </w:rPr>
              <w:t>решение учебной задачи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B80B6F">
              <w:rPr>
                <w:rFonts w:ascii="Times New Roman" w:hAnsi="Times New Roman" w:cs="Times New Roman"/>
              </w:rPr>
              <w:t xml:space="preserve">под </w:t>
            </w:r>
            <w:r w:rsidRPr="007F72DA">
              <w:rPr>
                <w:rFonts w:ascii="Times New Roman" w:hAnsi="Times New Roman" w:cs="Times New Roman"/>
              </w:rPr>
              <w:t>руководством учителя.</w:t>
            </w:r>
            <w:r w:rsidR="007F72DA" w:rsidRP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Писать </w:t>
            </w:r>
            <w:r w:rsidRPr="007F72DA">
              <w:rPr>
                <w:rFonts w:ascii="Times New Roman" w:hAnsi="Times New Roman" w:cs="Times New Roman"/>
              </w:rPr>
              <w:t>частицу не с глаголом раздельно.</w:t>
            </w:r>
            <w:r w:rsidR="007F72DA" w:rsidRP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7F72DA">
              <w:rPr>
                <w:rFonts w:ascii="Times New Roman" w:hAnsi="Times New Roman" w:cs="Times New Roman"/>
              </w:rPr>
              <w:t>рекомендации, как не</w:t>
            </w:r>
            <w:r w:rsidR="007F72DA" w:rsidRP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 xml:space="preserve">надо вести себя за столом, используя глаголы с частицей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>не</w:t>
            </w:r>
            <w:r w:rsidRPr="007F72DA">
              <w:rPr>
                <w:rFonts w:ascii="Times New Roman" w:hAnsi="Times New Roman" w:cs="Times New Roman"/>
              </w:rPr>
              <w:t>.</w:t>
            </w:r>
            <w:r w:rsidR="007F72DA" w:rsidRP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7F72DA">
              <w:rPr>
                <w:rFonts w:ascii="Times New Roman" w:hAnsi="Times New Roman" w:cs="Times New Roman"/>
              </w:rPr>
              <w:t>свои достижения при</w:t>
            </w:r>
            <w:r w:rsidR="007F72DA" w:rsidRP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7F72DA" w:rsidRDefault="00321C29" w:rsidP="007F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знаний о глаголе.</w:t>
            </w:r>
          </w:p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72DA">
              <w:rPr>
                <w:rFonts w:ascii="Times New Roman" w:hAnsi="Times New Roman" w:cs="Times New Roman"/>
                <w:i/>
                <w:szCs w:val="24"/>
              </w:rPr>
              <w:t>Формирование первоначальных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представлений о разборе глагола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как части речи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составление текста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по опорным словам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>обед (обедать)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Учебник: упр. 138—140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 xml:space="preserve">РТ: упр.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lastRenderedPageBreak/>
              <w:t>82, 83</w:t>
            </w:r>
          </w:p>
        </w:tc>
        <w:tc>
          <w:tcPr>
            <w:tcW w:w="1134" w:type="dxa"/>
          </w:tcPr>
          <w:p w:rsidR="00263284" w:rsidRPr="00D958AE" w:rsidRDefault="007F72DA" w:rsidP="00D958AE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F72DA">
              <w:rPr>
                <w:rFonts w:ascii="Times New Roman" w:hAnsi="Times New Roman" w:cs="Times New Roman"/>
                <w:sz w:val="20"/>
              </w:rPr>
              <w:t>в памяти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72DA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глаголы,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7F72DA">
              <w:rPr>
                <w:rFonts w:ascii="Times New Roman" w:hAnsi="Times New Roman" w:cs="Times New Roman"/>
                <w:sz w:val="20"/>
              </w:rPr>
              <w:t>грамматические признаки глагола: число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(единственное или множественное),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роль в предложении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7F72DA">
              <w:rPr>
                <w:rFonts w:ascii="Times New Roman" w:hAnsi="Times New Roman" w:cs="Times New Roman"/>
                <w:sz w:val="20"/>
              </w:rPr>
              <w:t>правильность определения признаков глагола и правильность выполнения заданий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7F72DA">
              <w:rPr>
                <w:rFonts w:ascii="Times New Roman" w:hAnsi="Times New Roman" w:cs="Times New Roman"/>
                <w:sz w:val="20"/>
              </w:rPr>
              <w:t>подготовленный диктант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свои достижения 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lastRenderedPageBreak/>
              <w:t xml:space="preserve">при </w:t>
            </w:r>
            <w:r w:rsidRPr="007F72DA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2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7F72DA" w:rsidRDefault="00321C29" w:rsidP="007F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знаний о глаголе.</w:t>
            </w:r>
          </w:p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72DA">
              <w:rPr>
                <w:rFonts w:ascii="Times New Roman" w:hAnsi="Times New Roman" w:cs="Times New Roman"/>
                <w:i/>
                <w:szCs w:val="24"/>
              </w:rPr>
              <w:t>Формирование первоначальных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представлений о разборе глагола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как части речи. Работа со словарями учебника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восстановление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текста с нарушенным порядком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предложений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Учебник: упр. 141—143. РТ: упр. 85, 86</w:t>
            </w:r>
          </w:p>
        </w:tc>
        <w:tc>
          <w:tcPr>
            <w:tcW w:w="1134" w:type="dxa"/>
          </w:tcPr>
          <w:p w:rsidR="00263284" w:rsidRPr="007F72DA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F72DA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7F72DA">
              <w:rPr>
                <w:rFonts w:ascii="Times New Roman" w:hAnsi="Times New Roman" w:cs="Times New Roman"/>
                <w:sz w:val="20"/>
              </w:rPr>
              <w:t>в памяти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7F72DA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7F72DA">
              <w:rPr>
                <w:rFonts w:ascii="Times New Roman" w:hAnsi="Times New Roman" w:cs="Times New Roman"/>
                <w:sz w:val="20"/>
              </w:rPr>
              <w:t>глаголы среди других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слов,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соблюдать </w:t>
            </w:r>
            <w:r w:rsidRPr="007F72DA">
              <w:rPr>
                <w:rFonts w:ascii="Times New Roman" w:hAnsi="Times New Roman" w:cs="Times New Roman"/>
                <w:sz w:val="20"/>
              </w:rPr>
              <w:t>правильное произношение глаголов в речи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7F72DA">
              <w:rPr>
                <w:rFonts w:ascii="Times New Roman" w:hAnsi="Times New Roman" w:cs="Times New Roman"/>
                <w:sz w:val="20"/>
              </w:rPr>
              <w:t>правильный порядок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предложений,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7F72DA">
              <w:rPr>
                <w:rFonts w:ascii="Times New Roman" w:hAnsi="Times New Roman" w:cs="Times New Roman"/>
                <w:sz w:val="20"/>
              </w:rPr>
              <w:t xml:space="preserve">текст, </w:t>
            </w:r>
            <w:r w:rsidR="007F72DA" w:rsidRPr="007F72DA">
              <w:rPr>
                <w:rFonts w:ascii="Times New Roman" w:hAnsi="Times New Roman" w:cs="Times New Roman"/>
                <w:i/>
                <w:iCs/>
                <w:sz w:val="20"/>
              </w:rPr>
              <w:t>под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бирать </w:t>
            </w:r>
            <w:r w:rsidRPr="007F72DA">
              <w:rPr>
                <w:rFonts w:ascii="Times New Roman" w:hAnsi="Times New Roman" w:cs="Times New Roman"/>
                <w:sz w:val="20"/>
              </w:rPr>
              <w:t>к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нему название и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7F72DA">
              <w:rPr>
                <w:rFonts w:ascii="Times New Roman" w:hAnsi="Times New Roman" w:cs="Times New Roman"/>
                <w:sz w:val="20"/>
              </w:rPr>
              <w:t>составленный текст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7F72DA">
              <w:rPr>
                <w:rFonts w:ascii="Times New Roman" w:hAnsi="Times New Roman" w:cs="Times New Roman"/>
                <w:sz w:val="20"/>
              </w:rPr>
              <w:t>пословицы по данному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началу.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7F72DA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7F72DA" w:rsidRPr="007F7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2DA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7F72DA" w:rsidRDefault="00321C29" w:rsidP="007F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-повествование и роль в</w:t>
            </w:r>
            <w:r w:rsid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ём глаголов.</w:t>
            </w:r>
          </w:p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72DA">
              <w:rPr>
                <w:rFonts w:ascii="Times New Roman" w:hAnsi="Times New Roman" w:cs="Times New Roman"/>
                <w:i/>
                <w:szCs w:val="24"/>
              </w:rPr>
              <w:t>Понятие о тексте-повествовании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(первое представление). Роль глаголов в тексте-повествовании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составление письменного ответа на один из вопросов к заданному тексту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>текст-повествование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Учебник: упр. 144—145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РТ: упр. 87</w:t>
            </w:r>
          </w:p>
        </w:tc>
        <w:tc>
          <w:tcPr>
            <w:tcW w:w="1134" w:type="dxa"/>
          </w:tcPr>
          <w:p w:rsidR="00263284" w:rsidRPr="007F72DA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321C29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72DA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7F72DA">
              <w:rPr>
                <w:rFonts w:ascii="Times New Roman" w:hAnsi="Times New Roman" w:cs="Times New Roman"/>
              </w:rPr>
              <w:t xml:space="preserve">и в памяти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>сохранять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7F72DA">
              <w:rPr>
                <w:rFonts w:ascii="Times New Roman" w:hAnsi="Times New Roman" w:cs="Times New Roman"/>
              </w:rPr>
              <w:t>решение учебной задачи под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руководством учителя.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>Осознавать</w:t>
            </w:r>
            <w:r w:rsidRPr="007F72DA">
              <w:rPr>
                <w:rFonts w:ascii="Times New Roman" w:hAnsi="Times New Roman" w:cs="Times New Roman"/>
              </w:rPr>
              <w:t>, что такое текст-повествование.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7F72DA">
              <w:rPr>
                <w:rFonts w:ascii="Times New Roman" w:hAnsi="Times New Roman" w:cs="Times New Roman"/>
              </w:rPr>
              <w:t>текст-повествование.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7F72DA">
              <w:rPr>
                <w:rFonts w:ascii="Times New Roman" w:hAnsi="Times New Roman" w:cs="Times New Roman"/>
              </w:rPr>
              <w:t>над ролью глаголов в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повествовательном тексте.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7F72DA">
              <w:rPr>
                <w:rFonts w:ascii="Times New Roman" w:hAnsi="Times New Roman" w:cs="Times New Roman"/>
              </w:rPr>
              <w:t>нужную информацию в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тексте для ответа на вопрос к нему,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7F72DA">
              <w:rPr>
                <w:rFonts w:ascii="Times New Roman" w:hAnsi="Times New Roman" w:cs="Times New Roman"/>
              </w:rPr>
              <w:t>ответ.</w:t>
            </w:r>
            <w:r w:rsidR="007F72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7F72DA">
              <w:rPr>
                <w:rFonts w:ascii="Times New Roman" w:hAnsi="Times New Roman" w:cs="Times New Roman"/>
              </w:rPr>
              <w:t>свои достижения при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выполнении заданий урока</w:t>
            </w:r>
          </w:p>
          <w:p w:rsidR="00263284" w:rsidRPr="007F72DA" w:rsidRDefault="00263284" w:rsidP="007F72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7F72DA" w:rsidRDefault="00321C29" w:rsidP="007F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-повествование. Составление текста-повествования на</w:t>
            </w:r>
            <w:r w:rsid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ную тему.</w:t>
            </w:r>
          </w:p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составление текста-повествования на предложенную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 xml:space="preserve">тему. Словарь: </w:t>
            </w:r>
            <w:r w:rsidRPr="007F72DA">
              <w:rPr>
                <w:rFonts w:ascii="Times New Roman" w:hAnsi="Times New Roman" w:cs="Times New Roman"/>
                <w:i/>
                <w:iCs/>
                <w:szCs w:val="24"/>
              </w:rPr>
              <w:t>магазин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Учебник: упр. 146—147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РТ: упр. 84</w:t>
            </w:r>
          </w:p>
        </w:tc>
        <w:tc>
          <w:tcPr>
            <w:tcW w:w="1134" w:type="dxa"/>
          </w:tcPr>
          <w:p w:rsidR="00263284" w:rsidRPr="007F72DA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72DA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7F72DA">
              <w:rPr>
                <w:rFonts w:ascii="Times New Roman" w:hAnsi="Times New Roman" w:cs="Times New Roman"/>
              </w:rPr>
              <w:t xml:space="preserve">и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7F72DA">
              <w:rPr>
                <w:rFonts w:ascii="Times New Roman" w:hAnsi="Times New Roman" w:cs="Times New Roman"/>
              </w:rPr>
              <w:t>в памяти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7F72DA">
              <w:rPr>
                <w:rFonts w:ascii="Times New Roman" w:hAnsi="Times New Roman" w:cs="Times New Roman"/>
              </w:rPr>
              <w:t>решение учебной задачи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под руководством учителя.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7F72DA">
              <w:rPr>
                <w:rFonts w:ascii="Times New Roman" w:hAnsi="Times New Roman" w:cs="Times New Roman"/>
              </w:rPr>
              <w:t>устно текст-повествование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на предложенную тему.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 Оценивать </w:t>
            </w:r>
            <w:r w:rsidRPr="007F72DA">
              <w:rPr>
                <w:rFonts w:ascii="Times New Roman" w:hAnsi="Times New Roman" w:cs="Times New Roman"/>
              </w:rPr>
              <w:t>свои достижения при</w:t>
            </w:r>
            <w:r w:rsidR="007F72DA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7F72DA" w:rsidRDefault="003514C0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: «Глагол»</w:t>
            </w:r>
          </w:p>
          <w:p w:rsidR="00263284" w:rsidRPr="007F72DA" w:rsidRDefault="00321C29" w:rsidP="007F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72DA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с. 85.</w:t>
            </w:r>
            <w:r w:rsidR="007F72D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szCs w:val="24"/>
              </w:rPr>
              <w:t>РТ: упр. 88, 89</w:t>
            </w:r>
          </w:p>
        </w:tc>
        <w:tc>
          <w:tcPr>
            <w:tcW w:w="1134" w:type="dxa"/>
          </w:tcPr>
          <w:p w:rsidR="00263284" w:rsidRPr="007F72DA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72DA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7F72DA">
              <w:rPr>
                <w:rFonts w:ascii="Times New Roman" w:hAnsi="Times New Roman" w:cs="Times New Roman"/>
              </w:rPr>
              <w:t xml:space="preserve">и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7F72DA">
              <w:rPr>
                <w:rFonts w:ascii="Times New Roman" w:hAnsi="Times New Roman" w:cs="Times New Roman"/>
              </w:rPr>
              <w:t>в памяти</w:t>
            </w:r>
            <w:r w:rsidR="00A47A01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7F72DA">
              <w:rPr>
                <w:rFonts w:ascii="Times New Roman" w:hAnsi="Times New Roman" w:cs="Times New Roman"/>
              </w:rPr>
              <w:t>решение учебной задачи</w:t>
            </w:r>
            <w:r w:rsidR="00A47A01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под руководством учителя.</w:t>
            </w:r>
            <w:r w:rsidR="00A47A01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7F72DA">
              <w:rPr>
                <w:rFonts w:ascii="Times New Roman" w:hAnsi="Times New Roman" w:cs="Times New Roman"/>
              </w:rPr>
              <w:t>свои достижения при</w:t>
            </w:r>
            <w:r w:rsidR="00A47A01">
              <w:rPr>
                <w:rFonts w:ascii="Times New Roman" w:hAnsi="Times New Roman" w:cs="Times New Roman"/>
              </w:rPr>
              <w:t xml:space="preserve"> </w:t>
            </w:r>
            <w:r w:rsidRPr="007F72DA">
              <w:rPr>
                <w:rFonts w:ascii="Times New Roman" w:hAnsi="Times New Roman" w:cs="Times New Roman"/>
              </w:rPr>
              <w:t>выполнении заданий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7F72DA" w:rsidRDefault="00321C29" w:rsidP="007F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 как часть</w:t>
            </w:r>
            <w:r w:rsid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значение и употребление в</w:t>
            </w:r>
            <w:r w:rsid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. Связь имени прилагательного с именем существительным.</w:t>
            </w:r>
          </w:p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7A01">
              <w:rPr>
                <w:rFonts w:ascii="Times New Roman" w:hAnsi="Times New Roman" w:cs="Times New Roman"/>
                <w:i/>
                <w:szCs w:val="24"/>
              </w:rPr>
              <w:t>Формирование чувства уважения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>к русскому языку, гордости за русский язык.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A47A01">
              <w:rPr>
                <w:rFonts w:ascii="Times New Roman" w:hAnsi="Times New Roman" w:cs="Times New Roman"/>
                <w:i/>
                <w:iCs/>
                <w:szCs w:val="24"/>
              </w:rPr>
              <w:t>имя прилагательное.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>Учебник: упр. 148—150.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>РТ: упр. 90</w:t>
            </w:r>
          </w:p>
        </w:tc>
        <w:tc>
          <w:tcPr>
            <w:tcW w:w="1134" w:type="dxa"/>
          </w:tcPr>
          <w:p w:rsidR="00263284" w:rsidRPr="007F72DA" w:rsidRDefault="007F72DA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47A01">
              <w:rPr>
                <w:rFonts w:ascii="Times New Roman" w:hAnsi="Times New Roman" w:cs="Times New Roman"/>
                <w:sz w:val="20"/>
              </w:rPr>
              <w:t>в памят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47A01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A47A01">
              <w:rPr>
                <w:rFonts w:ascii="Times New Roman" w:hAnsi="Times New Roman" w:cs="Times New Roman"/>
                <w:sz w:val="20"/>
              </w:rPr>
              <w:t>имя прилагательное</w:t>
            </w:r>
            <w:r w:rsid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среди других частей речи по обобщённому лексическому значению 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вопросу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A47A01">
              <w:rPr>
                <w:rFonts w:ascii="Times New Roman" w:hAnsi="Times New Roman" w:cs="Times New Roman"/>
                <w:sz w:val="20"/>
              </w:rPr>
              <w:t>имена прилагательные в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предложениях и тексте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их значение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тавить </w:t>
            </w:r>
            <w:r w:rsidRPr="00A47A01">
              <w:rPr>
                <w:rFonts w:ascii="Times New Roman" w:hAnsi="Times New Roman" w:cs="Times New Roman"/>
                <w:sz w:val="20"/>
              </w:rPr>
              <w:t>к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ним вопросы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устанавливать </w:t>
            </w:r>
            <w:r w:rsidRPr="00A47A01">
              <w:rPr>
                <w:rFonts w:ascii="Times New Roman" w:hAnsi="Times New Roman" w:cs="Times New Roman"/>
                <w:sz w:val="20"/>
              </w:rPr>
              <w:t>связь имени прилагательного с тем именем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существительным, к которому оно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относится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правильность отнесения слова к имени прилагательному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A47A01">
              <w:rPr>
                <w:rFonts w:ascii="Times New Roman" w:hAnsi="Times New Roman" w:cs="Times New Roman"/>
                <w:sz w:val="20"/>
              </w:rPr>
              <w:t>подходящие по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смыслу имена прилагательные к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именам существительным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Анализировать </w:t>
            </w:r>
            <w:r w:rsidRPr="00A47A01">
              <w:rPr>
                <w:rFonts w:ascii="Times New Roman" w:hAnsi="Times New Roman" w:cs="Times New Roman"/>
                <w:sz w:val="20"/>
              </w:rPr>
              <w:t>высказывания русских писателей о русском языке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47A01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B80B6F" w:rsidRDefault="00A47A0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2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A47A01" w:rsidRDefault="00321C29" w:rsidP="00A47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 как часть</w:t>
            </w:r>
            <w:r w:rsid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значение и употребление в</w:t>
            </w:r>
            <w:r w:rsid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чи. </w:t>
            </w: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7A01">
              <w:rPr>
                <w:rFonts w:ascii="Times New Roman" w:hAnsi="Times New Roman" w:cs="Times New Roman"/>
                <w:i/>
                <w:szCs w:val="24"/>
              </w:rPr>
              <w:t>Учебник: упр. 151, 152; рубрика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 xml:space="preserve">«Страничка для </w:t>
            </w:r>
            <w:proofErr w:type="gramStart"/>
            <w:r w:rsidRPr="00A47A01">
              <w:rPr>
                <w:rFonts w:ascii="Times New Roman" w:hAnsi="Times New Roman" w:cs="Times New Roman"/>
                <w:i/>
                <w:szCs w:val="24"/>
              </w:rPr>
              <w:t>любознательных</w:t>
            </w:r>
            <w:proofErr w:type="gramEnd"/>
            <w:r w:rsidRPr="00A47A01">
              <w:rPr>
                <w:rFonts w:ascii="Times New Roman" w:hAnsi="Times New Roman" w:cs="Times New Roman"/>
                <w:i/>
                <w:szCs w:val="24"/>
              </w:rPr>
              <w:t>»,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>с. 88.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>РТ: упр. 91, 92</w:t>
            </w:r>
          </w:p>
        </w:tc>
        <w:tc>
          <w:tcPr>
            <w:tcW w:w="1134" w:type="dxa"/>
          </w:tcPr>
          <w:p w:rsidR="00263284" w:rsidRPr="007F72DA" w:rsidRDefault="00A47A0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47A01">
              <w:rPr>
                <w:rFonts w:ascii="Times New Roman" w:hAnsi="Times New Roman" w:cs="Times New Roman"/>
                <w:sz w:val="20"/>
              </w:rPr>
              <w:t>в памят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47A01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A47A01">
              <w:rPr>
                <w:rFonts w:ascii="Times New Roman" w:hAnsi="Times New Roman" w:cs="Times New Roman"/>
                <w:sz w:val="20"/>
              </w:rPr>
              <w:t>имена прилагательные в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предложениях и тексте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>объяснять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их значение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тави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к ним вопросы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устанавливать </w:t>
            </w:r>
            <w:r w:rsidRPr="00A47A01">
              <w:rPr>
                <w:rFonts w:ascii="Times New Roman" w:hAnsi="Times New Roman" w:cs="Times New Roman"/>
                <w:sz w:val="20"/>
              </w:rPr>
              <w:t>связь имени прилагательного с тем именем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существительным, к которому оно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относится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босновывать </w:t>
            </w:r>
            <w:r w:rsidRPr="00A47A01">
              <w:rPr>
                <w:rFonts w:ascii="Times New Roman" w:hAnsi="Times New Roman" w:cs="Times New Roman"/>
                <w:sz w:val="20"/>
              </w:rPr>
              <w:t>правильность отнесения слова к имени прилагательному.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 </w:t>
            </w:r>
            <w:r w:rsidRPr="00A47A01">
              <w:rPr>
                <w:rFonts w:ascii="Times New Roman" w:hAnsi="Times New Roman" w:cs="Times New Roman"/>
                <w:sz w:val="20"/>
              </w:rPr>
              <w:t>с рубрикой «Страничка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для любознательных»: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ознакомиться </w:t>
            </w:r>
            <w:r w:rsidRPr="00A47A01">
              <w:rPr>
                <w:rFonts w:ascii="Times New Roman" w:hAnsi="Times New Roman" w:cs="Times New Roman"/>
                <w:sz w:val="20"/>
              </w:rPr>
              <w:t>с историей появления названия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имя прилагательное </w:t>
            </w:r>
            <w:r w:rsidRPr="00A47A01">
              <w:rPr>
                <w:rFonts w:ascii="Times New Roman" w:hAnsi="Times New Roman" w:cs="Times New Roman"/>
                <w:sz w:val="20"/>
              </w:rPr>
              <w:t>и лексическим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значением имён прилагательных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водить </w:t>
            </w:r>
            <w:r w:rsidRPr="00A47A01">
              <w:rPr>
                <w:rFonts w:ascii="Times New Roman" w:hAnsi="Times New Roman" w:cs="Times New Roman"/>
                <w:sz w:val="20"/>
              </w:rPr>
              <w:t>примеры имён прилагательных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A47A01">
              <w:rPr>
                <w:rFonts w:ascii="Times New Roman" w:hAnsi="Times New Roman" w:cs="Times New Roman"/>
                <w:sz w:val="20"/>
              </w:rPr>
              <w:t>подходящие по смыслу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имена прилагательные заданной тематики к именам существительным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47A01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47A0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47A01">
              <w:rPr>
                <w:color w:val="000000"/>
                <w:shd w:val="clear" w:color="auto" w:fill="FFFFFF"/>
              </w:rPr>
              <w:t>12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A47A01" w:rsidRDefault="00321C29" w:rsidP="00A47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 как часть</w:t>
            </w:r>
            <w:r w:rsid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значение и употребление в</w:t>
            </w:r>
            <w:r w:rsid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. Связь имени прилагательного с именем существительным.</w:t>
            </w:r>
          </w:p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7A01">
              <w:rPr>
                <w:rFonts w:ascii="Times New Roman" w:hAnsi="Times New Roman" w:cs="Times New Roman"/>
                <w:i/>
                <w:szCs w:val="24"/>
              </w:rPr>
              <w:t>Учебник: упр. 153, 154.</w:t>
            </w:r>
            <w:r w:rsidR="00A47A0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szCs w:val="24"/>
              </w:rPr>
              <w:t>РТ: упр. 97</w:t>
            </w:r>
          </w:p>
        </w:tc>
        <w:tc>
          <w:tcPr>
            <w:tcW w:w="1134" w:type="dxa"/>
          </w:tcPr>
          <w:p w:rsidR="00263284" w:rsidRPr="007F72DA" w:rsidRDefault="00A47A0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47A01">
              <w:rPr>
                <w:rFonts w:ascii="Times New Roman" w:hAnsi="Times New Roman" w:cs="Times New Roman"/>
                <w:sz w:val="20"/>
              </w:rPr>
              <w:t>в памят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47A01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A47A01">
              <w:rPr>
                <w:rFonts w:ascii="Times New Roman" w:hAnsi="Times New Roman" w:cs="Times New Roman"/>
                <w:sz w:val="20"/>
              </w:rPr>
              <w:t>роль имён прилагательных в речи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A47A01">
              <w:rPr>
                <w:rFonts w:ascii="Times New Roman" w:hAnsi="Times New Roman" w:cs="Times New Roman"/>
                <w:sz w:val="20"/>
              </w:rPr>
              <w:t>из предложения словосочетания с именами прилагательными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тавить </w:t>
            </w:r>
            <w:r w:rsidRPr="00A47A01">
              <w:rPr>
                <w:rFonts w:ascii="Times New Roman" w:hAnsi="Times New Roman" w:cs="Times New Roman"/>
                <w:sz w:val="20"/>
              </w:rPr>
              <w:t>к именам прилагательным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вопросы,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знакомиться </w:t>
            </w:r>
            <w:r w:rsidRPr="00A47A01">
              <w:rPr>
                <w:rFonts w:ascii="Times New Roman" w:hAnsi="Times New Roman" w:cs="Times New Roman"/>
                <w:sz w:val="20"/>
              </w:rPr>
              <w:t>с другими вопросами, на которые может отвечать имя прилагательное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47A01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47A0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321C29" w:rsidRPr="00A47A01" w:rsidRDefault="00321C29" w:rsidP="00A47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(с грамматическим заданием)</w:t>
            </w:r>
            <w:r w:rsidR="00E5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Глагол»</w:t>
            </w:r>
            <w:r w:rsidRPr="00A4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A47A01" w:rsidRDefault="00321C29" w:rsidP="00A47A01">
            <w:pPr>
              <w:pStyle w:val="c18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A47A01">
              <w:rPr>
                <w:i/>
                <w:sz w:val="22"/>
              </w:rPr>
              <w:t>РТ: упр. 93, 98</w:t>
            </w:r>
          </w:p>
        </w:tc>
        <w:tc>
          <w:tcPr>
            <w:tcW w:w="1134" w:type="dxa"/>
          </w:tcPr>
          <w:p w:rsidR="00263284" w:rsidRPr="007F72DA" w:rsidRDefault="00A47A01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47A01" w:rsidRDefault="00321C29" w:rsidP="00A4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47A01">
              <w:rPr>
                <w:rFonts w:ascii="Times New Roman" w:hAnsi="Times New Roman" w:cs="Times New Roman"/>
                <w:sz w:val="20"/>
              </w:rPr>
              <w:t>в памят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47A01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текст, используя изученные правила письма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>Проверять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 xml:space="preserve">написанное.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Выполнять </w:t>
            </w:r>
            <w:r w:rsidRPr="00A47A01">
              <w:rPr>
                <w:rFonts w:ascii="Times New Roman" w:hAnsi="Times New Roman" w:cs="Times New Roman"/>
                <w:sz w:val="20"/>
              </w:rPr>
              <w:t>грамматические задания в соответствии с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планируемыми результатами знаний по изученным темам курса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«Русский язык»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47A01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sz w:val="20"/>
              </w:rPr>
              <w:t>выполнении заданий урока.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7A01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="00A47A01" w:rsidRPr="00A47A01">
              <w:rPr>
                <w:rFonts w:ascii="Times New Roman" w:hAnsi="Times New Roman" w:cs="Times New Roman"/>
                <w:sz w:val="20"/>
              </w:rPr>
              <w:t>правильность выпол</w:t>
            </w:r>
            <w:r w:rsidRPr="00A47A01">
              <w:rPr>
                <w:rFonts w:ascii="Times New Roman" w:hAnsi="Times New Roman" w:cs="Times New Roman"/>
                <w:sz w:val="20"/>
              </w:rPr>
              <w:t>ненной работы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ными в диктанте. Употребление</w:t>
            </w:r>
            <w:r w:rsid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чи имён прилагательных.</w:t>
            </w:r>
          </w:p>
          <w:p w:rsidR="00263284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910A9">
              <w:rPr>
                <w:rFonts w:ascii="Times New Roman" w:hAnsi="Times New Roman" w:cs="Times New Roman"/>
                <w:i/>
                <w:szCs w:val="24"/>
              </w:rPr>
              <w:t>Синтаксическая функция имени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прилагательного.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РТ: упр. 93, 98</w:t>
            </w:r>
          </w:p>
        </w:tc>
        <w:tc>
          <w:tcPr>
            <w:tcW w:w="1134" w:type="dxa"/>
          </w:tcPr>
          <w:p w:rsidR="00263284" w:rsidRPr="007F72DA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9910A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9910A9">
              <w:rPr>
                <w:rFonts w:ascii="Times New Roman" w:hAnsi="Times New Roman" w:cs="Times New Roman"/>
                <w:sz w:val="20"/>
              </w:rPr>
              <w:t>в памяти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9910A9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9910A9">
              <w:rPr>
                <w:rFonts w:ascii="Times New Roman" w:hAnsi="Times New Roman" w:cs="Times New Roman"/>
                <w:sz w:val="20"/>
              </w:rPr>
              <w:t>результаты диктанта и</w:t>
            </w:r>
            <w:r w:rsid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sz w:val="20"/>
              </w:rPr>
              <w:t xml:space="preserve">грамматического задания и адекватно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воспринимать 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>оценку сво</w:t>
            </w:r>
            <w:r w:rsidRPr="009910A9">
              <w:rPr>
                <w:rFonts w:ascii="Times New Roman" w:hAnsi="Times New Roman" w:cs="Times New Roman"/>
                <w:sz w:val="20"/>
              </w:rPr>
              <w:t xml:space="preserve">ей работы,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9910A9">
              <w:rPr>
                <w:rFonts w:ascii="Times New Roman" w:hAnsi="Times New Roman" w:cs="Times New Roman"/>
                <w:sz w:val="20"/>
              </w:rPr>
              <w:t>причины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sz w:val="20"/>
              </w:rPr>
              <w:t xml:space="preserve">успешности или </w:t>
            </w:r>
            <w:proofErr w:type="spellStart"/>
            <w:r w:rsidRPr="009910A9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9910A9">
              <w:rPr>
                <w:rFonts w:ascii="Times New Roman" w:hAnsi="Times New Roman" w:cs="Times New Roman"/>
                <w:sz w:val="20"/>
              </w:rPr>
              <w:t xml:space="preserve"> выполнения контрольной работы.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9910A9">
              <w:rPr>
                <w:rFonts w:ascii="Times New Roman" w:hAnsi="Times New Roman" w:cs="Times New Roman"/>
                <w:sz w:val="20"/>
              </w:rPr>
              <w:t>из деформированных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sz w:val="20"/>
              </w:rPr>
              <w:t xml:space="preserve">слов предложения и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9910A9">
              <w:rPr>
                <w:rFonts w:ascii="Times New Roman" w:hAnsi="Times New Roman" w:cs="Times New Roman"/>
                <w:sz w:val="20"/>
              </w:rPr>
              <w:t>их,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9910A9">
              <w:rPr>
                <w:rFonts w:ascii="Times New Roman" w:hAnsi="Times New Roman" w:cs="Times New Roman"/>
                <w:sz w:val="20"/>
              </w:rPr>
              <w:t>, каким членом предложения является имя прилагательное.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9910A9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9910A9" w:rsidRPr="009910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10A9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 как часть</w:t>
            </w:r>
            <w:r w:rsid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: значение и употребление</w:t>
            </w:r>
            <w:r w:rsid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ечи. Связь имени прилагательного с именем существительным.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авнение как одно </w:t>
            </w:r>
            <w:proofErr w:type="gramStart"/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gramEnd"/>
          </w:p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тельных средств языка.</w:t>
            </w:r>
          </w:p>
          <w:p w:rsidR="00263284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910A9">
              <w:rPr>
                <w:rFonts w:ascii="Times New Roman" w:hAnsi="Times New Roman" w:cs="Times New Roman"/>
                <w:i/>
                <w:szCs w:val="24"/>
              </w:rPr>
              <w:t>Синтаксическая функция имени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прилагательного в предложении.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Учебник: упр. 155—157. РТ: упр. 94—96</w:t>
            </w:r>
          </w:p>
        </w:tc>
        <w:tc>
          <w:tcPr>
            <w:tcW w:w="1134" w:type="dxa"/>
          </w:tcPr>
          <w:p w:rsidR="00263284" w:rsidRPr="007F72DA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0A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910A9">
              <w:rPr>
                <w:rFonts w:ascii="Times New Roman" w:hAnsi="Times New Roman" w:cs="Times New Roman"/>
              </w:rPr>
              <w:t xml:space="preserve">и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910A9">
              <w:rPr>
                <w:rFonts w:ascii="Times New Roman" w:hAnsi="Times New Roman" w:cs="Times New Roman"/>
              </w:rPr>
              <w:t>в памяти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910A9">
              <w:rPr>
                <w:rFonts w:ascii="Times New Roman" w:hAnsi="Times New Roman" w:cs="Times New Roman"/>
              </w:rPr>
              <w:t>решение учебной задачи под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>руководством учителя.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9910A9">
              <w:rPr>
                <w:rFonts w:ascii="Times New Roman" w:hAnsi="Times New Roman" w:cs="Times New Roman"/>
              </w:rPr>
              <w:t>имена прилагательные,</w:t>
            </w:r>
          </w:p>
          <w:p w:rsidR="00A47A01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0A9">
              <w:rPr>
                <w:rFonts w:ascii="Times New Roman" w:hAnsi="Times New Roman" w:cs="Times New Roman"/>
              </w:rPr>
              <w:t xml:space="preserve">определять их роль в предложениях.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9910A9">
              <w:rPr>
                <w:rFonts w:ascii="Times New Roman" w:hAnsi="Times New Roman" w:cs="Times New Roman"/>
              </w:rPr>
              <w:lastRenderedPageBreak/>
              <w:t>имена прилагательные—антонимы и правильно их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употреблять </w:t>
            </w:r>
            <w:r w:rsidRPr="009910A9">
              <w:rPr>
                <w:rFonts w:ascii="Times New Roman" w:hAnsi="Times New Roman" w:cs="Times New Roman"/>
              </w:rPr>
              <w:t>в речи.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 Подбирать </w:t>
            </w:r>
            <w:r w:rsidRPr="009910A9">
              <w:rPr>
                <w:rFonts w:ascii="Times New Roman" w:hAnsi="Times New Roman" w:cs="Times New Roman"/>
              </w:rPr>
              <w:t>имена прилагательные-</w:t>
            </w:r>
          </w:p>
          <w:p w:rsidR="00263284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0A9">
              <w:rPr>
                <w:rFonts w:ascii="Times New Roman" w:hAnsi="Times New Roman" w:cs="Times New Roman"/>
              </w:rPr>
              <w:t>сравнения для характеристики качеств, присущих людям и животным.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9910A9">
              <w:rPr>
                <w:rFonts w:ascii="Times New Roman" w:hAnsi="Times New Roman" w:cs="Times New Roman"/>
              </w:rPr>
              <w:t>, каким членом предложения является имя прилагательное.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9910A9">
              <w:rPr>
                <w:rFonts w:ascii="Times New Roman" w:hAnsi="Times New Roman" w:cs="Times New Roman"/>
              </w:rPr>
              <w:t>свои достижения при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3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 и множественное</w:t>
            </w:r>
            <w:r w:rsid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имён прилагательных.</w:t>
            </w:r>
            <w:r w:rsid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имён прилагательных по числам.</w:t>
            </w:r>
          </w:p>
          <w:p w:rsidR="00263284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910A9">
              <w:rPr>
                <w:rFonts w:ascii="Times New Roman" w:hAnsi="Times New Roman" w:cs="Times New Roman"/>
                <w:i/>
                <w:szCs w:val="24"/>
              </w:rPr>
              <w:t>Зависимость формы числа имени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прилагательного от формы числа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имени существительного.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 xml:space="preserve">Понятия: </w:t>
            </w:r>
            <w:r w:rsidRPr="009910A9">
              <w:rPr>
                <w:rFonts w:ascii="Times New Roman" w:hAnsi="Times New Roman" w:cs="Times New Roman"/>
                <w:i/>
                <w:iCs/>
                <w:szCs w:val="24"/>
              </w:rPr>
              <w:t>единственное и множественное число имени прилагательного.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9910A9">
              <w:rPr>
                <w:rFonts w:ascii="Times New Roman" w:hAnsi="Times New Roman" w:cs="Times New Roman"/>
                <w:i/>
                <w:iCs/>
                <w:szCs w:val="24"/>
              </w:rPr>
              <w:t>облако (облачко).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Учебник: упр. 158, 159.</w:t>
            </w:r>
            <w:r w:rsidR="009910A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szCs w:val="24"/>
              </w:rPr>
              <w:t>РТ: упр. 99</w:t>
            </w:r>
          </w:p>
        </w:tc>
        <w:tc>
          <w:tcPr>
            <w:tcW w:w="1134" w:type="dxa"/>
          </w:tcPr>
          <w:p w:rsidR="00263284" w:rsidRPr="007F72DA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9910A9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0A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910A9">
              <w:rPr>
                <w:rFonts w:ascii="Times New Roman" w:hAnsi="Times New Roman" w:cs="Times New Roman"/>
              </w:rPr>
              <w:t xml:space="preserve">и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910A9">
              <w:rPr>
                <w:rFonts w:ascii="Times New Roman" w:hAnsi="Times New Roman" w:cs="Times New Roman"/>
              </w:rPr>
              <w:t>в памяти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910A9">
              <w:rPr>
                <w:rFonts w:ascii="Times New Roman" w:hAnsi="Times New Roman" w:cs="Times New Roman"/>
              </w:rPr>
              <w:t>решение учебной задачи под</w:t>
            </w:r>
            <w:r w:rsidR="009910A9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>руководством учителя.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9910A9">
              <w:rPr>
                <w:rFonts w:ascii="Times New Roman" w:hAnsi="Times New Roman" w:cs="Times New Roman"/>
              </w:rPr>
              <w:t xml:space="preserve">число имён прилагательных,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распределять </w:t>
            </w:r>
            <w:r w:rsidRPr="009910A9">
              <w:rPr>
                <w:rFonts w:ascii="Times New Roman" w:hAnsi="Times New Roman" w:cs="Times New Roman"/>
              </w:rPr>
              <w:t xml:space="preserve">имена прилагательные в </w:t>
            </w:r>
            <w:r w:rsidRPr="00A575A6">
              <w:rPr>
                <w:rFonts w:ascii="Times New Roman" w:hAnsi="Times New Roman" w:cs="Times New Roman"/>
              </w:rPr>
              <w:t>группы в зависимости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 xml:space="preserve">от их числа,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изменять </w:t>
            </w:r>
            <w:r w:rsidRPr="00A575A6">
              <w:rPr>
                <w:rFonts w:ascii="Times New Roman" w:hAnsi="Times New Roman" w:cs="Times New Roman"/>
              </w:rPr>
              <w:t>прилагательные по числам.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A575A6">
              <w:rPr>
                <w:rFonts w:ascii="Times New Roman" w:hAnsi="Times New Roman" w:cs="Times New Roman"/>
              </w:rPr>
              <w:t xml:space="preserve">с текстом: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A575A6">
              <w:rPr>
                <w:rFonts w:ascii="Times New Roman" w:hAnsi="Times New Roman" w:cs="Times New Roman"/>
              </w:rPr>
              <w:t>тему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и главную мысль.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Списывать </w:t>
            </w:r>
            <w:r w:rsidRPr="00A575A6">
              <w:rPr>
                <w:rFonts w:ascii="Times New Roman" w:hAnsi="Times New Roman" w:cs="Times New Roman"/>
              </w:rPr>
              <w:t xml:space="preserve">текст без ошибок,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proofErr w:type="gramStart"/>
            <w:r w:rsidRPr="00A575A6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A575A6">
              <w:rPr>
                <w:rFonts w:ascii="Times New Roman" w:hAnsi="Times New Roman" w:cs="Times New Roman"/>
              </w:rPr>
              <w:t>.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Распределять </w:t>
            </w:r>
            <w:r w:rsidRPr="00A575A6">
              <w:rPr>
                <w:rFonts w:ascii="Times New Roman" w:hAnsi="Times New Roman" w:cs="Times New Roman"/>
              </w:rPr>
              <w:t xml:space="preserve">имена прилагательные по вопросам,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>распознавать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имена прилагательные-синонимы.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A575A6">
              <w:rPr>
                <w:rFonts w:ascii="Times New Roman" w:hAnsi="Times New Roman" w:cs="Times New Roman"/>
              </w:rPr>
              <w:t>свои достижения при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выполнении заданий урока</w:t>
            </w:r>
            <w:r w:rsidRPr="009910A9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575A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 и множественное</w:t>
            </w:r>
            <w:r w:rsidR="00A5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имён прилагательных.</w:t>
            </w:r>
          </w:p>
          <w:p w:rsidR="00263284" w:rsidRPr="00A575A6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575A6">
              <w:rPr>
                <w:rFonts w:ascii="Times New Roman" w:hAnsi="Times New Roman" w:cs="Times New Roman"/>
                <w:i/>
                <w:szCs w:val="24"/>
              </w:rPr>
              <w:t>Воспитание чувства уважения к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родным и близким людям на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основе анализа текстов о маме.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Литературные нормы употребления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в речи таких слов и их форм, как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Cs w:val="24"/>
              </w:rPr>
              <w:t>кофе, мышь, фамилия, шампунь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и др.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Cs w:val="24"/>
              </w:rPr>
              <w:t>Развитие речи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: составление словосочетаний, предложений, текста.</w:t>
            </w:r>
            <w:r w:rsidR="00A575A6" w:rsidRP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A575A6">
              <w:rPr>
                <w:rFonts w:ascii="Times New Roman" w:hAnsi="Times New Roman" w:cs="Times New Roman"/>
                <w:i/>
                <w:iCs/>
                <w:szCs w:val="24"/>
              </w:rPr>
              <w:t>метро.</w:t>
            </w:r>
            <w:r w:rsidR="00A575A6" w:rsidRP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Учебник: упр. 160—162.</w:t>
            </w:r>
            <w:r w:rsidR="00A575A6" w:rsidRP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</w:rPr>
              <w:t>РТ: упр. 100</w:t>
            </w:r>
          </w:p>
        </w:tc>
        <w:tc>
          <w:tcPr>
            <w:tcW w:w="1134" w:type="dxa"/>
          </w:tcPr>
          <w:p w:rsidR="00263284" w:rsidRPr="007F72DA" w:rsidRDefault="00A575A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0A9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9910A9">
              <w:rPr>
                <w:rFonts w:ascii="Times New Roman" w:hAnsi="Times New Roman" w:cs="Times New Roman"/>
              </w:rPr>
              <w:t xml:space="preserve">и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9910A9">
              <w:rPr>
                <w:rFonts w:ascii="Times New Roman" w:hAnsi="Times New Roman" w:cs="Times New Roman"/>
              </w:rPr>
              <w:t>в памяти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9910A9">
              <w:rPr>
                <w:rFonts w:ascii="Times New Roman" w:hAnsi="Times New Roman" w:cs="Times New Roman"/>
              </w:rPr>
              <w:t>решение учебной задачи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>под руководством учителя.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9910A9">
              <w:rPr>
                <w:rFonts w:ascii="Times New Roman" w:hAnsi="Times New Roman" w:cs="Times New Roman"/>
              </w:rPr>
              <w:t>имена прилагательные,</w:t>
            </w:r>
          </w:p>
          <w:p w:rsidR="00263284" w:rsidRPr="009910A9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0A9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9910A9">
              <w:rPr>
                <w:rFonts w:ascii="Times New Roman" w:hAnsi="Times New Roman" w:cs="Times New Roman"/>
              </w:rPr>
              <w:t>число имён прилагательных.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0A9">
              <w:rPr>
                <w:rFonts w:ascii="Times New Roman" w:hAnsi="Times New Roman" w:cs="Times New Roman"/>
              </w:rPr>
              <w:t>литературные нормы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>употребления в речи таких слов и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9910A9">
              <w:rPr>
                <w:rFonts w:ascii="Times New Roman" w:hAnsi="Times New Roman" w:cs="Times New Roman"/>
              </w:rPr>
              <w:t xml:space="preserve">их форм, как </w:t>
            </w:r>
            <w:r w:rsidRPr="009910A9">
              <w:rPr>
                <w:rFonts w:ascii="Times New Roman" w:hAnsi="Times New Roman" w:cs="Times New Roman"/>
                <w:i/>
                <w:iCs/>
              </w:rPr>
              <w:t xml:space="preserve">кофе, пальто, фамилия, тополь </w:t>
            </w:r>
            <w:r w:rsidRPr="009910A9">
              <w:rPr>
                <w:rFonts w:ascii="Times New Roman" w:hAnsi="Times New Roman" w:cs="Times New Roman"/>
              </w:rPr>
              <w:t>и др.</w:t>
            </w:r>
            <w:r w:rsid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A575A6">
              <w:rPr>
                <w:rFonts w:ascii="Times New Roman" w:hAnsi="Times New Roman" w:cs="Times New Roman"/>
              </w:rPr>
              <w:t>имена прилагательные среди однокоренных слов.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A575A6">
              <w:rPr>
                <w:rFonts w:ascii="Times New Roman" w:hAnsi="Times New Roman" w:cs="Times New Roman"/>
              </w:rPr>
              <w:t>рассказ о своей маме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(бабушке, сестре, тёте и др.).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A575A6">
              <w:rPr>
                <w:rFonts w:ascii="Times New Roman" w:hAnsi="Times New Roman" w:cs="Times New Roman"/>
              </w:rPr>
              <w:t>свои достижения при</w:t>
            </w:r>
            <w:r w:rsidR="00A575A6" w:rsidRPr="00A575A6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выполнении заданий урока</w:t>
            </w:r>
            <w:r w:rsidRPr="009910A9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575A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-описание и роль в нём</w:t>
            </w:r>
            <w:r w:rsidR="00A5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ён прилагательных.</w:t>
            </w:r>
          </w:p>
          <w:p w:rsidR="00263284" w:rsidRPr="00A575A6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575A6">
              <w:rPr>
                <w:rFonts w:ascii="Times New Roman" w:hAnsi="Times New Roman" w:cs="Times New Roman"/>
                <w:i/>
                <w:szCs w:val="24"/>
              </w:rPr>
              <w:t>Понятие о тексте-описании. Роль</w:t>
            </w:r>
            <w:r w:rsid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имён прилагательных в тексте-описании. Развитие творческого</w:t>
            </w:r>
            <w:r w:rsidR="00A575A6" w:rsidRP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szCs w:val="24"/>
              </w:rPr>
              <w:t>воображения на основе прочитан</w:t>
            </w:r>
            <w:r w:rsidRPr="00A575A6">
              <w:rPr>
                <w:rFonts w:ascii="Times New Roman" w:hAnsi="Times New Roman" w:cs="Times New Roman"/>
                <w:i/>
              </w:rPr>
              <w:t>ных текстов. Учебник: упр. 163—165</w:t>
            </w:r>
          </w:p>
        </w:tc>
        <w:tc>
          <w:tcPr>
            <w:tcW w:w="1134" w:type="dxa"/>
          </w:tcPr>
          <w:p w:rsidR="00263284" w:rsidRPr="007F72DA" w:rsidRDefault="00A575A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575A6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575A6">
              <w:rPr>
                <w:rFonts w:ascii="Times New Roman" w:hAnsi="Times New Roman" w:cs="Times New Roman"/>
                <w:sz w:val="20"/>
              </w:rPr>
              <w:t>в памяти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575A6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Познакомиться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с текстом-описанием,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в нём имена прилагательные.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Наблюдать </w:t>
            </w:r>
            <w:r w:rsidRPr="00A575A6">
              <w:rPr>
                <w:rFonts w:ascii="Times New Roman" w:hAnsi="Times New Roman" w:cs="Times New Roman"/>
                <w:sz w:val="20"/>
              </w:rPr>
              <w:t>над ролью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имён прилагательных в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тексте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>-</w:t>
            </w:r>
            <w:r w:rsidRPr="00A575A6">
              <w:rPr>
                <w:rFonts w:ascii="Times New Roman" w:hAnsi="Times New Roman" w:cs="Times New Roman"/>
                <w:sz w:val="20"/>
              </w:rPr>
              <w:t>описании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текст по памяти.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>Проверять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написанное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A575A6">
              <w:rPr>
                <w:rFonts w:ascii="Times New Roman" w:hAnsi="Times New Roman" w:cs="Times New Roman"/>
                <w:sz w:val="20"/>
              </w:rPr>
              <w:t>на основе творческого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воображения текст на тему «Путешествие снежинки на землю»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575A6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575A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-описание и роль в нём</w:t>
            </w:r>
            <w:r w:rsidR="00A5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ён прилагательных.</w:t>
            </w:r>
          </w:p>
          <w:p w:rsidR="00263284" w:rsidRPr="00A575A6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575A6">
              <w:rPr>
                <w:rFonts w:ascii="Times New Roman" w:hAnsi="Times New Roman" w:cs="Times New Roman"/>
                <w:i/>
                <w:szCs w:val="24"/>
              </w:rPr>
              <w:t>Учебник: упр. 166—168.</w:t>
            </w:r>
            <w:r w:rsidR="00A575A6" w:rsidRPr="00A575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</w:rPr>
              <w:t>РТ: упр. 102, 103</w:t>
            </w:r>
          </w:p>
        </w:tc>
        <w:tc>
          <w:tcPr>
            <w:tcW w:w="1134" w:type="dxa"/>
          </w:tcPr>
          <w:p w:rsidR="00263284" w:rsidRPr="007F72DA" w:rsidRDefault="00A575A6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A575A6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A575A6">
              <w:rPr>
                <w:rFonts w:ascii="Times New Roman" w:hAnsi="Times New Roman" w:cs="Times New Roman"/>
                <w:sz w:val="20"/>
              </w:rPr>
              <w:t>в памяти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A575A6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текст-описание,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A575A6">
              <w:rPr>
                <w:rFonts w:ascii="Times New Roman" w:hAnsi="Times New Roman" w:cs="Times New Roman"/>
                <w:sz w:val="20"/>
              </w:rPr>
              <w:t xml:space="preserve">в нём роль имён прилагательных.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Подбирать </w:t>
            </w:r>
            <w:r w:rsidRPr="00A575A6">
              <w:rPr>
                <w:rFonts w:ascii="Times New Roman" w:hAnsi="Times New Roman" w:cs="Times New Roman"/>
                <w:sz w:val="20"/>
              </w:rPr>
              <w:t>подходящие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по смыслу имена прилагательные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для текста - </w:t>
            </w:r>
            <w:r w:rsidRPr="00A575A6">
              <w:rPr>
                <w:rFonts w:ascii="Times New Roman" w:hAnsi="Times New Roman" w:cs="Times New Roman"/>
                <w:sz w:val="20"/>
              </w:rPr>
              <w:t>описания загадки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 xml:space="preserve">Обосновывать </w:t>
            </w:r>
            <w:r w:rsidRPr="00A575A6">
              <w:rPr>
                <w:rFonts w:ascii="Times New Roman" w:hAnsi="Times New Roman" w:cs="Times New Roman"/>
                <w:sz w:val="20"/>
              </w:rPr>
              <w:t>правильность написания выделенных орфограмм в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прочитанных текстах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A575A6">
              <w:rPr>
                <w:rFonts w:ascii="Times New Roman" w:hAnsi="Times New Roman" w:cs="Times New Roman"/>
                <w:sz w:val="20"/>
              </w:rPr>
              <w:t>текст-описание по рисункам.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A575A6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A575A6" w:rsidRPr="00A575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5A6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  <w:r w:rsidRPr="00A575A6">
              <w:rPr>
                <w:rFonts w:ascii="Times New Roman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3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текста-описания.</w:t>
            </w:r>
          </w:p>
          <w:p w:rsidR="00263284" w:rsidRPr="00A86C0B" w:rsidRDefault="00A47A01" w:rsidP="00A8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86C0B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="00A86C0B">
              <w:rPr>
                <w:rFonts w:ascii="Times New Roman" w:hAnsi="Times New Roman" w:cs="Times New Roman"/>
                <w:i/>
                <w:szCs w:val="24"/>
              </w:rPr>
              <w:t>составление текста-</w:t>
            </w:r>
            <w:r w:rsidRPr="00A86C0B">
              <w:rPr>
                <w:rFonts w:ascii="Times New Roman" w:hAnsi="Times New Roman" w:cs="Times New Roman"/>
                <w:i/>
                <w:szCs w:val="24"/>
              </w:rPr>
              <w:t>описания предмета на основе личных наблюдений (описание домашнего животного либо комнатного</w:t>
            </w:r>
            <w:r w:rsidR="00A86C0B" w:rsidRPr="00A86C0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86C0B">
              <w:rPr>
                <w:rFonts w:ascii="Times New Roman" w:hAnsi="Times New Roman" w:cs="Times New Roman"/>
                <w:i/>
                <w:szCs w:val="24"/>
              </w:rPr>
              <w:t>растения).</w:t>
            </w:r>
            <w:r w:rsidR="00A86C0B" w:rsidRPr="00A86C0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86C0B">
              <w:rPr>
                <w:rFonts w:ascii="Times New Roman" w:hAnsi="Times New Roman" w:cs="Times New Roman"/>
                <w:i/>
              </w:rPr>
              <w:t>Учебник: упр. 169</w:t>
            </w:r>
          </w:p>
        </w:tc>
        <w:tc>
          <w:tcPr>
            <w:tcW w:w="1134" w:type="dxa"/>
          </w:tcPr>
          <w:p w:rsidR="00263284" w:rsidRPr="007F72DA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A47A01" w:rsidRPr="00A86C0B" w:rsidRDefault="00A47A01" w:rsidP="00A8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75A6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A575A6">
              <w:rPr>
                <w:rFonts w:ascii="Times New Roman" w:hAnsi="Times New Roman" w:cs="Times New Roman"/>
              </w:rPr>
              <w:t>текст-описание на осно</w:t>
            </w:r>
            <w:r w:rsidR="00A86C0B">
              <w:rPr>
                <w:rFonts w:ascii="Times New Roman" w:hAnsi="Times New Roman" w:cs="Times New Roman"/>
              </w:rPr>
              <w:t>ве личных наблюдений (коллективное обсуждение плана подготови</w:t>
            </w:r>
            <w:r w:rsidRPr="00A575A6">
              <w:rPr>
                <w:rFonts w:ascii="Times New Roman" w:hAnsi="Times New Roman" w:cs="Times New Roman"/>
              </w:rPr>
              <w:t>тельной работы)</w:t>
            </w:r>
          </w:p>
          <w:p w:rsidR="00263284" w:rsidRPr="00A575A6" w:rsidRDefault="00A47A01" w:rsidP="00A575A6">
            <w:pPr>
              <w:tabs>
                <w:tab w:val="left" w:pos="369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75A6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знаний об имени</w:t>
            </w:r>
            <w:r w:rsidR="00A86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гательном. Составление</w:t>
            </w:r>
            <w:r w:rsidR="0082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а-описания по репродукции картины Ф. П. Толсто</w:t>
            </w:r>
            <w:r w:rsidR="0082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«Букет цветов,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очка и</w:t>
            </w:r>
            <w:r w:rsidR="0082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чка».</w:t>
            </w:r>
          </w:p>
          <w:p w:rsidR="00263284" w:rsidRPr="00827002" w:rsidRDefault="00A47A01" w:rsidP="00827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27002">
              <w:rPr>
                <w:rFonts w:ascii="Times New Roman" w:hAnsi="Times New Roman" w:cs="Times New Roman"/>
                <w:i/>
                <w:szCs w:val="24"/>
              </w:rPr>
              <w:t>Формирование первоначальных</w:t>
            </w:r>
            <w:r w:rsid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представлений о разборе имени</w:t>
            </w:r>
            <w:r w:rsid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прилагательного как части речи.</w:t>
            </w:r>
            <w:r w:rsid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Определение роли имён прилагательных для обозначения признаков</w:t>
            </w:r>
            <w:r w:rsid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предметов.</w:t>
            </w:r>
            <w:r w:rsid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составление текста—описания натюрморта по репродукции картины Ф. П. Толстого</w:t>
            </w:r>
            <w:r w:rsidR="00827002" w:rsidRP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«Букет цветов, бабочка и птичка».</w:t>
            </w:r>
            <w:r w:rsidR="00827002" w:rsidRP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  <w:szCs w:val="24"/>
              </w:rPr>
              <w:t>Учебник: упр. 170.</w:t>
            </w:r>
            <w:r w:rsidR="00827002" w:rsidRPr="0082700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27002">
              <w:rPr>
                <w:rFonts w:ascii="Times New Roman" w:hAnsi="Times New Roman" w:cs="Times New Roman"/>
                <w:i/>
              </w:rPr>
              <w:t>РТ: упр. 101</w:t>
            </w:r>
          </w:p>
        </w:tc>
        <w:tc>
          <w:tcPr>
            <w:tcW w:w="1134" w:type="dxa"/>
          </w:tcPr>
          <w:p w:rsidR="00263284" w:rsidRPr="007F72DA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827002" w:rsidRDefault="00A47A01" w:rsidP="00827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75A6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A575A6">
              <w:rPr>
                <w:rFonts w:ascii="Times New Roman" w:hAnsi="Times New Roman" w:cs="Times New Roman"/>
              </w:rPr>
              <w:t xml:space="preserve">и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A575A6">
              <w:rPr>
                <w:rFonts w:ascii="Times New Roman" w:hAnsi="Times New Roman" w:cs="Times New Roman"/>
              </w:rPr>
              <w:t>в памяти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A575A6">
              <w:rPr>
                <w:rFonts w:ascii="Times New Roman" w:hAnsi="Times New Roman" w:cs="Times New Roman"/>
              </w:rPr>
              <w:t>решение учебной задачи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под руководством учителя.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A575A6">
              <w:rPr>
                <w:rFonts w:ascii="Times New Roman" w:hAnsi="Times New Roman" w:cs="Times New Roman"/>
              </w:rPr>
              <w:t>грамматические признаки имени прилагательного: связь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с именем существительным, число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(единственное или множественное),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роль в предложении.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A575A6">
              <w:rPr>
                <w:rFonts w:ascii="Times New Roman" w:hAnsi="Times New Roman" w:cs="Times New Roman"/>
              </w:rPr>
              <w:t>(под руководством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учителя) текст-описание натюрморта по репродукции картины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Ф. П. Толстого «Букет цветов, бабочка и птичка».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A575A6">
              <w:rPr>
                <w:rFonts w:ascii="Times New Roman" w:hAnsi="Times New Roman" w:cs="Times New Roman"/>
              </w:rPr>
              <w:t>свои достижения при</w:t>
            </w:r>
            <w:r w:rsidR="00827002">
              <w:rPr>
                <w:rFonts w:ascii="Times New Roman" w:hAnsi="Times New Roman" w:cs="Times New Roman"/>
              </w:rPr>
              <w:t xml:space="preserve"> </w:t>
            </w:r>
            <w:r w:rsidRPr="00A575A6">
              <w:rPr>
                <w:rFonts w:ascii="Times New Roman" w:hAnsi="Times New Roman" w:cs="Times New Roman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3514C0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: «Имя прилагательное»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601ECE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с. 98—99.</w:t>
            </w:r>
            <w:r w:rsidR="00601ECE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</w:rPr>
              <w:t>РТ: упр. 104</w:t>
            </w:r>
          </w:p>
        </w:tc>
        <w:tc>
          <w:tcPr>
            <w:tcW w:w="1134" w:type="dxa"/>
          </w:tcPr>
          <w:p w:rsidR="00263284" w:rsidRPr="007F72DA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1ECE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</w:rPr>
              <w:t>в памят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</w:rPr>
              <w:t>решение учебной задач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под руководством учителя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601ECE" w:rsidRPr="00601ECE">
              <w:rPr>
                <w:rFonts w:ascii="Times New Roman" w:hAnsi="Times New Roman" w:cs="Times New Roman"/>
              </w:rPr>
              <w:t>свои достижени</w:t>
            </w:r>
            <w:r w:rsidR="00601ECE">
              <w:rPr>
                <w:rFonts w:ascii="Times New Roman" w:hAnsi="Times New Roman" w:cs="Times New Roman"/>
              </w:rPr>
              <w:t>я</w:t>
            </w:r>
            <w:r w:rsidRPr="00601ECE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9910A9" w:rsidRDefault="00A47A01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 как часть речи:</w:t>
            </w:r>
            <w:r w:rsid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и употребление в речи</w:t>
            </w:r>
            <w:r w:rsid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щее представление).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szCs w:val="24"/>
              </w:rPr>
              <w:t>Формирование экологических представлений (бережное отношение к</w:t>
            </w:r>
            <w:r w:rsidR="00601ECE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природе).</w:t>
            </w:r>
            <w:r w:rsidR="00601ECE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601ECE">
              <w:rPr>
                <w:rFonts w:ascii="Times New Roman" w:hAnsi="Times New Roman" w:cs="Times New Roman"/>
                <w:i/>
                <w:iCs/>
                <w:szCs w:val="24"/>
              </w:rPr>
              <w:t>местоимение.</w:t>
            </w:r>
            <w:r w:rsidR="00601ECE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упр. 171—173.</w:t>
            </w:r>
            <w:r w:rsidR="00601ECE" w:rsidRP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</w:rPr>
              <w:t>РТ: упр. 105, 109</w:t>
            </w:r>
          </w:p>
        </w:tc>
        <w:tc>
          <w:tcPr>
            <w:tcW w:w="1134" w:type="dxa"/>
          </w:tcPr>
          <w:p w:rsidR="00263284" w:rsidRPr="00A86C0B" w:rsidRDefault="00A86C0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86C0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  <w:sz w:val="20"/>
              </w:rPr>
              <w:t>в памяти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601ECE">
              <w:rPr>
                <w:rFonts w:ascii="Times New Roman" w:hAnsi="Times New Roman" w:cs="Times New Roman"/>
                <w:sz w:val="20"/>
              </w:rPr>
              <w:t>местоимение как часть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речи.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601ECE">
              <w:rPr>
                <w:rFonts w:ascii="Times New Roman" w:hAnsi="Times New Roman" w:cs="Times New Roman"/>
                <w:sz w:val="20"/>
              </w:rPr>
              <w:t>личные местоимения (в начальной форме) среди других слов и в предложении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601ECE">
              <w:rPr>
                <w:rFonts w:ascii="Times New Roman" w:hAnsi="Times New Roman" w:cs="Times New Roman"/>
                <w:sz w:val="20"/>
              </w:rPr>
              <w:t>местоимения и имена существительные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лича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в тексте диалог,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инсценировать </w:t>
            </w:r>
            <w:r w:rsidRPr="00601ECE">
              <w:rPr>
                <w:rFonts w:ascii="Times New Roman" w:hAnsi="Times New Roman" w:cs="Times New Roman"/>
                <w:sz w:val="20"/>
              </w:rPr>
              <w:t>его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с текстом: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601ECE">
              <w:rPr>
                <w:rFonts w:ascii="Times New Roman" w:hAnsi="Times New Roman" w:cs="Times New Roman"/>
                <w:sz w:val="20"/>
              </w:rPr>
              <w:t>тему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и главную мысль текста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601ECE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 как часть речи:</w:t>
            </w:r>
            <w:r w:rsid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и употребление в речи.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szCs w:val="24"/>
              </w:rPr>
              <w:t>Способы замены повторяющихся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 xml:space="preserve">слов 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в 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тексте. Составление текста из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предложений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с нарушенной последовательностью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повествования. Синтаксическая роль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местоимений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601ECE">
              <w:rPr>
                <w:rFonts w:ascii="Times New Roman" w:hAnsi="Times New Roman" w:cs="Times New Roman"/>
                <w:i/>
                <w:iCs/>
                <w:szCs w:val="24"/>
              </w:rPr>
              <w:t>платок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упр. 174—177; рубрика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«Проверь себя», с. 99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РТ: упр. 106, 107</w:t>
            </w:r>
          </w:p>
        </w:tc>
        <w:tc>
          <w:tcPr>
            <w:tcW w:w="1134" w:type="dxa"/>
          </w:tcPr>
          <w:p w:rsidR="00263284" w:rsidRPr="00A86C0B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</w:tcPr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1ECE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</w:rPr>
              <w:t>в памят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</w:rPr>
              <w:t>решение учебной задач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под руководством учителя.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 Распознавать </w:t>
            </w:r>
            <w:r w:rsidRPr="00601ECE">
              <w:rPr>
                <w:rFonts w:ascii="Times New Roman" w:hAnsi="Times New Roman" w:cs="Times New Roman"/>
              </w:rPr>
              <w:t xml:space="preserve">личные </w:t>
            </w:r>
            <w:r w:rsidRPr="00601ECE">
              <w:rPr>
                <w:rFonts w:ascii="Times New Roman" w:hAnsi="Times New Roman" w:cs="Times New Roman"/>
              </w:rPr>
              <w:lastRenderedPageBreak/>
              <w:t>местоимения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(в начальной форме) среди других слов и в предложении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Знакомиться с этимологией названия местоимения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Заменять </w:t>
            </w:r>
            <w:r w:rsidRPr="00601ECE">
              <w:rPr>
                <w:rFonts w:ascii="Times New Roman" w:hAnsi="Times New Roman" w:cs="Times New Roman"/>
              </w:rPr>
              <w:t>имена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существительные местоимениями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601ECE">
              <w:rPr>
                <w:rFonts w:ascii="Times New Roman" w:hAnsi="Times New Roman" w:cs="Times New Roman"/>
              </w:rPr>
              <w:t>, каким членом предложения являются местоимения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601ECE">
              <w:rPr>
                <w:rFonts w:ascii="Times New Roman" w:hAnsi="Times New Roman" w:cs="Times New Roman"/>
              </w:rPr>
              <w:t>из предложений текст,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Pr="00601ECE">
              <w:rPr>
                <w:rFonts w:ascii="Times New Roman" w:hAnsi="Times New Roman" w:cs="Times New Roman"/>
              </w:rPr>
              <w:t xml:space="preserve">к нему заголовок,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601ECE">
              <w:rPr>
                <w:rFonts w:ascii="Times New Roman" w:hAnsi="Times New Roman" w:cs="Times New Roman"/>
              </w:rPr>
              <w:t xml:space="preserve">составленный текст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601ECE">
              <w:rPr>
                <w:rFonts w:ascii="Times New Roman" w:hAnsi="Times New Roman" w:cs="Times New Roman"/>
              </w:rPr>
              <w:t>способы замены в тексте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повторяющихся слов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01ECE">
              <w:rPr>
                <w:rFonts w:ascii="Times New Roman" w:hAnsi="Times New Roman" w:cs="Times New Roman"/>
              </w:rPr>
              <w:t>свои достижения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4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 как часть речи:</w:t>
            </w:r>
          </w:p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и употребление в речи.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редактирование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текста с повторяющимися именами существительными; составление по рисункам текста-диалога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упр. 178—179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РТ: упр. 110, 111</w:t>
            </w:r>
          </w:p>
        </w:tc>
        <w:tc>
          <w:tcPr>
            <w:tcW w:w="1134" w:type="dxa"/>
          </w:tcPr>
          <w:p w:rsidR="00263284" w:rsidRPr="00A86C0B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A47A01" w:rsidRPr="00601ECE" w:rsidRDefault="00A47A01" w:rsidP="00A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1ECE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</w:rPr>
              <w:t>в памят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</w:rPr>
              <w:t>решение учебной задачи под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руководством учителя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Заменять </w:t>
            </w:r>
            <w:r w:rsidRPr="00601ECE">
              <w:rPr>
                <w:rFonts w:ascii="Times New Roman" w:hAnsi="Times New Roman" w:cs="Times New Roman"/>
              </w:rPr>
              <w:t>повторяющиеся в тексте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имена существительные личным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местоимениями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601ECE">
              <w:rPr>
                <w:rFonts w:ascii="Times New Roman" w:hAnsi="Times New Roman" w:cs="Times New Roman"/>
              </w:rPr>
              <w:t>по рисункам диалоги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="00601ECE" w:rsidRPr="00601ECE">
              <w:rPr>
                <w:rFonts w:ascii="Times New Roman" w:hAnsi="Times New Roman" w:cs="Times New Roman"/>
              </w:rPr>
              <w:t>в диалогической речи ме</w:t>
            </w:r>
            <w:r w:rsidRPr="00601ECE">
              <w:rPr>
                <w:rFonts w:ascii="Times New Roman" w:hAnsi="Times New Roman" w:cs="Times New Roman"/>
              </w:rPr>
              <w:t>стоимения 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601ECE">
              <w:rPr>
                <w:rFonts w:ascii="Times New Roman" w:hAnsi="Times New Roman" w:cs="Times New Roman"/>
              </w:rPr>
              <w:t xml:space="preserve">их роль </w:t>
            </w:r>
            <w:proofErr w:type="gramStart"/>
            <w:r w:rsidRPr="00601EC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1ECE">
              <w:rPr>
                <w:rFonts w:ascii="Times New Roman" w:hAnsi="Times New Roman" w:cs="Times New Roman"/>
              </w:rPr>
              <w:t>высказываниях</w:t>
            </w:r>
            <w:proofErr w:type="gramEnd"/>
            <w:r w:rsidRPr="00601ECE">
              <w:rPr>
                <w:rFonts w:ascii="Times New Roman" w:hAnsi="Times New Roman" w:cs="Times New Roman"/>
              </w:rPr>
              <w:t>.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01ECE">
              <w:rPr>
                <w:rFonts w:ascii="Times New Roman" w:hAnsi="Times New Roman" w:cs="Times New Roman"/>
              </w:rPr>
              <w:t>свои достижения при</w:t>
            </w:r>
            <w:r w:rsidR="00601ECE" w:rsidRP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выполнении заданий урока</w:t>
            </w:r>
            <w:r w:rsidRPr="00601ECE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3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-рассуждение.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szCs w:val="24"/>
              </w:rPr>
              <w:t>Структура текста-рассуждения. Формирование экологических представлений (бережное отношение к природе)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работа с текстом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упр. 180—182</w:t>
            </w:r>
          </w:p>
        </w:tc>
        <w:tc>
          <w:tcPr>
            <w:tcW w:w="1134" w:type="dxa"/>
          </w:tcPr>
          <w:p w:rsidR="00263284" w:rsidRPr="00A86C0B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  <w:sz w:val="20"/>
              </w:rPr>
              <w:t>в памяти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учебную задачу урока.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сознава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структуру текста-рассуждения.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Распознавать </w:t>
            </w:r>
            <w:r w:rsidRPr="00601ECE">
              <w:rPr>
                <w:rFonts w:ascii="Times New Roman" w:hAnsi="Times New Roman" w:cs="Times New Roman"/>
                <w:sz w:val="20"/>
              </w:rPr>
              <w:t>текст-рассуждение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Создавать </w:t>
            </w:r>
            <w:r w:rsidRPr="00601ECE">
              <w:rPr>
                <w:rFonts w:ascii="Times New Roman" w:hAnsi="Times New Roman" w:cs="Times New Roman"/>
                <w:sz w:val="20"/>
              </w:rPr>
              <w:t>устные и письменные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тексты-рассуждения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с текстом: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тип, тему и главную мысль текста,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выделять </w:t>
            </w:r>
            <w:r w:rsidRPr="00601ECE">
              <w:rPr>
                <w:rFonts w:ascii="Times New Roman" w:hAnsi="Times New Roman" w:cs="Times New Roman"/>
                <w:sz w:val="20"/>
              </w:rPr>
              <w:t xml:space="preserve">части в тексте-рассуждении,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601ECE">
              <w:rPr>
                <w:rFonts w:ascii="Times New Roman" w:hAnsi="Times New Roman" w:cs="Times New Roman"/>
                <w:sz w:val="20"/>
              </w:rPr>
              <w:t>текст по частям.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601ECE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601ECE" w:rsidRPr="00601E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1ECE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4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3514C0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: «Местоимение»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с. 107</w:t>
            </w:r>
          </w:p>
        </w:tc>
        <w:tc>
          <w:tcPr>
            <w:tcW w:w="1134" w:type="dxa"/>
          </w:tcPr>
          <w:p w:rsidR="00263284" w:rsidRPr="00A86C0B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1ECE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</w:rPr>
              <w:t>в памят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</w:rPr>
              <w:t>решение учебной задач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под руководством учителя.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01ECE">
              <w:rPr>
                <w:rFonts w:ascii="Times New Roman" w:hAnsi="Times New Roman" w:cs="Times New Roman"/>
              </w:rPr>
              <w:t>свои достижения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5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 как часть речи. Роль</w:t>
            </w:r>
          </w:p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ов в речи.</w:t>
            </w:r>
          </w:p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ECE">
              <w:rPr>
                <w:rFonts w:ascii="Times New Roman" w:hAnsi="Times New Roman" w:cs="Times New Roman"/>
                <w:i/>
                <w:szCs w:val="24"/>
              </w:rPr>
              <w:t>Ознакомление с наиболее употребительными предлогами. Функция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предлогов в предложении. Употребление предлогов с именами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существительными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 xml:space="preserve">Понятие: </w:t>
            </w:r>
            <w:r w:rsidRPr="00601ECE">
              <w:rPr>
                <w:rFonts w:ascii="Times New Roman" w:hAnsi="Times New Roman" w:cs="Times New Roman"/>
                <w:i/>
                <w:iCs/>
                <w:szCs w:val="24"/>
              </w:rPr>
              <w:t>предлог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Учебник: упр.183—185.</w:t>
            </w:r>
            <w:r w:rsidR="00601EC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szCs w:val="24"/>
              </w:rPr>
              <w:t>РТ: упр. 112</w:t>
            </w:r>
          </w:p>
        </w:tc>
        <w:tc>
          <w:tcPr>
            <w:tcW w:w="1134" w:type="dxa"/>
          </w:tcPr>
          <w:p w:rsidR="00263284" w:rsidRPr="00A86C0B" w:rsidRDefault="00601ECE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601ECE" w:rsidRDefault="00A47A01" w:rsidP="00601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1ECE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601ECE">
              <w:rPr>
                <w:rFonts w:ascii="Times New Roman" w:hAnsi="Times New Roman" w:cs="Times New Roman"/>
              </w:rPr>
              <w:t xml:space="preserve">и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601ECE">
              <w:rPr>
                <w:rFonts w:ascii="Times New Roman" w:hAnsi="Times New Roman" w:cs="Times New Roman"/>
              </w:rPr>
              <w:t>в памят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601ECE">
              <w:rPr>
                <w:rFonts w:ascii="Times New Roman" w:hAnsi="Times New Roman" w:cs="Times New Roman"/>
              </w:rPr>
              <w:t>решение учебной задач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под руководством учителя.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Узнавать </w:t>
            </w:r>
            <w:r w:rsidRPr="00601ECE">
              <w:rPr>
                <w:rFonts w:ascii="Times New Roman" w:hAnsi="Times New Roman" w:cs="Times New Roman"/>
              </w:rPr>
              <w:t xml:space="preserve">предлоги в устной и письменной речи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Запоминать </w:t>
            </w:r>
            <w:r w:rsidRPr="00601ECE">
              <w:rPr>
                <w:rFonts w:ascii="Times New Roman" w:hAnsi="Times New Roman" w:cs="Times New Roman"/>
              </w:rPr>
              <w:t>наиболее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употребительные предлоги.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601ECE">
              <w:rPr>
                <w:rFonts w:ascii="Times New Roman" w:hAnsi="Times New Roman" w:cs="Times New Roman"/>
              </w:rPr>
              <w:t>предлоги вместе с именам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существительными в предложени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 xml:space="preserve">и правильно их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>записывать</w:t>
            </w:r>
            <w:r w:rsidRPr="00601ECE">
              <w:rPr>
                <w:rFonts w:ascii="Times New Roman" w:hAnsi="Times New Roman" w:cs="Times New Roman"/>
              </w:rPr>
              <w:t>.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601ECE">
              <w:rPr>
                <w:rFonts w:ascii="Times New Roman" w:hAnsi="Times New Roman" w:cs="Times New Roman"/>
              </w:rPr>
              <w:t>предложения с предлогами.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601ECE">
              <w:rPr>
                <w:rFonts w:ascii="Times New Roman" w:hAnsi="Times New Roman" w:cs="Times New Roman"/>
              </w:rPr>
              <w:t>свои достижения при</w:t>
            </w:r>
            <w:r w:rsidR="00601ECE">
              <w:rPr>
                <w:rFonts w:ascii="Times New Roman" w:hAnsi="Times New Roman" w:cs="Times New Roman"/>
              </w:rPr>
              <w:t xml:space="preserve"> </w:t>
            </w:r>
            <w:r w:rsidRPr="00601ECE">
              <w:rPr>
                <w:rFonts w:ascii="Times New Roman" w:hAnsi="Times New Roman" w:cs="Times New Roman"/>
              </w:rPr>
              <w:t>выполнении заданий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6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F460BB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460BB">
              <w:rPr>
                <w:rFonts w:ascii="Times New Roman" w:hAnsi="Times New Roman" w:cs="Times New Roman"/>
                <w:i/>
                <w:iCs/>
                <w:szCs w:val="24"/>
              </w:rPr>
              <w:t>апрель.</w:t>
            </w:r>
            <w:r w:rsidR="00F460BB" w:rsidRPr="00F460BB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szCs w:val="24"/>
              </w:rPr>
              <w:t>Учебник: упр. 186—188.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</w:rPr>
              <w:t>РТ: упр. 113</w:t>
            </w:r>
          </w:p>
        </w:tc>
        <w:tc>
          <w:tcPr>
            <w:tcW w:w="1134" w:type="dxa"/>
          </w:tcPr>
          <w:p w:rsidR="00263284" w:rsidRPr="00A86C0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460BB">
              <w:rPr>
                <w:rFonts w:ascii="Times New Roman" w:hAnsi="Times New Roman" w:cs="Times New Roman"/>
                <w:sz w:val="20"/>
              </w:rPr>
              <w:t>в памят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460BB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в предложениях предлоги. Раздельно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F460BB">
              <w:rPr>
                <w:rFonts w:ascii="Times New Roman" w:hAnsi="Times New Roman" w:cs="Times New Roman"/>
                <w:sz w:val="20"/>
              </w:rPr>
              <w:t>предлог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со словами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Использовать </w:t>
            </w:r>
            <w:r w:rsidRPr="00F460BB">
              <w:rPr>
                <w:rFonts w:ascii="Times New Roman" w:hAnsi="Times New Roman" w:cs="Times New Roman"/>
                <w:sz w:val="20"/>
              </w:rPr>
              <w:t>нужные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предлоги для связи слов в предложении.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Выписывать </w:t>
            </w:r>
            <w:r w:rsidRPr="00F460BB">
              <w:rPr>
                <w:rFonts w:ascii="Times New Roman" w:hAnsi="Times New Roman" w:cs="Times New Roman"/>
                <w:sz w:val="20"/>
              </w:rPr>
              <w:t>из предложений предлоги вместе с именам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существительными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Работать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F460BB">
              <w:rPr>
                <w:rFonts w:ascii="Times New Roman" w:hAnsi="Times New Roman" w:cs="Times New Roman"/>
                <w:sz w:val="20"/>
              </w:rPr>
              <w:lastRenderedPageBreak/>
              <w:t xml:space="preserve">текстом: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определять </w:t>
            </w:r>
            <w:r w:rsidRPr="00F460BB">
              <w:rPr>
                <w:rFonts w:ascii="Times New Roman" w:hAnsi="Times New Roman" w:cs="Times New Roman"/>
                <w:sz w:val="20"/>
              </w:rPr>
              <w:t>тему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текста.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Объяснять </w:t>
            </w:r>
            <w:r w:rsidRPr="00F460BB">
              <w:rPr>
                <w:rFonts w:ascii="Times New Roman" w:hAnsi="Times New Roman" w:cs="Times New Roman"/>
                <w:sz w:val="20"/>
              </w:rPr>
              <w:t>значение выделенных в тексте выражений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Редактировать </w:t>
            </w:r>
            <w:r w:rsidRPr="00F460BB">
              <w:rPr>
                <w:rFonts w:ascii="Times New Roman" w:hAnsi="Times New Roman" w:cs="Times New Roman"/>
                <w:sz w:val="20"/>
              </w:rPr>
              <w:t>предложение, в котором неправильно употреблены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предлоги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F460BB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выполнении заданий урока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47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F460BB">
              <w:rPr>
                <w:rFonts w:ascii="Times New Roman" w:hAnsi="Times New Roman" w:cs="Times New Roman"/>
                <w:i/>
                <w:szCs w:val="24"/>
              </w:rPr>
              <w:t xml:space="preserve">Словарь: </w:t>
            </w:r>
            <w:r w:rsidRPr="00F460BB">
              <w:rPr>
                <w:rFonts w:ascii="Times New Roman" w:hAnsi="Times New Roman" w:cs="Times New Roman"/>
                <w:i/>
                <w:iCs/>
                <w:szCs w:val="24"/>
              </w:rPr>
              <w:t>шёл.</w:t>
            </w:r>
            <w:r w:rsidR="00F460BB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szCs w:val="24"/>
              </w:rPr>
              <w:t>Учебник: упр. 189—191.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</w:rPr>
              <w:t>РТ: упр. 114, 115</w:t>
            </w:r>
          </w:p>
        </w:tc>
        <w:tc>
          <w:tcPr>
            <w:tcW w:w="1134" w:type="dxa"/>
          </w:tcPr>
          <w:p w:rsidR="00263284" w:rsidRPr="00F460B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F460BB">
              <w:rPr>
                <w:rFonts w:ascii="Times New Roman" w:hAnsi="Times New Roman" w:cs="Times New Roman"/>
                <w:sz w:val="20"/>
              </w:rPr>
              <w:t>в памят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F460BB">
              <w:rPr>
                <w:rFonts w:ascii="Times New Roman" w:hAnsi="Times New Roman" w:cs="Times New Roman"/>
                <w:sz w:val="20"/>
              </w:rPr>
              <w:t>решение учебной задач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под руководством учителя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Писать </w:t>
            </w:r>
            <w:r w:rsidRPr="00F460BB">
              <w:rPr>
                <w:rFonts w:ascii="Times New Roman" w:hAnsi="Times New Roman" w:cs="Times New Roman"/>
                <w:sz w:val="20"/>
              </w:rPr>
              <w:t>предлоги раздельно со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словами.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>Осознавать</w:t>
            </w:r>
            <w:r w:rsidRPr="00F460BB">
              <w:rPr>
                <w:rFonts w:ascii="Times New Roman" w:hAnsi="Times New Roman" w:cs="Times New Roman"/>
                <w:sz w:val="20"/>
              </w:rPr>
              <w:t>, что между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предлогом и именем существительным можно вставить другое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слово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Составлять </w:t>
            </w:r>
            <w:r w:rsidRPr="00F460BB">
              <w:rPr>
                <w:rFonts w:ascii="Times New Roman" w:hAnsi="Times New Roman" w:cs="Times New Roman"/>
                <w:sz w:val="20"/>
              </w:rPr>
              <w:t xml:space="preserve">словосочетания с предлогами. Правильно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>употреблять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предлоги в речи.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F460BB">
              <w:rPr>
                <w:rFonts w:ascii="Times New Roman" w:hAnsi="Times New Roman" w:cs="Times New Roman"/>
                <w:sz w:val="20"/>
              </w:rPr>
              <w:t>свои достижения при</w:t>
            </w:r>
            <w:r w:rsidR="00F460BB" w:rsidRPr="00F460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60BB">
              <w:rPr>
                <w:rFonts w:ascii="Times New Roman" w:hAnsi="Times New Roman" w:cs="Times New Roman"/>
                <w:sz w:val="20"/>
              </w:rPr>
              <w:t>выполнении заданий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8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предлогов с именами существительными. Восстановление деформированно</w:t>
            </w:r>
            <w:r w:rsidR="00F46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вовательного текста.</w:t>
            </w:r>
          </w:p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460BB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тие речи: </w:t>
            </w:r>
            <w:r w:rsidRPr="00F460BB">
              <w:rPr>
                <w:rFonts w:ascii="Times New Roman" w:hAnsi="Times New Roman" w:cs="Times New Roman"/>
                <w:i/>
                <w:szCs w:val="24"/>
              </w:rPr>
              <w:t>восстановление деформированного повествовательного текста и его запись.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szCs w:val="24"/>
              </w:rPr>
              <w:t>Учебник: упр. 192.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</w:rPr>
              <w:t>РТ: упр. 116</w:t>
            </w:r>
          </w:p>
        </w:tc>
        <w:tc>
          <w:tcPr>
            <w:tcW w:w="1134" w:type="dxa"/>
          </w:tcPr>
          <w:p w:rsidR="00263284" w:rsidRPr="00F460B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BB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460BB">
              <w:rPr>
                <w:rFonts w:ascii="Times New Roman" w:hAnsi="Times New Roman" w:cs="Times New Roman"/>
              </w:rPr>
              <w:t xml:space="preserve">и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460BB">
              <w:rPr>
                <w:rFonts w:ascii="Times New Roman" w:hAnsi="Times New Roman" w:cs="Times New Roman"/>
              </w:rPr>
              <w:t>в памяти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460BB">
              <w:rPr>
                <w:rFonts w:ascii="Times New Roman" w:hAnsi="Times New Roman" w:cs="Times New Roman"/>
              </w:rPr>
              <w:t>решение учебной задачи под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>руководством учителя.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F460BB">
              <w:rPr>
                <w:rFonts w:ascii="Times New Roman" w:hAnsi="Times New Roman" w:cs="Times New Roman"/>
              </w:rPr>
              <w:t xml:space="preserve">с текстом: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>восстанавливать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 xml:space="preserve">деформированный повествовательный текст,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F460BB">
              <w:rPr>
                <w:rFonts w:ascii="Times New Roman" w:hAnsi="Times New Roman" w:cs="Times New Roman"/>
              </w:rPr>
              <w:t>его тему и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 xml:space="preserve">главную мысль,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F460BB">
              <w:rPr>
                <w:rFonts w:ascii="Times New Roman" w:hAnsi="Times New Roman" w:cs="Times New Roman"/>
              </w:rPr>
              <w:t>заголовок и составленный текст.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F460BB">
              <w:rPr>
                <w:rFonts w:ascii="Times New Roman" w:hAnsi="Times New Roman" w:cs="Times New Roman"/>
              </w:rPr>
              <w:t>свои достижения при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>выполнении заданий урока</w:t>
            </w:r>
            <w:r w:rsidRPr="00F460BB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9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3514C0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: «Предлог»</w:t>
            </w:r>
          </w:p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460BB">
              <w:rPr>
                <w:rFonts w:ascii="Times New Roman" w:hAnsi="Times New Roman" w:cs="Times New Roman"/>
                <w:i/>
                <w:szCs w:val="24"/>
              </w:rPr>
              <w:t>Учебник: рубрика «Проверь себя»,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szCs w:val="24"/>
              </w:rPr>
              <w:t>с. 113.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</w:rPr>
              <w:t>РТ: упр. 117, 118</w:t>
            </w:r>
          </w:p>
        </w:tc>
        <w:tc>
          <w:tcPr>
            <w:tcW w:w="1134" w:type="dxa"/>
          </w:tcPr>
          <w:p w:rsidR="00263284" w:rsidRPr="00F460B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BB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F460BB">
              <w:rPr>
                <w:rFonts w:ascii="Times New Roman" w:hAnsi="Times New Roman" w:cs="Times New Roman"/>
              </w:rPr>
              <w:t xml:space="preserve">и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F460BB">
              <w:rPr>
                <w:rFonts w:ascii="Times New Roman" w:hAnsi="Times New Roman" w:cs="Times New Roman"/>
              </w:rPr>
              <w:t>в памяти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F460BB">
              <w:rPr>
                <w:rFonts w:ascii="Times New Roman" w:hAnsi="Times New Roman" w:cs="Times New Roman"/>
              </w:rPr>
              <w:t>решение учебной задачи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</w:rPr>
              <w:t>под руководством учителя.</w:t>
            </w:r>
            <w:r w:rsidR="00F460BB" w:rsidRPr="00F460BB">
              <w:rPr>
                <w:rFonts w:ascii="Times New Roman" w:hAnsi="Times New Roman" w:cs="Times New Roman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="00F460BB" w:rsidRPr="00F460BB">
              <w:rPr>
                <w:rFonts w:ascii="Times New Roman" w:hAnsi="Times New Roman" w:cs="Times New Roman"/>
              </w:rPr>
              <w:t>свои достижени</w:t>
            </w:r>
            <w:r w:rsidR="00F460BB">
              <w:rPr>
                <w:rFonts w:ascii="Times New Roman" w:hAnsi="Times New Roman" w:cs="Times New Roman"/>
                <w:lang w:eastAsia="ru-RU"/>
              </w:rPr>
              <w:t>я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7A01" w:rsidRPr="00601ECE" w:rsidRDefault="00A47A01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В словари — за частями речи!».</w:t>
            </w:r>
          </w:p>
          <w:p w:rsidR="00263284" w:rsidRPr="00F460BB" w:rsidRDefault="00A47A01" w:rsidP="00F46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460BB">
              <w:rPr>
                <w:rFonts w:ascii="Times New Roman" w:hAnsi="Times New Roman" w:cs="Times New Roman"/>
                <w:i/>
                <w:szCs w:val="24"/>
              </w:rPr>
              <w:t>Подготовка к презентации проекта.</w:t>
            </w:r>
            <w:r w:rsid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460BB">
              <w:rPr>
                <w:rFonts w:ascii="Times New Roman" w:hAnsi="Times New Roman" w:cs="Times New Roman"/>
                <w:i/>
                <w:szCs w:val="24"/>
              </w:rPr>
              <w:t>Учебник: рубрика «Наши проекты.</w:t>
            </w:r>
            <w:r w:rsidR="009910A9" w:rsidRPr="00F460BB">
              <w:rPr>
                <w:rFonts w:ascii="Times New Roman" w:hAnsi="Times New Roman" w:cs="Times New Roman"/>
                <w:i/>
                <w:szCs w:val="24"/>
              </w:rPr>
              <w:t xml:space="preserve"> В</w:t>
            </w:r>
            <w:r w:rsid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910A9" w:rsidRPr="00F460BB">
              <w:rPr>
                <w:rFonts w:ascii="Times New Roman" w:hAnsi="Times New Roman" w:cs="Times New Roman"/>
                <w:i/>
                <w:szCs w:val="24"/>
              </w:rPr>
              <w:t xml:space="preserve">словари </w:t>
            </w:r>
            <w:r w:rsidR="00F460BB">
              <w:rPr>
                <w:rFonts w:ascii="Times New Roman" w:hAnsi="Times New Roman" w:cs="Times New Roman"/>
                <w:i/>
                <w:szCs w:val="24"/>
              </w:rPr>
              <w:t xml:space="preserve">- </w:t>
            </w:r>
            <w:r w:rsidR="009910A9" w:rsidRPr="00F460BB">
              <w:rPr>
                <w:rFonts w:ascii="Times New Roman" w:hAnsi="Times New Roman" w:cs="Times New Roman"/>
                <w:i/>
                <w:szCs w:val="24"/>
              </w:rPr>
              <w:t>за частями речи!»,</w:t>
            </w:r>
            <w:r w:rsidR="00F460BB" w:rsidRPr="00F460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910A9" w:rsidRPr="00F460BB">
              <w:rPr>
                <w:rFonts w:ascii="Times New Roman" w:hAnsi="Times New Roman" w:cs="Times New Roman"/>
                <w:i/>
              </w:rPr>
              <w:t>с. 114, 115</w:t>
            </w:r>
          </w:p>
        </w:tc>
        <w:tc>
          <w:tcPr>
            <w:tcW w:w="1134" w:type="dxa"/>
          </w:tcPr>
          <w:p w:rsidR="00263284" w:rsidRPr="00F460B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1B104F" w:rsidRDefault="00A47A01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1B104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1B104F">
              <w:rPr>
                <w:rFonts w:ascii="Times New Roman" w:hAnsi="Times New Roman" w:cs="Times New Roman"/>
                <w:sz w:val="20"/>
              </w:rPr>
              <w:t>в памяти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1B104F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Пользоваться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«Толковым словарём»,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«Орфографическим словарём», «Орфоэпическим словарём», «Словарём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антонимов», «Словарём синонимов»,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 xml:space="preserve">«Словарём однокоренных слов». </w:t>
            </w:r>
            <w:r w:rsidR="009910A9"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Находить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полезную информацию в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 xml:space="preserve">словарях, </w:t>
            </w:r>
            <w:r w:rsidR="009910A9"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думывать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собственные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задания, для выполнения которых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 xml:space="preserve">потребуются словари, </w:t>
            </w:r>
            <w:r w:rsidR="009910A9"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участвовать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в</w:t>
            </w:r>
            <w:r w:rsidR="00F460BB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10A9" w:rsidRPr="001B104F">
              <w:rPr>
                <w:rFonts w:ascii="Times New Roman" w:hAnsi="Times New Roman" w:cs="Times New Roman"/>
                <w:sz w:val="20"/>
              </w:rPr>
              <w:t>презентации подготовленных заданий</w:t>
            </w:r>
            <w:r w:rsidRPr="00601ECE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910A9" w:rsidRPr="00601ECE" w:rsidRDefault="009910A9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 «В словари — за частями речи!»</w:t>
            </w:r>
          </w:p>
          <w:p w:rsidR="00263284" w:rsidRPr="001B104F" w:rsidRDefault="009910A9" w:rsidP="001B104F">
            <w:pPr>
              <w:pStyle w:val="c18"/>
              <w:spacing w:before="0" w:beforeAutospacing="0" w:after="0" w:afterAutospacing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1B104F">
              <w:rPr>
                <w:i/>
                <w:sz w:val="22"/>
                <w:szCs w:val="22"/>
              </w:rPr>
              <w:t>Уч</w:t>
            </w:r>
            <w:r w:rsidR="001B104F">
              <w:rPr>
                <w:i/>
                <w:sz w:val="22"/>
                <w:szCs w:val="22"/>
              </w:rPr>
              <w:t xml:space="preserve">ебник: рубрика «Наши проекты. В </w:t>
            </w:r>
            <w:r w:rsidRPr="001B104F">
              <w:rPr>
                <w:i/>
                <w:sz w:val="22"/>
                <w:szCs w:val="22"/>
              </w:rPr>
              <w:t>словари — за частями речи!», с.114—115</w:t>
            </w:r>
          </w:p>
        </w:tc>
        <w:tc>
          <w:tcPr>
            <w:tcW w:w="1134" w:type="dxa"/>
          </w:tcPr>
          <w:p w:rsidR="00263284" w:rsidRPr="00F460BB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670" w:type="dxa"/>
          </w:tcPr>
          <w:p w:rsidR="00263284" w:rsidRPr="000F0B59" w:rsidRDefault="00263284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  <w:r w:rsid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9910A9" w:rsidRPr="00601ECE" w:rsidRDefault="009910A9" w:rsidP="00601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(с грамматическим заданием)</w:t>
            </w:r>
            <w:r w:rsidR="00E5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Части речи</w:t>
            </w:r>
            <w:r w:rsidRPr="0060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284" w:rsidRPr="001B104F" w:rsidRDefault="009910A9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178, 179.</w:t>
            </w:r>
            <w:r w:rsidR="001B104F" w:rsidRPr="001B104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</w:rPr>
              <w:t>РТ: упр. 110. 111</w:t>
            </w:r>
          </w:p>
        </w:tc>
        <w:tc>
          <w:tcPr>
            <w:tcW w:w="1134" w:type="dxa"/>
          </w:tcPr>
          <w:p w:rsidR="00263284" w:rsidRPr="00F460B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63284" w:rsidRPr="001B104F" w:rsidRDefault="009910A9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инимать </w:t>
            </w:r>
            <w:r w:rsidRPr="001B104F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сохранять </w:t>
            </w:r>
            <w:r w:rsidRPr="001B104F">
              <w:rPr>
                <w:rFonts w:ascii="Times New Roman" w:hAnsi="Times New Roman" w:cs="Times New Roman"/>
                <w:sz w:val="20"/>
              </w:rPr>
              <w:t>в памяти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 xml:space="preserve">учебную задачу урока.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Осуществлять </w:t>
            </w:r>
            <w:r w:rsidRPr="001B104F">
              <w:rPr>
                <w:rFonts w:ascii="Times New Roman" w:hAnsi="Times New Roman" w:cs="Times New Roman"/>
                <w:sz w:val="20"/>
              </w:rPr>
              <w:t>решение учебной задачи под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>руководством учителя.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Записывать </w:t>
            </w:r>
            <w:r w:rsidRPr="001B104F">
              <w:rPr>
                <w:rFonts w:ascii="Times New Roman" w:hAnsi="Times New Roman" w:cs="Times New Roman"/>
                <w:sz w:val="20"/>
              </w:rPr>
              <w:t xml:space="preserve">текст, используя изученные правила письма.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Pr="001B104F">
              <w:rPr>
                <w:rFonts w:ascii="Times New Roman" w:hAnsi="Times New Roman" w:cs="Times New Roman"/>
                <w:sz w:val="20"/>
              </w:rPr>
              <w:t>написанное.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Выполнять </w:t>
            </w:r>
            <w:r w:rsidRPr="001B104F">
              <w:rPr>
                <w:rFonts w:ascii="Times New Roman" w:hAnsi="Times New Roman" w:cs="Times New Roman"/>
                <w:sz w:val="20"/>
              </w:rPr>
              <w:t>грамматические задания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>в соответствии с планируемыми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>результатами знаний по изученным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>темам курса «Русский язык».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Оценивать </w:t>
            </w:r>
            <w:r w:rsidRPr="001B104F">
              <w:rPr>
                <w:rFonts w:ascii="Times New Roman" w:hAnsi="Times New Roman" w:cs="Times New Roman"/>
                <w:sz w:val="20"/>
              </w:rPr>
              <w:t xml:space="preserve">свои </w:t>
            </w:r>
            <w:r w:rsidRPr="001B104F">
              <w:rPr>
                <w:rFonts w:ascii="Times New Roman" w:hAnsi="Times New Roman" w:cs="Times New Roman"/>
                <w:sz w:val="20"/>
              </w:rPr>
              <w:lastRenderedPageBreak/>
              <w:t>достижения при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sz w:val="20"/>
              </w:rPr>
              <w:t>выполнении заданий урока.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верять </w:t>
            </w:r>
            <w:r w:rsidR="001B104F" w:rsidRPr="001B104F">
              <w:rPr>
                <w:rFonts w:ascii="Times New Roman" w:hAnsi="Times New Roman" w:cs="Times New Roman"/>
                <w:sz w:val="20"/>
              </w:rPr>
              <w:t>правильность выпол</w:t>
            </w:r>
            <w:r w:rsidRPr="001B104F">
              <w:rPr>
                <w:rFonts w:ascii="Times New Roman" w:hAnsi="Times New Roman" w:cs="Times New Roman"/>
                <w:sz w:val="20"/>
              </w:rPr>
              <w:t>ненной работы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5</w:t>
            </w:r>
            <w:r w:rsidR="001B104F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1B104F" w:rsidRDefault="003514C0" w:rsidP="001B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контрольного диктанта. </w:t>
            </w:r>
            <w:r w:rsid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, допущен</w:t>
            </w:r>
            <w:r w:rsidR="009910A9"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в диктанте</w:t>
            </w:r>
          </w:p>
        </w:tc>
        <w:tc>
          <w:tcPr>
            <w:tcW w:w="1134" w:type="dxa"/>
          </w:tcPr>
          <w:p w:rsidR="00263284" w:rsidRPr="00F460BB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9910A9" w:rsidRPr="001B104F" w:rsidRDefault="009910A9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104F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1B104F">
              <w:rPr>
                <w:rFonts w:ascii="Times New Roman" w:hAnsi="Times New Roman" w:cs="Times New Roman"/>
              </w:rPr>
              <w:t xml:space="preserve">и </w:t>
            </w:r>
            <w:r w:rsidRPr="001B104F">
              <w:rPr>
                <w:rFonts w:ascii="Times New Roman" w:hAnsi="Times New Roman" w:cs="Times New Roman"/>
                <w:i/>
                <w:iCs/>
              </w:rPr>
              <w:t xml:space="preserve">сохранять </w:t>
            </w:r>
            <w:r w:rsidRPr="001B104F">
              <w:rPr>
                <w:rFonts w:ascii="Times New Roman" w:hAnsi="Times New Roman" w:cs="Times New Roman"/>
              </w:rPr>
              <w:t>в памяти</w:t>
            </w:r>
            <w:r w:rsidR="001B104F">
              <w:rPr>
                <w:rFonts w:ascii="Times New Roman" w:hAnsi="Times New Roman" w:cs="Times New Roman"/>
              </w:rPr>
              <w:t xml:space="preserve"> </w:t>
            </w:r>
            <w:r w:rsidRPr="001B104F">
              <w:rPr>
                <w:rFonts w:ascii="Times New Roman" w:hAnsi="Times New Roman" w:cs="Times New Roman"/>
              </w:rPr>
              <w:t xml:space="preserve">учебную задачу урока. </w:t>
            </w:r>
            <w:r w:rsidRPr="001B104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1B104F">
              <w:rPr>
                <w:rFonts w:ascii="Times New Roman" w:hAnsi="Times New Roman" w:cs="Times New Roman"/>
              </w:rPr>
              <w:t>решение учебной задачи</w:t>
            </w:r>
            <w:r w:rsidR="001B104F">
              <w:rPr>
                <w:rFonts w:ascii="Times New Roman" w:hAnsi="Times New Roman" w:cs="Times New Roman"/>
              </w:rPr>
              <w:t xml:space="preserve"> </w:t>
            </w:r>
            <w:r w:rsidRPr="001B104F">
              <w:rPr>
                <w:rFonts w:ascii="Times New Roman" w:hAnsi="Times New Roman" w:cs="Times New Roman"/>
              </w:rPr>
              <w:t>под руководством учителя.</w:t>
            </w:r>
            <w:r w:rsidR="001B104F">
              <w:rPr>
                <w:rFonts w:ascii="Times New Roman" w:hAnsi="Times New Roman" w:cs="Times New Roman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1B104F">
              <w:rPr>
                <w:rFonts w:ascii="Times New Roman" w:hAnsi="Times New Roman" w:cs="Times New Roman"/>
              </w:rPr>
              <w:t>результаты диктанта и</w:t>
            </w:r>
          </w:p>
          <w:p w:rsidR="00263284" w:rsidRPr="001B104F" w:rsidRDefault="009910A9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104F">
              <w:rPr>
                <w:rFonts w:ascii="Times New Roman" w:hAnsi="Times New Roman" w:cs="Times New Roman"/>
              </w:rPr>
              <w:t xml:space="preserve">грамматического задания и адекватно </w:t>
            </w:r>
            <w:r w:rsidRPr="001B104F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1B104F">
              <w:rPr>
                <w:rFonts w:ascii="Times New Roman" w:hAnsi="Times New Roman" w:cs="Times New Roman"/>
              </w:rPr>
              <w:t xml:space="preserve">оценку своей работы, </w:t>
            </w:r>
            <w:r w:rsidRPr="001B104F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1B104F">
              <w:rPr>
                <w:rFonts w:ascii="Times New Roman" w:hAnsi="Times New Roman" w:cs="Times New Roman"/>
              </w:rPr>
              <w:t>причины</w:t>
            </w:r>
            <w:r w:rsidR="001B104F">
              <w:rPr>
                <w:rFonts w:ascii="Times New Roman" w:hAnsi="Times New Roman" w:cs="Times New Roman"/>
              </w:rPr>
              <w:t xml:space="preserve"> </w:t>
            </w:r>
            <w:r w:rsidRPr="001B104F">
              <w:rPr>
                <w:rFonts w:ascii="Times New Roman" w:hAnsi="Times New Roman" w:cs="Times New Roman"/>
              </w:rPr>
              <w:t xml:space="preserve">успешности или </w:t>
            </w:r>
            <w:proofErr w:type="spellStart"/>
            <w:r w:rsidRPr="001B104F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1B104F">
              <w:rPr>
                <w:rFonts w:ascii="Times New Roman" w:hAnsi="Times New Roman" w:cs="Times New Roman"/>
              </w:rPr>
              <w:t xml:space="preserve"> ре</w:t>
            </w:r>
            <w:r w:rsidR="001B104F">
              <w:rPr>
                <w:rFonts w:ascii="Times New Roman" w:hAnsi="Times New Roman" w:cs="Times New Roman"/>
              </w:rPr>
              <w:t>зультатов выполненной контроль</w:t>
            </w:r>
            <w:r w:rsidRPr="001B104F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3284" w:rsidTr="00263284">
        <w:tc>
          <w:tcPr>
            <w:tcW w:w="675" w:type="dxa"/>
          </w:tcPr>
          <w:p w:rsidR="00263284" w:rsidRPr="00A47A01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263284" w:rsidRPr="001B104F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1B104F">
              <w:rPr>
                <w:b/>
                <w:bCs/>
              </w:rPr>
              <w:t>ПОВТОРЕНИЕ</w:t>
            </w:r>
          </w:p>
        </w:tc>
        <w:tc>
          <w:tcPr>
            <w:tcW w:w="1134" w:type="dxa"/>
          </w:tcPr>
          <w:p w:rsidR="00263284" w:rsidRPr="007F72DA" w:rsidRDefault="009910A9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8 часов</w:t>
            </w:r>
          </w:p>
        </w:tc>
        <w:tc>
          <w:tcPr>
            <w:tcW w:w="5670" w:type="dxa"/>
          </w:tcPr>
          <w:p w:rsidR="00263284" w:rsidRPr="000F0B59" w:rsidRDefault="00263284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263284" w:rsidRDefault="00263284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A28E5" w:rsidTr="001B104F">
        <w:trPr>
          <w:trHeight w:val="565"/>
        </w:trPr>
        <w:tc>
          <w:tcPr>
            <w:tcW w:w="675" w:type="dxa"/>
          </w:tcPr>
          <w:p w:rsidR="00BA28E5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  <w:r w:rsidR="001B104F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BA28E5" w:rsidRDefault="00BA28E5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BA28E5" w:rsidRPr="001B104F" w:rsidRDefault="00BA28E5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. Типы текстов.</w:t>
            </w:r>
          </w:p>
          <w:p w:rsidR="00BA28E5" w:rsidRPr="001B104F" w:rsidRDefault="00BA28E5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193—195.</w:t>
            </w:r>
            <w:r w:rsidR="001B104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szCs w:val="24"/>
              </w:rPr>
              <w:t>РТ: упр.119—122</w:t>
            </w:r>
          </w:p>
        </w:tc>
        <w:tc>
          <w:tcPr>
            <w:tcW w:w="1134" w:type="dxa"/>
          </w:tcPr>
          <w:p w:rsidR="00BA28E5" w:rsidRPr="001B104F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BA28E5" w:rsidRPr="000F0B59" w:rsidRDefault="00BA28E5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BA28E5" w:rsidRDefault="00BA28E5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A28E5" w:rsidTr="00263284">
        <w:tc>
          <w:tcPr>
            <w:tcW w:w="675" w:type="dxa"/>
          </w:tcPr>
          <w:p w:rsidR="00BA28E5" w:rsidRPr="00A47A01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  <w:r w:rsidR="001B104F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BA28E5" w:rsidRDefault="00BA28E5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BA28E5" w:rsidRPr="001B104F" w:rsidRDefault="00BA28E5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BA28E5" w:rsidRPr="001B104F" w:rsidRDefault="00F460BB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BA28E5" w:rsidRPr="000F0B59" w:rsidRDefault="00BA28E5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BA28E5" w:rsidRDefault="00BA28E5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A47A01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5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1B104F" w:rsidRPr="001B104F" w:rsidRDefault="001B104F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 Члены предложения. Связь слов в предложен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.</w:t>
            </w:r>
          </w:p>
          <w:p w:rsidR="001B104F" w:rsidRPr="001B104F" w:rsidRDefault="001B104F" w:rsidP="001B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196—202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szCs w:val="24"/>
              </w:rPr>
              <w:t>РТ: упр.123—126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1B104F" w:rsidRPr="000F0B59" w:rsidRDefault="001B104F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56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57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1B104F">
        <w:trPr>
          <w:trHeight w:val="480"/>
        </w:trPr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58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1B104F" w:rsidRPr="001B104F" w:rsidRDefault="001B104F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и его лексическое зна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. </w:t>
            </w: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коренные слова.</w:t>
            </w:r>
          </w:p>
          <w:p w:rsidR="001B104F" w:rsidRPr="001B104F" w:rsidRDefault="001B104F" w:rsidP="001B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203—207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szCs w:val="24"/>
              </w:rPr>
              <w:t>РТ: упр. 127—130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1B104F" w:rsidRPr="000F0B59" w:rsidRDefault="001B104F" w:rsidP="00601ECE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59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60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1B104F" w:rsidRPr="001B104F" w:rsidRDefault="001B104F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речи.</w:t>
            </w:r>
          </w:p>
          <w:p w:rsidR="001B104F" w:rsidRPr="001B104F" w:rsidRDefault="001B104F" w:rsidP="001B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208—215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szCs w:val="24"/>
              </w:rPr>
              <w:t>РТ: упр. 133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61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62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F460BB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460BB">
              <w:rPr>
                <w:color w:val="000000"/>
                <w:shd w:val="clear" w:color="auto" w:fill="FFFFFF"/>
              </w:rPr>
              <w:t>163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1B104F" w:rsidRPr="001B104F" w:rsidRDefault="001B104F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.</w:t>
            </w:r>
          </w:p>
          <w:p w:rsidR="001B104F" w:rsidRPr="001B104F" w:rsidRDefault="001B104F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216—219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szCs w:val="24"/>
              </w:rPr>
              <w:t>РТ: упр. 131, 132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t>164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1B104F" w:rsidRPr="001B104F" w:rsidRDefault="001B104F" w:rsidP="0099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авописания.</w:t>
            </w:r>
          </w:p>
          <w:p w:rsidR="001B104F" w:rsidRPr="001B104F" w:rsidRDefault="001B104F" w:rsidP="001B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B104F">
              <w:rPr>
                <w:rFonts w:ascii="Times New Roman" w:hAnsi="Times New Roman" w:cs="Times New Roman"/>
                <w:i/>
                <w:szCs w:val="24"/>
              </w:rPr>
              <w:t>Учебник: упр. 216—225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B104F">
              <w:rPr>
                <w:rFonts w:ascii="Times New Roman" w:hAnsi="Times New Roman" w:cs="Times New Roman"/>
                <w:i/>
                <w:szCs w:val="24"/>
              </w:rPr>
              <w:t>РТ: упр.135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t>165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t>166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t>167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1B104F" w:rsidRPr="00B3492D" w:rsidRDefault="00B3492D" w:rsidP="001B104F">
            <w:pPr>
              <w:pStyle w:val="c18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Административное контрольное списывание.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 w:val="restart"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75A6">
              <w:rPr>
                <w:i/>
                <w:iCs/>
                <w:sz w:val="22"/>
                <w:szCs w:val="22"/>
              </w:rPr>
              <w:t xml:space="preserve">Принимать </w:t>
            </w:r>
            <w:r w:rsidRPr="00A575A6">
              <w:rPr>
                <w:sz w:val="22"/>
                <w:szCs w:val="22"/>
              </w:rPr>
              <w:t xml:space="preserve">и </w:t>
            </w:r>
            <w:r w:rsidRPr="00A575A6">
              <w:rPr>
                <w:i/>
                <w:iCs/>
                <w:sz w:val="22"/>
                <w:szCs w:val="22"/>
              </w:rPr>
              <w:t xml:space="preserve">сохранять </w:t>
            </w:r>
            <w:r w:rsidRPr="00A575A6">
              <w:rPr>
                <w:sz w:val="22"/>
                <w:szCs w:val="22"/>
              </w:rPr>
              <w:t>в памят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 xml:space="preserve">учебную задачу урока. </w:t>
            </w:r>
            <w:r w:rsidRPr="00A575A6">
              <w:rPr>
                <w:i/>
                <w:iCs/>
                <w:sz w:val="22"/>
                <w:szCs w:val="22"/>
              </w:rPr>
              <w:t xml:space="preserve">Осуществлять </w:t>
            </w:r>
            <w:r w:rsidRPr="00A575A6">
              <w:rPr>
                <w:sz w:val="22"/>
                <w:szCs w:val="22"/>
              </w:rPr>
              <w:t>решение учебной задач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под руководством учителя.</w:t>
            </w:r>
            <w:r>
              <w:t xml:space="preserve"> </w:t>
            </w:r>
            <w:r w:rsidRPr="00A575A6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A575A6">
              <w:rPr>
                <w:sz w:val="22"/>
                <w:szCs w:val="22"/>
              </w:rPr>
              <w:t>свои достижения при</w:t>
            </w:r>
            <w:r>
              <w:t xml:space="preserve"> </w:t>
            </w:r>
            <w:r w:rsidRPr="00A575A6">
              <w:rPr>
                <w:sz w:val="22"/>
                <w:szCs w:val="22"/>
              </w:rPr>
              <w:t>выполнении заданий урока</w:t>
            </w: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t>168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1B104F" w:rsidRPr="00B3492D" w:rsidRDefault="00B3492D" w:rsidP="00B3492D">
            <w:pPr>
              <w:pStyle w:val="c18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Административный контрольный диктант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t>169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1B104F" w:rsidRPr="00B3492D" w:rsidRDefault="00B3492D" w:rsidP="00B3492D">
            <w:pPr>
              <w:pStyle w:val="c18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Анализ контрольного списывания и контрольного диктанта. Работа над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ошибками.</w:t>
            </w:r>
          </w:p>
        </w:tc>
        <w:tc>
          <w:tcPr>
            <w:tcW w:w="1134" w:type="dxa"/>
          </w:tcPr>
          <w:p w:rsidR="001B104F" w:rsidRP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B104F"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B104F" w:rsidTr="00263284">
        <w:tc>
          <w:tcPr>
            <w:tcW w:w="675" w:type="dxa"/>
          </w:tcPr>
          <w:p w:rsidR="001B104F" w:rsidRPr="001B104F" w:rsidRDefault="001B104F" w:rsidP="00BD3B8D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1B104F">
              <w:rPr>
                <w:color w:val="000000"/>
                <w:szCs w:val="28"/>
                <w:shd w:val="clear" w:color="auto" w:fill="FFFFFF"/>
              </w:rPr>
              <w:lastRenderedPageBreak/>
              <w:t>170</w:t>
            </w:r>
          </w:p>
        </w:tc>
        <w:tc>
          <w:tcPr>
            <w:tcW w:w="1560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1B104F" w:rsidRPr="00B3492D" w:rsidRDefault="00B3492D" w:rsidP="00B3492D">
            <w:pPr>
              <w:pStyle w:val="c18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3492D">
              <w:rPr>
                <w:b/>
                <w:color w:val="000000"/>
                <w:shd w:val="clear" w:color="auto" w:fill="FFFFFF"/>
              </w:rPr>
              <w:t xml:space="preserve">Повторение </w:t>
            </w:r>
            <w:proofErr w:type="gramStart"/>
            <w:r w:rsidRPr="00B3492D">
              <w:rPr>
                <w:b/>
                <w:color w:val="000000"/>
                <w:shd w:val="clear" w:color="auto" w:fill="FFFFFF"/>
              </w:rPr>
              <w:t>изученного</w:t>
            </w:r>
            <w:proofErr w:type="gramEnd"/>
            <w:r w:rsidRPr="00B3492D">
              <w:rPr>
                <w:b/>
                <w:color w:val="000000"/>
                <w:shd w:val="clear" w:color="auto" w:fill="FFFFFF"/>
              </w:rPr>
              <w:t xml:space="preserve"> во втором классе</w:t>
            </w:r>
          </w:p>
        </w:tc>
        <w:tc>
          <w:tcPr>
            <w:tcW w:w="1134" w:type="dxa"/>
          </w:tcPr>
          <w:p w:rsidR="001B104F" w:rsidRPr="00B3492D" w:rsidRDefault="00671290" w:rsidP="002D225F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3492D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670" w:type="dxa"/>
            <w:vMerge/>
          </w:tcPr>
          <w:p w:rsidR="001B104F" w:rsidRPr="000F0B59" w:rsidRDefault="001B104F" w:rsidP="000F0B59">
            <w:pPr>
              <w:pStyle w:val="c1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1" w:type="dxa"/>
          </w:tcPr>
          <w:p w:rsidR="001B104F" w:rsidRDefault="001B104F" w:rsidP="002D225F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3381F" w:rsidRDefault="0033381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3381F" w:rsidRPr="00B3492D" w:rsidRDefault="0033381F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B8541C" w:rsidRPr="00B3492D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D" w:rsidRDefault="00E52A3D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1C" w:rsidRDefault="00B8541C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297054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АКТИЧЕСКОЙ ЧАСТ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8541C" w:rsidTr="00BD3B8D">
        <w:tc>
          <w:tcPr>
            <w:tcW w:w="2464" w:type="dxa"/>
          </w:tcPr>
          <w:p w:rsidR="00B8541C" w:rsidRPr="00297054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464" w:type="dxa"/>
          </w:tcPr>
          <w:p w:rsidR="00B8541C" w:rsidRPr="00297054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</w:t>
            </w:r>
          </w:p>
        </w:tc>
        <w:tc>
          <w:tcPr>
            <w:tcW w:w="2464" w:type="dxa"/>
          </w:tcPr>
          <w:p w:rsidR="00B8541C" w:rsidRPr="00297054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</w:p>
        </w:tc>
        <w:tc>
          <w:tcPr>
            <w:tcW w:w="2464" w:type="dxa"/>
          </w:tcPr>
          <w:p w:rsidR="00B8541C" w:rsidRPr="00297054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</w:p>
        </w:tc>
        <w:tc>
          <w:tcPr>
            <w:tcW w:w="2465" w:type="dxa"/>
          </w:tcPr>
          <w:p w:rsidR="00B8541C" w:rsidRPr="00297054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</w:t>
            </w:r>
          </w:p>
        </w:tc>
        <w:tc>
          <w:tcPr>
            <w:tcW w:w="2465" w:type="dxa"/>
          </w:tcPr>
          <w:p w:rsidR="00B8541C" w:rsidRPr="00297054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</w:tr>
      <w:tr w:rsidR="00B8541C" w:rsidTr="00BD3B8D"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ы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8541C" w:rsidTr="00BD3B8D"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я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541C" w:rsidTr="00BD3B8D"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я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B8541C" w:rsidRDefault="00B8541C" w:rsidP="00BD3B8D">
            <w:pPr>
              <w:tabs>
                <w:tab w:val="left" w:pos="10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8541C" w:rsidRDefault="00B8541C" w:rsidP="00B8541C">
      <w:pPr>
        <w:tabs>
          <w:tab w:val="left" w:pos="10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1C" w:rsidRPr="009D6964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Pr="009D6964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41C" w:rsidRDefault="00B8541C" w:rsidP="00B85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41C" w:rsidRDefault="00B8541C" w:rsidP="00B85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41C" w:rsidRDefault="00B8541C" w:rsidP="00B85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B8541C" w:rsidRPr="008D7FF3" w:rsidRDefault="00B8541C" w:rsidP="00B85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1C" w:rsidRPr="008D7FF3" w:rsidRDefault="00B8541C" w:rsidP="00B8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3544"/>
      </w:tblGrid>
      <w:tr w:rsidR="00B8541C" w:rsidRPr="008D7FF3" w:rsidTr="00BD3B8D">
        <w:tc>
          <w:tcPr>
            <w:tcW w:w="1242" w:type="dxa"/>
          </w:tcPr>
          <w:p w:rsidR="00B8541C" w:rsidRPr="008D7FF3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3544" w:type="dxa"/>
          </w:tcPr>
          <w:p w:rsidR="00B8541C" w:rsidRPr="008D7FF3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 технического обеспечения</w:t>
            </w:r>
          </w:p>
        </w:tc>
      </w:tr>
      <w:tr w:rsidR="00B8541C" w:rsidTr="00BD3B8D">
        <w:tc>
          <w:tcPr>
            <w:tcW w:w="14786" w:type="dxa"/>
            <w:gridSpan w:val="2"/>
          </w:tcPr>
          <w:p w:rsidR="00B8541C" w:rsidRPr="008D7FF3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опечатная продукция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. и др.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абочие программы. 1-4 классы.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 2011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кий В. Г.. Русский язык. Учебник. 2 класс. Часть 1.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 2012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кий В. Г.. 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. Учебник. 2 класс. Часть 2</w:t>
            </w: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 2012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В. Г.. Русский язык. Рабочая тетрадь</w:t>
            </w: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. 2 класс. Часть 1.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 2013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В. Г.. Русский язык. Рабочая тетрадь</w:t>
            </w: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. 2 класс. Часть 2.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 2013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 для учителя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, Яценко И.Ф., Васильева Н.Ю.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русскому языку. 2 класс. К УМК В.П. </w:t>
            </w:r>
            <w:proofErr w:type="spellStart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Канакиной</w:t>
            </w:r>
            <w:proofErr w:type="spellEnd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, В.Г. Горецкого. ФГОС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ВАКО» 2013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Крылова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2 класс. К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6A88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proofErr w:type="spellStart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Канакиной</w:t>
            </w:r>
            <w:proofErr w:type="spellEnd"/>
            <w:r w:rsidRPr="00826A88">
              <w:rPr>
                <w:rFonts w:ascii="Times New Roman" w:hAnsi="Times New Roman" w:cs="Times New Roman"/>
                <w:sz w:val="28"/>
                <w:szCs w:val="28"/>
              </w:rPr>
              <w:t>, В.Г. Горецкого. ФГОС</w:t>
            </w:r>
          </w:p>
          <w:p w:rsidR="00B8541C" w:rsidRPr="00826A88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Экзамен» 2013</w:t>
            </w:r>
          </w:p>
        </w:tc>
      </w:tr>
      <w:tr w:rsidR="00B8541C" w:rsidTr="00BD3B8D">
        <w:tc>
          <w:tcPr>
            <w:tcW w:w="14786" w:type="dxa"/>
            <w:gridSpan w:val="2"/>
          </w:tcPr>
          <w:p w:rsidR="00B8541C" w:rsidRPr="00826A88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и информационно-коммуникативные средства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учебные пособия</w:t>
            </w:r>
          </w:p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«Русский язык», 2 класс</w:t>
            </w:r>
          </w:p>
          <w:p w:rsidR="00B8541C" w:rsidRPr="007278BF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278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727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вторы </w:t>
            </w:r>
            <w:proofErr w:type="spellStart"/>
            <w:r w:rsidRPr="007278BF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7278BF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кий В. Г.</w:t>
            </w:r>
          </w:p>
          <w:p w:rsidR="00B8541C" w:rsidRPr="007278BF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8BF">
              <w:rPr>
                <w:rFonts w:ascii="Times New Roman" w:hAnsi="Times New Roman" w:cs="Times New Roman"/>
                <w:sz w:val="28"/>
                <w:szCs w:val="28"/>
              </w:rPr>
              <w:t>Москва «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012</w:t>
            </w:r>
          </w:p>
        </w:tc>
      </w:tr>
      <w:tr w:rsidR="00B8541C" w:rsidTr="00BD3B8D">
        <w:tc>
          <w:tcPr>
            <w:tcW w:w="14786" w:type="dxa"/>
            <w:gridSpan w:val="2"/>
          </w:tcPr>
          <w:p w:rsidR="00B8541C" w:rsidRPr="007278BF" w:rsidRDefault="00B8541C" w:rsidP="00BD3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B8541C" w:rsidTr="00BD3B8D">
        <w:tc>
          <w:tcPr>
            <w:tcW w:w="1242" w:type="dxa"/>
          </w:tcPr>
          <w:p w:rsidR="00B8541C" w:rsidRDefault="00B8541C" w:rsidP="00BD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44" w:type="dxa"/>
          </w:tcPr>
          <w:p w:rsidR="00B8541C" w:rsidRDefault="00B8541C" w:rsidP="00BD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ный проектор</w:t>
            </w:r>
          </w:p>
        </w:tc>
      </w:tr>
    </w:tbl>
    <w:p w:rsidR="00B8541C" w:rsidRPr="009D6964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Pr="009D6964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Pr="009D6964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Pr="009D6964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541C" w:rsidRDefault="00B8541C" w:rsidP="00B8541C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B8541C" w:rsidRDefault="00B8541C" w:rsidP="00B8541C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B8541C" w:rsidRPr="00B8541C" w:rsidRDefault="00B8541C" w:rsidP="002D225F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  <w:lang w:val="en-US"/>
        </w:rPr>
      </w:pPr>
    </w:p>
    <w:p w:rsidR="00FA4826" w:rsidRPr="00FA4826" w:rsidRDefault="00FA4826" w:rsidP="00FA4826">
      <w:pPr>
        <w:pStyle w:val="c30"/>
        <w:spacing w:before="0" w:beforeAutospacing="0" w:after="0" w:afterAutospacing="0"/>
        <w:ind w:firstLine="568"/>
        <w:jc w:val="both"/>
        <w:rPr>
          <w:color w:val="000000"/>
        </w:rPr>
      </w:pPr>
    </w:p>
    <w:p w:rsidR="00FA4826" w:rsidRPr="00FA4826" w:rsidRDefault="00FA4826" w:rsidP="00FA4826">
      <w:pPr>
        <w:pStyle w:val="c13"/>
        <w:spacing w:before="0" w:beforeAutospacing="0" w:after="0" w:afterAutospacing="0"/>
        <w:ind w:firstLine="600"/>
        <w:jc w:val="center"/>
        <w:rPr>
          <w:b/>
          <w:color w:val="000000"/>
        </w:rPr>
      </w:pPr>
    </w:p>
    <w:p w:rsidR="00FA4826" w:rsidRPr="00FA4826" w:rsidRDefault="00FA4826" w:rsidP="00FA4826">
      <w:pPr>
        <w:pStyle w:val="c11"/>
        <w:spacing w:before="0" w:beforeAutospacing="0" w:after="0" w:afterAutospacing="0"/>
        <w:jc w:val="both"/>
        <w:rPr>
          <w:b/>
          <w:color w:val="000000"/>
        </w:rPr>
      </w:pPr>
    </w:p>
    <w:p w:rsidR="00FA4826" w:rsidRPr="00FA4826" w:rsidRDefault="00FA4826" w:rsidP="00FA4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4826" w:rsidRPr="00FA4826" w:rsidSect="00FA48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26"/>
    <w:rsid w:val="0002766A"/>
    <w:rsid w:val="00051DCB"/>
    <w:rsid w:val="00055763"/>
    <w:rsid w:val="0006753C"/>
    <w:rsid w:val="000A5831"/>
    <w:rsid w:val="000C6F5E"/>
    <w:rsid w:val="000D14E6"/>
    <w:rsid w:val="000F0B59"/>
    <w:rsid w:val="00120092"/>
    <w:rsid w:val="001979EB"/>
    <w:rsid w:val="001B104F"/>
    <w:rsid w:val="001F7AAD"/>
    <w:rsid w:val="002249AB"/>
    <w:rsid w:val="00263284"/>
    <w:rsid w:val="00292E82"/>
    <w:rsid w:val="002D225F"/>
    <w:rsid w:val="00321C29"/>
    <w:rsid w:val="0033381F"/>
    <w:rsid w:val="003514C0"/>
    <w:rsid w:val="003E5AFD"/>
    <w:rsid w:val="00403AF1"/>
    <w:rsid w:val="00410786"/>
    <w:rsid w:val="00411456"/>
    <w:rsid w:val="00412069"/>
    <w:rsid w:val="004124C9"/>
    <w:rsid w:val="00417013"/>
    <w:rsid w:val="00483DFB"/>
    <w:rsid w:val="00497C6C"/>
    <w:rsid w:val="004A5BFB"/>
    <w:rsid w:val="004C3598"/>
    <w:rsid w:val="004E54D3"/>
    <w:rsid w:val="00555565"/>
    <w:rsid w:val="005666EA"/>
    <w:rsid w:val="00594555"/>
    <w:rsid w:val="005C0C2F"/>
    <w:rsid w:val="005C29E4"/>
    <w:rsid w:val="005C46C4"/>
    <w:rsid w:val="005D3745"/>
    <w:rsid w:val="006018D8"/>
    <w:rsid w:val="00601ECE"/>
    <w:rsid w:val="00614E11"/>
    <w:rsid w:val="00617A79"/>
    <w:rsid w:val="00671290"/>
    <w:rsid w:val="00677597"/>
    <w:rsid w:val="00683E1D"/>
    <w:rsid w:val="006A67A7"/>
    <w:rsid w:val="006C5FFF"/>
    <w:rsid w:val="006D1BC7"/>
    <w:rsid w:val="006D3235"/>
    <w:rsid w:val="006D3262"/>
    <w:rsid w:val="00792973"/>
    <w:rsid w:val="007A1300"/>
    <w:rsid w:val="007B0C6B"/>
    <w:rsid w:val="007C3418"/>
    <w:rsid w:val="007F0134"/>
    <w:rsid w:val="007F72DA"/>
    <w:rsid w:val="008063B3"/>
    <w:rsid w:val="008100AC"/>
    <w:rsid w:val="00823267"/>
    <w:rsid w:val="00827002"/>
    <w:rsid w:val="008446FA"/>
    <w:rsid w:val="008825E7"/>
    <w:rsid w:val="00883917"/>
    <w:rsid w:val="00893301"/>
    <w:rsid w:val="00897E20"/>
    <w:rsid w:val="008A0252"/>
    <w:rsid w:val="008A5ECA"/>
    <w:rsid w:val="00905CB5"/>
    <w:rsid w:val="00932DEE"/>
    <w:rsid w:val="0094723C"/>
    <w:rsid w:val="00947B11"/>
    <w:rsid w:val="00950306"/>
    <w:rsid w:val="00950656"/>
    <w:rsid w:val="00983C9F"/>
    <w:rsid w:val="009910A9"/>
    <w:rsid w:val="009953A3"/>
    <w:rsid w:val="009A5C39"/>
    <w:rsid w:val="00A050E2"/>
    <w:rsid w:val="00A4723D"/>
    <w:rsid w:val="00A47A01"/>
    <w:rsid w:val="00A575A6"/>
    <w:rsid w:val="00A745CB"/>
    <w:rsid w:val="00A86C0B"/>
    <w:rsid w:val="00A90BF2"/>
    <w:rsid w:val="00AA5796"/>
    <w:rsid w:val="00AC7542"/>
    <w:rsid w:val="00B0062A"/>
    <w:rsid w:val="00B229ED"/>
    <w:rsid w:val="00B3492D"/>
    <w:rsid w:val="00B40AA5"/>
    <w:rsid w:val="00B51FCA"/>
    <w:rsid w:val="00B554D5"/>
    <w:rsid w:val="00B63989"/>
    <w:rsid w:val="00B80B6F"/>
    <w:rsid w:val="00B8541C"/>
    <w:rsid w:val="00B960C7"/>
    <w:rsid w:val="00BA28E5"/>
    <w:rsid w:val="00BD3B8D"/>
    <w:rsid w:val="00C04B1E"/>
    <w:rsid w:val="00C05469"/>
    <w:rsid w:val="00C23F45"/>
    <w:rsid w:val="00C250F6"/>
    <w:rsid w:val="00C50174"/>
    <w:rsid w:val="00C54966"/>
    <w:rsid w:val="00C62857"/>
    <w:rsid w:val="00C632AE"/>
    <w:rsid w:val="00C70A38"/>
    <w:rsid w:val="00C76FD6"/>
    <w:rsid w:val="00C82727"/>
    <w:rsid w:val="00C9263A"/>
    <w:rsid w:val="00CA1489"/>
    <w:rsid w:val="00CC32C1"/>
    <w:rsid w:val="00CD78CA"/>
    <w:rsid w:val="00CE1216"/>
    <w:rsid w:val="00D90C6D"/>
    <w:rsid w:val="00D958AE"/>
    <w:rsid w:val="00DA7E6C"/>
    <w:rsid w:val="00E0589D"/>
    <w:rsid w:val="00E07B65"/>
    <w:rsid w:val="00E14B58"/>
    <w:rsid w:val="00E252FC"/>
    <w:rsid w:val="00E52A3D"/>
    <w:rsid w:val="00E62676"/>
    <w:rsid w:val="00E74167"/>
    <w:rsid w:val="00EC448F"/>
    <w:rsid w:val="00ED4FF0"/>
    <w:rsid w:val="00F301A1"/>
    <w:rsid w:val="00F460BB"/>
    <w:rsid w:val="00F73E57"/>
    <w:rsid w:val="00F7470F"/>
    <w:rsid w:val="00FA2B8F"/>
    <w:rsid w:val="00FA4826"/>
    <w:rsid w:val="00FC39A9"/>
    <w:rsid w:val="00FC4B58"/>
    <w:rsid w:val="00FD12CD"/>
    <w:rsid w:val="00FE5375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4826"/>
  </w:style>
  <w:style w:type="character" w:customStyle="1" w:styleId="apple-converted-space">
    <w:name w:val="apple-converted-space"/>
    <w:basedOn w:val="a0"/>
    <w:rsid w:val="00FA4826"/>
  </w:style>
  <w:style w:type="paragraph" w:customStyle="1" w:styleId="c11">
    <w:name w:val="c11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4826"/>
    <w:rPr>
      <w:color w:val="0000FF"/>
      <w:u w:val="single"/>
    </w:rPr>
  </w:style>
  <w:style w:type="paragraph" w:customStyle="1" w:styleId="c30">
    <w:name w:val="c30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4826"/>
  </w:style>
  <w:style w:type="paragraph" w:customStyle="1" w:styleId="c9">
    <w:name w:val="c9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3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45CB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4826"/>
  </w:style>
  <w:style w:type="character" w:customStyle="1" w:styleId="apple-converted-space">
    <w:name w:val="apple-converted-space"/>
    <w:basedOn w:val="a0"/>
    <w:rsid w:val="00FA4826"/>
  </w:style>
  <w:style w:type="paragraph" w:customStyle="1" w:styleId="c11">
    <w:name w:val="c11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4826"/>
    <w:rPr>
      <w:color w:val="0000FF"/>
      <w:u w:val="single"/>
    </w:rPr>
  </w:style>
  <w:style w:type="paragraph" w:customStyle="1" w:styleId="c30">
    <w:name w:val="c30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4826"/>
  </w:style>
  <w:style w:type="paragraph" w:customStyle="1" w:styleId="c9">
    <w:name w:val="c9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3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45CB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D76A-EC07-4C25-BCAA-6FBE9FF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7</Pages>
  <Words>19440</Words>
  <Characters>110813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&amp;NATASHA</dc:creator>
  <cp:lastModifiedBy>12</cp:lastModifiedBy>
  <cp:revision>2</cp:revision>
  <dcterms:created xsi:type="dcterms:W3CDTF">2013-06-06T10:55:00Z</dcterms:created>
  <dcterms:modified xsi:type="dcterms:W3CDTF">2014-01-30T21:15:00Z</dcterms:modified>
</cp:coreProperties>
</file>